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E08" w:rsidRDefault="001B5650" w:rsidP="001B5650">
      <w:pPr>
        <w:jc w:val="center"/>
        <w:rPr>
          <w:rFonts w:ascii="Book Antiqua" w:hAnsi="Book Antiqua"/>
          <w:b/>
          <w:sz w:val="28"/>
          <w:szCs w:val="28"/>
        </w:rPr>
      </w:pPr>
      <w:proofErr w:type="gramStart"/>
      <w:r w:rsidRPr="001B5650">
        <w:rPr>
          <w:rFonts w:ascii="Book Antiqua" w:hAnsi="Book Antiqua"/>
          <w:b/>
          <w:sz w:val="28"/>
          <w:szCs w:val="28"/>
        </w:rPr>
        <w:t>СВОДНАЯ  ТАБЛИЦА</w:t>
      </w:r>
      <w:proofErr w:type="gramEnd"/>
      <w:r w:rsidRPr="001B5650">
        <w:rPr>
          <w:rFonts w:ascii="Book Antiqua" w:hAnsi="Book Antiqua"/>
          <w:b/>
          <w:sz w:val="28"/>
          <w:szCs w:val="28"/>
        </w:rPr>
        <w:t xml:space="preserve"> СБОРА И РАСХОДОВАНИЯ ДЕНЕЖНЫХ СРЕДСТВ, СОБРАННЫХ ИНИЦИАТИВНОЙ ГРУППОЙ ОТ НАСЕЛЕНИЯ ГОРОДА ДЛЯ ОКАЗАНИЯ ПОМОЩИ ЗЕМЛЯКАМ – УЧАСТНИКАМ СПЕЦИАЛЬНОЙ ВОЕННОЙ ОПЕРАЦИИ.</w:t>
      </w:r>
    </w:p>
    <w:tbl>
      <w:tblPr>
        <w:tblStyle w:val="a3"/>
        <w:tblW w:w="4797" w:type="pct"/>
        <w:tblInd w:w="300" w:type="dxa"/>
        <w:tblLook w:val="04A0" w:firstRow="1" w:lastRow="0" w:firstColumn="1" w:lastColumn="0" w:noHBand="0" w:noVBand="1"/>
      </w:tblPr>
      <w:tblGrid>
        <w:gridCol w:w="1142"/>
        <w:gridCol w:w="1998"/>
        <w:gridCol w:w="1176"/>
        <w:gridCol w:w="1137"/>
        <w:gridCol w:w="1524"/>
        <w:gridCol w:w="1997"/>
        <w:gridCol w:w="1354"/>
      </w:tblGrid>
      <w:tr w:rsidR="00811373" w:rsidTr="005B5626">
        <w:tc>
          <w:tcPr>
            <w:tcW w:w="2639" w:type="pct"/>
            <w:gridSpan w:val="4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4B7D46" w:rsidRPr="001C7DD2" w:rsidRDefault="004B7D46" w:rsidP="004B7D46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1C7DD2">
              <w:rPr>
                <w:rFonts w:ascii="Book Antiqua" w:hAnsi="Book Antiqua"/>
                <w:b/>
                <w:sz w:val="28"/>
                <w:szCs w:val="28"/>
              </w:rPr>
              <w:t>Приход средств</w:t>
            </w:r>
          </w:p>
        </w:tc>
        <w:tc>
          <w:tcPr>
            <w:tcW w:w="2361" w:type="pct"/>
            <w:gridSpan w:val="3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FFFFFF" w:themeFill="background1"/>
          </w:tcPr>
          <w:p w:rsidR="004B7D46" w:rsidRPr="001C7DD2" w:rsidRDefault="004B7D46" w:rsidP="004B7D46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1C7DD2">
              <w:rPr>
                <w:rFonts w:ascii="Book Antiqua" w:hAnsi="Book Antiqua"/>
                <w:b/>
                <w:sz w:val="28"/>
                <w:szCs w:val="28"/>
              </w:rPr>
              <w:t>Расход средств</w:t>
            </w:r>
          </w:p>
        </w:tc>
      </w:tr>
      <w:tr w:rsidR="00BF498C" w:rsidTr="005B5626">
        <w:trPr>
          <w:trHeight w:val="467"/>
        </w:trPr>
        <w:tc>
          <w:tcPr>
            <w:tcW w:w="555" w:type="pc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double" w:sz="4" w:space="0" w:color="auto"/>
            </w:tcBorders>
            <w:vAlign w:val="center"/>
          </w:tcPr>
          <w:p w:rsidR="001B5650" w:rsidRPr="008C3171" w:rsidRDefault="008C3171" w:rsidP="002A32D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C3171">
              <w:rPr>
                <w:rFonts w:ascii="Book Antiqua" w:hAnsi="Book Antiqua"/>
                <w:sz w:val="20"/>
                <w:szCs w:val="20"/>
              </w:rPr>
              <w:t>ЧИСЛО</w:t>
            </w:r>
          </w:p>
        </w:tc>
        <w:tc>
          <w:tcPr>
            <w:tcW w:w="969" w:type="pct"/>
            <w:tcBorders>
              <w:top w:val="thinThickThinSmallGap" w:sz="2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vAlign w:val="center"/>
          </w:tcPr>
          <w:p w:rsidR="001B5650" w:rsidRPr="008C3171" w:rsidRDefault="008C3171" w:rsidP="002A32D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C3171">
              <w:rPr>
                <w:rFonts w:ascii="Book Antiqua" w:hAnsi="Book Antiqua"/>
                <w:sz w:val="20"/>
                <w:szCs w:val="20"/>
              </w:rPr>
              <w:t>ДОКУМЕНТ</w:t>
            </w:r>
          </w:p>
        </w:tc>
        <w:tc>
          <w:tcPr>
            <w:tcW w:w="563" w:type="pct"/>
            <w:tcBorders>
              <w:top w:val="thinThickThinSmallGap" w:sz="24" w:space="0" w:color="auto"/>
              <w:left w:val="doub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1B5650" w:rsidRPr="008C3171" w:rsidRDefault="008C3171" w:rsidP="002A32D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C3171">
              <w:rPr>
                <w:rFonts w:ascii="Book Antiqua" w:hAnsi="Book Antiqua"/>
                <w:sz w:val="20"/>
                <w:szCs w:val="20"/>
              </w:rPr>
              <w:t>СУММА</w:t>
            </w:r>
          </w:p>
        </w:tc>
        <w:tc>
          <w:tcPr>
            <w:tcW w:w="552" w:type="pc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5650" w:rsidRPr="008C3171" w:rsidRDefault="008C3171" w:rsidP="002A32D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C3171">
              <w:rPr>
                <w:rFonts w:ascii="Book Antiqua" w:hAnsi="Book Antiqua"/>
                <w:sz w:val="20"/>
                <w:szCs w:val="20"/>
              </w:rPr>
              <w:t>ЧИСЛО</w:t>
            </w:r>
          </w:p>
        </w:tc>
        <w:tc>
          <w:tcPr>
            <w:tcW w:w="736" w:type="pct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double" w:sz="4" w:space="0" w:color="auto"/>
            </w:tcBorders>
            <w:vAlign w:val="center"/>
          </w:tcPr>
          <w:p w:rsidR="001B5650" w:rsidRPr="008C3171" w:rsidRDefault="008C3171" w:rsidP="002A32D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C3171">
              <w:rPr>
                <w:rFonts w:ascii="Book Antiqua" w:hAnsi="Book Antiqua"/>
                <w:sz w:val="20"/>
                <w:szCs w:val="20"/>
              </w:rPr>
              <w:t>ДОКУМЕНТ</w:t>
            </w:r>
          </w:p>
        </w:tc>
        <w:tc>
          <w:tcPr>
            <w:tcW w:w="968" w:type="pct"/>
            <w:tcBorders>
              <w:top w:val="thinThickThinSmallGap" w:sz="2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vAlign w:val="center"/>
          </w:tcPr>
          <w:p w:rsidR="001B5650" w:rsidRPr="008C3171" w:rsidRDefault="008C3171" w:rsidP="002A32D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C3171">
              <w:rPr>
                <w:rFonts w:ascii="Book Antiqua" w:hAnsi="Book Antiqua"/>
                <w:sz w:val="20"/>
                <w:szCs w:val="20"/>
              </w:rPr>
              <w:t>ПРИОБРЕТЕНИЯ</w:t>
            </w:r>
          </w:p>
        </w:tc>
        <w:tc>
          <w:tcPr>
            <w:tcW w:w="657" w:type="pct"/>
            <w:tcBorders>
              <w:top w:val="thinThickThinSmallGap" w:sz="24" w:space="0" w:color="auto"/>
              <w:left w:val="doub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1B5650" w:rsidRPr="008C3171" w:rsidRDefault="008C3171" w:rsidP="002A32D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СУММА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D127BF" w:rsidRPr="002A2250" w:rsidRDefault="002A32D0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5.10.22</w:t>
            </w:r>
          </w:p>
        </w:tc>
        <w:tc>
          <w:tcPr>
            <w:tcW w:w="969" w:type="pct"/>
            <w:tcBorders>
              <w:top w:val="thinThickThinSmallGap" w:sz="24" w:space="0" w:color="auto"/>
            </w:tcBorders>
            <w:vAlign w:val="center"/>
          </w:tcPr>
          <w:p w:rsidR="00D127BF" w:rsidRPr="002A2250" w:rsidRDefault="002A32D0" w:rsidP="002A32D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№</w:t>
            </w:r>
            <w:r w:rsidR="00852BF8" w:rsidRPr="002A225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2A2250">
              <w:rPr>
                <w:rFonts w:ascii="Book Antiqua" w:hAnsi="Book Antiqua"/>
                <w:sz w:val="20"/>
                <w:szCs w:val="20"/>
              </w:rPr>
              <w:t xml:space="preserve">1 вскрытия бокса (женсовет) </w:t>
            </w:r>
          </w:p>
        </w:tc>
        <w:tc>
          <w:tcPr>
            <w:tcW w:w="563" w:type="pct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D127BF" w:rsidRPr="002A2250" w:rsidRDefault="002A32D0" w:rsidP="002A32D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33 300</w:t>
            </w:r>
          </w:p>
        </w:tc>
        <w:tc>
          <w:tcPr>
            <w:tcW w:w="552" w:type="pct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27BF" w:rsidRPr="002A2250" w:rsidRDefault="002A32D0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1.10.22</w:t>
            </w:r>
          </w:p>
          <w:p w:rsidR="00375073" w:rsidRPr="002A2250" w:rsidRDefault="00375073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2.10.22</w:t>
            </w:r>
          </w:p>
        </w:tc>
        <w:tc>
          <w:tcPr>
            <w:tcW w:w="736" w:type="pct"/>
            <w:tcBorders>
              <w:top w:val="thinThickThinSmallGap" w:sz="24" w:space="0" w:color="auto"/>
              <w:left w:val="single" w:sz="4" w:space="0" w:color="auto"/>
            </w:tcBorders>
            <w:vAlign w:val="center"/>
          </w:tcPr>
          <w:p w:rsidR="00D127BF" w:rsidRPr="002A2250" w:rsidRDefault="002A32D0" w:rsidP="0037507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</w:t>
            </w:r>
            <w:r w:rsidR="00375073" w:rsidRPr="002A2250">
              <w:rPr>
                <w:rFonts w:ascii="Book Antiqua" w:hAnsi="Book Antiqua"/>
              </w:rPr>
              <w:t>е</w:t>
            </w:r>
            <w:r w:rsidRPr="002A2250">
              <w:rPr>
                <w:rFonts w:ascii="Book Antiqua" w:hAnsi="Book Antiqua"/>
              </w:rPr>
              <w:t xml:space="preserve"> чек</w:t>
            </w:r>
            <w:r w:rsidR="00375073" w:rsidRPr="002A2250">
              <w:rPr>
                <w:rFonts w:ascii="Book Antiqua" w:hAnsi="Book Antiqua"/>
              </w:rPr>
              <w:t>и</w:t>
            </w:r>
          </w:p>
        </w:tc>
        <w:tc>
          <w:tcPr>
            <w:tcW w:w="968" w:type="pct"/>
            <w:tcBorders>
              <w:top w:val="thinThickThinSmallGap" w:sz="24" w:space="0" w:color="auto"/>
            </w:tcBorders>
            <w:vAlign w:val="center"/>
          </w:tcPr>
          <w:p w:rsidR="00D127BF" w:rsidRPr="002A2250" w:rsidRDefault="00375073" w:rsidP="0037507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 xml:space="preserve">Медикаменты </w:t>
            </w:r>
          </w:p>
        </w:tc>
        <w:tc>
          <w:tcPr>
            <w:tcW w:w="657" w:type="pct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D127BF" w:rsidRPr="002A2250" w:rsidRDefault="002A32D0" w:rsidP="002A32D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5</w:t>
            </w:r>
            <w:r w:rsidR="00164099" w:rsidRPr="002A2250">
              <w:rPr>
                <w:rFonts w:ascii="Book Antiqua" w:hAnsi="Book Antiqua"/>
                <w:sz w:val="24"/>
                <w:szCs w:val="24"/>
              </w:rPr>
              <w:t> </w:t>
            </w:r>
            <w:r w:rsidRPr="002A2250">
              <w:rPr>
                <w:rFonts w:ascii="Book Antiqua" w:hAnsi="Book Antiqua"/>
                <w:sz w:val="24"/>
                <w:szCs w:val="24"/>
              </w:rPr>
              <w:t>097</w:t>
            </w:r>
            <w:r w:rsidR="00164099" w:rsidRPr="002A2250">
              <w:rPr>
                <w:rFonts w:ascii="Book Antiqua" w:hAnsi="Book Antiqua"/>
                <w:sz w:val="24"/>
                <w:szCs w:val="24"/>
              </w:rPr>
              <w:t>,20</w:t>
            </w:r>
          </w:p>
          <w:p w:rsidR="00375073" w:rsidRPr="002A2250" w:rsidRDefault="00375073" w:rsidP="002A32D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2 916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D127BF" w:rsidRPr="002A2250" w:rsidRDefault="00CD6F25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7.10.22</w:t>
            </w:r>
          </w:p>
        </w:tc>
        <w:tc>
          <w:tcPr>
            <w:tcW w:w="969" w:type="pct"/>
            <w:vAlign w:val="center"/>
          </w:tcPr>
          <w:p w:rsidR="00D127BF" w:rsidRPr="002A2250" w:rsidRDefault="00CD6F25" w:rsidP="00CD6F2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№</w:t>
            </w:r>
            <w:r w:rsidR="00852BF8" w:rsidRPr="002A225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2A2250">
              <w:rPr>
                <w:rFonts w:ascii="Book Antiqua" w:hAnsi="Book Antiqua"/>
                <w:sz w:val="20"/>
                <w:szCs w:val="20"/>
              </w:rPr>
              <w:t xml:space="preserve">2 вскрытия бокса        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>гор.проф</w:t>
            </w:r>
            <w:proofErr w:type="spellEnd"/>
            <w:r w:rsidRPr="002A2250">
              <w:rPr>
                <w:rFonts w:ascii="Book Antiqua" w:hAnsi="Book Antiqua"/>
                <w:sz w:val="20"/>
                <w:szCs w:val="20"/>
              </w:rPr>
              <w:t>.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D127BF" w:rsidRPr="002A2250" w:rsidRDefault="00CD6F25" w:rsidP="002A32D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28 40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27BF" w:rsidRPr="002A2250" w:rsidRDefault="001C7DD2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2.10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D127BF" w:rsidRPr="002A2250" w:rsidRDefault="001C7DD2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968" w:type="pct"/>
            <w:vAlign w:val="center"/>
          </w:tcPr>
          <w:p w:rsidR="00D127BF" w:rsidRPr="002A2250" w:rsidRDefault="001C7DD2" w:rsidP="00164099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 xml:space="preserve">Сигареты </w:t>
            </w:r>
            <w:proofErr w:type="gramStart"/>
            <w:r w:rsidRPr="002A2250">
              <w:rPr>
                <w:rFonts w:ascii="Book Antiqua" w:hAnsi="Book Antiqua"/>
              </w:rPr>
              <w:t>–  30</w:t>
            </w:r>
            <w:proofErr w:type="gramEnd"/>
            <w:r w:rsidRPr="002A2250">
              <w:rPr>
                <w:rFonts w:ascii="Book Antiqua" w:hAnsi="Book Antiqua"/>
              </w:rPr>
              <w:t xml:space="preserve"> </w:t>
            </w:r>
            <w:proofErr w:type="spellStart"/>
            <w:r w:rsidRPr="002A2250">
              <w:rPr>
                <w:rFonts w:ascii="Book Antiqua" w:hAnsi="Book Antiqua"/>
              </w:rPr>
              <w:t>шт</w:t>
            </w:r>
            <w:proofErr w:type="spellEnd"/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D127BF" w:rsidRPr="002A2250" w:rsidRDefault="001C7DD2" w:rsidP="002A32D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4</w:t>
            </w:r>
            <w:r w:rsidR="00164099" w:rsidRPr="002A2250">
              <w:rPr>
                <w:rFonts w:ascii="Book Antiqua" w:hAnsi="Book Antiqua"/>
                <w:sz w:val="24"/>
                <w:szCs w:val="24"/>
              </w:rPr>
              <w:t> </w:t>
            </w:r>
            <w:r w:rsidRPr="002A2250">
              <w:rPr>
                <w:rFonts w:ascii="Book Antiqua" w:hAnsi="Book Antiqua"/>
                <w:sz w:val="24"/>
                <w:szCs w:val="24"/>
              </w:rPr>
              <w:t>150</w:t>
            </w:r>
            <w:r w:rsidR="00164099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D127BF" w:rsidRPr="002A2250" w:rsidRDefault="00CD6F25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1.10.22</w:t>
            </w:r>
          </w:p>
        </w:tc>
        <w:tc>
          <w:tcPr>
            <w:tcW w:w="969" w:type="pct"/>
            <w:vAlign w:val="center"/>
          </w:tcPr>
          <w:p w:rsidR="00D127BF" w:rsidRPr="002A2250" w:rsidRDefault="00CD6F25" w:rsidP="00CD6F2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№</w:t>
            </w:r>
            <w:r w:rsidR="00852BF8" w:rsidRPr="002A225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2A2250">
              <w:rPr>
                <w:rFonts w:ascii="Book Antiqua" w:hAnsi="Book Antiqua"/>
                <w:sz w:val="20"/>
                <w:szCs w:val="20"/>
              </w:rPr>
              <w:t>3 вскрытия бокса (женсовет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D127BF" w:rsidRPr="002A2250" w:rsidRDefault="00CD6F25" w:rsidP="002A32D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77 55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27BF" w:rsidRPr="002A2250" w:rsidRDefault="001C7DD2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2.10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D127BF" w:rsidRPr="002A2250" w:rsidRDefault="001C7DD2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968" w:type="pct"/>
            <w:vAlign w:val="center"/>
          </w:tcPr>
          <w:p w:rsidR="00D127BF" w:rsidRPr="002A2250" w:rsidRDefault="001C7DD2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 xml:space="preserve">Пластырь – 4 </w:t>
            </w:r>
            <w:proofErr w:type="spellStart"/>
            <w:r w:rsidRPr="002A2250">
              <w:rPr>
                <w:rFonts w:ascii="Book Antiqua" w:hAnsi="Book Antiqua"/>
              </w:rPr>
              <w:t>шт</w:t>
            </w:r>
            <w:proofErr w:type="spellEnd"/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D127BF" w:rsidRPr="002A2250" w:rsidRDefault="001C7DD2" w:rsidP="002A32D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236</w:t>
            </w:r>
            <w:r w:rsidR="00164099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D127BF" w:rsidRPr="002A2250" w:rsidRDefault="00CD6F25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1.10.22</w:t>
            </w:r>
          </w:p>
        </w:tc>
        <w:tc>
          <w:tcPr>
            <w:tcW w:w="969" w:type="pct"/>
            <w:vAlign w:val="center"/>
          </w:tcPr>
          <w:p w:rsidR="00D127BF" w:rsidRPr="002A2250" w:rsidRDefault="00CD6F25" w:rsidP="002A32D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Ведомость №</w:t>
            </w:r>
            <w:r w:rsidR="00852BF8" w:rsidRPr="002A225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2A2250">
              <w:rPr>
                <w:rFonts w:ascii="Book Antiqua" w:hAnsi="Book Antiqua"/>
                <w:sz w:val="20"/>
                <w:szCs w:val="20"/>
              </w:rPr>
              <w:t>1пр сбора пожертвований (</w:t>
            </w:r>
            <w:proofErr w:type="spellStart"/>
            <w:r w:rsidRPr="002A2250">
              <w:rPr>
                <w:rFonts w:ascii="Book Antiqua" w:hAnsi="Book Antiqua"/>
                <w:sz w:val="20"/>
                <w:szCs w:val="20"/>
              </w:rPr>
              <w:t>гор.проф</w:t>
            </w:r>
            <w:proofErr w:type="spellEnd"/>
            <w:r w:rsidRPr="002A2250">
              <w:rPr>
                <w:rFonts w:ascii="Book Antiqua" w:hAnsi="Book Antiqua"/>
                <w:sz w:val="20"/>
                <w:szCs w:val="20"/>
              </w:rPr>
              <w:t>.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D127BF" w:rsidRPr="002A2250" w:rsidRDefault="00CD6F25" w:rsidP="002A32D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0 00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27BF" w:rsidRPr="002A2250" w:rsidRDefault="001C7DD2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1.10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D127BF" w:rsidRPr="002A2250" w:rsidRDefault="001C7DD2" w:rsidP="002A32D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968" w:type="pct"/>
            <w:vAlign w:val="center"/>
          </w:tcPr>
          <w:p w:rsidR="00D127BF" w:rsidRPr="002A2250" w:rsidRDefault="001C7DD2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Медикаменты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D127BF" w:rsidRPr="002A2250" w:rsidRDefault="001C7DD2" w:rsidP="002A32D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4 131,27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D127BF" w:rsidRPr="002A2250" w:rsidRDefault="00CD6F25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.10.22</w:t>
            </w:r>
          </w:p>
        </w:tc>
        <w:tc>
          <w:tcPr>
            <w:tcW w:w="969" w:type="pct"/>
            <w:vAlign w:val="center"/>
          </w:tcPr>
          <w:p w:rsidR="00D127BF" w:rsidRPr="002A2250" w:rsidRDefault="00CD6F25" w:rsidP="00852BF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№</w:t>
            </w:r>
            <w:r w:rsidR="00852BF8" w:rsidRPr="002A2250">
              <w:rPr>
                <w:rFonts w:ascii="Book Antiqua" w:hAnsi="Book Antiqua"/>
                <w:sz w:val="20"/>
                <w:szCs w:val="20"/>
              </w:rPr>
              <w:t xml:space="preserve"> 4</w:t>
            </w:r>
            <w:r w:rsidRPr="002A2250">
              <w:rPr>
                <w:rFonts w:ascii="Book Antiqua" w:hAnsi="Book Antiqua"/>
                <w:sz w:val="20"/>
                <w:szCs w:val="20"/>
              </w:rPr>
              <w:t xml:space="preserve"> вскрытия бокса        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>гор.проф</w:t>
            </w:r>
            <w:proofErr w:type="spellEnd"/>
            <w:r w:rsidRPr="002A2250">
              <w:rPr>
                <w:rFonts w:ascii="Book Antiqua" w:hAnsi="Book Antiqua"/>
                <w:sz w:val="20"/>
                <w:szCs w:val="20"/>
              </w:rPr>
              <w:t>.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D127BF" w:rsidRPr="002A2250" w:rsidRDefault="00CD6F25" w:rsidP="002A32D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6 00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27BF" w:rsidRPr="002A2250" w:rsidRDefault="001C7DD2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1.10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D127BF" w:rsidRPr="002A2250" w:rsidRDefault="001C7DD2" w:rsidP="001C7DD2">
            <w:pPr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968" w:type="pct"/>
            <w:vAlign w:val="center"/>
          </w:tcPr>
          <w:p w:rsidR="00D127BF" w:rsidRPr="002A2250" w:rsidRDefault="001C7DD2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 xml:space="preserve">Пояс тактический –         1 </w:t>
            </w:r>
            <w:proofErr w:type="spellStart"/>
            <w:r w:rsidRPr="002A2250">
              <w:rPr>
                <w:rFonts w:ascii="Book Antiqua" w:hAnsi="Book Antiqua"/>
              </w:rPr>
              <w:t>шт</w:t>
            </w:r>
            <w:proofErr w:type="spellEnd"/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D127BF" w:rsidRPr="002A2250" w:rsidRDefault="001C7DD2" w:rsidP="002A32D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2</w:t>
            </w:r>
            <w:r w:rsidR="00164099" w:rsidRPr="002A2250">
              <w:rPr>
                <w:rFonts w:ascii="Book Antiqua" w:hAnsi="Book Antiqua"/>
                <w:sz w:val="24"/>
                <w:szCs w:val="24"/>
              </w:rPr>
              <w:t> </w:t>
            </w:r>
            <w:r w:rsidRPr="002A2250">
              <w:rPr>
                <w:rFonts w:ascii="Book Antiqua" w:hAnsi="Book Antiqua"/>
                <w:sz w:val="24"/>
                <w:szCs w:val="24"/>
              </w:rPr>
              <w:t>053</w:t>
            </w:r>
            <w:r w:rsidR="00164099" w:rsidRPr="002A2250">
              <w:rPr>
                <w:rFonts w:ascii="Book Antiqua" w:hAnsi="Book Antiqua"/>
                <w:sz w:val="24"/>
                <w:szCs w:val="24"/>
              </w:rPr>
              <w:t>,00</w:t>
            </w:r>
            <w:r w:rsidRPr="002A2250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D127BF" w:rsidRPr="002A2250" w:rsidRDefault="00CD6F25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1.10.22</w:t>
            </w:r>
          </w:p>
        </w:tc>
        <w:tc>
          <w:tcPr>
            <w:tcW w:w="969" w:type="pct"/>
            <w:vAlign w:val="center"/>
          </w:tcPr>
          <w:p w:rsidR="00D127BF" w:rsidRPr="002A2250" w:rsidRDefault="00CD6F25" w:rsidP="00CD6F2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№</w:t>
            </w:r>
            <w:r w:rsidR="00852BF8" w:rsidRPr="002A225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2A2250">
              <w:rPr>
                <w:rFonts w:ascii="Book Antiqua" w:hAnsi="Book Antiqua"/>
                <w:sz w:val="20"/>
                <w:szCs w:val="20"/>
              </w:rPr>
              <w:t xml:space="preserve">5 сбора пожертвований        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 xml:space="preserve">   (</w:t>
            </w:r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>клуб Лидер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D127BF" w:rsidRPr="002A2250" w:rsidRDefault="00CD6F25" w:rsidP="002A32D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39 70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27BF" w:rsidRPr="002A2250" w:rsidRDefault="001C7DD2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1.10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D127BF" w:rsidRPr="002A2250" w:rsidRDefault="001C7DD2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968" w:type="pct"/>
            <w:vAlign w:val="center"/>
          </w:tcPr>
          <w:p w:rsidR="00D127BF" w:rsidRPr="002A2250" w:rsidRDefault="001C7DD2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Обувь тактическая –       1 пара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D127BF" w:rsidRPr="002A2250" w:rsidRDefault="001C7DD2" w:rsidP="002A32D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2</w:t>
            </w:r>
            <w:r w:rsidR="00164099" w:rsidRPr="002A2250">
              <w:rPr>
                <w:rFonts w:ascii="Book Antiqua" w:hAnsi="Book Antiqua"/>
                <w:sz w:val="24"/>
                <w:szCs w:val="24"/>
              </w:rPr>
              <w:t> </w:t>
            </w:r>
            <w:r w:rsidRPr="002A2250">
              <w:rPr>
                <w:rFonts w:ascii="Book Antiqua" w:hAnsi="Book Antiqua"/>
                <w:sz w:val="24"/>
                <w:szCs w:val="24"/>
              </w:rPr>
              <w:t>000</w:t>
            </w:r>
            <w:r w:rsidR="00164099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D127BF" w:rsidRPr="002A2250" w:rsidRDefault="00CD6F25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2.10.22</w:t>
            </w:r>
          </w:p>
        </w:tc>
        <w:tc>
          <w:tcPr>
            <w:tcW w:w="969" w:type="pct"/>
            <w:vAlign w:val="center"/>
          </w:tcPr>
          <w:p w:rsidR="00D127BF" w:rsidRPr="002A2250" w:rsidRDefault="00CD6F25" w:rsidP="00CD6F2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№</w:t>
            </w:r>
            <w:r w:rsidR="00852BF8" w:rsidRPr="002A225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2A2250">
              <w:rPr>
                <w:rFonts w:ascii="Book Antiqua" w:hAnsi="Book Antiqua"/>
                <w:sz w:val="20"/>
                <w:szCs w:val="20"/>
              </w:rPr>
              <w:t xml:space="preserve">6 сбора пожертвований        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 xml:space="preserve">   (</w:t>
            </w:r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>храм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D127BF" w:rsidRPr="002A2250" w:rsidRDefault="00CD6F25" w:rsidP="002A32D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55 00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27BF" w:rsidRPr="002A2250" w:rsidRDefault="001C7DD2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1.10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D127BF" w:rsidRPr="002A2250" w:rsidRDefault="001C7DD2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968" w:type="pct"/>
            <w:vAlign w:val="center"/>
          </w:tcPr>
          <w:p w:rsidR="00D127BF" w:rsidRPr="002A2250" w:rsidRDefault="001C7DD2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Рации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D127BF" w:rsidRPr="002A2250" w:rsidRDefault="001C7DD2" w:rsidP="002A32D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0</w:t>
            </w:r>
            <w:r w:rsidR="00164099" w:rsidRPr="002A2250">
              <w:rPr>
                <w:rFonts w:ascii="Book Antiqua" w:hAnsi="Book Antiqua"/>
                <w:sz w:val="24"/>
                <w:szCs w:val="24"/>
              </w:rPr>
              <w:t> </w:t>
            </w:r>
            <w:r w:rsidRPr="002A2250">
              <w:rPr>
                <w:rFonts w:ascii="Book Antiqua" w:hAnsi="Book Antiqua"/>
                <w:sz w:val="24"/>
                <w:szCs w:val="24"/>
              </w:rPr>
              <w:t>548</w:t>
            </w:r>
            <w:r w:rsidR="00164099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D127BF" w:rsidRPr="002A2250" w:rsidRDefault="00CD6F25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4.10.22</w:t>
            </w:r>
          </w:p>
        </w:tc>
        <w:tc>
          <w:tcPr>
            <w:tcW w:w="969" w:type="pct"/>
            <w:shd w:val="clear" w:color="auto" w:fill="FFFFFF" w:themeFill="background1"/>
            <w:vAlign w:val="center"/>
          </w:tcPr>
          <w:p w:rsidR="00D127BF" w:rsidRPr="002A2250" w:rsidRDefault="00CD6F25" w:rsidP="00CD6F2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Ведомость №</w:t>
            </w:r>
            <w:r w:rsidR="00852BF8" w:rsidRPr="002A225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2A2250">
              <w:rPr>
                <w:rFonts w:ascii="Book Antiqua" w:hAnsi="Book Antiqua"/>
                <w:sz w:val="20"/>
                <w:szCs w:val="20"/>
              </w:rPr>
              <w:t>7 сбора пожертвований (клуб Лидер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D127BF" w:rsidRPr="002A2250" w:rsidRDefault="00CD6F25" w:rsidP="002A32D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 00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27BF" w:rsidRPr="002A2250" w:rsidRDefault="001C7DD2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1.10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D127BF" w:rsidRPr="002A2250" w:rsidRDefault="001C7DD2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968" w:type="pct"/>
            <w:vAlign w:val="center"/>
          </w:tcPr>
          <w:p w:rsidR="00D127BF" w:rsidRPr="002A2250" w:rsidRDefault="001C7DD2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 xml:space="preserve">Балаклавы –           200 </w:t>
            </w:r>
            <w:proofErr w:type="spellStart"/>
            <w:r w:rsidRPr="002A2250">
              <w:rPr>
                <w:rFonts w:ascii="Book Antiqua" w:hAnsi="Book Antiqua"/>
              </w:rPr>
              <w:t>шт</w:t>
            </w:r>
            <w:proofErr w:type="spellEnd"/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D127BF" w:rsidRPr="002A2250" w:rsidRDefault="001C7DD2" w:rsidP="002A32D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30</w:t>
            </w:r>
            <w:r w:rsidR="00164099" w:rsidRPr="002A2250">
              <w:rPr>
                <w:rFonts w:ascii="Book Antiqua" w:hAnsi="Book Antiqua"/>
                <w:sz w:val="24"/>
                <w:szCs w:val="24"/>
              </w:rPr>
              <w:t> </w:t>
            </w:r>
            <w:r w:rsidRPr="002A2250">
              <w:rPr>
                <w:rFonts w:ascii="Book Antiqua" w:hAnsi="Book Antiqua"/>
                <w:sz w:val="24"/>
                <w:szCs w:val="24"/>
              </w:rPr>
              <w:t>200</w:t>
            </w:r>
            <w:r w:rsidR="00164099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D127BF" w:rsidRPr="002A2250" w:rsidRDefault="00CD6F25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9.10.22</w:t>
            </w:r>
          </w:p>
        </w:tc>
        <w:tc>
          <w:tcPr>
            <w:tcW w:w="969" w:type="pct"/>
            <w:vAlign w:val="center"/>
          </w:tcPr>
          <w:p w:rsidR="00D127BF" w:rsidRPr="002A2250" w:rsidRDefault="00CD6F25" w:rsidP="00CD6F2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№</w:t>
            </w:r>
            <w:r w:rsidR="00852BF8" w:rsidRPr="002A225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2A2250">
              <w:rPr>
                <w:rFonts w:ascii="Book Antiqua" w:hAnsi="Book Antiqua"/>
                <w:sz w:val="20"/>
                <w:szCs w:val="20"/>
              </w:rPr>
              <w:t xml:space="preserve">8 вскрытия бокса        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>гор.проф</w:t>
            </w:r>
            <w:proofErr w:type="spellEnd"/>
            <w:r w:rsidRPr="002A2250">
              <w:rPr>
                <w:rFonts w:ascii="Book Antiqua" w:hAnsi="Book Antiqua"/>
                <w:sz w:val="20"/>
                <w:szCs w:val="20"/>
              </w:rPr>
              <w:t>.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D127BF" w:rsidRPr="002A2250" w:rsidRDefault="007663EE" w:rsidP="002A32D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25 60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27BF" w:rsidRPr="002A2250" w:rsidRDefault="001C7DD2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1.10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D127BF" w:rsidRPr="002A2250" w:rsidRDefault="001C7DD2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968" w:type="pct"/>
            <w:vAlign w:val="center"/>
          </w:tcPr>
          <w:p w:rsidR="00D127BF" w:rsidRPr="002A2250" w:rsidRDefault="001C7DD2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Перчатки хозяйственные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D127BF" w:rsidRPr="002A2250" w:rsidRDefault="001C7DD2" w:rsidP="002A32D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750</w:t>
            </w:r>
            <w:r w:rsidR="00164099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D127BF" w:rsidRPr="002A2250" w:rsidRDefault="007663EE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0.10.22</w:t>
            </w:r>
          </w:p>
        </w:tc>
        <w:tc>
          <w:tcPr>
            <w:tcW w:w="969" w:type="pct"/>
            <w:vAlign w:val="center"/>
          </w:tcPr>
          <w:p w:rsidR="00D127BF" w:rsidRPr="002A2250" w:rsidRDefault="007663EE" w:rsidP="007663E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№</w:t>
            </w:r>
            <w:r w:rsidR="00852BF8" w:rsidRPr="002A225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2A2250">
              <w:rPr>
                <w:rFonts w:ascii="Book Antiqua" w:hAnsi="Book Antiqua"/>
                <w:sz w:val="20"/>
                <w:szCs w:val="20"/>
              </w:rPr>
              <w:t>9 вскрытия бокса (женсовет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D127BF" w:rsidRPr="002A2250" w:rsidRDefault="007663EE" w:rsidP="002A32D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10 00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27BF" w:rsidRPr="002A2250" w:rsidRDefault="001C7DD2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1.10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D127BF" w:rsidRPr="002A2250" w:rsidRDefault="001C7DD2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968" w:type="pct"/>
            <w:vAlign w:val="center"/>
          </w:tcPr>
          <w:p w:rsidR="00D127BF" w:rsidRPr="002A2250" w:rsidRDefault="001C7DD2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Теплые перчатки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D127BF" w:rsidRPr="002A2250" w:rsidRDefault="001C7DD2" w:rsidP="002A32D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660</w:t>
            </w:r>
            <w:r w:rsidR="00164099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D127BF" w:rsidRPr="002A2250" w:rsidRDefault="007663EE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5.10.22</w:t>
            </w:r>
          </w:p>
        </w:tc>
        <w:tc>
          <w:tcPr>
            <w:tcW w:w="969" w:type="pct"/>
            <w:vAlign w:val="center"/>
          </w:tcPr>
          <w:p w:rsidR="00D127BF" w:rsidRPr="002A2250" w:rsidRDefault="007663EE" w:rsidP="007663E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№</w:t>
            </w:r>
            <w:r w:rsidR="00852BF8" w:rsidRPr="002A225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2A2250">
              <w:rPr>
                <w:rFonts w:ascii="Book Antiqua" w:hAnsi="Book Antiqua"/>
                <w:sz w:val="20"/>
                <w:szCs w:val="20"/>
              </w:rPr>
              <w:t xml:space="preserve">10 сбора пожертвований        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 xml:space="preserve">   (</w:t>
            </w:r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>женсовет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D127BF" w:rsidRPr="002A2250" w:rsidRDefault="007663EE" w:rsidP="002A32D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5 00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27BF" w:rsidRPr="002A2250" w:rsidRDefault="001C7DD2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1.10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D127BF" w:rsidRPr="002A2250" w:rsidRDefault="001C7DD2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968" w:type="pct"/>
            <w:vAlign w:val="center"/>
          </w:tcPr>
          <w:p w:rsidR="00D127BF" w:rsidRPr="002A2250" w:rsidRDefault="001C7DD2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Батарейки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D127BF" w:rsidRPr="002A2250" w:rsidRDefault="001C7DD2" w:rsidP="002A32D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</w:t>
            </w:r>
            <w:r w:rsidR="00164099" w:rsidRPr="002A2250">
              <w:rPr>
                <w:rFonts w:ascii="Book Antiqua" w:hAnsi="Book Antiqua"/>
                <w:sz w:val="24"/>
                <w:szCs w:val="24"/>
              </w:rPr>
              <w:t> </w:t>
            </w:r>
            <w:r w:rsidRPr="002A2250">
              <w:rPr>
                <w:rFonts w:ascii="Book Antiqua" w:hAnsi="Book Antiqua"/>
                <w:sz w:val="24"/>
                <w:szCs w:val="24"/>
              </w:rPr>
              <w:t>200</w:t>
            </w:r>
            <w:r w:rsidR="00164099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D127BF" w:rsidRPr="002A2250" w:rsidRDefault="007663EE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lastRenderedPageBreak/>
              <w:t>28.10.22</w:t>
            </w:r>
          </w:p>
        </w:tc>
        <w:tc>
          <w:tcPr>
            <w:tcW w:w="969" w:type="pct"/>
            <w:vAlign w:val="center"/>
          </w:tcPr>
          <w:p w:rsidR="00D127BF" w:rsidRPr="002A2250" w:rsidRDefault="007663EE" w:rsidP="007663E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№</w:t>
            </w:r>
            <w:r w:rsidR="00852BF8" w:rsidRPr="002A225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2A2250">
              <w:rPr>
                <w:rFonts w:ascii="Book Antiqua" w:hAnsi="Book Antiqua"/>
                <w:sz w:val="20"/>
                <w:szCs w:val="20"/>
              </w:rPr>
              <w:t xml:space="preserve">11 сбора пожертвований        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 xml:space="preserve">   (</w:t>
            </w:r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>ПО-7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D127BF" w:rsidRPr="002A2250" w:rsidRDefault="007663EE" w:rsidP="002A32D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38 00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27BF" w:rsidRPr="002A2250" w:rsidRDefault="001C7DD2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1.10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D127BF" w:rsidRPr="002A2250" w:rsidRDefault="001C7DD2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968" w:type="pct"/>
            <w:vAlign w:val="center"/>
          </w:tcPr>
          <w:p w:rsidR="00D127BF" w:rsidRPr="002A2250" w:rsidRDefault="001C7DD2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остюм «Горка» - 5шт, щетки зубные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D127BF" w:rsidRPr="002A2250" w:rsidRDefault="001C7DD2" w:rsidP="002A32D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2</w:t>
            </w:r>
            <w:r w:rsidR="000A2F14" w:rsidRPr="002A2250">
              <w:rPr>
                <w:rFonts w:ascii="Book Antiqua" w:hAnsi="Book Antiqua"/>
                <w:sz w:val="24"/>
                <w:szCs w:val="24"/>
              </w:rPr>
              <w:t> </w:t>
            </w:r>
            <w:r w:rsidRPr="002A2250">
              <w:rPr>
                <w:rFonts w:ascii="Book Antiqua" w:hAnsi="Book Antiqua"/>
                <w:sz w:val="24"/>
                <w:szCs w:val="24"/>
              </w:rPr>
              <w:t>301</w:t>
            </w:r>
            <w:r w:rsidR="000A2F14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D127BF" w:rsidRPr="002A2250" w:rsidRDefault="007663EE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8.10.22</w:t>
            </w:r>
          </w:p>
        </w:tc>
        <w:tc>
          <w:tcPr>
            <w:tcW w:w="969" w:type="pct"/>
            <w:vAlign w:val="center"/>
          </w:tcPr>
          <w:p w:rsidR="00D127BF" w:rsidRPr="002A2250" w:rsidRDefault="007663EE" w:rsidP="007663E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№</w:t>
            </w:r>
            <w:r w:rsidR="00852BF8" w:rsidRPr="002A225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2A2250">
              <w:rPr>
                <w:rFonts w:ascii="Book Antiqua" w:hAnsi="Book Antiqua"/>
                <w:sz w:val="20"/>
                <w:szCs w:val="20"/>
              </w:rPr>
              <w:t xml:space="preserve">12 сбора пожертвований        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 xml:space="preserve">   (</w:t>
            </w:r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>СГСД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D127BF" w:rsidRPr="002A2250" w:rsidRDefault="007663EE" w:rsidP="002A32D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55 207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27BF" w:rsidRPr="002A2250" w:rsidRDefault="001C7DD2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1.10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D127BF" w:rsidRPr="002A2250" w:rsidRDefault="001C7DD2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968" w:type="pct"/>
            <w:vAlign w:val="center"/>
          </w:tcPr>
          <w:p w:rsidR="00D127BF" w:rsidRPr="002A2250" w:rsidRDefault="001C7DD2" w:rsidP="000A2F14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Сигареты – 20 блоков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D127BF" w:rsidRPr="002A2250" w:rsidRDefault="001C7DD2" w:rsidP="002A32D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2</w:t>
            </w:r>
            <w:r w:rsidR="000A2F14" w:rsidRPr="002A2250">
              <w:rPr>
                <w:rFonts w:ascii="Book Antiqua" w:hAnsi="Book Antiqua"/>
                <w:sz w:val="24"/>
                <w:szCs w:val="24"/>
              </w:rPr>
              <w:t> </w:t>
            </w:r>
            <w:r w:rsidRPr="002A2250">
              <w:rPr>
                <w:rFonts w:ascii="Book Antiqua" w:hAnsi="Book Antiqua"/>
                <w:sz w:val="24"/>
                <w:szCs w:val="24"/>
              </w:rPr>
              <w:t>000</w:t>
            </w:r>
            <w:r w:rsidR="000A2F14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D127BF" w:rsidRPr="002A2250" w:rsidRDefault="007663EE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31.10.22</w:t>
            </w:r>
          </w:p>
        </w:tc>
        <w:tc>
          <w:tcPr>
            <w:tcW w:w="969" w:type="pct"/>
            <w:vAlign w:val="center"/>
          </w:tcPr>
          <w:p w:rsidR="00D127BF" w:rsidRPr="002A2250" w:rsidRDefault="007663EE" w:rsidP="002A32D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№</w:t>
            </w:r>
            <w:r w:rsidR="00852BF8" w:rsidRPr="002A225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2A2250">
              <w:rPr>
                <w:rFonts w:ascii="Book Antiqua" w:hAnsi="Book Antiqua"/>
                <w:sz w:val="20"/>
                <w:szCs w:val="20"/>
              </w:rPr>
              <w:t xml:space="preserve">1 храм  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 xml:space="preserve">   (</w:t>
            </w:r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>б</w:t>
            </w:r>
            <w:r w:rsidRPr="002A2250">
              <w:rPr>
                <w:rFonts w:ascii="Calibri" w:hAnsi="Calibri" w:cs="Calibri"/>
                <w:sz w:val="20"/>
                <w:szCs w:val="20"/>
              </w:rPr>
              <w:t>/</w:t>
            </w:r>
            <w:r w:rsidRPr="002A2250">
              <w:rPr>
                <w:rFonts w:ascii="Book Antiqua" w:hAnsi="Book Antiqua"/>
                <w:sz w:val="20"/>
                <w:szCs w:val="20"/>
              </w:rPr>
              <w:t>н расчет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D127BF" w:rsidRPr="002A2250" w:rsidRDefault="007663EE" w:rsidP="002A32D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59 257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27BF" w:rsidRPr="002A2250" w:rsidRDefault="001C7DD2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1.10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D127BF" w:rsidRPr="002A2250" w:rsidRDefault="001C7DD2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968" w:type="pct"/>
            <w:vAlign w:val="center"/>
          </w:tcPr>
          <w:p w:rsidR="00D127BF" w:rsidRPr="002A2250" w:rsidRDefault="001C7DD2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Подсумки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D127BF" w:rsidRPr="002A2250" w:rsidRDefault="001C7DD2" w:rsidP="002A32D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3</w:t>
            </w:r>
            <w:r w:rsidR="000A2F14" w:rsidRPr="002A2250">
              <w:rPr>
                <w:rFonts w:ascii="Book Antiqua" w:hAnsi="Book Antiqua"/>
                <w:sz w:val="24"/>
                <w:szCs w:val="24"/>
              </w:rPr>
              <w:t> </w:t>
            </w:r>
            <w:r w:rsidRPr="002A2250">
              <w:rPr>
                <w:rFonts w:ascii="Book Antiqua" w:hAnsi="Book Antiqua"/>
                <w:sz w:val="24"/>
                <w:szCs w:val="24"/>
              </w:rPr>
              <w:t>856</w:t>
            </w:r>
            <w:r w:rsidR="000A2F14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D127BF" w:rsidRPr="002A2250" w:rsidRDefault="007663EE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1.11.22</w:t>
            </w:r>
          </w:p>
        </w:tc>
        <w:tc>
          <w:tcPr>
            <w:tcW w:w="969" w:type="pct"/>
            <w:vAlign w:val="center"/>
          </w:tcPr>
          <w:p w:rsidR="00D127BF" w:rsidRPr="002A2250" w:rsidRDefault="007663EE" w:rsidP="007663E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№</w:t>
            </w:r>
            <w:r w:rsidR="00852BF8" w:rsidRPr="002A225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2A2250">
              <w:rPr>
                <w:rFonts w:ascii="Book Antiqua" w:hAnsi="Book Antiqua"/>
                <w:sz w:val="20"/>
                <w:szCs w:val="20"/>
              </w:rPr>
              <w:t xml:space="preserve">13 вскрытия бокса        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>гор.проф</w:t>
            </w:r>
            <w:proofErr w:type="spellEnd"/>
            <w:r w:rsidRPr="002A2250">
              <w:rPr>
                <w:rFonts w:ascii="Book Antiqua" w:hAnsi="Book Antiqua"/>
                <w:sz w:val="20"/>
                <w:szCs w:val="20"/>
              </w:rPr>
              <w:t>.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D127BF" w:rsidRPr="002A2250" w:rsidRDefault="007663EE" w:rsidP="002A32D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7 70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27BF" w:rsidRPr="002A2250" w:rsidRDefault="001C7DD2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1.10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D127BF" w:rsidRPr="002A2250" w:rsidRDefault="001C7DD2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968" w:type="pct"/>
            <w:vAlign w:val="center"/>
          </w:tcPr>
          <w:p w:rsidR="00D127BF" w:rsidRPr="002A2250" w:rsidRDefault="001C7DD2" w:rsidP="001C7DD2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Медицина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D127BF" w:rsidRPr="002A2250" w:rsidRDefault="001C7DD2" w:rsidP="002A32D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2</w:t>
            </w:r>
            <w:r w:rsidR="000A2F14" w:rsidRPr="002A2250">
              <w:rPr>
                <w:rFonts w:ascii="Book Antiqua" w:hAnsi="Book Antiqua"/>
                <w:sz w:val="24"/>
                <w:szCs w:val="24"/>
              </w:rPr>
              <w:t> </w:t>
            </w:r>
            <w:r w:rsidRPr="002A2250">
              <w:rPr>
                <w:rFonts w:ascii="Book Antiqua" w:hAnsi="Book Antiqua"/>
                <w:sz w:val="24"/>
                <w:szCs w:val="24"/>
              </w:rPr>
              <w:t>310</w:t>
            </w:r>
            <w:r w:rsidR="000A2F14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D127BF" w:rsidRPr="002A2250" w:rsidRDefault="007663EE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2.11.22</w:t>
            </w:r>
          </w:p>
        </w:tc>
        <w:tc>
          <w:tcPr>
            <w:tcW w:w="969" w:type="pct"/>
            <w:vAlign w:val="center"/>
          </w:tcPr>
          <w:p w:rsidR="00D127BF" w:rsidRPr="002A2250" w:rsidRDefault="007663EE" w:rsidP="007663E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№</w:t>
            </w:r>
            <w:r w:rsidR="00852BF8" w:rsidRPr="002A225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2A2250">
              <w:rPr>
                <w:rFonts w:ascii="Book Antiqua" w:hAnsi="Book Antiqua"/>
                <w:sz w:val="20"/>
                <w:szCs w:val="20"/>
              </w:rPr>
              <w:t>14 сбора пожертвований (частное лицо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D127BF" w:rsidRPr="002A2250" w:rsidRDefault="007663EE" w:rsidP="002A32D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20 00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27BF" w:rsidRPr="002A2250" w:rsidRDefault="001C7DD2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1.10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D127BF" w:rsidRPr="002A2250" w:rsidRDefault="001C7DD2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968" w:type="pct"/>
            <w:vAlign w:val="center"/>
          </w:tcPr>
          <w:p w:rsidR="00D127BF" w:rsidRPr="002A2250" w:rsidRDefault="001C7DD2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Медицина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D127BF" w:rsidRPr="002A2250" w:rsidRDefault="001C7DD2" w:rsidP="002A32D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2 546,42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D127BF" w:rsidRPr="002A2250" w:rsidRDefault="007663EE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3.11.22</w:t>
            </w:r>
          </w:p>
        </w:tc>
        <w:tc>
          <w:tcPr>
            <w:tcW w:w="969" w:type="pct"/>
            <w:vAlign w:val="center"/>
          </w:tcPr>
          <w:p w:rsidR="00D127BF" w:rsidRPr="002A2250" w:rsidRDefault="007663EE" w:rsidP="007663E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№</w:t>
            </w:r>
            <w:r w:rsidR="00852BF8" w:rsidRPr="002A225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2A2250">
              <w:rPr>
                <w:rFonts w:ascii="Book Antiqua" w:hAnsi="Book Antiqua"/>
                <w:sz w:val="20"/>
                <w:szCs w:val="20"/>
              </w:rPr>
              <w:t xml:space="preserve">15 сбора пожертвований        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 xml:space="preserve">   (</w:t>
            </w:r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>женсовет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D127BF" w:rsidRPr="002A2250" w:rsidRDefault="007663EE" w:rsidP="002A32D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5 10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27BF" w:rsidRPr="002A2250" w:rsidRDefault="00EA2412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2.10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D127BF" w:rsidRPr="002A2250" w:rsidRDefault="001C7DD2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968" w:type="pct"/>
            <w:vAlign w:val="center"/>
          </w:tcPr>
          <w:p w:rsidR="00D127BF" w:rsidRPr="002A2250" w:rsidRDefault="00EA2412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Доставка СДЭК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D127BF" w:rsidRPr="002A2250" w:rsidRDefault="00EA2412" w:rsidP="002A32D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</w:t>
            </w:r>
            <w:r w:rsidR="000A2F14" w:rsidRPr="002A2250">
              <w:rPr>
                <w:rFonts w:ascii="Book Antiqua" w:hAnsi="Book Antiqua"/>
                <w:sz w:val="24"/>
                <w:szCs w:val="24"/>
              </w:rPr>
              <w:t> </w:t>
            </w:r>
            <w:r w:rsidRPr="002A2250">
              <w:rPr>
                <w:rFonts w:ascii="Book Antiqua" w:hAnsi="Book Antiqua"/>
                <w:sz w:val="24"/>
                <w:szCs w:val="24"/>
              </w:rPr>
              <w:t>667</w:t>
            </w:r>
            <w:r w:rsidR="000A2F14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D127BF" w:rsidRPr="002A2250" w:rsidRDefault="007663EE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4.11.22</w:t>
            </w:r>
          </w:p>
        </w:tc>
        <w:tc>
          <w:tcPr>
            <w:tcW w:w="969" w:type="pct"/>
            <w:vAlign w:val="center"/>
          </w:tcPr>
          <w:p w:rsidR="00D127BF" w:rsidRPr="002A2250" w:rsidRDefault="007663EE" w:rsidP="007663E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№</w:t>
            </w:r>
            <w:r w:rsidR="00852BF8" w:rsidRPr="002A225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2A2250">
              <w:rPr>
                <w:rFonts w:ascii="Book Antiqua" w:hAnsi="Book Antiqua"/>
                <w:sz w:val="20"/>
                <w:szCs w:val="20"/>
              </w:rPr>
              <w:t xml:space="preserve">16 сбора пожертвований        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 xml:space="preserve">   (</w:t>
            </w:r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>женсовет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D127BF" w:rsidRPr="002A2250" w:rsidRDefault="007663EE" w:rsidP="002A32D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1 30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27BF" w:rsidRPr="002A2250" w:rsidRDefault="00EA2412" w:rsidP="00EA2412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2.10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D127BF" w:rsidRPr="002A2250" w:rsidRDefault="001C7DD2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968" w:type="pct"/>
            <w:vAlign w:val="center"/>
          </w:tcPr>
          <w:p w:rsidR="00D127BF" w:rsidRPr="002A2250" w:rsidRDefault="00EA2412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 xml:space="preserve">Пересылка </w:t>
            </w:r>
            <w:proofErr w:type="spellStart"/>
            <w:r w:rsidRPr="002A2250">
              <w:rPr>
                <w:rFonts w:ascii="Book Antiqua" w:hAnsi="Book Antiqua"/>
              </w:rPr>
              <w:t>балаклав</w:t>
            </w:r>
            <w:proofErr w:type="spellEnd"/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D127BF" w:rsidRPr="002A2250" w:rsidRDefault="00EA2412" w:rsidP="002A32D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912</w:t>
            </w:r>
            <w:r w:rsidR="000A2F14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D127BF" w:rsidRPr="002A2250" w:rsidRDefault="007663EE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4.11.22</w:t>
            </w:r>
          </w:p>
        </w:tc>
        <w:tc>
          <w:tcPr>
            <w:tcW w:w="969" w:type="pct"/>
            <w:vAlign w:val="center"/>
          </w:tcPr>
          <w:p w:rsidR="00D127BF" w:rsidRPr="002A2250" w:rsidRDefault="007663EE" w:rsidP="007663E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№</w:t>
            </w:r>
            <w:r w:rsidR="00852BF8" w:rsidRPr="002A225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2A2250">
              <w:rPr>
                <w:rFonts w:ascii="Book Antiqua" w:hAnsi="Book Antiqua"/>
                <w:sz w:val="20"/>
                <w:szCs w:val="20"/>
              </w:rPr>
              <w:t xml:space="preserve">17 сбора пожертвований        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 xml:space="preserve">   (</w:t>
            </w:r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>женсовет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D127BF" w:rsidRPr="002A2250" w:rsidRDefault="007663EE" w:rsidP="002A32D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4 00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27BF" w:rsidRPr="002A2250" w:rsidRDefault="00EA2412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2.10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D127BF" w:rsidRPr="002A2250" w:rsidRDefault="00EA2412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968" w:type="pct"/>
            <w:vAlign w:val="center"/>
          </w:tcPr>
          <w:p w:rsidR="00D127BF" w:rsidRPr="002A2250" w:rsidRDefault="00EA2412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Радиостанции – 12шт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D127BF" w:rsidRPr="002A2250" w:rsidRDefault="00EA2412" w:rsidP="002A32D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23</w:t>
            </w:r>
            <w:r w:rsidR="000A2F14" w:rsidRPr="002A2250">
              <w:rPr>
                <w:rFonts w:ascii="Book Antiqua" w:hAnsi="Book Antiqua"/>
                <w:sz w:val="24"/>
                <w:szCs w:val="24"/>
              </w:rPr>
              <w:t> </w:t>
            </w:r>
            <w:r w:rsidRPr="002A2250">
              <w:rPr>
                <w:rFonts w:ascii="Book Antiqua" w:hAnsi="Book Antiqua"/>
                <w:sz w:val="24"/>
                <w:szCs w:val="24"/>
              </w:rPr>
              <w:t>122</w:t>
            </w:r>
            <w:r w:rsidR="000A2F14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D127BF" w:rsidRPr="002A2250" w:rsidRDefault="007663EE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5.11.22</w:t>
            </w:r>
          </w:p>
        </w:tc>
        <w:tc>
          <w:tcPr>
            <w:tcW w:w="969" w:type="pct"/>
            <w:vAlign w:val="center"/>
          </w:tcPr>
          <w:p w:rsidR="00D127BF" w:rsidRPr="002A2250" w:rsidRDefault="007663EE" w:rsidP="007663E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№</w:t>
            </w:r>
            <w:r w:rsidR="00852BF8" w:rsidRPr="002A225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2A2250">
              <w:rPr>
                <w:rFonts w:ascii="Book Antiqua" w:hAnsi="Book Antiqua"/>
                <w:sz w:val="20"/>
                <w:szCs w:val="20"/>
              </w:rPr>
              <w:t xml:space="preserve">18 вскрытия бокса        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>гор.библ</w:t>
            </w:r>
            <w:proofErr w:type="spellEnd"/>
            <w:r w:rsidRPr="002A2250">
              <w:rPr>
                <w:rFonts w:ascii="Book Antiqua" w:hAnsi="Book Antiqua"/>
                <w:sz w:val="20"/>
                <w:szCs w:val="20"/>
              </w:rPr>
              <w:t>.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D127BF" w:rsidRPr="002A2250" w:rsidRDefault="00B93078" w:rsidP="002A32D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5 80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27BF" w:rsidRPr="002A2250" w:rsidRDefault="00EA2412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3.10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D127BF" w:rsidRPr="002A2250" w:rsidRDefault="003C42F5" w:rsidP="003C42F5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968" w:type="pct"/>
            <w:vAlign w:val="center"/>
          </w:tcPr>
          <w:p w:rsidR="00D127BF" w:rsidRPr="002A2250" w:rsidRDefault="00EA2412" w:rsidP="000A2F14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 xml:space="preserve">Перчатки </w:t>
            </w:r>
            <w:proofErr w:type="gramStart"/>
            <w:r w:rsidRPr="002A2250">
              <w:rPr>
                <w:rFonts w:ascii="Book Antiqua" w:hAnsi="Book Antiqua"/>
              </w:rPr>
              <w:t>–  4</w:t>
            </w:r>
            <w:proofErr w:type="gramEnd"/>
            <w:r w:rsidRPr="002A2250">
              <w:rPr>
                <w:rFonts w:ascii="Book Antiqua" w:hAnsi="Book Antiqua"/>
              </w:rPr>
              <w:t xml:space="preserve"> пары, шнурки – 20 пар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D127BF" w:rsidRPr="002A2250" w:rsidRDefault="00EA2412" w:rsidP="002A32D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2</w:t>
            </w:r>
            <w:r w:rsidR="000A2F14" w:rsidRPr="002A2250">
              <w:rPr>
                <w:rFonts w:ascii="Book Antiqua" w:hAnsi="Book Antiqua"/>
                <w:sz w:val="24"/>
                <w:szCs w:val="24"/>
              </w:rPr>
              <w:t> </w:t>
            </w:r>
            <w:r w:rsidRPr="002A2250">
              <w:rPr>
                <w:rFonts w:ascii="Book Antiqua" w:hAnsi="Book Antiqua"/>
                <w:sz w:val="24"/>
                <w:szCs w:val="24"/>
              </w:rPr>
              <w:t>696</w:t>
            </w:r>
            <w:r w:rsidR="000A2F14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D127BF" w:rsidRPr="002A2250" w:rsidRDefault="00B93078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1.11.22</w:t>
            </w:r>
          </w:p>
        </w:tc>
        <w:tc>
          <w:tcPr>
            <w:tcW w:w="969" w:type="pct"/>
            <w:vAlign w:val="center"/>
          </w:tcPr>
          <w:p w:rsidR="00D127BF" w:rsidRPr="002A2250" w:rsidRDefault="00B93078" w:rsidP="00B9307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№</w:t>
            </w:r>
            <w:r w:rsidR="00852BF8" w:rsidRPr="002A225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2A2250">
              <w:rPr>
                <w:rFonts w:ascii="Book Antiqua" w:hAnsi="Book Antiqua"/>
                <w:sz w:val="20"/>
                <w:szCs w:val="20"/>
              </w:rPr>
              <w:t xml:space="preserve">19 вскрытия бокса        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 xml:space="preserve">   (</w:t>
            </w:r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>ТЦ Меркурий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D127BF" w:rsidRPr="002A2250" w:rsidRDefault="00B93078" w:rsidP="002A32D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9 05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27BF" w:rsidRPr="002A2250" w:rsidRDefault="00EA2412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4.10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D127BF" w:rsidRPr="002A2250" w:rsidRDefault="003C42F5" w:rsidP="003C42F5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968" w:type="pct"/>
            <w:vAlign w:val="center"/>
          </w:tcPr>
          <w:p w:rsidR="00D127BF" w:rsidRPr="002A2250" w:rsidRDefault="00EA2412" w:rsidP="002A32D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Поясничная разгрузка</w:t>
            </w:r>
            <w:r w:rsidR="003C42F5" w:rsidRPr="002A2250">
              <w:rPr>
                <w:rFonts w:ascii="Book Antiqua" w:hAnsi="Book Antiqua"/>
              </w:rPr>
              <w:t xml:space="preserve"> - 4шт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D127BF" w:rsidRPr="002A2250" w:rsidRDefault="00EA2412" w:rsidP="002A32D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4</w:t>
            </w:r>
            <w:r w:rsidR="000A2F14" w:rsidRPr="002A2250">
              <w:rPr>
                <w:rFonts w:ascii="Book Antiqua" w:hAnsi="Book Antiqua"/>
                <w:sz w:val="24"/>
                <w:szCs w:val="24"/>
              </w:rPr>
              <w:t> </w:t>
            </w:r>
            <w:r w:rsidRPr="002A2250">
              <w:rPr>
                <w:rFonts w:ascii="Book Antiqua" w:hAnsi="Book Antiqua"/>
                <w:sz w:val="24"/>
                <w:szCs w:val="24"/>
              </w:rPr>
              <w:t>902</w:t>
            </w:r>
            <w:r w:rsidR="000A2F14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3C42F5" w:rsidRPr="002A2250" w:rsidRDefault="003C42F5" w:rsidP="003C42F5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1.11.22</w:t>
            </w:r>
          </w:p>
        </w:tc>
        <w:tc>
          <w:tcPr>
            <w:tcW w:w="969" w:type="pct"/>
            <w:vAlign w:val="center"/>
          </w:tcPr>
          <w:p w:rsidR="003C42F5" w:rsidRPr="002A2250" w:rsidRDefault="003C42F5" w:rsidP="003C42F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№</w:t>
            </w:r>
            <w:r w:rsidR="00852BF8" w:rsidRPr="002A225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2A2250">
              <w:rPr>
                <w:rFonts w:ascii="Book Antiqua" w:hAnsi="Book Antiqua"/>
                <w:sz w:val="20"/>
                <w:szCs w:val="20"/>
              </w:rPr>
              <w:t xml:space="preserve">20 вскрытия бокса        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 xml:space="preserve">   (</w:t>
            </w:r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>ТЦ Клондайк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3C42F5" w:rsidRPr="002A2250" w:rsidRDefault="003C42F5" w:rsidP="003C42F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3 805,1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2F5" w:rsidRPr="002A2250" w:rsidRDefault="003C42F5" w:rsidP="003C42F5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5.10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3C42F5" w:rsidRPr="002A2250" w:rsidRDefault="003C42F5" w:rsidP="003C42F5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968" w:type="pct"/>
            <w:vAlign w:val="center"/>
          </w:tcPr>
          <w:p w:rsidR="003C42F5" w:rsidRPr="002A2250" w:rsidRDefault="003C42F5" w:rsidP="003C42F5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Бинокль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3C42F5" w:rsidRPr="002A2250" w:rsidRDefault="003C42F5" w:rsidP="003C42F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4</w:t>
            </w:r>
            <w:r w:rsidR="000A2F14" w:rsidRPr="002A2250">
              <w:rPr>
                <w:rFonts w:ascii="Book Antiqua" w:hAnsi="Book Antiqua"/>
                <w:sz w:val="24"/>
                <w:szCs w:val="24"/>
              </w:rPr>
              <w:t> </w:t>
            </w:r>
            <w:r w:rsidRPr="002A2250">
              <w:rPr>
                <w:rFonts w:ascii="Book Antiqua" w:hAnsi="Book Antiqua"/>
                <w:sz w:val="24"/>
                <w:szCs w:val="24"/>
              </w:rPr>
              <w:t>694</w:t>
            </w:r>
            <w:r w:rsidR="000A2F14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3C42F5" w:rsidRPr="002A2250" w:rsidRDefault="003C42F5" w:rsidP="003C42F5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3.11.22</w:t>
            </w:r>
          </w:p>
        </w:tc>
        <w:tc>
          <w:tcPr>
            <w:tcW w:w="969" w:type="pct"/>
            <w:vAlign w:val="center"/>
          </w:tcPr>
          <w:p w:rsidR="003C42F5" w:rsidRPr="002A2250" w:rsidRDefault="003C42F5" w:rsidP="003C42F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№</w:t>
            </w:r>
            <w:r w:rsidR="00852BF8" w:rsidRPr="002A225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2A2250">
              <w:rPr>
                <w:rFonts w:ascii="Book Antiqua" w:hAnsi="Book Antiqua"/>
                <w:sz w:val="20"/>
                <w:szCs w:val="20"/>
              </w:rPr>
              <w:t xml:space="preserve">21 сбора пожертвований        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 xml:space="preserve">   (</w:t>
            </w:r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>женсовет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3C42F5" w:rsidRPr="002A2250" w:rsidRDefault="003C42F5" w:rsidP="003C42F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9 30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2F5" w:rsidRPr="002A2250" w:rsidRDefault="003C42F5" w:rsidP="003C42F5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5.10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3C42F5" w:rsidRPr="002A2250" w:rsidRDefault="003C42F5" w:rsidP="003C42F5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968" w:type="pct"/>
            <w:vAlign w:val="center"/>
          </w:tcPr>
          <w:p w:rsidR="003C42F5" w:rsidRPr="002A2250" w:rsidRDefault="003C42F5" w:rsidP="003C42F5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Рации – 4шт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3C42F5" w:rsidRPr="002A2250" w:rsidRDefault="003C42F5" w:rsidP="003C42F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7</w:t>
            </w:r>
            <w:r w:rsidR="000A2F14" w:rsidRPr="002A2250">
              <w:rPr>
                <w:rFonts w:ascii="Book Antiqua" w:hAnsi="Book Antiqua"/>
                <w:sz w:val="24"/>
                <w:szCs w:val="24"/>
              </w:rPr>
              <w:t> </w:t>
            </w:r>
            <w:r w:rsidRPr="002A2250">
              <w:rPr>
                <w:rFonts w:ascii="Book Antiqua" w:hAnsi="Book Antiqua"/>
                <w:sz w:val="24"/>
                <w:szCs w:val="24"/>
              </w:rPr>
              <w:t>444</w:t>
            </w:r>
            <w:r w:rsidR="000A2F14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3C42F5" w:rsidRPr="002A2250" w:rsidRDefault="003C42F5" w:rsidP="003C42F5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5.11.22</w:t>
            </w:r>
          </w:p>
        </w:tc>
        <w:tc>
          <w:tcPr>
            <w:tcW w:w="969" w:type="pct"/>
            <w:vAlign w:val="center"/>
          </w:tcPr>
          <w:p w:rsidR="003C42F5" w:rsidRPr="002A2250" w:rsidRDefault="003C42F5" w:rsidP="003C42F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Ведомость №</w:t>
            </w:r>
            <w:r w:rsidR="00852BF8" w:rsidRPr="002A225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2A2250">
              <w:rPr>
                <w:rFonts w:ascii="Book Antiqua" w:hAnsi="Book Antiqua"/>
                <w:sz w:val="20"/>
                <w:szCs w:val="20"/>
              </w:rPr>
              <w:t>22 сбора пожертвований (клуб Лидер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3C42F5" w:rsidRPr="002A2250" w:rsidRDefault="003C42F5" w:rsidP="003C42F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3 50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2F5" w:rsidRPr="002A2250" w:rsidRDefault="003C42F5" w:rsidP="003C42F5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5.10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3C42F5" w:rsidRPr="002A2250" w:rsidRDefault="003C42F5" w:rsidP="003C42F5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968" w:type="pct"/>
            <w:vAlign w:val="center"/>
          </w:tcPr>
          <w:p w:rsidR="003C42F5" w:rsidRPr="002A2250" w:rsidRDefault="003C42F5" w:rsidP="003C42F5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Фонарики – 5шт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3C42F5" w:rsidRPr="002A2250" w:rsidRDefault="003C42F5" w:rsidP="003C42F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2</w:t>
            </w:r>
            <w:r w:rsidR="000A2F14" w:rsidRPr="002A2250">
              <w:rPr>
                <w:rFonts w:ascii="Book Antiqua" w:hAnsi="Book Antiqua"/>
                <w:sz w:val="24"/>
                <w:szCs w:val="24"/>
              </w:rPr>
              <w:t> </w:t>
            </w:r>
            <w:r w:rsidRPr="002A2250">
              <w:rPr>
                <w:rFonts w:ascii="Book Antiqua" w:hAnsi="Book Antiqua"/>
                <w:sz w:val="24"/>
                <w:szCs w:val="24"/>
              </w:rPr>
              <w:t>610</w:t>
            </w:r>
            <w:r w:rsidR="000A2F14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3C42F5" w:rsidRPr="002A2250" w:rsidRDefault="003C42F5" w:rsidP="003C42F5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lastRenderedPageBreak/>
              <w:t>18.11.22</w:t>
            </w:r>
          </w:p>
        </w:tc>
        <w:tc>
          <w:tcPr>
            <w:tcW w:w="969" w:type="pct"/>
            <w:vAlign w:val="center"/>
          </w:tcPr>
          <w:p w:rsidR="003C42F5" w:rsidRPr="002A2250" w:rsidRDefault="003C42F5" w:rsidP="003C42F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Ведомость №</w:t>
            </w:r>
            <w:r w:rsidR="00852BF8" w:rsidRPr="002A225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2A2250">
              <w:rPr>
                <w:rFonts w:ascii="Book Antiqua" w:hAnsi="Book Antiqua"/>
                <w:sz w:val="20"/>
                <w:szCs w:val="20"/>
              </w:rPr>
              <w:t>22А сбора пожертвований (трудовой кол.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3C42F5" w:rsidRPr="002A2250" w:rsidRDefault="003C42F5" w:rsidP="003C42F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29 00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2F5" w:rsidRPr="002A2250" w:rsidRDefault="003C42F5" w:rsidP="003C42F5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5.10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3C42F5" w:rsidRPr="002A2250" w:rsidRDefault="003C42F5" w:rsidP="003C42F5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968" w:type="pct"/>
            <w:vAlign w:val="center"/>
          </w:tcPr>
          <w:p w:rsidR="003C42F5" w:rsidRPr="002A2250" w:rsidRDefault="003C42F5" w:rsidP="003C42F5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18"/>
                <w:szCs w:val="18"/>
              </w:rPr>
              <w:t>Бинокль, фонарик, радиостанция, пояс тактический –</w:t>
            </w:r>
            <w:r w:rsidRPr="002A2250">
              <w:rPr>
                <w:rFonts w:ascii="Book Antiqua" w:hAnsi="Book Antiqua"/>
              </w:rPr>
              <w:t xml:space="preserve"> </w:t>
            </w:r>
            <w:r w:rsidRPr="002A2250">
              <w:rPr>
                <w:rFonts w:ascii="Book Antiqua" w:hAnsi="Book Antiqua"/>
                <w:sz w:val="18"/>
                <w:szCs w:val="18"/>
              </w:rPr>
              <w:t>11шт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3C42F5" w:rsidRPr="002A2250" w:rsidRDefault="003C42F5" w:rsidP="003C42F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9</w:t>
            </w:r>
            <w:r w:rsidR="00375073" w:rsidRPr="002A2250">
              <w:rPr>
                <w:rFonts w:ascii="Book Antiqua" w:hAnsi="Book Antiqua"/>
                <w:sz w:val="24"/>
                <w:szCs w:val="24"/>
              </w:rPr>
              <w:t> </w:t>
            </w:r>
            <w:r w:rsidRPr="002A2250">
              <w:rPr>
                <w:rFonts w:ascii="Book Antiqua" w:hAnsi="Book Antiqua"/>
                <w:sz w:val="24"/>
                <w:szCs w:val="24"/>
              </w:rPr>
              <w:t>650</w:t>
            </w:r>
            <w:r w:rsidR="00375073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3C42F5" w:rsidRPr="002A2250" w:rsidRDefault="003C42F5" w:rsidP="003C42F5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8.11.22</w:t>
            </w:r>
          </w:p>
        </w:tc>
        <w:tc>
          <w:tcPr>
            <w:tcW w:w="969" w:type="pct"/>
            <w:vAlign w:val="center"/>
          </w:tcPr>
          <w:p w:rsidR="003C42F5" w:rsidRPr="002A2250" w:rsidRDefault="003C42F5" w:rsidP="003C42F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№</w:t>
            </w:r>
            <w:r w:rsidR="00852BF8" w:rsidRPr="002A225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2A2250">
              <w:rPr>
                <w:rFonts w:ascii="Book Antiqua" w:hAnsi="Book Antiqua"/>
                <w:sz w:val="20"/>
                <w:szCs w:val="20"/>
              </w:rPr>
              <w:t xml:space="preserve">24 сбора пожертвований        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 xml:space="preserve">   (</w:t>
            </w:r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>клуб Лидер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3C42F5" w:rsidRPr="002A2250" w:rsidRDefault="003C42F5" w:rsidP="003C42F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5 00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2F5" w:rsidRPr="002A2250" w:rsidRDefault="003C42F5" w:rsidP="003C42F5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7.10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3C42F5" w:rsidRPr="002A2250" w:rsidRDefault="003C42F5" w:rsidP="003C42F5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968" w:type="pct"/>
            <w:vAlign w:val="center"/>
          </w:tcPr>
          <w:p w:rsidR="003C42F5" w:rsidRPr="002A2250" w:rsidRDefault="003C42F5" w:rsidP="003C42F5">
            <w:pPr>
              <w:jc w:val="center"/>
              <w:rPr>
                <w:rFonts w:ascii="Book Antiqua" w:hAnsi="Book Antiqua"/>
              </w:rPr>
            </w:pPr>
            <w:proofErr w:type="spellStart"/>
            <w:r w:rsidRPr="002A2250">
              <w:rPr>
                <w:rFonts w:ascii="Book Antiqua" w:hAnsi="Book Antiqua"/>
              </w:rPr>
              <w:t>Тепловизор</w:t>
            </w:r>
            <w:proofErr w:type="spellEnd"/>
            <w:r w:rsidRPr="002A2250">
              <w:rPr>
                <w:rFonts w:ascii="Book Antiqua" w:hAnsi="Book Antiqua"/>
              </w:rPr>
              <w:t>, монокуляр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3C42F5" w:rsidRPr="002A2250" w:rsidRDefault="006C1398" w:rsidP="003C42F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12</w:t>
            </w:r>
            <w:r w:rsidR="00375073" w:rsidRPr="002A2250">
              <w:rPr>
                <w:rFonts w:ascii="Book Antiqua" w:hAnsi="Book Antiqua"/>
                <w:sz w:val="24"/>
                <w:szCs w:val="24"/>
              </w:rPr>
              <w:t> </w:t>
            </w:r>
            <w:r w:rsidRPr="002A2250">
              <w:rPr>
                <w:rFonts w:ascii="Book Antiqua" w:hAnsi="Book Antiqua"/>
                <w:sz w:val="24"/>
                <w:szCs w:val="24"/>
              </w:rPr>
              <w:t>300</w:t>
            </w:r>
            <w:r w:rsidR="00375073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6C1398" w:rsidRPr="002A2250" w:rsidRDefault="006C1398" w:rsidP="006C139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8.11.22</w:t>
            </w:r>
          </w:p>
        </w:tc>
        <w:tc>
          <w:tcPr>
            <w:tcW w:w="969" w:type="pct"/>
            <w:vAlign w:val="center"/>
          </w:tcPr>
          <w:p w:rsidR="006C1398" w:rsidRPr="002A2250" w:rsidRDefault="006C1398" w:rsidP="006C139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№</w:t>
            </w:r>
            <w:r w:rsidR="00852BF8" w:rsidRPr="002A225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2A2250">
              <w:rPr>
                <w:rFonts w:ascii="Book Antiqua" w:hAnsi="Book Antiqua"/>
                <w:sz w:val="20"/>
                <w:szCs w:val="20"/>
              </w:rPr>
              <w:t xml:space="preserve">25 сбора пожертвований        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 xml:space="preserve">   (</w:t>
            </w:r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>женсовет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6C1398" w:rsidRPr="002A2250" w:rsidRDefault="006C1398" w:rsidP="006C139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29 90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398" w:rsidRPr="002A2250" w:rsidRDefault="006C1398" w:rsidP="006C139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7.10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6C1398" w:rsidRPr="002A2250" w:rsidRDefault="006C1398" w:rsidP="006C139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968" w:type="pct"/>
            <w:vAlign w:val="center"/>
          </w:tcPr>
          <w:p w:rsidR="006C1398" w:rsidRPr="002A2250" w:rsidRDefault="006C1398" w:rsidP="006C139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 xml:space="preserve">Доставка </w:t>
            </w:r>
            <w:proofErr w:type="gramStart"/>
            <w:r w:rsidRPr="002A2250">
              <w:rPr>
                <w:rFonts w:ascii="Book Antiqua" w:hAnsi="Book Antiqua"/>
              </w:rPr>
              <w:t>СДЭК  (</w:t>
            </w:r>
            <w:proofErr w:type="gramEnd"/>
            <w:r w:rsidRPr="002A2250">
              <w:rPr>
                <w:rFonts w:ascii="Book Antiqua" w:hAnsi="Book Antiqua"/>
              </w:rPr>
              <w:t>сигареты)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6C1398" w:rsidRPr="002A2250" w:rsidRDefault="006C1398" w:rsidP="006C139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670</w:t>
            </w:r>
            <w:r w:rsidR="00375073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6C1398" w:rsidRPr="002A2250" w:rsidRDefault="006C1398" w:rsidP="006C139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8.11.22</w:t>
            </w:r>
          </w:p>
        </w:tc>
        <w:tc>
          <w:tcPr>
            <w:tcW w:w="969" w:type="pct"/>
            <w:vAlign w:val="center"/>
          </w:tcPr>
          <w:p w:rsidR="006C1398" w:rsidRPr="002A2250" w:rsidRDefault="006C1398" w:rsidP="006C139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№</w:t>
            </w:r>
            <w:r w:rsidR="00852BF8" w:rsidRPr="002A225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2A2250">
              <w:rPr>
                <w:rFonts w:ascii="Book Antiqua" w:hAnsi="Book Antiqua"/>
                <w:sz w:val="20"/>
                <w:szCs w:val="20"/>
              </w:rPr>
              <w:t xml:space="preserve">26 вскрытия бокса        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 xml:space="preserve">   (</w:t>
            </w:r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>ТЦ Меркурий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6C1398" w:rsidRPr="002A2250" w:rsidRDefault="006C1398" w:rsidP="006C139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39 885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398" w:rsidRPr="002A2250" w:rsidRDefault="006C1398" w:rsidP="006C139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7.10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6C1398" w:rsidRPr="002A2250" w:rsidRDefault="006C1398" w:rsidP="006C139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968" w:type="pct"/>
            <w:vAlign w:val="center"/>
          </w:tcPr>
          <w:p w:rsidR="006C1398" w:rsidRPr="002A2250" w:rsidRDefault="006C1398" w:rsidP="006C139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Доставка СДЭК (костюмы)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6C1398" w:rsidRPr="002A2250" w:rsidRDefault="006C1398" w:rsidP="006C139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</w:t>
            </w:r>
            <w:r w:rsidR="00375073" w:rsidRPr="002A2250">
              <w:rPr>
                <w:rFonts w:ascii="Book Antiqua" w:hAnsi="Book Antiqua"/>
                <w:sz w:val="24"/>
                <w:szCs w:val="24"/>
              </w:rPr>
              <w:t> </w:t>
            </w:r>
            <w:r w:rsidRPr="002A2250">
              <w:rPr>
                <w:rFonts w:ascii="Book Antiqua" w:hAnsi="Book Antiqua"/>
                <w:sz w:val="24"/>
                <w:szCs w:val="24"/>
              </w:rPr>
              <w:t>406</w:t>
            </w:r>
            <w:r w:rsidR="00375073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6C1398" w:rsidRPr="002A2250" w:rsidRDefault="006C1398" w:rsidP="006C139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8.11.22</w:t>
            </w:r>
          </w:p>
        </w:tc>
        <w:tc>
          <w:tcPr>
            <w:tcW w:w="969" w:type="pct"/>
            <w:vAlign w:val="center"/>
          </w:tcPr>
          <w:p w:rsidR="006C1398" w:rsidRPr="002A2250" w:rsidRDefault="006C1398" w:rsidP="006C139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№</w:t>
            </w:r>
            <w:r w:rsidR="00852BF8" w:rsidRPr="002A225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2A2250">
              <w:rPr>
                <w:rFonts w:ascii="Book Antiqua" w:hAnsi="Book Antiqua"/>
                <w:sz w:val="20"/>
                <w:szCs w:val="20"/>
              </w:rPr>
              <w:t xml:space="preserve">27 вскрытия бокса        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 xml:space="preserve">   (</w:t>
            </w:r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>ТЦ Клондайк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6C1398" w:rsidRPr="002A2250" w:rsidRDefault="006C1398" w:rsidP="006C139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9 304,1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398" w:rsidRPr="002A2250" w:rsidRDefault="006C1398" w:rsidP="006C139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8.10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6C1398" w:rsidRPr="002A2250" w:rsidRDefault="006C1398" w:rsidP="006C139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968" w:type="pct"/>
            <w:vAlign w:val="center"/>
          </w:tcPr>
          <w:p w:rsidR="006C1398" w:rsidRPr="002A2250" w:rsidRDefault="006C1398" w:rsidP="006C139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Влажные салфетки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6C1398" w:rsidRPr="002A2250" w:rsidRDefault="006C1398" w:rsidP="006C139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600</w:t>
            </w:r>
            <w:r w:rsidR="00375073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6C1398" w:rsidRPr="002A2250" w:rsidRDefault="006C1398" w:rsidP="006C139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30.11.22</w:t>
            </w:r>
          </w:p>
        </w:tc>
        <w:tc>
          <w:tcPr>
            <w:tcW w:w="969" w:type="pct"/>
            <w:vAlign w:val="center"/>
          </w:tcPr>
          <w:p w:rsidR="006C1398" w:rsidRPr="002A2250" w:rsidRDefault="006C1398" w:rsidP="006C139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№</w:t>
            </w:r>
            <w:r w:rsidR="00852BF8" w:rsidRPr="002A225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2A2250">
              <w:rPr>
                <w:rFonts w:ascii="Book Antiqua" w:hAnsi="Book Antiqua"/>
                <w:sz w:val="20"/>
                <w:szCs w:val="20"/>
              </w:rPr>
              <w:t xml:space="preserve">2 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>храм  (</w:t>
            </w:r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>б</w:t>
            </w:r>
            <w:r w:rsidRPr="002A2250">
              <w:rPr>
                <w:rFonts w:ascii="Calibri" w:hAnsi="Calibri" w:cs="Calibri"/>
                <w:sz w:val="20"/>
                <w:szCs w:val="20"/>
              </w:rPr>
              <w:t>/</w:t>
            </w:r>
            <w:r w:rsidRPr="002A2250">
              <w:rPr>
                <w:rFonts w:ascii="Book Antiqua" w:hAnsi="Book Antiqua"/>
                <w:sz w:val="20"/>
                <w:szCs w:val="20"/>
              </w:rPr>
              <w:t>н расчет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6C1398" w:rsidRPr="002A2250" w:rsidRDefault="006C1398" w:rsidP="006C139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 00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398" w:rsidRPr="002A2250" w:rsidRDefault="006C1398" w:rsidP="006C139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2.10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6C1398" w:rsidRPr="002A2250" w:rsidRDefault="006C1398" w:rsidP="006C139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 xml:space="preserve">Кассовый чек </w:t>
            </w:r>
          </w:p>
        </w:tc>
        <w:tc>
          <w:tcPr>
            <w:tcW w:w="968" w:type="pct"/>
            <w:vAlign w:val="center"/>
          </w:tcPr>
          <w:p w:rsidR="006C1398" w:rsidRPr="002A2250" w:rsidRDefault="006C1398" w:rsidP="006C139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 xml:space="preserve">Медицина –    108 </w:t>
            </w:r>
            <w:proofErr w:type="spellStart"/>
            <w:r w:rsidRPr="002A2250">
              <w:rPr>
                <w:rFonts w:ascii="Book Antiqua" w:hAnsi="Book Antiqua"/>
              </w:rPr>
              <w:t>шт</w:t>
            </w:r>
            <w:proofErr w:type="spellEnd"/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6C1398" w:rsidRPr="002A2250" w:rsidRDefault="006C1398" w:rsidP="006C139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3 554,9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6C1398" w:rsidRPr="002A2250" w:rsidRDefault="006C1398" w:rsidP="006C139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6.12.22</w:t>
            </w:r>
          </w:p>
        </w:tc>
        <w:tc>
          <w:tcPr>
            <w:tcW w:w="969" w:type="pct"/>
            <w:vAlign w:val="center"/>
          </w:tcPr>
          <w:p w:rsidR="006C1398" w:rsidRPr="002A2250" w:rsidRDefault="006C1398" w:rsidP="006C139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№</w:t>
            </w:r>
            <w:r w:rsidR="00852BF8" w:rsidRPr="002A225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2A2250">
              <w:rPr>
                <w:rFonts w:ascii="Book Antiqua" w:hAnsi="Book Antiqua"/>
                <w:sz w:val="20"/>
                <w:szCs w:val="20"/>
              </w:rPr>
              <w:t xml:space="preserve">28 вскрытия бокса        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>гор.проф</w:t>
            </w:r>
            <w:proofErr w:type="spellEnd"/>
            <w:r w:rsidRPr="002A2250">
              <w:rPr>
                <w:rFonts w:ascii="Book Antiqua" w:hAnsi="Book Antiqua"/>
                <w:sz w:val="20"/>
                <w:szCs w:val="20"/>
              </w:rPr>
              <w:t>.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6C1398" w:rsidRPr="002A2250" w:rsidRDefault="006C1398" w:rsidP="006C139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6 10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398" w:rsidRPr="002A2250" w:rsidRDefault="006C1398" w:rsidP="006C139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2.10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6C1398" w:rsidRPr="002A2250" w:rsidRDefault="006C1398" w:rsidP="006C139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968" w:type="pct"/>
            <w:vAlign w:val="center"/>
          </w:tcPr>
          <w:p w:rsidR="006C1398" w:rsidRPr="002A2250" w:rsidRDefault="006C1398" w:rsidP="006C139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Рации – 4шт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6C1398" w:rsidRPr="002A2250" w:rsidRDefault="006C1398" w:rsidP="006C139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7</w:t>
            </w:r>
            <w:r w:rsidR="00375073" w:rsidRPr="002A2250">
              <w:rPr>
                <w:rFonts w:ascii="Book Antiqua" w:hAnsi="Book Antiqua"/>
                <w:sz w:val="24"/>
                <w:szCs w:val="24"/>
              </w:rPr>
              <w:t> </w:t>
            </w:r>
            <w:r w:rsidRPr="002A2250">
              <w:rPr>
                <w:rFonts w:ascii="Book Antiqua" w:hAnsi="Book Antiqua"/>
                <w:sz w:val="24"/>
                <w:szCs w:val="24"/>
              </w:rPr>
              <w:t>381</w:t>
            </w:r>
            <w:r w:rsidR="00375073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6C1398" w:rsidRPr="002A2250" w:rsidRDefault="006C1398" w:rsidP="006C139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8.12.22</w:t>
            </w:r>
          </w:p>
        </w:tc>
        <w:tc>
          <w:tcPr>
            <w:tcW w:w="969" w:type="pct"/>
            <w:vAlign w:val="center"/>
          </w:tcPr>
          <w:p w:rsidR="006C1398" w:rsidRPr="002A2250" w:rsidRDefault="006C1398" w:rsidP="006C139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№</w:t>
            </w:r>
            <w:r w:rsidR="00852BF8" w:rsidRPr="002A225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2A2250">
              <w:rPr>
                <w:rFonts w:ascii="Book Antiqua" w:hAnsi="Book Antiqua"/>
                <w:sz w:val="20"/>
                <w:szCs w:val="20"/>
              </w:rPr>
              <w:t xml:space="preserve">29 сбора пожертвований        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 xml:space="preserve">   (</w:t>
            </w:r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>храм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6C1398" w:rsidRPr="002A2250" w:rsidRDefault="006C1398" w:rsidP="006C139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57 00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398" w:rsidRPr="002A2250" w:rsidRDefault="006C1398" w:rsidP="006C139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2.10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6C1398" w:rsidRPr="002A2250" w:rsidRDefault="006C1398" w:rsidP="006C139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968" w:type="pct"/>
            <w:vAlign w:val="center"/>
          </w:tcPr>
          <w:p w:rsidR="006C1398" w:rsidRPr="002A2250" w:rsidRDefault="006C1398" w:rsidP="006C139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Рация портативная – 1шт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6C1398" w:rsidRPr="002A2250" w:rsidRDefault="006C1398" w:rsidP="006C139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5</w:t>
            </w:r>
            <w:r w:rsidR="00375073" w:rsidRPr="002A2250">
              <w:rPr>
                <w:rFonts w:ascii="Book Antiqua" w:hAnsi="Book Antiqua"/>
                <w:sz w:val="24"/>
                <w:szCs w:val="24"/>
              </w:rPr>
              <w:t> </w:t>
            </w:r>
            <w:r w:rsidRPr="002A2250">
              <w:rPr>
                <w:rFonts w:ascii="Book Antiqua" w:hAnsi="Book Antiqua"/>
                <w:sz w:val="24"/>
                <w:szCs w:val="24"/>
              </w:rPr>
              <w:t>846</w:t>
            </w:r>
            <w:r w:rsidR="00375073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shd w:val="clear" w:color="auto" w:fill="FFD966" w:themeFill="accent4" w:themeFillTint="99"/>
            <w:vAlign w:val="center"/>
          </w:tcPr>
          <w:p w:rsidR="006C1398" w:rsidRPr="002A2250" w:rsidRDefault="006C1398" w:rsidP="006C139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ИТОГ на 08.12.22</w:t>
            </w:r>
          </w:p>
        </w:tc>
        <w:tc>
          <w:tcPr>
            <w:tcW w:w="969" w:type="pct"/>
            <w:shd w:val="clear" w:color="auto" w:fill="FFD966" w:themeFill="accent4" w:themeFillTint="99"/>
            <w:vAlign w:val="center"/>
          </w:tcPr>
          <w:p w:rsidR="006C1398" w:rsidRPr="002A2250" w:rsidRDefault="006C1398" w:rsidP="006C139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950 758,20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FFD966" w:themeFill="accent4" w:themeFillTint="99"/>
            <w:vAlign w:val="center"/>
          </w:tcPr>
          <w:p w:rsidR="006C1398" w:rsidRPr="002A2250" w:rsidRDefault="006C1398" w:rsidP="006C1398">
            <w:pPr>
              <w:rPr>
                <w:rFonts w:ascii="Book Antiqua" w:hAnsi="Book Antiqua"/>
                <w:sz w:val="24"/>
                <w:szCs w:val="24"/>
              </w:rPr>
            </w:pPr>
            <w:proofErr w:type="gramStart"/>
            <w:r w:rsidRPr="002A2250">
              <w:rPr>
                <w:rFonts w:ascii="Book Antiqua" w:hAnsi="Book Antiqua"/>
                <w:sz w:val="24"/>
                <w:szCs w:val="24"/>
              </w:rPr>
              <w:t>рублей</w:t>
            </w:r>
            <w:proofErr w:type="gramEnd"/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398" w:rsidRPr="002A2250" w:rsidRDefault="006C1398" w:rsidP="006C139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2.10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6C1398" w:rsidRPr="002A2250" w:rsidRDefault="006C1398" w:rsidP="006C139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968" w:type="pct"/>
            <w:vAlign w:val="center"/>
          </w:tcPr>
          <w:p w:rsidR="006C1398" w:rsidRPr="002A2250" w:rsidRDefault="006C1398" w:rsidP="006C139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 xml:space="preserve">Аккумуляторы для </w:t>
            </w:r>
            <w:proofErr w:type="spellStart"/>
            <w:r w:rsidRPr="002A2250">
              <w:rPr>
                <w:rFonts w:ascii="Book Antiqua" w:hAnsi="Book Antiqua"/>
              </w:rPr>
              <w:t>дронов</w:t>
            </w:r>
            <w:proofErr w:type="spellEnd"/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6C1398" w:rsidRPr="002A2250" w:rsidRDefault="006C1398" w:rsidP="006C139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34 436,35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2.12.22</w:t>
            </w:r>
          </w:p>
        </w:tc>
        <w:tc>
          <w:tcPr>
            <w:tcW w:w="969" w:type="pct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№</w:t>
            </w:r>
            <w:r w:rsidR="00852BF8" w:rsidRPr="002A225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2A2250">
              <w:rPr>
                <w:rFonts w:ascii="Book Antiqua" w:hAnsi="Book Antiqua"/>
                <w:sz w:val="20"/>
                <w:szCs w:val="20"/>
              </w:rPr>
              <w:t xml:space="preserve">30 вскрытия бокса        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 xml:space="preserve">   (</w:t>
            </w:r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>ТЦ Клондайк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531FD" w:rsidRPr="002A2250" w:rsidRDefault="005531FD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9 4</w:t>
            </w:r>
            <w:r w:rsidR="002B7353" w:rsidRPr="002A2250">
              <w:rPr>
                <w:rFonts w:ascii="Book Antiqua" w:hAnsi="Book Antiqua"/>
                <w:sz w:val="24"/>
                <w:szCs w:val="24"/>
                <w:lang w:val="en-US"/>
              </w:rPr>
              <w:t>16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3.10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968" w:type="pct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Сигареты –           31 пачка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4</w:t>
            </w:r>
            <w:r w:rsidR="00375073" w:rsidRPr="002A2250">
              <w:rPr>
                <w:rFonts w:ascii="Book Antiqua" w:hAnsi="Book Antiqua"/>
                <w:sz w:val="24"/>
                <w:szCs w:val="24"/>
              </w:rPr>
              <w:t> </w:t>
            </w:r>
            <w:r w:rsidRPr="002A2250">
              <w:rPr>
                <w:rFonts w:ascii="Book Antiqua" w:hAnsi="Book Antiqua"/>
                <w:sz w:val="24"/>
                <w:szCs w:val="24"/>
              </w:rPr>
              <w:t>208</w:t>
            </w:r>
            <w:r w:rsidR="00375073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2.12.22</w:t>
            </w:r>
          </w:p>
        </w:tc>
        <w:tc>
          <w:tcPr>
            <w:tcW w:w="969" w:type="pct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№</w:t>
            </w:r>
            <w:r w:rsidR="00852BF8" w:rsidRPr="002A225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2A2250">
              <w:rPr>
                <w:rFonts w:ascii="Book Antiqua" w:hAnsi="Book Antiqua"/>
                <w:sz w:val="20"/>
                <w:szCs w:val="20"/>
              </w:rPr>
              <w:t xml:space="preserve">31 вскрытия бокса        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 xml:space="preserve">   (</w:t>
            </w:r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>ТЦ Меркурий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45 85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3.10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968" w:type="pct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Сгущенка –        23 банки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3 899,12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9.12.22</w:t>
            </w:r>
          </w:p>
        </w:tc>
        <w:tc>
          <w:tcPr>
            <w:tcW w:w="969" w:type="pct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№</w:t>
            </w:r>
            <w:r w:rsidR="00852BF8" w:rsidRPr="002A225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2A2250">
              <w:rPr>
                <w:rFonts w:ascii="Book Antiqua" w:hAnsi="Book Antiqua"/>
                <w:sz w:val="20"/>
                <w:szCs w:val="20"/>
              </w:rPr>
              <w:t xml:space="preserve">32 вскрытия бокса        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 xml:space="preserve">   (</w:t>
            </w:r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>ресторан «Снежинка»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7 40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3.10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968" w:type="pct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Динамики, микрофоны – 10шт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2 440,97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2.12.22</w:t>
            </w:r>
          </w:p>
        </w:tc>
        <w:tc>
          <w:tcPr>
            <w:tcW w:w="969" w:type="pct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№</w:t>
            </w:r>
            <w:r w:rsidR="00852BF8" w:rsidRPr="002A225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2A2250">
              <w:rPr>
                <w:rFonts w:ascii="Book Antiqua" w:hAnsi="Book Antiqua"/>
                <w:sz w:val="20"/>
                <w:szCs w:val="20"/>
              </w:rPr>
              <w:t xml:space="preserve">33 сбора пожертвований        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 xml:space="preserve">   (</w:t>
            </w:r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>женсовет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33 60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3.10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968" w:type="pct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 xml:space="preserve">Вспышки ФСО 4 </w:t>
            </w:r>
            <w:proofErr w:type="spellStart"/>
            <w:r w:rsidRPr="002A2250">
              <w:rPr>
                <w:rFonts w:ascii="Book Antiqua" w:hAnsi="Book Antiqua"/>
              </w:rPr>
              <w:t>шт</w:t>
            </w:r>
            <w:proofErr w:type="spellEnd"/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961</w:t>
            </w:r>
            <w:r w:rsidR="00375073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5531FD" w:rsidRPr="002A2250" w:rsidRDefault="00E32801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lastRenderedPageBreak/>
              <w:t>26.12.22</w:t>
            </w:r>
          </w:p>
        </w:tc>
        <w:tc>
          <w:tcPr>
            <w:tcW w:w="969" w:type="pct"/>
            <w:vAlign w:val="center"/>
          </w:tcPr>
          <w:p w:rsidR="005531FD" w:rsidRPr="002A2250" w:rsidRDefault="00E32801" w:rsidP="005531F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№</w:t>
            </w:r>
            <w:r w:rsidR="00852BF8" w:rsidRPr="002A225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2A2250">
              <w:rPr>
                <w:rFonts w:ascii="Book Antiqua" w:hAnsi="Book Antiqua"/>
                <w:sz w:val="20"/>
                <w:szCs w:val="20"/>
              </w:rPr>
              <w:t xml:space="preserve">34 вскрытия бокса        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 xml:space="preserve">   (</w:t>
            </w:r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>ТЦ Клондайк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531FD" w:rsidRPr="002A2250" w:rsidRDefault="00E32801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9</w:t>
            </w:r>
            <w:r w:rsidR="002B7353" w:rsidRPr="002A2250">
              <w:rPr>
                <w:rFonts w:ascii="Book Antiqua" w:hAnsi="Book Antiqua"/>
                <w:sz w:val="24"/>
                <w:szCs w:val="24"/>
                <w:lang w:val="en-US"/>
              </w:rPr>
              <w:t xml:space="preserve"> 649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3.10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968" w:type="pct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 xml:space="preserve">Батарейки для раций 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4 657,21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5531FD" w:rsidRPr="002A2250" w:rsidRDefault="00E32801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6.12.22</w:t>
            </w:r>
          </w:p>
        </w:tc>
        <w:tc>
          <w:tcPr>
            <w:tcW w:w="969" w:type="pct"/>
            <w:vAlign w:val="center"/>
          </w:tcPr>
          <w:p w:rsidR="005531FD" w:rsidRPr="002A2250" w:rsidRDefault="00E32801" w:rsidP="005531F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№</w:t>
            </w:r>
            <w:r w:rsidR="00852BF8" w:rsidRPr="002A225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2A2250">
              <w:rPr>
                <w:rFonts w:ascii="Book Antiqua" w:hAnsi="Book Antiqua"/>
                <w:sz w:val="20"/>
                <w:szCs w:val="20"/>
              </w:rPr>
              <w:t xml:space="preserve">35 вскрытия бокса        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 xml:space="preserve">   (</w:t>
            </w:r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>ТЦ Меркурий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531FD" w:rsidRPr="002A2250" w:rsidRDefault="00E32801" w:rsidP="005531F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50 336,1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3.10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968" w:type="pct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 xml:space="preserve">Кофе 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809</w:t>
            </w:r>
            <w:r w:rsidR="00AC1583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5531FD" w:rsidRPr="002A2250" w:rsidRDefault="00E32801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7.12.22</w:t>
            </w:r>
          </w:p>
        </w:tc>
        <w:tc>
          <w:tcPr>
            <w:tcW w:w="969" w:type="pct"/>
            <w:vAlign w:val="center"/>
          </w:tcPr>
          <w:p w:rsidR="005531FD" w:rsidRPr="002A2250" w:rsidRDefault="00E32801" w:rsidP="005531F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№</w:t>
            </w:r>
            <w:r w:rsidR="00852BF8" w:rsidRPr="002A225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2A2250">
              <w:rPr>
                <w:rFonts w:ascii="Book Antiqua" w:hAnsi="Book Antiqua"/>
                <w:sz w:val="20"/>
                <w:szCs w:val="20"/>
              </w:rPr>
              <w:t xml:space="preserve">36 вскрытия бокса        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>гор.проф</w:t>
            </w:r>
            <w:proofErr w:type="spellEnd"/>
            <w:r w:rsidRPr="002A2250">
              <w:rPr>
                <w:rFonts w:ascii="Book Antiqua" w:hAnsi="Book Antiqua"/>
                <w:sz w:val="20"/>
                <w:szCs w:val="20"/>
              </w:rPr>
              <w:t>.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531FD" w:rsidRPr="002A2250" w:rsidRDefault="00E32801" w:rsidP="005531F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6 70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4.10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968" w:type="pct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Рюкзаки – 4шт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0 0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5531FD" w:rsidRPr="002A2250" w:rsidRDefault="00E32801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8.12.22</w:t>
            </w:r>
          </w:p>
        </w:tc>
        <w:tc>
          <w:tcPr>
            <w:tcW w:w="969" w:type="pct"/>
            <w:vAlign w:val="center"/>
          </w:tcPr>
          <w:p w:rsidR="005531FD" w:rsidRPr="002A2250" w:rsidRDefault="00E32801" w:rsidP="005531F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№</w:t>
            </w:r>
            <w:r w:rsidR="00852BF8" w:rsidRPr="002A225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2A2250">
              <w:rPr>
                <w:rFonts w:ascii="Book Antiqua" w:hAnsi="Book Antiqua"/>
                <w:sz w:val="20"/>
                <w:szCs w:val="20"/>
              </w:rPr>
              <w:t xml:space="preserve">37 вскрытия бокса        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 xml:space="preserve">   (</w:t>
            </w:r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>ТЦ Универмаг</w:t>
            </w:r>
            <w:r w:rsidR="0060160A" w:rsidRPr="002A2250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531FD" w:rsidRPr="002A2250" w:rsidRDefault="00E32801" w:rsidP="00952DE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 xml:space="preserve">12 </w:t>
            </w:r>
            <w:r w:rsidR="00952DEA" w:rsidRPr="002A2250">
              <w:rPr>
                <w:rFonts w:ascii="Book Antiqua" w:hAnsi="Book Antiqua"/>
                <w:sz w:val="24"/>
                <w:szCs w:val="24"/>
                <w:lang w:val="en-US"/>
              </w:rPr>
              <w:t>937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4.10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968" w:type="pct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Перчатки мотоциклетные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590</w:t>
            </w:r>
            <w:r w:rsidR="00AC1583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5531FD" w:rsidRPr="002A2250" w:rsidRDefault="00E32801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9.12.22</w:t>
            </w:r>
          </w:p>
        </w:tc>
        <w:tc>
          <w:tcPr>
            <w:tcW w:w="969" w:type="pct"/>
            <w:vAlign w:val="center"/>
          </w:tcPr>
          <w:p w:rsidR="005531FD" w:rsidRPr="002A2250" w:rsidRDefault="00E32801" w:rsidP="005531F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№</w:t>
            </w:r>
            <w:r w:rsidR="00852BF8" w:rsidRPr="002A225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2A2250">
              <w:rPr>
                <w:rFonts w:ascii="Book Antiqua" w:hAnsi="Book Antiqua"/>
                <w:sz w:val="20"/>
                <w:szCs w:val="20"/>
              </w:rPr>
              <w:t>38 принятия средств (</w:t>
            </w:r>
            <w:proofErr w:type="spellStart"/>
            <w:r w:rsidRPr="002A2250">
              <w:rPr>
                <w:rFonts w:ascii="Book Antiqua" w:hAnsi="Book Antiqua"/>
                <w:sz w:val="20"/>
                <w:szCs w:val="20"/>
              </w:rPr>
              <w:t>Лунгите</w:t>
            </w:r>
            <w:proofErr w:type="spellEnd"/>
            <w:r w:rsidRPr="002A2250">
              <w:rPr>
                <w:rFonts w:ascii="Book Antiqua" w:hAnsi="Book Antiqua"/>
                <w:sz w:val="20"/>
                <w:szCs w:val="20"/>
              </w:rPr>
              <w:t xml:space="preserve"> О.Н.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531FD" w:rsidRPr="002A2250" w:rsidRDefault="00E32801" w:rsidP="005531F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5 35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5.10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Расписка</w:t>
            </w:r>
          </w:p>
        </w:tc>
        <w:tc>
          <w:tcPr>
            <w:tcW w:w="968" w:type="pct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 xml:space="preserve">Ткань для пошива </w:t>
            </w:r>
            <w:proofErr w:type="spellStart"/>
            <w:r w:rsidRPr="002A2250">
              <w:rPr>
                <w:rFonts w:ascii="Book Antiqua" w:hAnsi="Book Antiqua"/>
              </w:rPr>
              <w:t>балаклав</w:t>
            </w:r>
            <w:proofErr w:type="spellEnd"/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5</w:t>
            </w:r>
            <w:r w:rsidR="00AC1583" w:rsidRPr="002A2250">
              <w:rPr>
                <w:rFonts w:ascii="Book Antiqua" w:hAnsi="Book Antiqua"/>
                <w:sz w:val="24"/>
                <w:szCs w:val="24"/>
              </w:rPr>
              <w:t> </w:t>
            </w:r>
            <w:r w:rsidRPr="002A2250">
              <w:rPr>
                <w:rFonts w:ascii="Book Antiqua" w:hAnsi="Book Antiqua"/>
                <w:sz w:val="24"/>
                <w:szCs w:val="24"/>
              </w:rPr>
              <w:t>000</w:t>
            </w:r>
            <w:r w:rsidR="00AC1583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shd w:val="clear" w:color="auto" w:fill="FFD966" w:themeFill="accent4" w:themeFillTint="99"/>
            <w:vAlign w:val="center"/>
          </w:tcPr>
          <w:p w:rsidR="005531FD" w:rsidRPr="002A2250" w:rsidRDefault="00E32801" w:rsidP="005531F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ИТОГ на 01.01.23</w:t>
            </w:r>
          </w:p>
        </w:tc>
        <w:tc>
          <w:tcPr>
            <w:tcW w:w="969" w:type="pct"/>
            <w:shd w:val="clear" w:color="auto" w:fill="FFD966" w:themeFill="accent4" w:themeFillTint="99"/>
            <w:vAlign w:val="center"/>
          </w:tcPr>
          <w:p w:rsidR="005531FD" w:rsidRPr="002A2250" w:rsidRDefault="00E32801" w:rsidP="005E7EB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 151 </w:t>
            </w:r>
            <w:r w:rsidR="005E7EB8" w:rsidRPr="002A2250">
              <w:rPr>
                <w:rFonts w:ascii="Book Antiqua" w:hAnsi="Book Antiqua"/>
                <w:sz w:val="24"/>
                <w:szCs w:val="24"/>
              </w:rPr>
              <w:t>996</w:t>
            </w:r>
            <w:r w:rsidRPr="002A2250">
              <w:rPr>
                <w:rFonts w:ascii="Book Antiqua" w:hAnsi="Book Antiqua"/>
                <w:sz w:val="24"/>
                <w:szCs w:val="24"/>
              </w:rPr>
              <w:t>,30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FFD966" w:themeFill="accent4" w:themeFillTint="99"/>
            <w:vAlign w:val="center"/>
          </w:tcPr>
          <w:p w:rsidR="005531FD" w:rsidRPr="002A2250" w:rsidRDefault="00E32801" w:rsidP="00E32801">
            <w:pPr>
              <w:rPr>
                <w:rFonts w:ascii="Book Antiqua" w:hAnsi="Book Antiqua"/>
                <w:sz w:val="24"/>
                <w:szCs w:val="24"/>
              </w:rPr>
            </w:pPr>
            <w:proofErr w:type="gramStart"/>
            <w:r w:rsidRPr="002A2250">
              <w:rPr>
                <w:rFonts w:ascii="Book Antiqua" w:hAnsi="Book Antiqua"/>
                <w:sz w:val="24"/>
                <w:szCs w:val="24"/>
              </w:rPr>
              <w:t>рублей</w:t>
            </w:r>
            <w:proofErr w:type="gramEnd"/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5.10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968" w:type="pct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Радиостанции – 3шт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4</w:t>
            </w:r>
            <w:r w:rsidR="00AC1583" w:rsidRPr="002A2250">
              <w:rPr>
                <w:rFonts w:ascii="Book Antiqua" w:hAnsi="Book Antiqua"/>
                <w:sz w:val="24"/>
                <w:szCs w:val="24"/>
              </w:rPr>
              <w:t> </w:t>
            </w:r>
            <w:r w:rsidRPr="002A2250">
              <w:rPr>
                <w:rFonts w:ascii="Book Antiqua" w:hAnsi="Book Antiqua"/>
                <w:sz w:val="24"/>
                <w:szCs w:val="24"/>
              </w:rPr>
              <w:t>308</w:t>
            </w:r>
            <w:r w:rsidR="00AC1583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5531FD" w:rsidRPr="002A2250" w:rsidRDefault="0060160A" w:rsidP="0060160A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1.01</w:t>
            </w:r>
            <w:r w:rsidR="00952DEA" w:rsidRPr="002A2250">
              <w:rPr>
                <w:rFonts w:ascii="Book Antiqua" w:hAnsi="Book Antiqua"/>
              </w:rPr>
              <w:t>.23</w:t>
            </w:r>
          </w:p>
        </w:tc>
        <w:tc>
          <w:tcPr>
            <w:tcW w:w="969" w:type="pct"/>
            <w:vAlign w:val="center"/>
          </w:tcPr>
          <w:p w:rsidR="005531FD" w:rsidRPr="002A2250" w:rsidRDefault="00952DEA" w:rsidP="00852BF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№3</w:t>
            </w:r>
            <w:r w:rsidR="00852BF8" w:rsidRPr="002A225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2A2250">
              <w:rPr>
                <w:rFonts w:ascii="Book Antiqua" w:hAnsi="Book Antiqua"/>
                <w:sz w:val="20"/>
                <w:szCs w:val="20"/>
              </w:rPr>
              <w:t>9 принятия средств (</w:t>
            </w:r>
            <w:r w:rsidR="0060160A" w:rsidRPr="002A2250">
              <w:rPr>
                <w:rFonts w:ascii="Book Antiqua" w:hAnsi="Book Antiqua"/>
                <w:sz w:val="20"/>
                <w:szCs w:val="20"/>
              </w:rPr>
              <w:t>физ</w:t>
            </w:r>
            <w:r w:rsidR="00852BF8" w:rsidRPr="002A2250">
              <w:rPr>
                <w:rFonts w:ascii="Book Antiqua" w:hAnsi="Book Antiqua"/>
                <w:sz w:val="20"/>
                <w:szCs w:val="20"/>
              </w:rPr>
              <w:t>.</w:t>
            </w:r>
            <w:r w:rsidR="0060160A" w:rsidRPr="002A2250">
              <w:rPr>
                <w:rFonts w:ascii="Book Antiqua" w:hAnsi="Book Antiqua"/>
                <w:sz w:val="20"/>
                <w:szCs w:val="20"/>
              </w:rPr>
              <w:t xml:space="preserve"> лица</w:t>
            </w:r>
            <w:r w:rsidRPr="002A2250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531FD" w:rsidRPr="002A2250" w:rsidRDefault="0060160A" w:rsidP="0060160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 500</w:t>
            </w:r>
            <w:r w:rsidR="00952DEA" w:rsidRPr="002A2250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6.10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968" w:type="pct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Антенна магнитная – 1шт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2</w:t>
            </w:r>
            <w:r w:rsidR="00AC1583" w:rsidRPr="002A2250">
              <w:rPr>
                <w:rFonts w:ascii="Book Antiqua" w:hAnsi="Book Antiqua"/>
                <w:sz w:val="24"/>
                <w:szCs w:val="24"/>
              </w:rPr>
              <w:t> </w:t>
            </w:r>
            <w:r w:rsidRPr="002A2250">
              <w:rPr>
                <w:rFonts w:ascii="Book Antiqua" w:hAnsi="Book Antiqua"/>
                <w:sz w:val="24"/>
                <w:szCs w:val="24"/>
              </w:rPr>
              <w:t>490</w:t>
            </w:r>
            <w:r w:rsidR="00AC1583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5531FD" w:rsidRPr="002A2250" w:rsidRDefault="0060160A" w:rsidP="0060160A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2.01.23</w:t>
            </w:r>
          </w:p>
        </w:tc>
        <w:tc>
          <w:tcPr>
            <w:tcW w:w="969" w:type="pct"/>
            <w:vAlign w:val="center"/>
          </w:tcPr>
          <w:p w:rsidR="005531FD" w:rsidRPr="002A2250" w:rsidRDefault="0060160A" w:rsidP="00852BF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№</w:t>
            </w:r>
            <w:r w:rsidR="00852BF8" w:rsidRPr="002A225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2A2250">
              <w:rPr>
                <w:rFonts w:ascii="Book Antiqua" w:hAnsi="Book Antiqua"/>
                <w:sz w:val="20"/>
                <w:szCs w:val="20"/>
              </w:rPr>
              <w:t xml:space="preserve">40 </w:t>
            </w:r>
            <w:r w:rsidR="00852BF8" w:rsidRPr="002A2250">
              <w:rPr>
                <w:rFonts w:ascii="Book Antiqua" w:hAnsi="Book Antiqua"/>
                <w:sz w:val="20"/>
                <w:szCs w:val="20"/>
              </w:rPr>
              <w:t>ведомость</w:t>
            </w:r>
            <w:r w:rsidRPr="002A2250">
              <w:rPr>
                <w:rFonts w:ascii="Book Antiqua" w:hAnsi="Book Antiqua"/>
                <w:sz w:val="20"/>
                <w:szCs w:val="20"/>
              </w:rPr>
              <w:t xml:space="preserve">        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 xml:space="preserve">   (</w:t>
            </w:r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>женсовет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531FD" w:rsidRPr="002A2250" w:rsidRDefault="0060160A" w:rsidP="005531F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4 50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6.10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968" w:type="pct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офе, сахар, бритвы, пластырь, зубная паста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4</w:t>
            </w:r>
            <w:r w:rsidR="00AC1583" w:rsidRPr="002A2250">
              <w:rPr>
                <w:rFonts w:ascii="Book Antiqua" w:hAnsi="Book Antiqua"/>
                <w:sz w:val="24"/>
                <w:szCs w:val="24"/>
              </w:rPr>
              <w:t> </w:t>
            </w:r>
            <w:r w:rsidRPr="002A2250">
              <w:rPr>
                <w:rFonts w:ascii="Book Antiqua" w:hAnsi="Book Antiqua"/>
                <w:sz w:val="24"/>
                <w:szCs w:val="24"/>
              </w:rPr>
              <w:t>268</w:t>
            </w:r>
            <w:r w:rsidR="00AC1583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5531FD" w:rsidRPr="002A2250" w:rsidRDefault="0060160A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3.01.23</w:t>
            </w:r>
          </w:p>
        </w:tc>
        <w:tc>
          <w:tcPr>
            <w:tcW w:w="969" w:type="pct"/>
            <w:vAlign w:val="center"/>
          </w:tcPr>
          <w:p w:rsidR="005531FD" w:rsidRPr="002A2250" w:rsidRDefault="0060160A" w:rsidP="0060160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№</w:t>
            </w:r>
            <w:r w:rsidR="00852BF8" w:rsidRPr="002A225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2A2250">
              <w:rPr>
                <w:rFonts w:ascii="Book Antiqua" w:hAnsi="Book Antiqua"/>
                <w:sz w:val="20"/>
                <w:szCs w:val="20"/>
              </w:rPr>
              <w:t xml:space="preserve">41 вскрытия бокса        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 xml:space="preserve">   (</w:t>
            </w:r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>ТЦ Меркурий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531FD" w:rsidRPr="002A2250" w:rsidRDefault="0060160A" w:rsidP="005531F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37 870,3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7.10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968" w:type="pct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Станки для бритья- 5шт, чай – 7упак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2</w:t>
            </w:r>
            <w:r w:rsidR="00AC1583" w:rsidRPr="002A2250">
              <w:rPr>
                <w:rFonts w:ascii="Book Antiqua" w:hAnsi="Book Antiqua"/>
                <w:sz w:val="24"/>
                <w:szCs w:val="24"/>
              </w:rPr>
              <w:t> </w:t>
            </w:r>
            <w:r w:rsidRPr="002A2250">
              <w:rPr>
                <w:rFonts w:ascii="Book Antiqua" w:hAnsi="Book Antiqua"/>
                <w:sz w:val="24"/>
                <w:szCs w:val="24"/>
              </w:rPr>
              <w:t>272</w:t>
            </w:r>
            <w:r w:rsidR="00AC1583" w:rsidRPr="002A2250">
              <w:rPr>
                <w:rFonts w:ascii="Book Antiqua" w:hAnsi="Book Antiqua"/>
                <w:sz w:val="24"/>
                <w:szCs w:val="24"/>
              </w:rPr>
              <w:t>,1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5531FD" w:rsidRPr="002A2250" w:rsidRDefault="0060160A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3.01.23</w:t>
            </w:r>
          </w:p>
        </w:tc>
        <w:tc>
          <w:tcPr>
            <w:tcW w:w="969" w:type="pct"/>
            <w:vAlign w:val="center"/>
          </w:tcPr>
          <w:p w:rsidR="005531FD" w:rsidRPr="002A2250" w:rsidRDefault="0060160A" w:rsidP="0060160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№</w:t>
            </w:r>
            <w:r w:rsidR="00852BF8" w:rsidRPr="002A225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2A2250">
              <w:rPr>
                <w:rFonts w:ascii="Book Antiqua" w:hAnsi="Book Antiqua"/>
                <w:sz w:val="20"/>
                <w:szCs w:val="20"/>
              </w:rPr>
              <w:t xml:space="preserve">42 вскрытия бокса        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 xml:space="preserve">   (</w:t>
            </w:r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>ТЦ Клондайк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531FD" w:rsidRPr="002A2250" w:rsidRDefault="0060160A" w:rsidP="005531F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2 710,55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7.10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968" w:type="pct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Мешки п/п для упаковки – 50шт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750</w:t>
            </w:r>
            <w:r w:rsidR="00AC1583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5531FD" w:rsidRPr="002A2250" w:rsidRDefault="0060160A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0.01.23</w:t>
            </w:r>
          </w:p>
        </w:tc>
        <w:tc>
          <w:tcPr>
            <w:tcW w:w="969" w:type="pct"/>
            <w:vAlign w:val="center"/>
          </w:tcPr>
          <w:p w:rsidR="005531FD" w:rsidRPr="002A2250" w:rsidRDefault="0060160A" w:rsidP="0060160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№</w:t>
            </w:r>
            <w:r w:rsidR="00852BF8" w:rsidRPr="002A225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2A2250">
              <w:rPr>
                <w:rFonts w:ascii="Book Antiqua" w:hAnsi="Book Antiqua"/>
                <w:sz w:val="20"/>
                <w:szCs w:val="20"/>
              </w:rPr>
              <w:t xml:space="preserve">43 вскрытия бокса        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 xml:space="preserve">   (</w:t>
            </w:r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>ТЦ Универмаг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531FD" w:rsidRPr="002A2250" w:rsidRDefault="0060160A" w:rsidP="005531F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7 903,3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7.10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968" w:type="pct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Перчатки зимние – 5 пар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542,5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5531FD" w:rsidRPr="002A2250" w:rsidRDefault="00782371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3.01.23</w:t>
            </w:r>
          </w:p>
        </w:tc>
        <w:tc>
          <w:tcPr>
            <w:tcW w:w="969" w:type="pct"/>
            <w:vAlign w:val="center"/>
          </w:tcPr>
          <w:p w:rsidR="005531FD" w:rsidRPr="002A2250" w:rsidRDefault="00782371" w:rsidP="00852BF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 xml:space="preserve">Акт № 44 принятия средств        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 xml:space="preserve">   (</w:t>
            </w:r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>храм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531FD" w:rsidRPr="002A2250" w:rsidRDefault="00782371" w:rsidP="005531F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47 00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7.10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968" w:type="pct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ТВ в учебный класс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9</w:t>
            </w:r>
            <w:r w:rsidR="00AC1583" w:rsidRPr="002A2250">
              <w:rPr>
                <w:rFonts w:ascii="Book Antiqua" w:hAnsi="Book Antiqua"/>
                <w:sz w:val="24"/>
                <w:szCs w:val="24"/>
              </w:rPr>
              <w:t> </w:t>
            </w:r>
            <w:r w:rsidRPr="002A2250">
              <w:rPr>
                <w:rFonts w:ascii="Book Antiqua" w:hAnsi="Book Antiqua"/>
                <w:sz w:val="24"/>
                <w:szCs w:val="24"/>
              </w:rPr>
              <w:t>999</w:t>
            </w:r>
            <w:r w:rsidR="00AC1583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5531FD" w:rsidRPr="002A2250" w:rsidRDefault="00782371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3.01.23</w:t>
            </w:r>
          </w:p>
        </w:tc>
        <w:tc>
          <w:tcPr>
            <w:tcW w:w="969" w:type="pct"/>
            <w:vAlign w:val="center"/>
          </w:tcPr>
          <w:p w:rsidR="005531FD" w:rsidRPr="002A2250" w:rsidRDefault="00782371" w:rsidP="00611C5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№ 3 храм (б/расчет) от 31.12.2</w:t>
            </w:r>
            <w:r w:rsidR="00611C50" w:rsidRPr="002A2250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531FD" w:rsidRPr="002A2250" w:rsidRDefault="00782371" w:rsidP="005531F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59 50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8.10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968" w:type="pct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Прицел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20</w:t>
            </w:r>
            <w:r w:rsidR="00AC1583" w:rsidRPr="002A2250">
              <w:rPr>
                <w:rFonts w:ascii="Book Antiqua" w:hAnsi="Book Antiqua"/>
                <w:sz w:val="24"/>
                <w:szCs w:val="24"/>
              </w:rPr>
              <w:t> </w:t>
            </w:r>
            <w:r w:rsidRPr="002A2250">
              <w:rPr>
                <w:rFonts w:ascii="Book Antiqua" w:hAnsi="Book Antiqua"/>
                <w:sz w:val="24"/>
                <w:szCs w:val="24"/>
              </w:rPr>
              <w:t>900</w:t>
            </w:r>
            <w:r w:rsidR="00AC1583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5531FD" w:rsidRPr="002A2250" w:rsidRDefault="00611C50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lastRenderedPageBreak/>
              <w:t>07.02.23</w:t>
            </w:r>
          </w:p>
        </w:tc>
        <w:tc>
          <w:tcPr>
            <w:tcW w:w="969" w:type="pct"/>
            <w:vAlign w:val="center"/>
          </w:tcPr>
          <w:p w:rsidR="005531FD" w:rsidRPr="002A2250" w:rsidRDefault="00611C50" w:rsidP="0060160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 xml:space="preserve">Акт № 45 ведомость        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 xml:space="preserve">   (</w:t>
            </w:r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>женсовет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531FD" w:rsidRPr="002A2250" w:rsidRDefault="00611C50" w:rsidP="005531F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0 70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8.10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968" w:type="pct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Резина автомобильная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7</w:t>
            </w:r>
            <w:r w:rsidR="00AC1583" w:rsidRPr="002A2250">
              <w:rPr>
                <w:rFonts w:ascii="Book Antiqua" w:hAnsi="Book Antiqua"/>
                <w:sz w:val="24"/>
                <w:szCs w:val="24"/>
              </w:rPr>
              <w:t> </w:t>
            </w:r>
            <w:r w:rsidRPr="002A2250">
              <w:rPr>
                <w:rFonts w:ascii="Book Antiqua" w:hAnsi="Book Antiqua"/>
                <w:sz w:val="24"/>
                <w:szCs w:val="24"/>
              </w:rPr>
              <w:t>500</w:t>
            </w:r>
            <w:r w:rsidR="00AC1583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5531FD" w:rsidRPr="002A2250" w:rsidRDefault="00611C50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7.02.23</w:t>
            </w:r>
          </w:p>
        </w:tc>
        <w:tc>
          <w:tcPr>
            <w:tcW w:w="969" w:type="pct"/>
            <w:vAlign w:val="center"/>
          </w:tcPr>
          <w:p w:rsidR="005531FD" w:rsidRPr="002A2250" w:rsidRDefault="00611C50" w:rsidP="0060160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 xml:space="preserve">Акт № 46 вскрытия бокса        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 xml:space="preserve">   (</w:t>
            </w:r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>ТЦ Клондайк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531FD" w:rsidRPr="002A2250" w:rsidRDefault="00611C50" w:rsidP="00A73541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20 699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30.10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968" w:type="pct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Резина автомобильная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4</w:t>
            </w:r>
            <w:r w:rsidR="00AC1583" w:rsidRPr="002A2250">
              <w:rPr>
                <w:rFonts w:ascii="Book Antiqua" w:hAnsi="Book Antiqua"/>
                <w:sz w:val="24"/>
                <w:szCs w:val="24"/>
              </w:rPr>
              <w:t> </w:t>
            </w:r>
            <w:r w:rsidRPr="002A2250">
              <w:rPr>
                <w:rFonts w:ascii="Book Antiqua" w:hAnsi="Book Antiqua"/>
                <w:sz w:val="24"/>
                <w:szCs w:val="24"/>
              </w:rPr>
              <w:t>000</w:t>
            </w:r>
            <w:r w:rsidR="00AC1583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5531FD" w:rsidRPr="002A2250" w:rsidRDefault="00611C50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7.02.23</w:t>
            </w:r>
          </w:p>
        </w:tc>
        <w:tc>
          <w:tcPr>
            <w:tcW w:w="969" w:type="pct"/>
            <w:vAlign w:val="center"/>
          </w:tcPr>
          <w:p w:rsidR="005531FD" w:rsidRPr="002A2250" w:rsidRDefault="00611C50" w:rsidP="00852BF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 xml:space="preserve">Акт № 47 вскрытия бокса        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 xml:space="preserve">   (</w:t>
            </w:r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>ТЦ Меркурий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531FD" w:rsidRPr="002A2250" w:rsidRDefault="00611C50" w:rsidP="005531F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</w:rPr>
              <w:t>43 453,7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30.10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968" w:type="pct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proofErr w:type="spellStart"/>
            <w:r w:rsidRPr="002A2250">
              <w:rPr>
                <w:rFonts w:ascii="Book Antiqua" w:hAnsi="Book Antiqua"/>
              </w:rPr>
              <w:t>Зарядники</w:t>
            </w:r>
            <w:proofErr w:type="spellEnd"/>
            <w:r w:rsidRPr="002A2250">
              <w:rPr>
                <w:rFonts w:ascii="Book Antiqua" w:hAnsi="Book Antiqua"/>
              </w:rPr>
              <w:t xml:space="preserve"> для раций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3 036,87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5531FD" w:rsidRPr="002A2250" w:rsidRDefault="00611C50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8.02.23</w:t>
            </w:r>
          </w:p>
        </w:tc>
        <w:tc>
          <w:tcPr>
            <w:tcW w:w="969" w:type="pct"/>
            <w:vAlign w:val="center"/>
          </w:tcPr>
          <w:p w:rsidR="005531FD" w:rsidRPr="002A2250" w:rsidRDefault="00611C50" w:rsidP="00852BF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 xml:space="preserve">Акт принятия средств № 48         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 xml:space="preserve">   (</w:t>
            </w:r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>храм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531FD" w:rsidRPr="002A2250" w:rsidRDefault="00611C50" w:rsidP="005531F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37 25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30.10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968" w:type="pct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Медицина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2 527,38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5531FD" w:rsidRPr="002A2250" w:rsidRDefault="006370B8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8.02.23</w:t>
            </w:r>
          </w:p>
        </w:tc>
        <w:tc>
          <w:tcPr>
            <w:tcW w:w="969" w:type="pct"/>
            <w:vAlign w:val="center"/>
          </w:tcPr>
          <w:p w:rsidR="005531FD" w:rsidRPr="002A2250" w:rsidRDefault="00611C50" w:rsidP="00611C5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№ 1 храм (б/расчет) от 31.01.23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531FD" w:rsidRPr="002A2250" w:rsidRDefault="00611C50" w:rsidP="00611C5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2 00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31.10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968" w:type="pct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Медицина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 019,2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shd w:val="clear" w:color="auto" w:fill="FFFFFF" w:themeFill="background1"/>
            <w:vAlign w:val="center"/>
          </w:tcPr>
          <w:p w:rsidR="005531FD" w:rsidRPr="002A2250" w:rsidRDefault="006370B8" w:rsidP="00A73541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9.02.23</w:t>
            </w:r>
          </w:p>
        </w:tc>
        <w:tc>
          <w:tcPr>
            <w:tcW w:w="969" w:type="pct"/>
            <w:shd w:val="clear" w:color="auto" w:fill="FFFFFF" w:themeFill="background1"/>
            <w:vAlign w:val="center"/>
          </w:tcPr>
          <w:p w:rsidR="005531FD" w:rsidRPr="002A2250" w:rsidRDefault="006370B8" w:rsidP="005C2766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 xml:space="preserve">Акт № 49 вскрытия бокса        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 xml:space="preserve">   (</w:t>
            </w:r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>ТЦ Универмаг</w:t>
            </w:r>
            <w:r w:rsidR="005C2766" w:rsidRPr="002A2250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531FD" w:rsidRPr="002A2250" w:rsidRDefault="006370B8" w:rsidP="005531F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2 733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4.11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968" w:type="pct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Рации – 2шт, бинокли – 2шт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9</w:t>
            </w:r>
            <w:r w:rsidR="00AC1583" w:rsidRPr="002A2250">
              <w:rPr>
                <w:rFonts w:ascii="Book Antiqua" w:hAnsi="Book Antiqua"/>
                <w:sz w:val="24"/>
                <w:szCs w:val="24"/>
              </w:rPr>
              <w:t> </w:t>
            </w:r>
            <w:r w:rsidRPr="002A2250">
              <w:rPr>
                <w:rFonts w:ascii="Book Antiqua" w:hAnsi="Book Antiqua"/>
                <w:sz w:val="24"/>
                <w:szCs w:val="24"/>
              </w:rPr>
              <w:t>472</w:t>
            </w:r>
            <w:r w:rsidR="00AC1583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5531FD" w:rsidRPr="002A2250" w:rsidRDefault="006370B8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3.02.23</w:t>
            </w:r>
          </w:p>
        </w:tc>
        <w:tc>
          <w:tcPr>
            <w:tcW w:w="969" w:type="pct"/>
            <w:vAlign w:val="center"/>
          </w:tcPr>
          <w:p w:rsidR="005531FD" w:rsidRPr="002A2250" w:rsidRDefault="006370B8" w:rsidP="00852BF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 xml:space="preserve">Акт № 50 вскрытия бокса        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 xml:space="preserve">   (</w:t>
            </w:r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>Администрация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531FD" w:rsidRPr="002A2250" w:rsidRDefault="006370B8" w:rsidP="005531F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8 25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4.11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е чеки (2шт)</w:t>
            </w:r>
          </w:p>
        </w:tc>
        <w:tc>
          <w:tcPr>
            <w:tcW w:w="968" w:type="pct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Газовые баллоны – 6шт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531FD" w:rsidRPr="002A2250" w:rsidRDefault="005531FD" w:rsidP="005531F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294</w:t>
            </w:r>
            <w:r w:rsidR="00AC1583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shd w:val="clear" w:color="auto" w:fill="FFFFFF" w:themeFill="background1"/>
            <w:vAlign w:val="center"/>
          </w:tcPr>
          <w:p w:rsidR="00852BF8" w:rsidRPr="002A2250" w:rsidRDefault="006370B8" w:rsidP="005E7EB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6.02.23</w:t>
            </w:r>
          </w:p>
        </w:tc>
        <w:tc>
          <w:tcPr>
            <w:tcW w:w="969" w:type="pct"/>
            <w:shd w:val="clear" w:color="auto" w:fill="FFFFFF" w:themeFill="background1"/>
            <w:vAlign w:val="center"/>
          </w:tcPr>
          <w:p w:rsidR="00852BF8" w:rsidRPr="002A2250" w:rsidRDefault="006370B8" w:rsidP="005E7EB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 xml:space="preserve">Акт № 51 ведомость        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 xml:space="preserve">   (</w:t>
            </w:r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>женсовет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852BF8" w:rsidRPr="002A2250" w:rsidRDefault="006370B8" w:rsidP="00852BF8">
            <w:pPr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5 00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4.11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968" w:type="pct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Плитка газовая – 1шт, газовые баллончики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</w:t>
            </w:r>
            <w:r w:rsidR="00AC1583" w:rsidRPr="002A2250">
              <w:rPr>
                <w:rFonts w:ascii="Book Antiqua" w:hAnsi="Book Antiqua"/>
                <w:sz w:val="24"/>
                <w:szCs w:val="24"/>
              </w:rPr>
              <w:t> </w:t>
            </w:r>
            <w:r w:rsidRPr="002A2250">
              <w:rPr>
                <w:rFonts w:ascii="Book Antiqua" w:hAnsi="Book Antiqua"/>
                <w:sz w:val="24"/>
                <w:szCs w:val="24"/>
              </w:rPr>
              <w:t>396</w:t>
            </w:r>
            <w:r w:rsidR="00AC1583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852BF8" w:rsidRPr="002A2250" w:rsidRDefault="006370B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4.02.23</w:t>
            </w:r>
          </w:p>
        </w:tc>
        <w:tc>
          <w:tcPr>
            <w:tcW w:w="969" w:type="pct"/>
            <w:vAlign w:val="center"/>
          </w:tcPr>
          <w:p w:rsidR="00852BF8" w:rsidRPr="002A2250" w:rsidRDefault="006370B8" w:rsidP="00852BF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 xml:space="preserve">Акт № 52 ведомость        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 xml:space="preserve">   (</w:t>
            </w:r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>женсовет</w:t>
            </w:r>
            <w:r w:rsidR="005C2766" w:rsidRPr="002A2250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852BF8" w:rsidRPr="002A2250" w:rsidRDefault="006370B8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5 00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4.11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968" w:type="pct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Газовые баллончики – 3шт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54</w:t>
            </w:r>
            <w:r w:rsidR="00AC1583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shd w:val="clear" w:color="auto" w:fill="FFD966" w:themeFill="accent4" w:themeFillTint="99"/>
            <w:vAlign w:val="center"/>
          </w:tcPr>
          <w:p w:rsidR="00852BF8" w:rsidRPr="002A2250" w:rsidRDefault="006370B8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ИТОГ на 26.02.23</w:t>
            </w:r>
          </w:p>
        </w:tc>
        <w:tc>
          <w:tcPr>
            <w:tcW w:w="969" w:type="pct"/>
            <w:shd w:val="clear" w:color="auto" w:fill="FFD966" w:themeFill="accent4" w:themeFillTint="99"/>
            <w:vAlign w:val="center"/>
          </w:tcPr>
          <w:p w:rsidR="00852BF8" w:rsidRPr="002A2250" w:rsidRDefault="006370B8" w:rsidP="00B33FB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</w:t>
            </w:r>
            <w:r w:rsidR="00611C50" w:rsidRPr="002A2250">
              <w:rPr>
                <w:rFonts w:ascii="Book Antiqua" w:hAnsi="Book Antiqua"/>
                <w:sz w:val="24"/>
                <w:szCs w:val="24"/>
              </w:rPr>
              <w:t> 508 06</w:t>
            </w:r>
            <w:r w:rsidR="00B33FB1" w:rsidRPr="002A2250">
              <w:rPr>
                <w:rFonts w:ascii="Book Antiqua" w:hAnsi="Book Antiqua"/>
                <w:sz w:val="24"/>
                <w:szCs w:val="24"/>
              </w:rPr>
              <w:t>6</w:t>
            </w:r>
            <w:r w:rsidRPr="002A2250">
              <w:rPr>
                <w:rFonts w:ascii="Book Antiqua" w:hAnsi="Book Antiqua"/>
                <w:sz w:val="24"/>
                <w:szCs w:val="24"/>
              </w:rPr>
              <w:t>,15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FFD966" w:themeFill="accent4" w:themeFillTint="99"/>
            <w:vAlign w:val="center"/>
          </w:tcPr>
          <w:p w:rsidR="00852BF8" w:rsidRPr="002A2250" w:rsidRDefault="006370B8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gramStart"/>
            <w:r w:rsidRPr="002A2250">
              <w:rPr>
                <w:rFonts w:ascii="Book Antiqua" w:hAnsi="Book Antiqua"/>
                <w:sz w:val="24"/>
                <w:szCs w:val="24"/>
              </w:rPr>
              <w:t>рублей</w:t>
            </w:r>
            <w:proofErr w:type="gramEnd"/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5.11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968" w:type="pct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Газовые баллончики –      3шт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54</w:t>
            </w:r>
            <w:r w:rsidR="00AC1583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852BF8" w:rsidRPr="002A2250" w:rsidRDefault="005C2766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lang w:val="en-US"/>
              </w:rPr>
              <w:t>27</w:t>
            </w:r>
            <w:r w:rsidRPr="002A2250">
              <w:rPr>
                <w:rFonts w:ascii="Book Antiqua" w:hAnsi="Book Antiqua"/>
              </w:rPr>
              <w:t>.02.23</w:t>
            </w:r>
          </w:p>
        </w:tc>
        <w:tc>
          <w:tcPr>
            <w:tcW w:w="969" w:type="pct"/>
            <w:vAlign w:val="center"/>
          </w:tcPr>
          <w:p w:rsidR="00852BF8" w:rsidRPr="002A2250" w:rsidRDefault="005C2766" w:rsidP="00852BF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 xml:space="preserve">Акт №53 </w:t>
            </w:r>
            <w:r w:rsidRPr="002A2250">
              <w:rPr>
                <w:rFonts w:ascii="Book Antiqua" w:hAnsi="Book Antiqua"/>
                <w:sz w:val="18"/>
                <w:szCs w:val="18"/>
              </w:rPr>
              <w:t xml:space="preserve">Сбор на вечере, </w:t>
            </w:r>
            <w:proofErr w:type="gramStart"/>
            <w:r w:rsidRPr="002A2250">
              <w:rPr>
                <w:rFonts w:ascii="Book Antiqua" w:hAnsi="Book Antiqua"/>
                <w:sz w:val="18"/>
                <w:szCs w:val="18"/>
              </w:rPr>
              <w:t>посвящен-ном</w:t>
            </w:r>
            <w:proofErr w:type="gramEnd"/>
            <w:r w:rsidRPr="002A2250">
              <w:rPr>
                <w:rFonts w:ascii="Book Antiqua" w:hAnsi="Book Antiqua"/>
                <w:sz w:val="18"/>
                <w:szCs w:val="18"/>
              </w:rPr>
              <w:t xml:space="preserve"> Дню защит-</w:t>
            </w:r>
            <w:proofErr w:type="spellStart"/>
            <w:r w:rsidRPr="002A2250">
              <w:rPr>
                <w:rFonts w:ascii="Book Antiqua" w:hAnsi="Book Antiqua"/>
                <w:sz w:val="18"/>
                <w:szCs w:val="18"/>
              </w:rPr>
              <w:t>ника</w:t>
            </w:r>
            <w:proofErr w:type="spellEnd"/>
            <w:r w:rsidRPr="002A2250">
              <w:rPr>
                <w:rFonts w:ascii="Book Antiqua" w:hAnsi="Book Antiqua"/>
                <w:sz w:val="18"/>
                <w:szCs w:val="18"/>
              </w:rPr>
              <w:t xml:space="preserve"> Отечества</w:t>
            </w:r>
            <w:r w:rsidRPr="002A2250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852BF8" w:rsidRPr="002A2250" w:rsidRDefault="005C2766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9 20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5.11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е чеки (2шт)</w:t>
            </w:r>
          </w:p>
        </w:tc>
        <w:tc>
          <w:tcPr>
            <w:tcW w:w="968" w:type="pct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Газовые баллончики – 6шт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294</w:t>
            </w:r>
            <w:r w:rsidR="00AC1583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852BF8" w:rsidRPr="002A2250" w:rsidRDefault="005C2766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8.02.23</w:t>
            </w:r>
          </w:p>
        </w:tc>
        <w:tc>
          <w:tcPr>
            <w:tcW w:w="969" w:type="pct"/>
            <w:vAlign w:val="center"/>
          </w:tcPr>
          <w:p w:rsidR="00852BF8" w:rsidRPr="002A2250" w:rsidRDefault="005C2766" w:rsidP="005C276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№54 ТЦ «Меркурий»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852BF8" w:rsidRPr="002A2250" w:rsidRDefault="005C2766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46 56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6.11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968" w:type="pct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остюмы «Горки»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8</w:t>
            </w:r>
            <w:r w:rsidR="00AC1583" w:rsidRPr="002A2250">
              <w:rPr>
                <w:rFonts w:ascii="Book Antiqua" w:hAnsi="Book Antiqua"/>
                <w:sz w:val="24"/>
                <w:szCs w:val="24"/>
              </w:rPr>
              <w:t> </w:t>
            </w:r>
            <w:r w:rsidRPr="002A2250">
              <w:rPr>
                <w:rFonts w:ascii="Book Antiqua" w:hAnsi="Book Antiqua"/>
                <w:sz w:val="24"/>
                <w:szCs w:val="24"/>
              </w:rPr>
              <w:t>200</w:t>
            </w:r>
            <w:r w:rsidR="00AC1583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852BF8" w:rsidRPr="002A2250" w:rsidRDefault="005C2766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8.02.23</w:t>
            </w:r>
          </w:p>
        </w:tc>
        <w:tc>
          <w:tcPr>
            <w:tcW w:w="969" w:type="pct"/>
            <w:vAlign w:val="center"/>
          </w:tcPr>
          <w:p w:rsidR="00852BF8" w:rsidRPr="002A2250" w:rsidRDefault="005C2766" w:rsidP="00852BF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№55 ТЦ «Клондайк»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852BF8" w:rsidRPr="002A2250" w:rsidRDefault="005C2766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5 731,6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7.11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968" w:type="pct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Рюкзаки – 3шт, фонарики – 6шт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9</w:t>
            </w:r>
            <w:r w:rsidR="00AC1583" w:rsidRPr="002A2250">
              <w:rPr>
                <w:rFonts w:ascii="Book Antiqua" w:hAnsi="Book Antiqua"/>
                <w:sz w:val="24"/>
                <w:szCs w:val="24"/>
              </w:rPr>
              <w:t> </w:t>
            </w:r>
            <w:r w:rsidRPr="002A2250">
              <w:rPr>
                <w:rFonts w:ascii="Book Antiqua" w:hAnsi="Book Antiqua"/>
                <w:sz w:val="24"/>
                <w:szCs w:val="24"/>
              </w:rPr>
              <w:t>996</w:t>
            </w:r>
            <w:r w:rsidR="00AC1583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852BF8" w:rsidRPr="002A2250" w:rsidRDefault="005C2766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lastRenderedPageBreak/>
              <w:t>02.03.23</w:t>
            </w:r>
          </w:p>
        </w:tc>
        <w:tc>
          <w:tcPr>
            <w:tcW w:w="969" w:type="pct"/>
            <w:vAlign w:val="center"/>
          </w:tcPr>
          <w:p w:rsidR="00852BF8" w:rsidRPr="002A2250" w:rsidRDefault="005C2766" w:rsidP="00852BF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№56 сбора пожертвований (женсовет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852BF8" w:rsidRPr="002A2250" w:rsidRDefault="005C2766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9 50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9.11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968" w:type="pct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Рация – 1шт, прибор ночного видения – 1шт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6</w:t>
            </w:r>
            <w:r w:rsidR="00AC1583" w:rsidRPr="002A2250">
              <w:rPr>
                <w:rFonts w:ascii="Book Antiqua" w:hAnsi="Book Antiqua"/>
                <w:sz w:val="24"/>
                <w:szCs w:val="24"/>
              </w:rPr>
              <w:t> </w:t>
            </w:r>
            <w:r w:rsidRPr="002A2250">
              <w:rPr>
                <w:rFonts w:ascii="Book Antiqua" w:hAnsi="Book Antiqua"/>
                <w:sz w:val="24"/>
                <w:szCs w:val="24"/>
              </w:rPr>
              <w:t>946</w:t>
            </w:r>
            <w:r w:rsidR="00AC1583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852BF8" w:rsidRPr="002A2250" w:rsidRDefault="005C2766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3.03.23</w:t>
            </w:r>
          </w:p>
        </w:tc>
        <w:tc>
          <w:tcPr>
            <w:tcW w:w="969" w:type="pct"/>
            <w:vAlign w:val="center"/>
          </w:tcPr>
          <w:p w:rsidR="00852BF8" w:rsidRPr="002A2250" w:rsidRDefault="005C2766" w:rsidP="00852BF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 xml:space="preserve">Акт №57 пожертвования родителей военнослужащих 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852BF8" w:rsidRPr="002A2250" w:rsidRDefault="005C2766" w:rsidP="005C276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3 20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0.11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968" w:type="pct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Доставка СДЭК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859</w:t>
            </w:r>
            <w:r w:rsidR="00AC1583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852BF8" w:rsidRPr="002A2250" w:rsidRDefault="005C2766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6.03.23</w:t>
            </w:r>
          </w:p>
        </w:tc>
        <w:tc>
          <w:tcPr>
            <w:tcW w:w="969" w:type="pct"/>
            <w:vAlign w:val="center"/>
          </w:tcPr>
          <w:p w:rsidR="00852BF8" w:rsidRPr="002A2250" w:rsidRDefault="005C2766" w:rsidP="00852BF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№58 городской профсоюз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852BF8" w:rsidRPr="002A2250" w:rsidRDefault="005C2766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8 20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0.11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 xml:space="preserve">Кассовый чек </w:t>
            </w:r>
            <w:r w:rsidRPr="002A2250">
              <w:rPr>
                <w:rFonts w:ascii="Book Antiqua" w:hAnsi="Book Antiqua"/>
                <w:sz w:val="16"/>
                <w:szCs w:val="16"/>
              </w:rPr>
              <w:t>(стр1)</w:t>
            </w:r>
          </w:p>
        </w:tc>
        <w:tc>
          <w:tcPr>
            <w:tcW w:w="968" w:type="pct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Мешки – 40шт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260</w:t>
            </w:r>
            <w:r w:rsidR="00AC1583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852BF8" w:rsidRPr="002A2250" w:rsidRDefault="005C2766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2.03.23</w:t>
            </w:r>
          </w:p>
        </w:tc>
        <w:tc>
          <w:tcPr>
            <w:tcW w:w="969" w:type="pct"/>
            <w:vAlign w:val="center"/>
          </w:tcPr>
          <w:p w:rsidR="00852BF8" w:rsidRPr="002A2250" w:rsidRDefault="005C2766" w:rsidP="00852BF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№59 пожертвования Управление культуры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852BF8" w:rsidRPr="002A2250" w:rsidRDefault="005C2766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22 10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0.11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 xml:space="preserve">Кассовый чек </w:t>
            </w:r>
            <w:r w:rsidRPr="002A2250">
              <w:rPr>
                <w:rFonts w:ascii="Book Antiqua" w:hAnsi="Book Antiqua"/>
                <w:sz w:val="16"/>
                <w:szCs w:val="16"/>
              </w:rPr>
              <w:t>(стр1)</w:t>
            </w:r>
          </w:p>
        </w:tc>
        <w:tc>
          <w:tcPr>
            <w:tcW w:w="968" w:type="pct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Перчатки – 5 пар, кофе – 4шт, кисель – 2шт, трусы – 4 шт.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 635,4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852BF8" w:rsidRPr="002A2250" w:rsidRDefault="005C2766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2.03.23</w:t>
            </w:r>
          </w:p>
        </w:tc>
        <w:tc>
          <w:tcPr>
            <w:tcW w:w="969" w:type="pct"/>
            <w:vAlign w:val="center"/>
          </w:tcPr>
          <w:p w:rsidR="00852BF8" w:rsidRPr="002A2250" w:rsidRDefault="005C2766" w:rsidP="00852BF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№60 ТЦ «Меркурий»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852BF8" w:rsidRPr="002A2250" w:rsidRDefault="005C2766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35</w:t>
            </w:r>
            <w:r w:rsidR="003C0098" w:rsidRPr="002A2250">
              <w:rPr>
                <w:rFonts w:ascii="Book Antiqua" w:hAnsi="Book Antiqua"/>
                <w:sz w:val="24"/>
                <w:szCs w:val="24"/>
              </w:rPr>
              <w:t> 274,1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1.11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968" w:type="pct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Носки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2</w:t>
            </w:r>
            <w:r w:rsidR="00AC1583" w:rsidRPr="002A2250">
              <w:rPr>
                <w:rFonts w:ascii="Book Antiqua" w:hAnsi="Book Antiqua"/>
                <w:sz w:val="24"/>
                <w:szCs w:val="24"/>
              </w:rPr>
              <w:t> </w:t>
            </w:r>
            <w:r w:rsidRPr="002A2250">
              <w:rPr>
                <w:rFonts w:ascii="Book Antiqua" w:hAnsi="Book Antiqua"/>
                <w:sz w:val="24"/>
                <w:szCs w:val="24"/>
              </w:rPr>
              <w:t>200</w:t>
            </w:r>
            <w:r w:rsidR="00AC1583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852BF8" w:rsidRPr="002A2250" w:rsidRDefault="003C009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2.03.23</w:t>
            </w:r>
          </w:p>
        </w:tc>
        <w:tc>
          <w:tcPr>
            <w:tcW w:w="969" w:type="pct"/>
            <w:vAlign w:val="center"/>
          </w:tcPr>
          <w:p w:rsidR="00852BF8" w:rsidRPr="002A2250" w:rsidRDefault="003C0098" w:rsidP="00852BF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№61 ТЦ «Клондайк»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852BF8" w:rsidRPr="002A2250" w:rsidRDefault="003C0098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8 056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1.11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968" w:type="pct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Перчатки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2</w:t>
            </w:r>
            <w:r w:rsidR="00AC1583" w:rsidRPr="002A2250">
              <w:rPr>
                <w:rFonts w:ascii="Book Antiqua" w:hAnsi="Book Antiqua"/>
                <w:sz w:val="24"/>
                <w:szCs w:val="24"/>
              </w:rPr>
              <w:t> </w:t>
            </w:r>
            <w:r w:rsidRPr="002A2250">
              <w:rPr>
                <w:rFonts w:ascii="Book Antiqua" w:hAnsi="Book Antiqua"/>
                <w:sz w:val="24"/>
                <w:szCs w:val="24"/>
              </w:rPr>
              <w:t>772</w:t>
            </w:r>
            <w:r w:rsidR="00AC1583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852BF8" w:rsidRPr="002A2250" w:rsidRDefault="003C009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7.03.23</w:t>
            </w:r>
          </w:p>
        </w:tc>
        <w:tc>
          <w:tcPr>
            <w:tcW w:w="969" w:type="pct"/>
            <w:vAlign w:val="center"/>
          </w:tcPr>
          <w:p w:rsidR="00852BF8" w:rsidRPr="002A2250" w:rsidRDefault="003C0098" w:rsidP="00852BF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62 ведомость сбора пожертвований (женсовет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852BF8" w:rsidRPr="002A2250" w:rsidRDefault="003C0098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6 10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2.11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968" w:type="pct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Доставка СДЭК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</w:t>
            </w:r>
            <w:r w:rsidR="00AC1583" w:rsidRPr="002A2250">
              <w:rPr>
                <w:rFonts w:ascii="Book Antiqua" w:hAnsi="Book Antiqua"/>
                <w:sz w:val="24"/>
                <w:szCs w:val="24"/>
              </w:rPr>
              <w:t> </w:t>
            </w:r>
            <w:r w:rsidRPr="002A2250">
              <w:rPr>
                <w:rFonts w:ascii="Book Antiqua" w:hAnsi="Book Antiqua"/>
                <w:sz w:val="24"/>
                <w:szCs w:val="24"/>
              </w:rPr>
              <w:t>630</w:t>
            </w:r>
            <w:r w:rsidR="00AC1583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shd w:val="clear" w:color="auto" w:fill="FFD966" w:themeFill="accent4" w:themeFillTint="99"/>
            <w:vAlign w:val="center"/>
          </w:tcPr>
          <w:p w:rsidR="00852BF8" w:rsidRPr="002A2250" w:rsidRDefault="003C0098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ИТОГО на 27.03.23</w:t>
            </w:r>
          </w:p>
        </w:tc>
        <w:tc>
          <w:tcPr>
            <w:tcW w:w="969" w:type="pct"/>
            <w:shd w:val="clear" w:color="auto" w:fill="FFD966" w:themeFill="accent4" w:themeFillTint="99"/>
            <w:vAlign w:val="center"/>
          </w:tcPr>
          <w:p w:rsidR="00852BF8" w:rsidRPr="002A2250" w:rsidRDefault="007C702E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 721 987,85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FFD966" w:themeFill="accent4" w:themeFillTint="99"/>
            <w:vAlign w:val="center"/>
          </w:tcPr>
          <w:p w:rsidR="00852BF8" w:rsidRPr="002A2250" w:rsidRDefault="007C702E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gramStart"/>
            <w:r w:rsidRPr="002A2250">
              <w:rPr>
                <w:rFonts w:ascii="Book Antiqua" w:hAnsi="Book Antiqua"/>
                <w:sz w:val="24"/>
                <w:szCs w:val="24"/>
              </w:rPr>
              <w:t>рублей</w:t>
            </w:r>
            <w:proofErr w:type="gramEnd"/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2.11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968" w:type="pct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Доставка СДЭК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876,75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852BF8" w:rsidRPr="002A2250" w:rsidRDefault="003310A3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3.04.23</w:t>
            </w:r>
          </w:p>
        </w:tc>
        <w:tc>
          <w:tcPr>
            <w:tcW w:w="969" w:type="pct"/>
            <w:vAlign w:val="center"/>
          </w:tcPr>
          <w:p w:rsidR="00852BF8" w:rsidRPr="002A2250" w:rsidRDefault="003310A3" w:rsidP="003310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 xml:space="preserve">Акт № 63 вскрытия бокса        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 xml:space="preserve">   (</w:t>
            </w:r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>ТЦ Универмаг</w:t>
            </w:r>
            <w:r w:rsidR="006106DD" w:rsidRPr="002A2250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852BF8" w:rsidRPr="002A2250" w:rsidRDefault="003310A3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5 66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7.11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968" w:type="pct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proofErr w:type="spellStart"/>
            <w:r w:rsidRPr="002A2250">
              <w:rPr>
                <w:rFonts w:ascii="Book Antiqua" w:hAnsi="Book Antiqua"/>
              </w:rPr>
              <w:t>Квадрокоптер</w:t>
            </w:r>
            <w:proofErr w:type="spellEnd"/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26</w:t>
            </w:r>
            <w:r w:rsidR="0073446D" w:rsidRPr="002A2250">
              <w:rPr>
                <w:rFonts w:ascii="Book Antiqua" w:hAnsi="Book Antiqua"/>
                <w:sz w:val="24"/>
                <w:szCs w:val="24"/>
              </w:rPr>
              <w:t> </w:t>
            </w:r>
            <w:r w:rsidRPr="002A2250">
              <w:rPr>
                <w:rFonts w:ascii="Book Antiqua" w:hAnsi="Book Antiqua"/>
                <w:sz w:val="24"/>
                <w:szCs w:val="24"/>
              </w:rPr>
              <w:t>826</w:t>
            </w:r>
            <w:r w:rsidR="0073446D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852BF8" w:rsidRPr="002A2250" w:rsidRDefault="003310A3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7.04.23</w:t>
            </w:r>
          </w:p>
        </w:tc>
        <w:tc>
          <w:tcPr>
            <w:tcW w:w="969" w:type="pct"/>
            <w:vAlign w:val="center"/>
          </w:tcPr>
          <w:p w:rsidR="00852BF8" w:rsidRPr="002A2250" w:rsidRDefault="003310A3" w:rsidP="003310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вскрытия бокса №64 ТЦ «Меркурий»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852BF8" w:rsidRPr="002A2250" w:rsidRDefault="003310A3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50 096,11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7.11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968" w:type="pct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Рюкзак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2</w:t>
            </w:r>
            <w:r w:rsidR="0073446D" w:rsidRPr="002A2250">
              <w:rPr>
                <w:rFonts w:ascii="Book Antiqua" w:hAnsi="Book Antiqua"/>
                <w:sz w:val="24"/>
                <w:szCs w:val="24"/>
              </w:rPr>
              <w:t> </w:t>
            </w:r>
            <w:r w:rsidRPr="002A2250">
              <w:rPr>
                <w:rFonts w:ascii="Book Antiqua" w:hAnsi="Book Antiqua"/>
                <w:sz w:val="24"/>
                <w:szCs w:val="24"/>
              </w:rPr>
              <w:t>177</w:t>
            </w:r>
            <w:r w:rsidR="0073446D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852BF8" w:rsidRPr="002A2250" w:rsidRDefault="003310A3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0.04.23</w:t>
            </w:r>
          </w:p>
        </w:tc>
        <w:tc>
          <w:tcPr>
            <w:tcW w:w="969" w:type="pct"/>
            <w:vAlign w:val="center"/>
          </w:tcPr>
          <w:p w:rsidR="00852BF8" w:rsidRPr="002A2250" w:rsidRDefault="003310A3" w:rsidP="003310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вскрытия бокса №65 ТЦ «Клондайк»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852BF8" w:rsidRPr="002A2250" w:rsidRDefault="003310A3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4 109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7.11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968" w:type="pct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Рюкзаки – 2шт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3</w:t>
            </w:r>
            <w:r w:rsidR="0073446D" w:rsidRPr="002A2250">
              <w:rPr>
                <w:rFonts w:ascii="Book Antiqua" w:hAnsi="Book Antiqua"/>
                <w:sz w:val="24"/>
                <w:szCs w:val="24"/>
              </w:rPr>
              <w:t> </w:t>
            </w:r>
            <w:r w:rsidRPr="002A2250">
              <w:rPr>
                <w:rFonts w:ascii="Book Antiqua" w:hAnsi="Book Antiqua"/>
                <w:sz w:val="24"/>
                <w:szCs w:val="24"/>
              </w:rPr>
              <w:t>440</w:t>
            </w:r>
            <w:r w:rsidR="0073446D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852BF8" w:rsidRPr="002A2250" w:rsidRDefault="003310A3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7.04.23</w:t>
            </w:r>
          </w:p>
        </w:tc>
        <w:tc>
          <w:tcPr>
            <w:tcW w:w="969" w:type="pct"/>
            <w:vAlign w:val="center"/>
          </w:tcPr>
          <w:p w:rsidR="00852BF8" w:rsidRPr="002A2250" w:rsidRDefault="003310A3" w:rsidP="003310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66 ведомость сбора пожертвований (женсовет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852BF8" w:rsidRPr="002A2250" w:rsidRDefault="003310A3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1 00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9.11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968" w:type="pct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Скотч армированный – 4шт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880</w:t>
            </w:r>
            <w:r w:rsidR="0073446D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852BF8" w:rsidRPr="002A2250" w:rsidRDefault="003310A3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7.04.23</w:t>
            </w:r>
          </w:p>
        </w:tc>
        <w:tc>
          <w:tcPr>
            <w:tcW w:w="969" w:type="pct"/>
            <w:vAlign w:val="center"/>
          </w:tcPr>
          <w:p w:rsidR="00852BF8" w:rsidRPr="002A2250" w:rsidRDefault="003310A3" w:rsidP="003310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67 ведомость сбора пожертвований (женсовет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852BF8" w:rsidRPr="002A2250" w:rsidRDefault="003310A3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7 50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1.11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968" w:type="pct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омпасы – 30шт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</w:t>
            </w:r>
            <w:r w:rsidR="0073446D" w:rsidRPr="002A2250">
              <w:rPr>
                <w:rFonts w:ascii="Book Antiqua" w:hAnsi="Book Antiqua"/>
                <w:sz w:val="24"/>
                <w:szCs w:val="24"/>
              </w:rPr>
              <w:t> </w:t>
            </w:r>
            <w:r w:rsidRPr="002A2250">
              <w:rPr>
                <w:rFonts w:ascii="Book Antiqua" w:hAnsi="Book Antiqua"/>
                <w:sz w:val="24"/>
                <w:szCs w:val="24"/>
              </w:rPr>
              <w:t>410</w:t>
            </w:r>
            <w:r w:rsidR="0073446D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852BF8" w:rsidRPr="002A2250" w:rsidRDefault="002847E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lastRenderedPageBreak/>
              <w:t>30.04.23</w:t>
            </w:r>
          </w:p>
        </w:tc>
        <w:tc>
          <w:tcPr>
            <w:tcW w:w="969" w:type="pct"/>
            <w:vAlign w:val="center"/>
          </w:tcPr>
          <w:p w:rsidR="00852BF8" w:rsidRPr="002A2250" w:rsidRDefault="002847E8" w:rsidP="002847E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№2 храм (б/расчет) от 28.02.23 (сверка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852BF8" w:rsidRPr="002A2250" w:rsidRDefault="002847E8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50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1.11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968" w:type="pct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Плитка газовая -1шт, газовые баллоны – 24шт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2</w:t>
            </w:r>
            <w:r w:rsidR="0073446D" w:rsidRPr="002A2250">
              <w:rPr>
                <w:rFonts w:ascii="Book Antiqua" w:hAnsi="Book Antiqua"/>
                <w:sz w:val="24"/>
                <w:szCs w:val="24"/>
              </w:rPr>
              <w:t> </w:t>
            </w:r>
            <w:r w:rsidRPr="002A2250">
              <w:rPr>
                <w:rFonts w:ascii="Book Antiqua" w:hAnsi="Book Antiqua"/>
                <w:sz w:val="24"/>
                <w:szCs w:val="24"/>
              </w:rPr>
              <w:t>229</w:t>
            </w:r>
            <w:r w:rsidR="0073446D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852BF8" w:rsidRPr="002A2250" w:rsidRDefault="002847E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30.04.23</w:t>
            </w:r>
          </w:p>
        </w:tc>
        <w:tc>
          <w:tcPr>
            <w:tcW w:w="969" w:type="pct"/>
            <w:vAlign w:val="center"/>
          </w:tcPr>
          <w:p w:rsidR="00852BF8" w:rsidRPr="002A2250" w:rsidRDefault="002847E8" w:rsidP="002847E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№3 храм (б/расчет) от 31.03.23 (сверка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852BF8" w:rsidRPr="002A2250" w:rsidRDefault="002847E8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7 101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1.11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968" w:type="pct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Приклад для ГП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7</w:t>
            </w:r>
            <w:r w:rsidR="0073446D" w:rsidRPr="002A2250">
              <w:rPr>
                <w:rFonts w:ascii="Book Antiqua" w:hAnsi="Book Antiqua"/>
                <w:sz w:val="24"/>
                <w:szCs w:val="24"/>
              </w:rPr>
              <w:t> </w:t>
            </w:r>
            <w:r w:rsidRPr="002A2250">
              <w:rPr>
                <w:rFonts w:ascii="Book Antiqua" w:hAnsi="Book Antiqua"/>
                <w:sz w:val="24"/>
                <w:szCs w:val="24"/>
              </w:rPr>
              <w:t>000</w:t>
            </w:r>
            <w:r w:rsidR="0073446D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shd w:val="clear" w:color="auto" w:fill="FFD966" w:themeFill="accent4" w:themeFillTint="99"/>
            <w:vAlign w:val="center"/>
          </w:tcPr>
          <w:p w:rsidR="00852BF8" w:rsidRPr="002A2250" w:rsidRDefault="00B64618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ИТОГО на 01.05.23</w:t>
            </w:r>
          </w:p>
        </w:tc>
        <w:tc>
          <w:tcPr>
            <w:tcW w:w="969" w:type="pct"/>
            <w:shd w:val="clear" w:color="auto" w:fill="FFD966" w:themeFill="accent4" w:themeFillTint="99"/>
            <w:vAlign w:val="center"/>
          </w:tcPr>
          <w:p w:rsidR="00852BF8" w:rsidRPr="002A2250" w:rsidRDefault="00B64618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 837 953,96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FFD966" w:themeFill="accent4" w:themeFillTint="99"/>
            <w:vAlign w:val="center"/>
          </w:tcPr>
          <w:p w:rsidR="00852BF8" w:rsidRPr="002A2250" w:rsidRDefault="00B64618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gramStart"/>
            <w:r w:rsidRPr="002A2250">
              <w:rPr>
                <w:rFonts w:ascii="Book Antiqua" w:hAnsi="Book Antiqua"/>
                <w:sz w:val="24"/>
                <w:szCs w:val="24"/>
              </w:rPr>
              <w:t>рублей</w:t>
            </w:r>
            <w:proofErr w:type="gramEnd"/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3.11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Товарный чек</w:t>
            </w:r>
          </w:p>
        </w:tc>
        <w:tc>
          <w:tcPr>
            <w:tcW w:w="968" w:type="pct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Батарейки – 302шт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0</w:t>
            </w:r>
            <w:r w:rsidR="0073446D" w:rsidRPr="002A2250">
              <w:rPr>
                <w:rFonts w:ascii="Book Antiqua" w:hAnsi="Book Antiqua"/>
                <w:sz w:val="24"/>
                <w:szCs w:val="24"/>
              </w:rPr>
              <w:t> </w:t>
            </w:r>
            <w:r w:rsidRPr="002A2250">
              <w:rPr>
                <w:rFonts w:ascii="Book Antiqua" w:hAnsi="Book Antiqua"/>
                <w:sz w:val="24"/>
                <w:szCs w:val="24"/>
              </w:rPr>
              <w:t>372</w:t>
            </w:r>
            <w:r w:rsidR="0073446D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852BF8" w:rsidRPr="002A2250" w:rsidRDefault="006106DD" w:rsidP="006106D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7.05.23</w:t>
            </w:r>
          </w:p>
        </w:tc>
        <w:tc>
          <w:tcPr>
            <w:tcW w:w="969" w:type="pct"/>
            <w:vAlign w:val="center"/>
          </w:tcPr>
          <w:p w:rsidR="00852BF8" w:rsidRPr="002A2250" w:rsidRDefault="006106DD" w:rsidP="006106D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 xml:space="preserve">Акт № 71 вскрытия бокса        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 xml:space="preserve">   (</w:t>
            </w:r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>ТЦ Универмаг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852BF8" w:rsidRPr="002A2250" w:rsidRDefault="006106DD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1 437,21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6.11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968" w:type="pct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A2250">
              <w:rPr>
                <w:rFonts w:ascii="Book Antiqua" w:hAnsi="Book Antiqua"/>
                <w:sz w:val="18"/>
                <w:szCs w:val="18"/>
              </w:rPr>
              <w:t>Сахар – 4шт, чай – 7шт, станки для бритья – 31шт, салфетки – 6шт, зубная паста – 25шт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5</w:t>
            </w:r>
            <w:r w:rsidR="0073446D" w:rsidRPr="002A2250">
              <w:rPr>
                <w:rFonts w:ascii="Book Antiqua" w:hAnsi="Book Antiqua"/>
                <w:sz w:val="24"/>
                <w:szCs w:val="24"/>
              </w:rPr>
              <w:t> </w:t>
            </w:r>
            <w:r w:rsidRPr="002A2250">
              <w:rPr>
                <w:rFonts w:ascii="Book Antiqua" w:hAnsi="Book Antiqua"/>
                <w:sz w:val="24"/>
                <w:szCs w:val="24"/>
              </w:rPr>
              <w:t>151</w:t>
            </w:r>
            <w:r w:rsidR="0073446D" w:rsidRPr="002A2250">
              <w:rPr>
                <w:rFonts w:ascii="Book Antiqua" w:hAnsi="Book Antiqua"/>
                <w:sz w:val="24"/>
                <w:szCs w:val="24"/>
              </w:rPr>
              <w:t>,8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852BF8" w:rsidRPr="002A2250" w:rsidRDefault="006106DD" w:rsidP="006106D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6.06.23</w:t>
            </w:r>
          </w:p>
        </w:tc>
        <w:tc>
          <w:tcPr>
            <w:tcW w:w="969" w:type="pct"/>
            <w:vAlign w:val="center"/>
          </w:tcPr>
          <w:p w:rsidR="00852BF8" w:rsidRPr="002A2250" w:rsidRDefault="006106DD" w:rsidP="006106D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 xml:space="preserve">Акт № 72 вскрытия бокса        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 xml:space="preserve">   (</w:t>
            </w:r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>ТЦ Универмаг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852BF8" w:rsidRPr="002A2250" w:rsidRDefault="006106DD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1 852,8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2.12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968" w:type="pct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Шины транспортные – 12шт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0</w:t>
            </w:r>
            <w:r w:rsidR="0073446D" w:rsidRPr="002A2250">
              <w:rPr>
                <w:rFonts w:ascii="Book Antiqua" w:hAnsi="Book Antiqua"/>
                <w:sz w:val="24"/>
                <w:szCs w:val="24"/>
              </w:rPr>
              <w:t> </w:t>
            </w:r>
            <w:r w:rsidRPr="002A2250">
              <w:rPr>
                <w:rFonts w:ascii="Book Antiqua" w:hAnsi="Book Antiqua"/>
                <w:sz w:val="24"/>
                <w:szCs w:val="24"/>
              </w:rPr>
              <w:t>812</w:t>
            </w:r>
            <w:r w:rsidR="0073446D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852BF8" w:rsidRPr="002A2250" w:rsidRDefault="006106DD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6.06.23</w:t>
            </w:r>
          </w:p>
        </w:tc>
        <w:tc>
          <w:tcPr>
            <w:tcW w:w="969" w:type="pct"/>
            <w:vAlign w:val="center"/>
          </w:tcPr>
          <w:p w:rsidR="00852BF8" w:rsidRPr="002A2250" w:rsidRDefault="006106DD" w:rsidP="006106D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 xml:space="preserve">Акт № 73 вскрытия бокса        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 xml:space="preserve">   (</w:t>
            </w:r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>ТЦ Меркурий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852BF8" w:rsidRPr="002A2250" w:rsidRDefault="006106DD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30 859,92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2.12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968" w:type="pct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 xml:space="preserve">Зажим медицинский – 6 </w:t>
            </w:r>
            <w:proofErr w:type="spellStart"/>
            <w:r w:rsidRPr="002A2250">
              <w:rPr>
                <w:rFonts w:ascii="Book Antiqua" w:hAnsi="Book Antiqua"/>
              </w:rPr>
              <w:t>шт</w:t>
            </w:r>
            <w:proofErr w:type="spellEnd"/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2</w:t>
            </w:r>
            <w:r w:rsidR="0073446D" w:rsidRPr="002A2250">
              <w:rPr>
                <w:rFonts w:ascii="Book Antiqua" w:hAnsi="Book Antiqua"/>
                <w:sz w:val="24"/>
                <w:szCs w:val="24"/>
              </w:rPr>
              <w:t> </w:t>
            </w:r>
            <w:r w:rsidRPr="002A2250">
              <w:rPr>
                <w:rFonts w:ascii="Book Antiqua" w:hAnsi="Book Antiqua"/>
                <w:sz w:val="24"/>
                <w:szCs w:val="24"/>
              </w:rPr>
              <w:t>166</w:t>
            </w:r>
            <w:r w:rsidR="0073446D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852BF8" w:rsidRPr="002A2250" w:rsidRDefault="006106DD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7.06.23</w:t>
            </w:r>
          </w:p>
        </w:tc>
        <w:tc>
          <w:tcPr>
            <w:tcW w:w="969" w:type="pct"/>
            <w:vAlign w:val="center"/>
          </w:tcPr>
          <w:p w:rsidR="00852BF8" w:rsidRPr="002A2250" w:rsidRDefault="006106DD" w:rsidP="006106D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 xml:space="preserve">Акт № 74 вскрытия бокса        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 xml:space="preserve">   (</w:t>
            </w:r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>ТЦ Клондайк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852BF8" w:rsidRPr="002A2250" w:rsidRDefault="006106DD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24 140,6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5.12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968" w:type="pct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Шоколадный батончик – 121шт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5</w:t>
            </w:r>
            <w:r w:rsidR="0073446D" w:rsidRPr="002A2250">
              <w:rPr>
                <w:rFonts w:ascii="Book Antiqua" w:hAnsi="Book Antiqua"/>
                <w:sz w:val="24"/>
                <w:szCs w:val="24"/>
              </w:rPr>
              <w:t> </w:t>
            </w:r>
            <w:r w:rsidRPr="002A2250">
              <w:rPr>
                <w:rFonts w:ascii="Book Antiqua" w:hAnsi="Book Antiqua"/>
                <w:sz w:val="24"/>
                <w:szCs w:val="24"/>
              </w:rPr>
              <w:t>511</w:t>
            </w:r>
            <w:r w:rsidR="0073446D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852BF8" w:rsidRPr="002A2250" w:rsidRDefault="006106DD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31.05.23</w:t>
            </w:r>
          </w:p>
        </w:tc>
        <w:tc>
          <w:tcPr>
            <w:tcW w:w="969" w:type="pct"/>
            <w:vAlign w:val="center"/>
          </w:tcPr>
          <w:p w:rsidR="00852BF8" w:rsidRPr="002A2250" w:rsidRDefault="006106DD" w:rsidP="006106D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№53 храм (б/расчет) от 31.05.23 (сверка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852BF8" w:rsidRPr="002A2250" w:rsidRDefault="006106DD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5 00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5.12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968" w:type="pct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Термобелье – 11шт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6</w:t>
            </w:r>
            <w:r w:rsidR="0073446D" w:rsidRPr="002A2250">
              <w:rPr>
                <w:rFonts w:ascii="Book Antiqua" w:hAnsi="Book Antiqua"/>
                <w:sz w:val="24"/>
                <w:szCs w:val="24"/>
              </w:rPr>
              <w:t> </w:t>
            </w:r>
            <w:r w:rsidRPr="002A2250">
              <w:rPr>
                <w:rFonts w:ascii="Book Antiqua" w:hAnsi="Book Antiqua"/>
                <w:sz w:val="24"/>
                <w:szCs w:val="24"/>
              </w:rPr>
              <w:t>250</w:t>
            </w:r>
            <w:r w:rsidR="0073446D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852BF8" w:rsidRPr="002A2250" w:rsidRDefault="007F0FF6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3.06.23</w:t>
            </w:r>
          </w:p>
        </w:tc>
        <w:tc>
          <w:tcPr>
            <w:tcW w:w="969" w:type="pct"/>
            <w:vAlign w:val="center"/>
          </w:tcPr>
          <w:p w:rsidR="00852BF8" w:rsidRPr="002A2250" w:rsidRDefault="007F0FF6" w:rsidP="00852BF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№75 принятия средств (храм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852BF8" w:rsidRPr="002A2250" w:rsidRDefault="007F0FF6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27 90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5.12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968" w:type="pct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Сапоги утепленные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6</w:t>
            </w:r>
            <w:r w:rsidR="0073446D" w:rsidRPr="002A2250">
              <w:rPr>
                <w:rFonts w:ascii="Book Antiqua" w:hAnsi="Book Antiqua"/>
                <w:sz w:val="24"/>
                <w:szCs w:val="24"/>
              </w:rPr>
              <w:t> </w:t>
            </w:r>
            <w:r w:rsidRPr="002A2250">
              <w:rPr>
                <w:rFonts w:ascii="Book Antiqua" w:hAnsi="Book Antiqua"/>
                <w:sz w:val="24"/>
                <w:szCs w:val="24"/>
              </w:rPr>
              <w:t>800</w:t>
            </w:r>
            <w:r w:rsidR="0073446D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852BF8" w:rsidRPr="002A2250" w:rsidRDefault="007F0FF6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7.06.23</w:t>
            </w:r>
          </w:p>
        </w:tc>
        <w:tc>
          <w:tcPr>
            <w:tcW w:w="969" w:type="pct"/>
            <w:vAlign w:val="center"/>
          </w:tcPr>
          <w:p w:rsidR="00852BF8" w:rsidRPr="002A2250" w:rsidRDefault="007F0FF6" w:rsidP="007F0FF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№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>76  вскрытия</w:t>
            </w:r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 xml:space="preserve"> бокса (Администрация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852BF8" w:rsidRPr="002A2250" w:rsidRDefault="007F0FF6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3 90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7.11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968" w:type="pct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Носки – 120 пар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3</w:t>
            </w:r>
            <w:r w:rsidR="0073446D" w:rsidRPr="002A2250">
              <w:rPr>
                <w:rFonts w:ascii="Book Antiqua" w:hAnsi="Book Antiqua"/>
                <w:sz w:val="24"/>
                <w:szCs w:val="24"/>
              </w:rPr>
              <w:t> </w:t>
            </w:r>
            <w:r w:rsidRPr="002A2250">
              <w:rPr>
                <w:rFonts w:ascii="Book Antiqua" w:hAnsi="Book Antiqua"/>
                <w:sz w:val="24"/>
                <w:szCs w:val="24"/>
              </w:rPr>
              <w:t>900</w:t>
            </w:r>
            <w:r w:rsidR="0073446D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852BF8" w:rsidRPr="002A2250" w:rsidRDefault="007F0FF6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9.06.23</w:t>
            </w:r>
          </w:p>
        </w:tc>
        <w:tc>
          <w:tcPr>
            <w:tcW w:w="969" w:type="pct"/>
            <w:vAlign w:val="center"/>
          </w:tcPr>
          <w:p w:rsidR="00852BF8" w:rsidRPr="002A2250" w:rsidRDefault="007F0FF6" w:rsidP="007F0FF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№77 ведомость сбора пожертвований (женсовет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852BF8" w:rsidRPr="002A2250" w:rsidRDefault="007F0FF6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5 10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7.11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968" w:type="pct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proofErr w:type="spellStart"/>
            <w:r w:rsidRPr="002A2250">
              <w:rPr>
                <w:rFonts w:ascii="Book Antiqua" w:hAnsi="Book Antiqua"/>
              </w:rPr>
              <w:t>Термостельки</w:t>
            </w:r>
            <w:proofErr w:type="spellEnd"/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</w:t>
            </w:r>
            <w:r w:rsidR="0073446D" w:rsidRPr="002A2250">
              <w:rPr>
                <w:rFonts w:ascii="Book Antiqua" w:hAnsi="Book Antiqua"/>
                <w:sz w:val="24"/>
                <w:szCs w:val="24"/>
              </w:rPr>
              <w:t> </w:t>
            </w:r>
            <w:r w:rsidRPr="002A2250">
              <w:rPr>
                <w:rFonts w:ascii="Book Antiqua" w:hAnsi="Book Antiqua"/>
                <w:sz w:val="24"/>
                <w:szCs w:val="24"/>
              </w:rPr>
              <w:t>400</w:t>
            </w:r>
            <w:r w:rsidR="0073446D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852BF8" w:rsidRPr="002A2250" w:rsidRDefault="007F0FF6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4.07.23</w:t>
            </w:r>
          </w:p>
        </w:tc>
        <w:tc>
          <w:tcPr>
            <w:tcW w:w="969" w:type="pct"/>
            <w:vAlign w:val="center"/>
          </w:tcPr>
          <w:p w:rsidR="00852BF8" w:rsidRPr="002A2250" w:rsidRDefault="007F0FF6" w:rsidP="007F0FF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 xml:space="preserve">Акт № 78 вскрытия бокса        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 xml:space="preserve">   (</w:t>
            </w:r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>ТЦ Меркурий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852BF8" w:rsidRPr="002A2250" w:rsidRDefault="007F0FF6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0 05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8.11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968" w:type="pct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 xml:space="preserve">Бинт эластичный – 6шт, 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2</w:t>
            </w:r>
            <w:r w:rsidR="0073446D" w:rsidRPr="002A2250">
              <w:rPr>
                <w:rFonts w:ascii="Book Antiqua" w:hAnsi="Book Antiqua"/>
                <w:sz w:val="24"/>
                <w:szCs w:val="24"/>
              </w:rPr>
              <w:t> </w:t>
            </w:r>
            <w:r w:rsidRPr="002A2250">
              <w:rPr>
                <w:rFonts w:ascii="Book Antiqua" w:hAnsi="Book Antiqua"/>
                <w:sz w:val="24"/>
                <w:szCs w:val="24"/>
              </w:rPr>
              <w:t>480</w:t>
            </w:r>
            <w:r w:rsidR="0073446D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shd w:val="clear" w:color="auto" w:fill="FFD966" w:themeFill="accent4" w:themeFillTint="99"/>
            <w:vAlign w:val="center"/>
          </w:tcPr>
          <w:p w:rsidR="00852BF8" w:rsidRPr="002A2250" w:rsidRDefault="007F0FF6" w:rsidP="007F0FF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ИТОГ на 05.07.23</w:t>
            </w:r>
          </w:p>
        </w:tc>
        <w:tc>
          <w:tcPr>
            <w:tcW w:w="969" w:type="pct"/>
            <w:shd w:val="clear" w:color="auto" w:fill="FFD966" w:themeFill="accent4" w:themeFillTint="99"/>
            <w:vAlign w:val="center"/>
          </w:tcPr>
          <w:p w:rsidR="00852BF8" w:rsidRPr="002A2250" w:rsidRDefault="0000347D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 988 194,49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FFD966" w:themeFill="accent4" w:themeFillTint="99"/>
            <w:vAlign w:val="center"/>
          </w:tcPr>
          <w:p w:rsidR="00852BF8" w:rsidRPr="002A2250" w:rsidRDefault="007F0FF6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gramStart"/>
            <w:r w:rsidRPr="002A2250">
              <w:rPr>
                <w:rFonts w:ascii="Book Antiqua" w:hAnsi="Book Antiqua"/>
                <w:sz w:val="24"/>
                <w:szCs w:val="24"/>
              </w:rPr>
              <w:t>рублей</w:t>
            </w:r>
            <w:proofErr w:type="gramEnd"/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ИТОГ на 08.12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shd w:val="clear" w:color="auto" w:fill="F4B083" w:themeFill="accent2" w:themeFillTint="99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68" w:type="pct"/>
            <w:shd w:val="clear" w:color="auto" w:fill="F4B083" w:themeFill="accent2" w:themeFillTint="99"/>
            <w:vAlign w:val="center"/>
          </w:tcPr>
          <w:p w:rsidR="00852BF8" w:rsidRPr="002A2250" w:rsidRDefault="00852BF8" w:rsidP="006C03F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69</w:t>
            </w:r>
            <w:r w:rsidR="006C03F7" w:rsidRPr="002A2250">
              <w:rPr>
                <w:rFonts w:ascii="Book Antiqua" w:hAnsi="Book Antiqua"/>
                <w:sz w:val="24"/>
                <w:szCs w:val="24"/>
              </w:rPr>
              <w:t>2</w:t>
            </w:r>
            <w:r w:rsidRPr="002A2250">
              <w:rPr>
                <w:rFonts w:ascii="Book Antiqua" w:hAnsi="Book Antiqua"/>
                <w:sz w:val="24"/>
                <w:szCs w:val="24"/>
              </w:rPr>
              <w:t> </w:t>
            </w:r>
            <w:r w:rsidR="006C03F7" w:rsidRPr="002A2250">
              <w:rPr>
                <w:rFonts w:ascii="Book Antiqua" w:hAnsi="Book Antiqua"/>
                <w:sz w:val="24"/>
                <w:szCs w:val="24"/>
              </w:rPr>
              <w:t>968</w:t>
            </w:r>
            <w:r w:rsidRPr="002A2250">
              <w:rPr>
                <w:rFonts w:ascii="Book Antiqua" w:hAnsi="Book Antiqua"/>
                <w:sz w:val="24"/>
                <w:szCs w:val="24"/>
              </w:rPr>
              <w:t>,</w:t>
            </w:r>
            <w:r w:rsidR="006C03F7" w:rsidRPr="002A2250">
              <w:rPr>
                <w:rFonts w:ascii="Book Antiqua" w:hAnsi="Book Antiqua"/>
                <w:sz w:val="24"/>
                <w:szCs w:val="24"/>
              </w:rPr>
              <w:t>3</w:t>
            </w:r>
            <w:r w:rsidRPr="002A2250"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F4B083" w:themeFill="accent2" w:themeFillTint="99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gramStart"/>
            <w:r w:rsidRPr="002A2250">
              <w:rPr>
                <w:rFonts w:ascii="Book Antiqua" w:hAnsi="Book Antiqua"/>
                <w:sz w:val="24"/>
                <w:szCs w:val="24"/>
              </w:rPr>
              <w:t>рублей</w:t>
            </w:r>
            <w:proofErr w:type="gramEnd"/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852BF8" w:rsidRPr="002A2250" w:rsidRDefault="00D01099" w:rsidP="00D01099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lastRenderedPageBreak/>
              <w:t>10.07.23</w:t>
            </w:r>
          </w:p>
        </w:tc>
        <w:tc>
          <w:tcPr>
            <w:tcW w:w="969" w:type="pct"/>
            <w:vAlign w:val="center"/>
          </w:tcPr>
          <w:p w:rsidR="00852BF8" w:rsidRPr="002A2250" w:rsidRDefault="00D01099" w:rsidP="00D0109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№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>79  вскрытия</w:t>
            </w:r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 xml:space="preserve"> бокса (ТЦ «Универмаг»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852BF8" w:rsidRPr="002A2250" w:rsidRDefault="00D01099" w:rsidP="00D0109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0 656,1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3.12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968" w:type="pct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Почтовый перевод (доставка)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2</w:t>
            </w:r>
            <w:r w:rsidR="0073446D" w:rsidRPr="002A2250">
              <w:rPr>
                <w:rFonts w:ascii="Book Antiqua" w:hAnsi="Book Antiqua"/>
                <w:sz w:val="24"/>
                <w:szCs w:val="24"/>
              </w:rPr>
              <w:t> </w:t>
            </w:r>
            <w:r w:rsidRPr="002A2250">
              <w:rPr>
                <w:rFonts w:ascii="Book Antiqua" w:hAnsi="Book Antiqua"/>
                <w:sz w:val="24"/>
                <w:szCs w:val="24"/>
              </w:rPr>
              <w:t>093</w:t>
            </w:r>
            <w:r w:rsidR="0073446D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852BF8" w:rsidRPr="002A2250" w:rsidRDefault="00D01099" w:rsidP="00D01099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0.07.23</w:t>
            </w:r>
          </w:p>
        </w:tc>
        <w:tc>
          <w:tcPr>
            <w:tcW w:w="969" w:type="pct"/>
            <w:vAlign w:val="center"/>
          </w:tcPr>
          <w:p w:rsidR="00852BF8" w:rsidRPr="002A2250" w:rsidRDefault="00D01099" w:rsidP="00D0109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 xml:space="preserve">Акт № 80 вскрытия бокса        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 xml:space="preserve">   (</w:t>
            </w:r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>ТЦ Клондайк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852BF8" w:rsidRPr="002A2250" w:rsidRDefault="00D01099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0 85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3.12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968" w:type="pct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Почтовый перевод (доставка)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901</w:t>
            </w:r>
            <w:r w:rsidR="0073446D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852BF8" w:rsidRPr="002A2250" w:rsidRDefault="00D01099" w:rsidP="00D01099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4.07.23</w:t>
            </w:r>
          </w:p>
        </w:tc>
        <w:tc>
          <w:tcPr>
            <w:tcW w:w="969" w:type="pct"/>
            <w:vAlign w:val="center"/>
          </w:tcPr>
          <w:p w:rsidR="00852BF8" w:rsidRPr="002A2250" w:rsidRDefault="00D01099" w:rsidP="00D0109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№81 ведомость сбора пожертвований (женсовет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852BF8" w:rsidRPr="002A2250" w:rsidRDefault="00D01099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6 40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4.12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968" w:type="pct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Почтовый перевод (доставка)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2</w:t>
            </w:r>
            <w:r w:rsidR="0073446D" w:rsidRPr="002A2250">
              <w:rPr>
                <w:rFonts w:ascii="Book Antiqua" w:hAnsi="Book Antiqua"/>
                <w:sz w:val="24"/>
                <w:szCs w:val="24"/>
              </w:rPr>
              <w:t> </w:t>
            </w:r>
            <w:r w:rsidRPr="002A2250">
              <w:rPr>
                <w:rFonts w:ascii="Book Antiqua" w:hAnsi="Book Antiqua"/>
                <w:sz w:val="24"/>
                <w:szCs w:val="24"/>
              </w:rPr>
              <w:t>045</w:t>
            </w:r>
            <w:r w:rsidR="0073446D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852BF8" w:rsidRPr="002A2250" w:rsidRDefault="00D01099" w:rsidP="00D01099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4.07.23</w:t>
            </w:r>
          </w:p>
        </w:tc>
        <w:tc>
          <w:tcPr>
            <w:tcW w:w="969" w:type="pct"/>
            <w:vAlign w:val="center"/>
          </w:tcPr>
          <w:p w:rsidR="00852BF8" w:rsidRPr="002A2250" w:rsidRDefault="00D01099" w:rsidP="00D0109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№82 ведомость сбора пожертвований (женсовет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852BF8" w:rsidRPr="002A2250" w:rsidRDefault="00D01099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4 30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6.12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Товарный чек №118581</w:t>
            </w:r>
          </w:p>
        </w:tc>
        <w:tc>
          <w:tcPr>
            <w:tcW w:w="968" w:type="pct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 xml:space="preserve">Мешки 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>поли-пропиленовые</w:t>
            </w:r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 xml:space="preserve"> – 10шт, клейкая лента -1 </w:t>
            </w:r>
            <w:proofErr w:type="spellStart"/>
            <w:r w:rsidRPr="002A2250">
              <w:rPr>
                <w:rFonts w:ascii="Book Antiqua" w:hAnsi="Book Antiqua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509</w:t>
            </w:r>
            <w:r w:rsidR="0073446D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285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852BF8" w:rsidRPr="002A2250" w:rsidRDefault="00811373" w:rsidP="00D01099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4.07.23</w:t>
            </w:r>
          </w:p>
        </w:tc>
        <w:tc>
          <w:tcPr>
            <w:tcW w:w="969" w:type="pct"/>
            <w:vAlign w:val="center"/>
          </w:tcPr>
          <w:p w:rsidR="00852BF8" w:rsidRPr="002A2250" w:rsidRDefault="00811373" w:rsidP="0081137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 xml:space="preserve">Акт №83 принятия </w:t>
            </w:r>
            <w:proofErr w:type="spellStart"/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>предсе-дателем</w:t>
            </w:r>
            <w:proofErr w:type="spellEnd"/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2A2250">
              <w:rPr>
                <w:rFonts w:ascii="Book Antiqua" w:hAnsi="Book Antiqua"/>
                <w:sz w:val="20"/>
                <w:szCs w:val="20"/>
              </w:rPr>
              <w:t>денеж-ных</w:t>
            </w:r>
            <w:proofErr w:type="spellEnd"/>
            <w:r w:rsidRPr="002A2250">
              <w:rPr>
                <w:rFonts w:ascii="Book Antiqua" w:hAnsi="Book Antiqua"/>
                <w:sz w:val="20"/>
                <w:szCs w:val="20"/>
              </w:rPr>
              <w:t xml:space="preserve"> средств (Щепкина С.А.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852BF8" w:rsidRPr="002A2250" w:rsidRDefault="00811373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89 27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8.12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968" w:type="pct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 xml:space="preserve">Кофе - 10 </w:t>
            </w:r>
            <w:proofErr w:type="spellStart"/>
            <w:r w:rsidRPr="002A2250">
              <w:rPr>
                <w:rFonts w:ascii="Book Antiqua" w:hAnsi="Book Antiqua"/>
              </w:rPr>
              <w:t>шт</w:t>
            </w:r>
            <w:proofErr w:type="spellEnd"/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 864,89</w:t>
            </w:r>
          </w:p>
        </w:tc>
      </w:tr>
      <w:tr w:rsidR="00BF498C" w:rsidRPr="002A2250" w:rsidTr="005B5626">
        <w:trPr>
          <w:trHeight w:hRule="exact" w:val="1276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852BF8" w:rsidRPr="002A2250" w:rsidRDefault="00811373" w:rsidP="00D01099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4.07.23</w:t>
            </w:r>
          </w:p>
        </w:tc>
        <w:tc>
          <w:tcPr>
            <w:tcW w:w="969" w:type="pct"/>
            <w:vAlign w:val="center"/>
          </w:tcPr>
          <w:p w:rsidR="00852BF8" w:rsidRPr="002A2250" w:rsidRDefault="00811373" w:rsidP="00852BF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 xml:space="preserve">Акт №84 принятия </w:t>
            </w:r>
            <w:proofErr w:type="spellStart"/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>предсе-дателем</w:t>
            </w:r>
            <w:proofErr w:type="spellEnd"/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2A2250">
              <w:rPr>
                <w:rFonts w:ascii="Book Antiqua" w:hAnsi="Book Antiqua"/>
                <w:sz w:val="20"/>
                <w:szCs w:val="20"/>
              </w:rPr>
              <w:t>денеж-ных</w:t>
            </w:r>
            <w:proofErr w:type="spellEnd"/>
            <w:r w:rsidRPr="002A2250">
              <w:rPr>
                <w:rFonts w:ascii="Book Antiqua" w:hAnsi="Book Antiqua"/>
                <w:sz w:val="20"/>
                <w:szCs w:val="20"/>
              </w:rPr>
              <w:t xml:space="preserve"> средств (Щепкина С.А.)</w:t>
            </w:r>
          </w:p>
          <w:p w:rsidR="00811373" w:rsidRPr="002A2250" w:rsidRDefault="00811373" w:rsidP="00852BF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811373" w:rsidRPr="002A2250" w:rsidRDefault="00811373" w:rsidP="00852BF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852BF8" w:rsidRPr="002A2250" w:rsidRDefault="00811373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05 92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0.12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968" w:type="pct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 xml:space="preserve">Медикаменты 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7 737,60</w:t>
            </w:r>
          </w:p>
        </w:tc>
      </w:tr>
      <w:tr w:rsidR="00BF498C" w:rsidRPr="002A2250" w:rsidTr="005B5626">
        <w:trPr>
          <w:trHeight w:hRule="exact" w:val="1138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852BF8" w:rsidRPr="002A2250" w:rsidRDefault="00BF498C" w:rsidP="00D01099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9.07.23</w:t>
            </w:r>
          </w:p>
        </w:tc>
        <w:tc>
          <w:tcPr>
            <w:tcW w:w="969" w:type="pct"/>
            <w:vAlign w:val="center"/>
          </w:tcPr>
          <w:p w:rsidR="00852BF8" w:rsidRPr="002A2250" w:rsidRDefault="00BF498C" w:rsidP="00852BF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 xml:space="preserve">Акт № 72 вскрытия бокса        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 xml:space="preserve">   (</w:t>
            </w:r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>ТЦ Универмаг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852BF8" w:rsidRPr="002A2250" w:rsidRDefault="00BF498C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3 851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1.12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968" w:type="pct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 xml:space="preserve">Монокуляры – 10 </w:t>
            </w:r>
            <w:proofErr w:type="spellStart"/>
            <w:r w:rsidRPr="002A2250">
              <w:rPr>
                <w:rFonts w:ascii="Book Antiqua" w:hAnsi="Book Antiqua"/>
              </w:rPr>
              <w:t>шт</w:t>
            </w:r>
            <w:proofErr w:type="spellEnd"/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5</w:t>
            </w:r>
            <w:r w:rsidR="0073446D" w:rsidRPr="002A2250">
              <w:rPr>
                <w:rFonts w:ascii="Book Antiqua" w:hAnsi="Book Antiqua"/>
                <w:sz w:val="24"/>
                <w:szCs w:val="24"/>
              </w:rPr>
              <w:t> </w:t>
            </w:r>
            <w:r w:rsidRPr="002A2250">
              <w:rPr>
                <w:rFonts w:ascii="Book Antiqua" w:hAnsi="Book Antiqua"/>
                <w:sz w:val="24"/>
                <w:szCs w:val="24"/>
              </w:rPr>
              <w:t>940</w:t>
            </w:r>
            <w:r w:rsidR="0073446D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852BF8" w:rsidRPr="002A2250" w:rsidRDefault="00BF498C" w:rsidP="00D01099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4.08.23</w:t>
            </w:r>
          </w:p>
        </w:tc>
        <w:tc>
          <w:tcPr>
            <w:tcW w:w="969" w:type="pct"/>
            <w:vAlign w:val="center"/>
          </w:tcPr>
          <w:p w:rsidR="00852BF8" w:rsidRPr="002A2250" w:rsidRDefault="00BF498C" w:rsidP="00BF498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 xml:space="preserve">Акт № 86 вскрытия бокса        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 xml:space="preserve">   (</w:t>
            </w:r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>Администрация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852BF8" w:rsidRPr="002A2250" w:rsidRDefault="00BF498C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32 15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6.12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968" w:type="pct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 xml:space="preserve">Услуги ТК </w:t>
            </w:r>
            <w:r w:rsidRPr="002A2250">
              <w:rPr>
                <w:rFonts w:ascii="Book Antiqua" w:hAnsi="Book Antiqua"/>
                <w:sz w:val="20"/>
                <w:szCs w:val="20"/>
              </w:rPr>
              <w:t>(доставка подарков воинам)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</w:t>
            </w:r>
            <w:r w:rsidR="0073446D" w:rsidRPr="002A2250">
              <w:rPr>
                <w:rFonts w:ascii="Book Antiqua" w:hAnsi="Book Antiqua"/>
                <w:sz w:val="24"/>
                <w:szCs w:val="24"/>
              </w:rPr>
              <w:t> </w:t>
            </w:r>
            <w:r w:rsidRPr="002A2250">
              <w:rPr>
                <w:rFonts w:ascii="Book Antiqua" w:hAnsi="Book Antiqua"/>
                <w:sz w:val="24"/>
                <w:szCs w:val="24"/>
              </w:rPr>
              <w:t>767</w:t>
            </w:r>
            <w:r w:rsidR="0073446D" w:rsidRPr="002A2250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BF498C" w:rsidRPr="002A2250" w:rsidTr="005B5626">
        <w:trPr>
          <w:trHeight w:hRule="exact" w:val="1000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852BF8" w:rsidRPr="002A2250" w:rsidRDefault="00BF498C" w:rsidP="00D01099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7.08.23</w:t>
            </w:r>
          </w:p>
        </w:tc>
        <w:tc>
          <w:tcPr>
            <w:tcW w:w="969" w:type="pct"/>
            <w:vAlign w:val="center"/>
          </w:tcPr>
          <w:p w:rsidR="00852BF8" w:rsidRPr="002A2250" w:rsidRDefault="00BF498C" w:rsidP="00BF498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 xml:space="preserve">Акт № 87 вскрытия бокса        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 xml:space="preserve">   (</w:t>
            </w:r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>ТЦ Клондайк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852BF8" w:rsidRPr="002A2250" w:rsidRDefault="00BF498C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38 551,7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3399"/>
            <w:vAlign w:val="center"/>
          </w:tcPr>
          <w:p w:rsidR="00852BF8" w:rsidRPr="002A2250" w:rsidRDefault="006C03F7" w:rsidP="006C03F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ИТОГ на 31.12.22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shd w:val="clear" w:color="auto" w:fill="FF3399"/>
            <w:vAlign w:val="center"/>
          </w:tcPr>
          <w:p w:rsidR="00852BF8" w:rsidRPr="002A2250" w:rsidRDefault="00852BF8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68" w:type="pct"/>
            <w:shd w:val="clear" w:color="auto" w:fill="FF3399"/>
            <w:vAlign w:val="center"/>
          </w:tcPr>
          <w:p w:rsidR="00852BF8" w:rsidRPr="002A2250" w:rsidRDefault="006C03F7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715 825,83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FF3399"/>
            <w:vAlign w:val="center"/>
          </w:tcPr>
          <w:p w:rsidR="00852BF8" w:rsidRPr="002A2250" w:rsidRDefault="006C03F7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gramStart"/>
            <w:r w:rsidRPr="002A2250">
              <w:rPr>
                <w:rFonts w:ascii="Book Antiqua" w:hAnsi="Book Antiqua"/>
                <w:sz w:val="24"/>
                <w:szCs w:val="24"/>
              </w:rPr>
              <w:t>рублей</w:t>
            </w:r>
            <w:proofErr w:type="gramEnd"/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852BF8" w:rsidRPr="002A2250" w:rsidRDefault="00BF498C" w:rsidP="00D01099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5.08.23</w:t>
            </w:r>
          </w:p>
        </w:tc>
        <w:tc>
          <w:tcPr>
            <w:tcW w:w="969" w:type="pct"/>
            <w:vAlign w:val="center"/>
          </w:tcPr>
          <w:p w:rsidR="00852BF8" w:rsidRPr="002A2250" w:rsidRDefault="00BF498C" w:rsidP="00BF498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 xml:space="preserve">Акт № 88 вскрытия бокса        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 xml:space="preserve">   (</w:t>
            </w:r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>ТЦ Меркурий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852BF8" w:rsidRPr="002A2250" w:rsidRDefault="00BF498C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8 525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BF8" w:rsidRPr="002A2250" w:rsidRDefault="00A57D29" w:rsidP="00A57D29">
            <w:pPr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0.01.23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852BF8" w:rsidRPr="002A2250" w:rsidRDefault="00A57D29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968" w:type="pct"/>
            <w:vAlign w:val="center"/>
          </w:tcPr>
          <w:p w:rsidR="00852BF8" w:rsidRPr="002A2250" w:rsidRDefault="00A57D29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Подсумки к ремням – 30шт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852BF8" w:rsidRPr="002A2250" w:rsidRDefault="00A57D29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7 576,35</w:t>
            </w:r>
          </w:p>
        </w:tc>
      </w:tr>
      <w:tr w:rsidR="006175E7" w:rsidRPr="002A2250" w:rsidTr="005B5626">
        <w:trPr>
          <w:trHeight w:hRule="exact" w:val="1258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852BF8" w:rsidRPr="002A2250" w:rsidRDefault="00BF498C" w:rsidP="00D01099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9.08.23</w:t>
            </w:r>
          </w:p>
        </w:tc>
        <w:tc>
          <w:tcPr>
            <w:tcW w:w="969" w:type="pct"/>
            <w:vAlign w:val="center"/>
          </w:tcPr>
          <w:p w:rsidR="00852BF8" w:rsidRPr="002A2250" w:rsidRDefault="00BF498C" w:rsidP="00BF498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 xml:space="preserve">Акт №89 принятия </w:t>
            </w:r>
            <w:proofErr w:type="spellStart"/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>предсе-дателем</w:t>
            </w:r>
            <w:proofErr w:type="spellEnd"/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2A2250">
              <w:rPr>
                <w:rFonts w:ascii="Book Antiqua" w:hAnsi="Book Antiqua"/>
                <w:sz w:val="20"/>
                <w:szCs w:val="20"/>
              </w:rPr>
              <w:t>денеж-ных</w:t>
            </w:r>
            <w:proofErr w:type="spellEnd"/>
            <w:r w:rsidRPr="002A2250">
              <w:rPr>
                <w:rFonts w:ascii="Book Antiqua" w:hAnsi="Book Antiqua"/>
                <w:sz w:val="20"/>
                <w:szCs w:val="20"/>
              </w:rPr>
              <w:t xml:space="preserve"> средств (Щепкина С.А.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852BF8" w:rsidRPr="002A2250" w:rsidRDefault="00BF498C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31 30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BF8" w:rsidRPr="002A2250" w:rsidRDefault="00A57D29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1.01.23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852BF8" w:rsidRPr="002A2250" w:rsidRDefault="00A57D29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968" w:type="pct"/>
            <w:vAlign w:val="center"/>
          </w:tcPr>
          <w:p w:rsidR="00852BF8" w:rsidRPr="002A2250" w:rsidRDefault="00A57D29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 xml:space="preserve">Приборы ночного видения 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852BF8" w:rsidRPr="002A2250" w:rsidRDefault="00A57D29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2 099,00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852BF8" w:rsidRPr="002A2250" w:rsidRDefault="00BF498C" w:rsidP="00D01099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3.08.23</w:t>
            </w:r>
          </w:p>
        </w:tc>
        <w:tc>
          <w:tcPr>
            <w:tcW w:w="969" w:type="pct"/>
            <w:vAlign w:val="center"/>
          </w:tcPr>
          <w:p w:rsidR="00852BF8" w:rsidRPr="002A2250" w:rsidRDefault="00BF498C" w:rsidP="00BF498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 xml:space="preserve">Акт № 90 вскрытия бокса        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 xml:space="preserve">   (</w:t>
            </w:r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>ТЦ Универмаг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852BF8" w:rsidRPr="002A2250" w:rsidRDefault="00BF498C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5 733,10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BF8" w:rsidRPr="002A2250" w:rsidRDefault="00A57D29" w:rsidP="00A57D29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0.01.23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852BF8" w:rsidRPr="002A2250" w:rsidRDefault="00A57D29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968" w:type="pct"/>
            <w:vAlign w:val="center"/>
          </w:tcPr>
          <w:p w:rsidR="00852BF8" w:rsidRPr="002A2250" w:rsidRDefault="00A57D29" w:rsidP="0081137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 xml:space="preserve">Медицинские уплотнители, медицинские повязки – 60шт, 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852BF8" w:rsidRPr="002A2250" w:rsidRDefault="00A57D29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8 788,33</w:t>
            </w:r>
          </w:p>
        </w:tc>
      </w:tr>
      <w:tr w:rsidR="00BF498C" w:rsidRPr="002A2250" w:rsidTr="005B5626">
        <w:trPr>
          <w:trHeight w:hRule="exact" w:val="1134"/>
        </w:trPr>
        <w:tc>
          <w:tcPr>
            <w:tcW w:w="555" w:type="pct"/>
            <w:tcBorders>
              <w:left w:val="thinThickThinSmallGap" w:sz="24" w:space="0" w:color="auto"/>
            </w:tcBorders>
            <w:vAlign w:val="center"/>
          </w:tcPr>
          <w:p w:rsidR="00852BF8" w:rsidRPr="002A2250" w:rsidRDefault="006175E7" w:rsidP="00D01099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1.08.23</w:t>
            </w:r>
          </w:p>
        </w:tc>
        <w:tc>
          <w:tcPr>
            <w:tcW w:w="969" w:type="pct"/>
            <w:vAlign w:val="center"/>
          </w:tcPr>
          <w:p w:rsidR="00852BF8" w:rsidRPr="002A2250" w:rsidRDefault="006175E7" w:rsidP="006175E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 xml:space="preserve">Акт №91 вскрытия бокса        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 xml:space="preserve">   (</w:t>
            </w:r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>ТЦ Меркурий)</w:t>
            </w:r>
          </w:p>
        </w:tc>
        <w:tc>
          <w:tcPr>
            <w:tcW w:w="563" w:type="pct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852BF8" w:rsidRPr="002A2250" w:rsidRDefault="006175E7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22 642,78</w:t>
            </w:r>
          </w:p>
        </w:tc>
        <w:tc>
          <w:tcPr>
            <w:tcW w:w="552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BF8" w:rsidRPr="002A2250" w:rsidRDefault="00A57D29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4.01.23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vAlign w:val="center"/>
          </w:tcPr>
          <w:p w:rsidR="00852BF8" w:rsidRPr="002A2250" w:rsidRDefault="00A57D29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968" w:type="pct"/>
            <w:vAlign w:val="center"/>
          </w:tcPr>
          <w:p w:rsidR="00852BF8" w:rsidRPr="002A2250" w:rsidRDefault="00A57D29" w:rsidP="00852BF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 xml:space="preserve">Наколенники, налокотники </w:t>
            </w:r>
          </w:p>
        </w:tc>
        <w:tc>
          <w:tcPr>
            <w:tcW w:w="657" w:type="pct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852BF8" w:rsidRPr="002A2250" w:rsidRDefault="00A57D29" w:rsidP="00852BF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5 670,00</w:t>
            </w:r>
            <w:r w:rsidR="005B1EF3" w:rsidRPr="002A2250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</w:tbl>
    <w:p w:rsidR="001B5650" w:rsidRPr="002A2250" w:rsidRDefault="001B5650" w:rsidP="001B5650">
      <w:pPr>
        <w:jc w:val="center"/>
        <w:rPr>
          <w:rFonts w:ascii="Book Antiqua" w:hAnsi="Book Antiqua"/>
          <w:sz w:val="18"/>
          <w:szCs w:val="18"/>
        </w:rPr>
      </w:pPr>
    </w:p>
    <w:p w:rsidR="00585C7F" w:rsidRPr="002A2250" w:rsidRDefault="00585C7F" w:rsidP="001B5650">
      <w:pPr>
        <w:jc w:val="center"/>
        <w:rPr>
          <w:rFonts w:ascii="Book Antiqua" w:hAnsi="Book Antiqua"/>
          <w:sz w:val="18"/>
          <w:szCs w:val="18"/>
        </w:rPr>
      </w:pPr>
    </w:p>
    <w:tbl>
      <w:tblPr>
        <w:tblStyle w:val="a3"/>
        <w:tblW w:w="10773" w:type="dxa"/>
        <w:tblInd w:w="82" w:type="dxa"/>
        <w:tblLayout w:type="fixed"/>
        <w:tblLook w:val="04A0" w:firstRow="1" w:lastRow="0" w:firstColumn="1" w:lastColumn="0" w:noHBand="0" w:noVBand="1"/>
      </w:tblPr>
      <w:tblGrid>
        <w:gridCol w:w="1276"/>
        <w:gridCol w:w="1984"/>
        <w:gridCol w:w="1276"/>
        <w:gridCol w:w="992"/>
        <w:gridCol w:w="1701"/>
        <w:gridCol w:w="2127"/>
        <w:gridCol w:w="1417"/>
      </w:tblGrid>
      <w:tr w:rsidR="00585C7F" w:rsidRPr="002A2250" w:rsidTr="00150646">
        <w:trPr>
          <w:trHeight w:hRule="exact" w:val="1134"/>
        </w:trPr>
        <w:tc>
          <w:tcPr>
            <w:tcW w:w="1276" w:type="dxa"/>
            <w:tcBorders>
              <w:left w:val="thinThickThinSmallGap" w:sz="24" w:space="0" w:color="auto"/>
            </w:tcBorders>
            <w:vAlign w:val="center"/>
          </w:tcPr>
          <w:p w:rsidR="00585C7F" w:rsidRPr="002A2250" w:rsidRDefault="006175E7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lastRenderedPageBreak/>
              <w:t>06.09.23</w:t>
            </w:r>
          </w:p>
        </w:tc>
        <w:tc>
          <w:tcPr>
            <w:tcW w:w="1984" w:type="dxa"/>
            <w:vAlign w:val="center"/>
          </w:tcPr>
          <w:p w:rsidR="00585C7F" w:rsidRPr="002A2250" w:rsidRDefault="006175E7" w:rsidP="006175E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 xml:space="preserve">Акт № 92 вскрытия бокса        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 xml:space="preserve">   (</w:t>
            </w:r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>ТЦ Меркурий)</w:t>
            </w: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2A2250" w:rsidRDefault="006175E7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9 690</w:t>
            </w:r>
          </w:p>
        </w:tc>
        <w:tc>
          <w:tcPr>
            <w:tcW w:w="99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5B1EF3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6.01.2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85C7F" w:rsidRPr="002A2250" w:rsidRDefault="005B1EF3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2127" w:type="dxa"/>
            <w:vAlign w:val="center"/>
          </w:tcPr>
          <w:p w:rsidR="00585C7F" w:rsidRPr="002A2250" w:rsidRDefault="005B1EF3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Перчатки тактические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5B1EF3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 144,00</w:t>
            </w:r>
          </w:p>
        </w:tc>
      </w:tr>
      <w:tr w:rsidR="00585C7F" w:rsidRPr="002A2250" w:rsidTr="00150646">
        <w:trPr>
          <w:trHeight w:hRule="exact" w:val="1134"/>
        </w:trPr>
        <w:tc>
          <w:tcPr>
            <w:tcW w:w="1276" w:type="dxa"/>
            <w:tcBorders>
              <w:left w:val="thinThickThinSmallGap" w:sz="24" w:space="0" w:color="auto"/>
            </w:tcBorders>
            <w:vAlign w:val="center"/>
          </w:tcPr>
          <w:p w:rsidR="00585C7F" w:rsidRPr="002A2250" w:rsidRDefault="006175E7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07.09.23</w:t>
            </w:r>
          </w:p>
        </w:tc>
        <w:tc>
          <w:tcPr>
            <w:tcW w:w="1984" w:type="dxa"/>
            <w:vAlign w:val="center"/>
          </w:tcPr>
          <w:p w:rsidR="00585C7F" w:rsidRPr="002A2250" w:rsidRDefault="006175E7" w:rsidP="006175E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№93 ведомость сбора пожертвований (женсовет)</w:t>
            </w: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2A2250" w:rsidRDefault="006175E7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6 700</w:t>
            </w:r>
          </w:p>
        </w:tc>
        <w:tc>
          <w:tcPr>
            <w:tcW w:w="99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5B1EF3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6.01.2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85C7F" w:rsidRPr="002A2250" w:rsidRDefault="005B1EF3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2127" w:type="dxa"/>
            <w:vAlign w:val="center"/>
          </w:tcPr>
          <w:p w:rsidR="00585C7F" w:rsidRPr="002A2250" w:rsidRDefault="005B1EF3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Перчатки тактические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5B1EF3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613,00</w:t>
            </w:r>
          </w:p>
        </w:tc>
      </w:tr>
      <w:tr w:rsidR="00585C7F" w:rsidRPr="002A2250" w:rsidTr="00150646">
        <w:trPr>
          <w:trHeight w:hRule="exact" w:val="1134"/>
        </w:trPr>
        <w:tc>
          <w:tcPr>
            <w:tcW w:w="1276" w:type="dxa"/>
            <w:tcBorders>
              <w:left w:val="thinThickThinSmallGap" w:sz="24" w:space="0" w:color="auto"/>
            </w:tcBorders>
            <w:shd w:val="clear" w:color="auto" w:fill="FFD966" w:themeFill="accent4" w:themeFillTint="99"/>
            <w:vAlign w:val="center"/>
          </w:tcPr>
          <w:p w:rsidR="00585C7F" w:rsidRPr="002A2250" w:rsidRDefault="006175E7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ИТОГ на 07.09.23</w:t>
            </w:r>
          </w:p>
        </w:tc>
        <w:tc>
          <w:tcPr>
            <w:tcW w:w="1984" w:type="dxa"/>
            <w:shd w:val="clear" w:color="auto" w:fill="FFD966" w:themeFill="accent4" w:themeFillTint="99"/>
            <w:vAlign w:val="center"/>
          </w:tcPr>
          <w:p w:rsidR="00585C7F" w:rsidRPr="002A2250" w:rsidRDefault="0030658B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2 414 734,17</w:t>
            </w: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FFD966" w:themeFill="accent4" w:themeFillTint="99"/>
            <w:vAlign w:val="center"/>
          </w:tcPr>
          <w:p w:rsidR="00585C7F" w:rsidRPr="002A2250" w:rsidRDefault="006175E7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gramStart"/>
            <w:r w:rsidRPr="002A2250">
              <w:rPr>
                <w:rFonts w:ascii="Book Antiqua" w:hAnsi="Book Antiqua"/>
                <w:sz w:val="24"/>
                <w:szCs w:val="24"/>
              </w:rPr>
              <w:t>рублей</w:t>
            </w:r>
            <w:proofErr w:type="gramEnd"/>
          </w:p>
        </w:tc>
        <w:tc>
          <w:tcPr>
            <w:tcW w:w="99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5B1EF3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6.01.2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85C7F" w:rsidRPr="002A2250" w:rsidRDefault="005B1EF3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2127" w:type="dxa"/>
            <w:vAlign w:val="center"/>
          </w:tcPr>
          <w:p w:rsidR="00585C7F" w:rsidRPr="002A2250" w:rsidRDefault="005B1EF3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Перчатки тактические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5B1EF3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2 145,00</w:t>
            </w:r>
          </w:p>
        </w:tc>
      </w:tr>
      <w:tr w:rsidR="00585C7F" w:rsidRPr="002A2250" w:rsidTr="00150646">
        <w:trPr>
          <w:trHeight w:hRule="exact" w:val="1134"/>
        </w:trPr>
        <w:tc>
          <w:tcPr>
            <w:tcW w:w="1276" w:type="dxa"/>
            <w:tcBorders>
              <w:left w:val="thinThickThinSmallGap" w:sz="24" w:space="0" w:color="auto"/>
            </w:tcBorders>
            <w:vAlign w:val="center"/>
          </w:tcPr>
          <w:p w:rsidR="00585C7F" w:rsidRPr="00991B65" w:rsidRDefault="00B76142" w:rsidP="002B7353">
            <w:pPr>
              <w:jc w:val="center"/>
              <w:rPr>
                <w:rFonts w:ascii="Book Antiqua" w:hAnsi="Book Antiqua"/>
              </w:rPr>
            </w:pPr>
            <w:r w:rsidRPr="00991B65">
              <w:rPr>
                <w:rFonts w:ascii="Book Antiqua" w:hAnsi="Book Antiqua"/>
              </w:rPr>
              <w:t>14.09.23</w:t>
            </w:r>
          </w:p>
        </w:tc>
        <w:tc>
          <w:tcPr>
            <w:tcW w:w="1984" w:type="dxa"/>
            <w:vAlign w:val="center"/>
          </w:tcPr>
          <w:p w:rsidR="00585C7F" w:rsidRPr="002A2250" w:rsidRDefault="00B76142" w:rsidP="00B761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 xml:space="preserve">Акт № </w:t>
            </w:r>
            <w:r>
              <w:rPr>
                <w:rFonts w:ascii="Book Antiqua" w:hAnsi="Book Antiqua"/>
                <w:sz w:val="20"/>
                <w:szCs w:val="20"/>
              </w:rPr>
              <w:t>94</w:t>
            </w:r>
            <w:r w:rsidRPr="002A2250">
              <w:rPr>
                <w:rFonts w:ascii="Book Antiqua" w:hAnsi="Book Antiqua"/>
                <w:sz w:val="20"/>
                <w:szCs w:val="20"/>
              </w:rPr>
              <w:t xml:space="preserve"> вскрытия бокса        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 xml:space="preserve">   (</w:t>
            </w:r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>ТЦ Клондайк)</w:t>
            </w: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2A2250" w:rsidRDefault="00B76142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6 430</w:t>
            </w:r>
          </w:p>
        </w:tc>
        <w:tc>
          <w:tcPr>
            <w:tcW w:w="99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5B1EF3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8.01.2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85C7F" w:rsidRPr="002A2250" w:rsidRDefault="005B1EF3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2127" w:type="dxa"/>
            <w:vAlign w:val="center"/>
          </w:tcPr>
          <w:p w:rsidR="00585C7F" w:rsidRPr="002A2250" w:rsidRDefault="005B1EF3" w:rsidP="005B1EF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Термобелье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5B1EF3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5 000,00</w:t>
            </w:r>
          </w:p>
        </w:tc>
      </w:tr>
      <w:tr w:rsidR="00585C7F" w:rsidRPr="002A2250" w:rsidTr="00150646">
        <w:trPr>
          <w:trHeight w:hRule="exact" w:val="1134"/>
        </w:trPr>
        <w:tc>
          <w:tcPr>
            <w:tcW w:w="1276" w:type="dxa"/>
            <w:tcBorders>
              <w:left w:val="thinThickThinSmallGap" w:sz="24" w:space="0" w:color="auto"/>
            </w:tcBorders>
            <w:vAlign w:val="center"/>
          </w:tcPr>
          <w:p w:rsidR="00585C7F" w:rsidRPr="00991B65" w:rsidRDefault="00AC1E7E" w:rsidP="002B7353">
            <w:pPr>
              <w:jc w:val="center"/>
              <w:rPr>
                <w:rFonts w:ascii="Book Antiqua" w:hAnsi="Book Antiqua"/>
              </w:rPr>
            </w:pPr>
            <w:r w:rsidRPr="00991B65">
              <w:rPr>
                <w:rFonts w:ascii="Book Antiqua" w:hAnsi="Book Antiqua"/>
              </w:rPr>
              <w:t>26.09.23</w:t>
            </w:r>
          </w:p>
        </w:tc>
        <w:tc>
          <w:tcPr>
            <w:tcW w:w="1984" w:type="dxa"/>
            <w:vAlign w:val="center"/>
          </w:tcPr>
          <w:p w:rsidR="00585C7F" w:rsidRPr="002A2250" w:rsidRDefault="00B76142" w:rsidP="00AC1E7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№</w:t>
            </w:r>
            <w:r>
              <w:rPr>
                <w:rFonts w:ascii="Book Antiqua" w:hAnsi="Book Antiqua"/>
                <w:sz w:val="20"/>
                <w:szCs w:val="20"/>
              </w:rPr>
              <w:t>6</w:t>
            </w:r>
            <w:r w:rsidRPr="002A2250">
              <w:rPr>
                <w:rFonts w:ascii="Book Antiqua" w:hAnsi="Book Antiqua"/>
                <w:sz w:val="20"/>
                <w:szCs w:val="20"/>
              </w:rPr>
              <w:t xml:space="preserve"> храм (б/расчет) от 3</w:t>
            </w:r>
            <w:r>
              <w:rPr>
                <w:rFonts w:ascii="Book Antiqua" w:hAnsi="Book Antiqua"/>
                <w:sz w:val="20"/>
                <w:szCs w:val="20"/>
              </w:rPr>
              <w:t>0</w:t>
            </w:r>
            <w:r w:rsidRPr="002A2250">
              <w:rPr>
                <w:rFonts w:ascii="Book Antiqua" w:hAnsi="Book Antiqua"/>
                <w:sz w:val="20"/>
                <w:szCs w:val="20"/>
              </w:rPr>
              <w:t>.0</w:t>
            </w:r>
            <w:r>
              <w:rPr>
                <w:rFonts w:ascii="Book Antiqua" w:hAnsi="Book Antiqua"/>
                <w:sz w:val="20"/>
                <w:szCs w:val="20"/>
              </w:rPr>
              <w:t>6</w:t>
            </w:r>
            <w:r w:rsidRPr="002A2250">
              <w:rPr>
                <w:rFonts w:ascii="Book Antiqua" w:hAnsi="Book Antiqua"/>
                <w:sz w:val="20"/>
                <w:szCs w:val="20"/>
              </w:rPr>
              <w:t xml:space="preserve">.23 </w:t>
            </w:r>
            <w:r w:rsidR="00AC1E7E">
              <w:rPr>
                <w:rFonts w:ascii="Book Antiqua" w:hAnsi="Book Antiqua"/>
                <w:sz w:val="20"/>
                <w:szCs w:val="20"/>
              </w:rPr>
              <w:t>(получил 26.09.23)</w:t>
            </w: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2A2250" w:rsidRDefault="00AC1E7E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 000</w:t>
            </w:r>
          </w:p>
        </w:tc>
        <w:tc>
          <w:tcPr>
            <w:tcW w:w="99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5B1EF3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9.01.2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85C7F" w:rsidRPr="002A2250" w:rsidRDefault="005B1EF3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2127" w:type="dxa"/>
            <w:vAlign w:val="center"/>
          </w:tcPr>
          <w:p w:rsidR="00585C7F" w:rsidRPr="002A2250" w:rsidRDefault="005B1EF3" w:rsidP="005B1EF3">
            <w:pPr>
              <w:jc w:val="center"/>
              <w:rPr>
                <w:rFonts w:ascii="Book Antiqua" w:hAnsi="Book Antiqua"/>
              </w:rPr>
            </w:pPr>
            <w:proofErr w:type="spellStart"/>
            <w:r w:rsidRPr="002A2250">
              <w:rPr>
                <w:rFonts w:ascii="Book Antiqua" w:hAnsi="Book Antiqua"/>
              </w:rPr>
              <w:t>Тепловизион-ный</w:t>
            </w:r>
            <w:proofErr w:type="spellEnd"/>
            <w:r w:rsidRPr="002A2250">
              <w:rPr>
                <w:rFonts w:ascii="Book Antiqua" w:hAnsi="Book Antiqua"/>
              </w:rPr>
              <w:t xml:space="preserve"> монокуляр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5B1EF3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12 300,00</w:t>
            </w:r>
          </w:p>
        </w:tc>
      </w:tr>
      <w:tr w:rsidR="00585C7F" w:rsidRPr="002A2250" w:rsidTr="00150646">
        <w:trPr>
          <w:trHeight w:hRule="exact" w:val="1134"/>
        </w:trPr>
        <w:tc>
          <w:tcPr>
            <w:tcW w:w="1276" w:type="dxa"/>
            <w:tcBorders>
              <w:left w:val="thinThickThinSmallGap" w:sz="24" w:space="0" w:color="auto"/>
            </w:tcBorders>
            <w:vAlign w:val="center"/>
          </w:tcPr>
          <w:p w:rsidR="00585C7F" w:rsidRPr="00991B65" w:rsidRDefault="00AC1E7E" w:rsidP="002B7353">
            <w:pPr>
              <w:jc w:val="center"/>
              <w:rPr>
                <w:rFonts w:ascii="Book Antiqua" w:hAnsi="Book Antiqua"/>
              </w:rPr>
            </w:pPr>
            <w:r w:rsidRPr="00991B65">
              <w:rPr>
                <w:rFonts w:ascii="Book Antiqua" w:hAnsi="Book Antiqua"/>
              </w:rPr>
              <w:t>26.09.23</w:t>
            </w:r>
          </w:p>
        </w:tc>
        <w:tc>
          <w:tcPr>
            <w:tcW w:w="1984" w:type="dxa"/>
            <w:vAlign w:val="center"/>
          </w:tcPr>
          <w:p w:rsidR="00585C7F" w:rsidRPr="002A2250" w:rsidRDefault="00AC1E7E" w:rsidP="00AC1E7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№</w:t>
            </w:r>
            <w:r>
              <w:rPr>
                <w:rFonts w:ascii="Book Antiqua" w:hAnsi="Book Antiqua"/>
                <w:sz w:val="20"/>
                <w:szCs w:val="20"/>
              </w:rPr>
              <w:t>7</w:t>
            </w:r>
            <w:r w:rsidRPr="002A2250">
              <w:rPr>
                <w:rFonts w:ascii="Book Antiqua" w:hAnsi="Book Antiqua"/>
                <w:sz w:val="20"/>
                <w:szCs w:val="20"/>
              </w:rPr>
              <w:t xml:space="preserve"> храм (б/расчет) от 3</w:t>
            </w: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Pr="002A2250">
              <w:rPr>
                <w:rFonts w:ascii="Book Antiqua" w:hAnsi="Book Antiqua"/>
                <w:sz w:val="20"/>
                <w:szCs w:val="20"/>
              </w:rPr>
              <w:t>.0</w:t>
            </w:r>
            <w:r>
              <w:rPr>
                <w:rFonts w:ascii="Book Antiqua" w:hAnsi="Book Antiqua"/>
                <w:sz w:val="20"/>
                <w:szCs w:val="20"/>
              </w:rPr>
              <w:t>7</w:t>
            </w:r>
            <w:r w:rsidRPr="002A2250">
              <w:rPr>
                <w:rFonts w:ascii="Book Antiqua" w:hAnsi="Book Antiqua"/>
                <w:sz w:val="20"/>
                <w:szCs w:val="20"/>
              </w:rPr>
              <w:t xml:space="preserve">.23 </w:t>
            </w:r>
            <w:r>
              <w:rPr>
                <w:rFonts w:ascii="Book Antiqua" w:hAnsi="Book Antiqua"/>
                <w:sz w:val="20"/>
                <w:szCs w:val="20"/>
              </w:rPr>
              <w:t>(получил 26.09.23)</w:t>
            </w: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2A2250" w:rsidRDefault="00AC1E7E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 600</w:t>
            </w:r>
          </w:p>
        </w:tc>
        <w:tc>
          <w:tcPr>
            <w:tcW w:w="99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5B1EF3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1.02.2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85C7F" w:rsidRPr="002A2250" w:rsidRDefault="005B1EF3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 xml:space="preserve">Кассовый чек и товарный чеки </w:t>
            </w:r>
          </w:p>
        </w:tc>
        <w:tc>
          <w:tcPr>
            <w:tcW w:w="2127" w:type="dxa"/>
            <w:vAlign w:val="center"/>
          </w:tcPr>
          <w:p w:rsidR="00585C7F" w:rsidRPr="002A2250" w:rsidRDefault="005B1EF3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Бензопилы – 2шт, масло – 6шт, цепь – 2шт, свеча – 2шт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5B1EF3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20 987,00</w:t>
            </w:r>
          </w:p>
        </w:tc>
      </w:tr>
      <w:tr w:rsidR="00585C7F" w:rsidRPr="002A2250" w:rsidTr="00150646">
        <w:trPr>
          <w:trHeight w:hRule="exact" w:val="1134"/>
        </w:trPr>
        <w:tc>
          <w:tcPr>
            <w:tcW w:w="1276" w:type="dxa"/>
            <w:tcBorders>
              <w:left w:val="thinThickThinSmallGap" w:sz="24" w:space="0" w:color="auto"/>
            </w:tcBorders>
            <w:vAlign w:val="center"/>
          </w:tcPr>
          <w:p w:rsidR="00585C7F" w:rsidRPr="00991B65" w:rsidRDefault="00AC1E7E" w:rsidP="002B7353">
            <w:pPr>
              <w:jc w:val="center"/>
              <w:rPr>
                <w:rFonts w:ascii="Book Antiqua" w:hAnsi="Book Antiqua"/>
              </w:rPr>
            </w:pPr>
            <w:r w:rsidRPr="00991B65">
              <w:rPr>
                <w:rFonts w:ascii="Book Antiqua" w:hAnsi="Book Antiqua"/>
              </w:rPr>
              <w:t>26.09.23</w:t>
            </w:r>
          </w:p>
        </w:tc>
        <w:tc>
          <w:tcPr>
            <w:tcW w:w="1984" w:type="dxa"/>
            <w:vAlign w:val="center"/>
          </w:tcPr>
          <w:p w:rsidR="00585C7F" w:rsidRPr="002A2250" w:rsidRDefault="00AC1E7E" w:rsidP="00AC1E7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№</w:t>
            </w:r>
            <w:r>
              <w:rPr>
                <w:rFonts w:ascii="Book Antiqua" w:hAnsi="Book Antiqua"/>
                <w:sz w:val="20"/>
                <w:szCs w:val="20"/>
              </w:rPr>
              <w:t>8</w:t>
            </w:r>
            <w:r w:rsidRPr="002A2250">
              <w:rPr>
                <w:rFonts w:ascii="Book Antiqua" w:hAnsi="Book Antiqua"/>
                <w:sz w:val="20"/>
                <w:szCs w:val="20"/>
              </w:rPr>
              <w:t xml:space="preserve"> храм (б/расчет) от 3</w:t>
            </w:r>
            <w:r>
              <w:rPr>
                <w:rFonts w:ascii="Book Antiqua" w:hAnsi="Book Antiqua"/>
                <w:sz w:val="20"/>
                <w:szCs w:val="20"/>
              </w:rPr>
              <w:t>0</w:t>
            </w:r>
            <w:r w:rsidRPr="002A2250">
              <w:rPr>
                <w:rFonts w:ascii="Book Antiqua" w:hAnsi="Book Antiqua"/>
                <w:sz w:val="20"/>
                <w:szCs w:val="20"/>
              </w:rPr>
              <w:t>.0</w:t>
            </w:r>
            <w:r>
              <w:rPr>
                <w:rFonts w:ascii="Book Antiqua" w:hAnsi="Book Antiqua"/>
                <w:sz w:val="20"/>
                <w:szCs w:val="20"/>
              </w:rPr>
              <w:t>6</w:t>
            </w:r>
            <w:r w:rsidRPr="002A2250">
              <w:rPr>
                <w:rFonts w:ascii="Book Antiqua" w:hAnsi="Book Antiqua"/>
                <w:sz w:val="20"/>
                <w:szCs w:val="20"/>
              </w:rPr>
              <w:t xml:space="preserve">.23 </w:t>
            </w:r>
            <w:r>
              <w:rPr>
                <w:rFonts w:ascii="Book Antiqua" w:hAnsi="Book Antiqua"/>
                <w:sz w:val="20"/>
                <w:szCs w:val="20"/>
              </w:rPr>
              <w:t>(получил 26.09.23)</w:t>
            </w: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2A2250" w:rsidRDefault="00AC1E7E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 000</w:t>
            </w:r>
          </w:p>
        </w:tc>
        <w:tc>
          <w:tcPr>
            <w:tcW w:w="99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5B1EF3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2.02.2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85C7F" w:rsidRPr="002A2250" w:rsidRDefault="005B1EF3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 – 2шт</w:t>
            </w:r>
          </w:p>
        </w:tc>
        <w:tc>
          <w:tcPr>
            <w:tcW w:w="2127" w:type="dxa"/>
            <w:vAlign w:val="center"/>
          </w:tcPr>
          <w:p w:rsidR="00585C7F" w:rsidRPr="002A2250" w:rsidRDefault="005B1EF3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 xml:space="preserve">Медикаменты 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5B1EF3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4 970,20</w:t>
            </w:r>
          </w:p>
        </w:tc>
      </w:tr>
      <w:tr w:rsidR="00585C7F" w:rsidRPr="002A2250" w:rsidTr="00150646">
        <w:trPr>
          <w:trHeight w:hRule="exact" w:val="1134"/>
        </w:trPr>
        <w:tc>
          <w:tcPr>
            <w:tcW w:w="1276" w:type="dxa"/>
            <w:tcBorders>
              <w:left w:val="thinThickThinSmallGap" w:sz="24" w:space="0" w:color="auto"/>
            </w:tcBorders>
            <w:vAlign w:val="center"/>
          </w:tcPr>
          <w:p w:rsidR="00585C7F" w:rsidRPr="00991B65" w:rsidRDefault="00AC1E7E" w:rsidP="002B7353">
            <w:pPr>
              <w:jc w:val="center"/>
              <w:rPr>
                <w:rFonts w:ascii="Book Antiqua" w:hAnsi="Book Antiqua"/>
              </w:rPr>
            </w:pPr>
            <w:r w:rsidRPr="00991B65">
              <w:rPr>
                <w:rFonts w:ascii="Book Antiqua" w:hAnsi="Book Antiqua"/>
              </w:rPr>
              <w:t>28.09.23</w:t>
            </w:r>
          </w:p>
        </w:tc>
        <w:tc>
          <w:tcPr>
            <w:tcW w:w="1984" w:type="dxa"/>
            <w:vAlign w:val="center"/>
          </w:tcPr>
          <w:p w:rsidR="00585C7F" w:rsidRPr="002A2250" w:rsidRDefault="00AC1E7E" w:rsidP="00AC1E7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 xml:space="preserve">Акт № </w:t>
            </w:r>
            <w:r>
              <w:rPr>
                <w:rFonts w:ascii="Book Antiqua" w:hAnsi="Book Antiqua"/>
                <w:sz w:val="20"/>
                <w:szCs w:val="20"/>
              </w:rPr>
              <w:t>95</w:t>
            </w:r>
            <w:r w:rsidRPr="002A2250">
              <w:rPr>
                <w:rFonts w:ascii="Book Antiqua" w:hAnsi="Book Antiqua"/>
                <w:sz w:val="20"/>
                <w:szCs w:val="20"/>
              </w:rPr>
              <w:t xml:space="preserve"> вскрытия бокса        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 xml:space="preserve">   (</w:t>
            </w:r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 xml:space="preserve">ТЦ </w:t>
            </w:r>
            <w:r>
              <w:rPr>
                <w:rFonts w:ascii="Book Antiqua" w:hAnsi="Book Antiqua"/>
                <w:sz w:val="20"/>
                <w:szCs w:val="20"/>
              </w:rPr>
              <w:t>Универмаг)</w:t>
            </w: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2A2250" w:rsidRDefault="00AC1E7E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7 292</w:t>
            </w:r>
          </w:p>
        </w:tc>
        <w:tc>
          <w:tcPr>
            <w:tcW w:w="99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764BCB" w:rsidP="00764BCB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3.02.2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85C7F" w:rsidRPr="002A2250" w:rsidRDefault="00764BCB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 xml:space="preserve">Кассовый чек </w:t>
            </w:r>
          </w:p>
        </w:tc>
        <w:tc>
          <w:tcPr>
            <w:tcW w:w="2127" w:type="dxa"/>
            <w:vAlign w:val="center"/>
          </w:tcPr>
          <w:p w:rsidR="00585C7F" w:rsidRPr="002A2250" w:rsidRDefault="00764BCB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Бензин заправка (поездка в Челябинск)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764BCB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 499,63</w:t>
            </w:r>
          </w:p>
        </w:tc>
      </w:tr>
      <w:tr w:rsidR="00585C7F" w:rsidRPr="002A2250" w:rsidTr="00150646">
        <w:trPr>
          <w:trHeight w:hRule="exact" w:val="1134"/>
        </w:trPr>
        <w:tc>
          <w:tcPr>
            <w:tcW w:w="1276" w:type="dxa"/>
            <w:tcBorders>
              <w:left w:val="thinThickThinSmallGap" w:sz="24" w:space="0" w:color="auto"/>
            </w:tcBorders>
            <w:vAlign w:val="center"/>
          </w:tcPr>
          <w:p w:rsidR="00585C7F" w:rsidRPr="00991B65" w:rsidRDefault="00AC1E7E" w:rsidP="002B7353">
            <w:pPr>
              <w:jc w:val="center"/>
              <w:rPr>
                <w:rFonts w:ascii="Book Antiqua" w:hAnsi="Book Antiqua"/>
              </w:rPr>
            </w:pPr>
            <w:r w:rsidRPr="00991B65">
              <w:rPr>
                <w:rFonts w:ascii="Book Antiqua" w:hAnsi="Book Antiqua"/>
              </w:rPr>
              <w:t>08.10.23</w:t>
            </w:r>
          </w:p>
        </w:tc>
        <w:tc>
          <w:tcPr>
            <w:tcW w:w="1984" w:type="dxa"/>
            <w:vAlign w:val="center"/>
          </w:tcPr>
          <w:p w:rsidR="00585C7F" w:rsidRPr="002A2250" w:rsidRDefault="00AC1E7E" w:rsidP="00AC1E7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№9</w:t>
            </w:r>
            <w:r>
              <w:rPr>
                <w:rFonts w:ascii="Book Antiqua" w:hAnsi="Book Antiqua"/>
                <w:sz w:val="20"/>
                <w:szCs w:val="20"/>
              </w:rPr>
              <w:t>6</w:t>
            </w:r>
            <w:r w:rsidRPr="002A2250">
              <w:rPr>
                <w:rFonts w:ascii="Book Antiqua" w:hAnsi="Book Antiqua"/>
                <w:sz w:val="20"/>
                <w:szCs w:val="20"/>
              </w:rPr>
              <w:t xml:space="preserve"> ведомость сбора пожертвований (женсовет)</w:t>
            </w: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2A2250" w:rsidRDefault="00AC1E7E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 500</w:t>
            </w:r>
          </w:p>
        </w:tc>
        <w:tc>
          <w:tcPr>
            <w:tcW w:w="99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764BCB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3.02.2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85C7F" w:rsidRPr="002A2250" w:rsidRDefault="00764BCB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и товарный чек</w:t>
            </w:r>
          </w:p>
        </w:tc>
        <w:tc>
          <w:tcPr>
            <w:tcW w:w="2127" w:type="dxa"/>
            <w:vAlign w:val="center"/>
          </w:tcPr>
          <w:p w:rsidR="00585C7F" w:rsidRPr="002A2250" w:rsidRDefault="00764BCB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Генератор дизельный ДЭС 8000ЕМ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764BCB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95 500,00</w:t>
            </w:r>
          </w:p>
        </w:tc>
      </w:tr>
      <w:tr w:rsidR="00585C7F" w:rsidRPr="002A2250" w:rsidTr="00150646">
        <w:trPr>
          <w:trHeight w:hRule="exact" w:val="1134"/>
        </w:trPr>
        <w:tc>
          <w:tcPr>
            <w:tcW w:w="1276" w:type="dxa"/>
            <w:tcBorders>
              <w:left w:val="thinThickThinSmallGap" w:sz="24" w:space="0" w:color="auto"/>
            </w:tcBorders>
            <w:vAlign w:val="center"/>
          </w:tcPr>
          <w:p w:rsidR="00585C7F" w:rsidRPr="00991B65" w:rsidRDefault="00AC1E7E" w:rsidP="002B7353">
            <w:pPr>
              <w:jc w:val="center"/>
              <w:rPr>
                <w:rFonts w:ascii="Book Antiqua" w:hAnsi="Book Antiqua"/>
              </w:rPr>
            </w:pPr>
            <w:r w:rsidRPr="00991B65">
              <w:rPr>
                <w:rFonts w:ascii="Book Antiqua" w:hAnsi="Book Antiqua"/>
              </w:rPr>
              <w:t>09.10.23</w:t>
            </w:r>
          </w:p>
        </w:tc>
        <w:tc>
          <w:tcPr>
            <w:tcW w:w="1984" w:type="dxa"/>
            <w:vAlign w:val="center"/>
          </w:tcPr>
          <w:p w:rsidR="00585C7F" w:rsidRPr="002A2250" w:rsidRDefault="00AC1E7E" w:rsidP="00AC1E7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№ 9</w:t>
            </w:r>
            <w:r>
              <w:rPr>
                <w:rFonts w:ascii="Book Antiqua" w:hAnsi="Book Antiqua"/>
                <w:sz w:val="20"/>
                <w:szCs w:val="20"/>
              </w:rPr>
              <w:t>7</w:t>
            </w:r>
            <w:r w:rsidRPr="002A2250">
              <w:rPr>
                <w:rFonts w:ascii="Book Antiqua" w:hAnsi="Book Antiqua"/>
                <w:sz w:val="20"/>
                <w:szCs w:val="20"/>
              </w:rPr>
              <w:t xml:space="preserve"> вскрытия бокса        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 xml:space="preserve">   (</w:t>
            </w:r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>ТЦ Меркурий)</w:t>
            </w: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AC1E7E" w:rsidRDefault="00AC1E7E" w:rsidP="002B7353">
            <w:pPr>
              <w:jc w:val="center"/>
              <w:rPr>
                <w:rFonts w:ascii="Book Antiqua" w:hAnsi="Book Antiqua"/>
              </w:rPr>
            </w:pPr>
            <w:r w:rsidRPr="00AC1E7E">
              <w:rPr>
                <w:rFonts w:ascii="Book Antiqua" w:hAnsi="Book Antiqua"/>
              </w:rPr>
              <w:t>36 984,40</w:t>
            </w:r>
          </w:p>
        </w:tc>
        <w:tc>
          <w:tcPr>
            <w:tcW w:w="99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764BCB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3.02.2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85C7F" w:rsidRPr="002A2250" w:rsidRDefault="00764BCB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 и накладная</w:t>
            </w:r>
          </w:p>
        </w:tc>
        <w:tc>
          <w:tcPr>
            <w:tcW w:w="2127" w:type="dxa"/>
            <w:vAlign w:val="center"/>
          </w:tcPr>
          <w:p w:rsidR="00585C7F" w:rsidRPr="002A2250" w:rsidRDefault="00764BCB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Доставка груза в ЛНР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764BCB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6 983,00</w:t>
            </w:r>
          </w:p>
        </w:tc>
      </w:tr>
      <w:tr w:rsidR="00585C7F" w:rsidRPr="002A2250" w:rsidTr="00150646">
        <w:trPr>
          <w:trHeight w:hRule="exact" w:val="1134"/>
        </w:trPr>
        <w:tc>
          <w:tcPr>
            <w:tcW w:w="1276" w:type="dxa"/>
            <w:tcBorders>
              <w:left w:val="thinThickThinSmallGap" w:sz="24" w:space="0" w:color="auto"/>
            </w:tcBorders>
            <w:vAlign w:val="center"/>
          </w:tcPr>
          <w:p w:rsidR="00585C7F" w:rsidRPr="00991B65" w:rsidRDefault="00AC1E7E" w:rsidP="002B7353">
            <w:pPr>
              <w:jc w:val="center"/>
              <w:rPr>
                <w:rFonts w:ascii="Book Antiqua" w:hAnsi="Book Antiqua"/>
              </w:rPr>
            </w:pPr>
            <w:r w:rsidRPr="00991B65">
              <w:rPr>
                <w:rFonts w:ascii="Book Antiqua" w:hAnsi="Book Antiqua"/>
              </w:rPr>
              <w:t>13.10.23</w:t>
            </w:r>
          </w:p>
        </w:tc>
        <w:tc>
          <w:tcPr>
            <w:tcW w:w="1984" w:type="dxa"/>
            <w:vAlign w:val="center"/>
          </w:tcPr>
          <w:p w:rsidR="00585C7F" w:rsidRPr="002A2250" w:rsidRDefault="00AC1E7E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Ведомость сбора пожертвований №98 через Молодых И.А.</w:t>
            </w: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2A2250" w:rsidRDefault="00AC1E7E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0 000</w:t>
            </w:r>
          </w:p>
        </w:tc>
        <w:tc>
          <w:tcPr>
            <w:tcW w:w="99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764BCB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3.02.2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85C7F" w:rsidRPr="002A2250" w:rsidRDefault="00764BCB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2127" w:type="dxa"/>
            <w:vAlign w:val="center"/>
          </w:tcPr>
          <w:p w:rsidR="00585C7F" w:rsidRPr="002A2250" w:rsidRDefault="00764BCB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 xml:space="preserve">Перчатки 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764BCB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4 800,00</w:t>
            </w:r>
          </w:p>
        </w:tc>
      </w:tr>
      <w:tr w:rsidR="00585C7F" w:rsidRPr="002A2250" w:rsidTr="00150646">
        <w:trPr>
          <w:trHeight w:hRule="exact" w:val="1134"/>
        </w:trPr>
        <w:tc>
          <w:tcPr>
            <w:tcW w:w="1276" w:type="dxa"/>
            <w:tcBorders>
              <w:left w:val="thinThickThinSmallGap" w:sz="24" w:space="0" w:color="auto"/>
            </w:tcBorders>
            <w:vAlign w:val="center"/>
          </w:tcPr>
          <w:p w:rsidR="00585C7F" w:rsidRPr="00991B65" w:rsidRDefault="00AC1E7E" w:rsidP="002B7353">
            <w:pPr>
              <w:jc w:val="center"/>
              <w:rPr>
                <w:rFonts w:ascii="Book Antiqua" w:hAnsi="Book Antiqua"/>
              </w:rPr>
            </w:pPr>
            <w:r w:rsidRPr="00991B65">
              <w:rPr>
                <w:rFonts w:ascii="Book Antiqua" w:hAnsi="Book Antiqua"/>
              </w:rPr>
              <w:t>01.11.23</w:t>
            </w:r>
          </w:p>
        </w:tc>
        <w:tc>
          <w:tcPr>
            <w:tcW w:w="1984" w:type="dxa"/>
            <w:vAlign w:val="center"/>
          </w:tcPr>
          <w:p w:rsidR="00585C7F" w:rsidRPr="002A2250" w:rsidRDefault="00AC1E7E" w:rsidP="00AC1E7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 xml:space="preserve">Акт № </w:t>
            </w:r>
            <w:r>
              <w:rPr>
                <w:rFonts w:ascii="Book Antiqua" w:hAnsi="Book Antiqua"/>
                <w:sz w:val="20"/>
                <w:szCs w:val="20"/>
              </w:rPr>
              <w:t>99</w:t>
            </w:r>
            <w:r w:rsidRPr="002A2250">
              <w:rPr>
                <w:rFonts w:ascii="Book Antiqua" w:hAnsi="Book Antiqua"/>
                <w:sz w:val="20"/>
                <w:szCs w:val="20"/>
              </w:rPr>
              <w:t xml:space="preserve"> вскрытия бокса        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 xml:space="preserve">   (</w:t>
            </w:r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 xml:space="preserve">ТЦ </w:t>
            </w:r>
            <w:r>
              <w:rPr>
                <w:rFonts w:ascii="Book Antiqua" w:hAnsi="Book Antiqua"/>
                <w:sz w:val="20"/>
                <w:szCs w:val="20"/>
              </w:rPr>
              <w:t>Универмаг)</w:t>
            </w: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AC1E7E" w:rsidRDefault="00AC1E7E" w:rsidP="002B7353">
            <w:pPr>
              <w:jc w:val="center"/>
              <w:rPr>
                <w:rFonts w:ascii="Book Antiqua" w:hAnsi="Book Antiqua"/>
              </w:rPr>
            </w:pPr>
            <w:r w:rsidRPr="00AC1E7E">
              <w:rPr>
                <w:rFonts w:ascii="Book Antiqua" w:hAnsi="Book Antiqua"/>
              </w:rPr>
              <w:t>11 900,50</w:t>
            </w:r>
          </w:p>
        </w:tc>
        <w:tc>
          <w:tcPr>
            <w:tcW w:w="99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764BCB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3.02.2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85C7F" w:rsidRPr="002A2250" w:rsidRDefault="00764BCB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 xml:space="preserve">Кассовый чек, </w:t>
            </w:r>
            <w:proofErr w:type="gramStart"/>
            <w:r w:rsidRPr="002A2250">
              <w:rPr>
                <w:rFonts w:ascii="Book Antiqua" w:hAnsi="Book Antiqua"/>
              </w:rPr>
              <w:t>товар</w:t>
            </w:r>
            <w:r w:rsidR="00B648D2" w:rsidRPr="002A2250">
              <w:rPr>
                <w:rFonts w:ascii="Book Antiqua" w:hAnsi="Book Antiqua"/>
              </w:rPr>
              <w:t>-</w:t>
            </w:r>
            <w:proofErr w:type="spellStart"/>
            <w:r w:rsidRPr="002A2250">
              <w:rPr>
                <w:rFonts w:ascii="Book Antiqua" w:hAnsi="Book Antiqua"/>
              </w:rPr>
              <w:t>ный</w:t>
            </w:r>
            <w:proofErr w:type="spellEnd"/>
            <w:proofErr w:type="gramEnd"/>
            <w:r w:rsidRPr="002A2250">
              <w:rPr>
                <w:rFonts w:ascii="Book Antiqua" w:hAnsi="Book Antiqua"/>
              </w:rPr>
              <w:t xml:space="preserve"> чек</w:t>
            </w:r>
          </w:p>
        </w:tc>
        <w:tc>
          <w:tcPr>
            <w:tcW w:w="2127" w:type="dxa"/>
            <w:vAlign w:val="center"/>
          </w:tcPr>
          <w:p w:rsidR="00585C7F" w:rsidRPr="002A2250" w:rsidRDefault="00764BCB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н-бог – 2шт, канистра – 2шт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764BCB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 040,00</w:t>
            </w:r>
          </w:p>
        </w:tc>
      </w:tr>
      <w:tr w:rsidR="00585C7F" w:rsidRPr="002A2250" w:rsidTr="00150646">
        <w:trPr>
          <w:trHeight w:hRule="exact" w:val="1134"/>
        </w:trPr>
        <w:tc>
          <w:tcPr>
            <w:tcW w:w="1276" w:type="dxa"/>
            <w:tcBorders>
              <w:left w:val="thinThickThinSmallGap" w:sz="24" w:space="0" w:color="auto"/>
            </w:tcBorders>
            <w:vAlign w:val="center"/>
          </w:tcPr>
          <w:p w:rsidR="00585C7F" w:rsidRPr="00991B65" w:rsidRDefault="00AC1E7E" w:rsidP="002B7353">
            <w:pPr>
              <w:jc w:val="center"/>
              <w:rPr>
                <w:rFonts w:ascii="Book Antiqua" w:hAnsi="Book Antiqua"/>
              </w:rPr>
            </w:pPr>
            <w:r w:rsidRPr="00991B65">
              <w:rPr>
                <w:rFonts w:ascii="Book Antiqua" w:hAnsi="Book Antiqua"/>
              </w:rPr>
              <w:t>02.11.23</w:t>
            </w:r>
          </w:p>
        </w:tc>
        <w:tc>
          <w:tcPr>
            <w:tcW w:w="1984" w:type="dxa"/>
            <w:vAlign w:val="center"/>
          </w:tcPr>
          <w:p w:rsidR="00585C7F" w:rsidRPr="002A2250" w:rsidRDefault="00AC1E7E" w:rsidP="00AC1E7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 xml:space="preserve">Акт № </w:t>
            </w:r>
            <w:r>
              <w:rPr>
                <w:rFonts w:ascii="Book Antiqua" w:hAnsi="Book Antiqua"/>
                <w:sz w:val="20"/>
                <w:szCs w:val="20"/>
              </w:rPr>
              <w:t>100А</w:t>
            </w:r>
            <w:r w:rsidRPr="002A2250">
              <w:rPr>
                <w:rFonts w:ascii="Book Antiqua" w:hAnsi="Book Antiqua"/>
                <w:sz w:val="20"/>
                <w:szCs w:val="20"/>
              </w:rPr>
              <w:t xml:space="preserve"> вскрытия бокса        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 xml:space="preserve">   (</w:t>
            </w:r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>ТЦ Клондайк)</w:t>
            </w: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2A2250" w:rsidRDefault="00AC1E7E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29 860</w:t>
            </w:r>
          </w:p>
        </w:tc>
        <w:tc>
          <w:tcPr>
            <w:tcW w:w="99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764BCB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3.02.2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85C7F" w:rsidRPr="002A2250" w:rsidRDefault="00764BCB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2127" w:type="dxa"/>
            <w:vAlign w:val="center"/>
          </w:tcPr>
          <w:p w:rsidR="00585C7F" w:rsidRPr="002A2250" w:rsidRDefault="00764BCB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Доставка товара СДЭК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764BCB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595,00</w:t>
            </w:r>
          </w:p>
        </w:tc>
      </w:tr>
    </w:tbl>
    <w:p w:rsidR="00585C7F" w:rsidRPr="002A2250" w:rsidRDefault="00585C7F" w:rsidP="00585C7F">
      <w:pPr>
        <w:jc w:val="center"/>
        <w:rPr>
          <w:rFonts w:ascii="Book Antiqua" w:hAnsi="Book Antiqua"/>
          <w:sz w:val="18"/>
          <w:szCs w:val="18"/>
        </w:rPr>
      </w:pPr>
    </w:p>
    <w:p w:rsidR="00585C7F" w:rsidRPr="002A2250" w:rsidRDefault="00585C7F" w:rsidP="001B5650">
      <w:pPr>
        <w:jc w:val="center"/>
        <w:rPr>
          <w:rFonts w:ascii="Book Antiqua" w:hAnsi="Book Antiqua"/>
          <w:sz w:val="18"/>
          <w:szCs w:val="18"/>
        </w:rPr>
      </w:pPr>
    </w:p>
    <w:tbl>
      <w:tblPr>
        <w:tblStyle w:val="a3"/>
        <w:tblW w:w="10631" w:type="dxa"/>
        <w:tblInd w:w="82" w:type="dxa"/>
        <w:tblLayout w:type="fixed"/>
        <w:tblLook w:val="04A0" w:firstRow="1" w:lastRow="0" w:firstColumn="1" w:lastColumn="0" w:noHBand="0" w:noVBand="1"/>
      </w:tblPr>
      <w:tblGrid>
        <w:gridCol w:w="1418"/>
        <w:gridCol w:w="1842"/>
        <w:gridCol w:w="1134"/>
        <w:gridCol w:w="993"/>
        <w:gridCol w:w="1701"/>
        <w:gridCol w:w="2126"/>
        <w:gridCol w:w="1417"/>
      </w:tblGrid>
      <w:tr w:rsidR="00585C7F" w:rsidRPr="002A2250" w:rsidTr="00991B65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585C7F" w:rsidRPr="00991B65" w:rsidRDefault="00150646" w:rsidP="002B7353">
            <w:pPr>
              <w:jc w:val="center"/>
              <w:rPr>
                <w:rFonts w:ascii="Book Antiqua" w:hAnsi="Book Antiqua"/>
              </w:rPr>
            </w:pPr>
            <w:r w:rsidRPr="00991B65">
              <w:rPr>
                <w:rFonts w:ascii="Book Antiqua" w:hAnsi="Book Antiqua"/>
              </w:rPr>
              <w:lastRenderedPageBreak/>
              <w:t>07.11.23</w:t>
            </w:r>
          </w:p>
        </w:tc>
        <w:tc>
          <w:tcPr>
            <w:tcW w:w="1842" w:type="dxa"/>
            <w:vAlign w:val="center"/>
          </w:tcPr>
          <w:p w:rsidR="00585C7F" w:rsidRPr="002A2250" w:rsidRDefault="00150646" w:rsidP="0015064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 xml:space="preserve">Акт № </w:t>
            </w:r>
            <w:r>
              <w:rPr>
                <w:rFonts w:ascii="Book Antiqua" w:hAnsi="Book Antiqua"/>
                <w:sz w:val="20"/>
                <w:szCs w:val="20"/>
              </w:rPr>
              <w:t>100</w:t>
            </w:r>
            <w:r w:rsidRPr="002A2250">
              <w:rPr>
                <w:rFonts w:ascii="Book Antiqua" w:hAnsi="Book Antiqua"/>
                <w:sz w:val="20"/>
                <w:szCs w:val="20"/>
              </w:rPr>
              <w:t xml:space="preserve"> вскрытия бокса        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 xml:space="preserve">   (</w:t>
            </w:r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>ТЦ Меркурий)</w:t>
            </w:r>
          </w:p>
        </w:tc>
        <w:tc>
          <w:tcPr>
            <w:tcW w:w="1134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991B65" w:rsidRDefault="00150646" w:rsidP="002B7353">
            <w:pPr>
              <w:jc w:val="center"/>
              <w:rPr>
                <w:rFonts w:ascii="Book Antiqua" w:hAnsi="Book Antiqua"/>
              </w:rPr>
            </w:pPr>
            <w:r w:rsidRPr="00991B65">
              <w:rPr>
                <w:rFonts w:ascii="Book Antiqua" w:hAnsi="Book Antiqua"/>
              </w:rPr>
              <w:t>31 173,05</w:t>
            </w:r>
          </w:p>
        </w:tc>
        <w:tc>
          <w:tcPr>
            <w:tcW w:w="993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764BCB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4.02.2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85C7F" w:rsidRPr="002A2250" w:rsidRDefault="00764BCB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 xml:space="preserve">Кассовые чеки </w:t>
            </w:r>
          </w:p>
        </w:tc>
        <w:tc>
          <w:tcPr>
            <w:tcW w:w="2126" w:type="dxa"/>
            <w:vAlign w:val="center"/>
          </w:tcPr>
          <w:p w:rsidR="00585C7F" w:rsidRPr="002A2250" w:rsidRDefault="00764BCB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 xml:space="preserve">Лекарства, чай, </w:t>
            </w:r>
            <w:proofErr w:type="spellStart"/>
            <w:r w:rsidRPr="002A2250">
              <w:rPr>
                <w:rFonts w:ascii="Book Antiqua" w:hAnsi="Book Antiqua"/>
              </w:rPr>
              <w:t>шканты</w:t>
            </w:r>
            <w:proofErr w:type="spellEnd"/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764BCB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937,93</w:t>
            </w:r>
          </w:p>
          <w:p w:rsidR="00764BCB" w:rsidRPr="002A2250" w:rsidRDefault="00764BCB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2 798,70</w:t>
            </w:r>
          </w:p>
          <w:p w:rsidR="00764BCB" w:rsidRPr="002A2250" w:rsidRDefault="00764BCB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285,00</w:t>
            </w:r>
          </w:p>
        </w:tc>
      </w:tr>
      <w:tr w:rsidR="00585C7F" w:rsidRPr="002A2250" w:rsidTr="00991B65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585C7F" w:rsidRPr="00991B65" w:rsidRDefault="00991B65" w:rsidP="002B735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9.11.23</w:t>
            </w:r>
          </w:p>
        </w:tc>
        <w:tc>
          <w:tcPr>
            <w:tcW w:w="1842" w:type="dxa"/>
            <w:vAlign w:val="center"/>
          </w:tcPr>
          <w:p w:rsidR="00585C7F" w:rsidRPr="002A2250" w:rsidRDefault="00991B65" w:rsidP="00991B6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№</w:t>
            </w:r>
            <w:r>
              <w:rPr>
                <w:rFonts w:ascii="Book Antiqua" w:hAnsi="Book Antiqua"/>
                <w:sz w:val="20"/>
                <w:szCs w:val="20"/>
              </w:rPr>
              <w:t>101</w:t>
            </w:r>
            <w:r w:rsidRPr="002A2250">
              <w:rPr>
                <w:rFonts w:ascii="Book Antiqua" w:hAnsi="Book Antiqua"/>
                <w:sz w:val="20"/>
                <w:szCs w:val="20"/>
              </w:rPr>
              <w:t xml:space="preserve"> ведомост</w:t>
            </w:r>
            <w:r>
              <w:rPr>
                <w:rFonts w:ascii="Book Antiqua" w:hAnsi="Book Antiqua"/>
                <w:sz w:val="20"/>
                <w:szCs w:val="20"/>
              </w:rPr>
              <w:t>и</w:t>
            </w:r>
            <w:r w:rsidRPr="002A2250">
              <w:rPr>
                <w:rFonts w:ascii="Book Antiqua" w:hAnsi="Book Antiqua"/>
                <w:sz w:val="20"/>
                <w:szCs w:val="20"/>
              </w:rPr>
              <w:t xml:space="preserve"> сбора пожертвований (женсовет)</w:t>
            </w:r>
          </w:p>
        </w:tc>
        <w:tc>
          <w:tcPr>
            <w:tcW w:w="1134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991B65" w:rsidRDefault="00991B65" w:rsidP="002B735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0 500</w:t>
            </w:r>
          </w:p>
        </w:tc>
        <w:tc>
          <w:tcPr>
            <w:tcW w:w="993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764BCB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4.02.2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85C7F" w:rsidRPr="002A2250" w:rsidRDefault="00764BCB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2126" w:type="dxa"/>
            <w:vAlign w:val="center"/>
          </w:tcPr>
          <w:p w:rsidR="00585C7F" w:rsidRPr="002A2250" w:rsidRDefault="00764BCB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Отправка товара СДЭК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764BCB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5 284,00</w:t>
            </w:r>
          </w:p>
        </w:tc>
      </w:tr>
      <w:tr w:rsidR="00585C7F" w:rsidRPr="002A2250" w:rsidTr="00991B65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shd w:val="clear" w:color="auto" w:fill="FFD966" w:themeFill="accent4" w:themeFillTint="99"/>
            <w:vAlign w:val="center"/>
          </w:tcPr>
          <w:p w:rsidR="00585C7F" w:rsidRPr="00991B65" w:rsidRDefault="00991B65" w:rsidP="00991B65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 xml:space="preserve">ИТОГ на </w:t>
            </w:r>
            <w:r>
              <w:rPr>
                <w:rFonts w:ascii="Book Antiqua" w:hAnsi="Book Antiqua"/>
                <w:sz w:val="24"/>
                <w:szCs w:val="24"/>
              </w:rPr>
              <w:t>11</w:t>
            </w:r>
            <w:r w:rsidRPr="002A2250">
              <w:rPr>
                <w:rFonts w:ascii="Book Antiqua" w:hAnsi="Book Antiqua"/>
                <w:sz w:val="24"/>
                <w:szCs w:val="24"/>
              </w:rPr>
              <w:t>.</w:t>
            </w:r>
            <w:r>
              <w:rPr>
                <w:rFonts w:ascii="Book Antiqua" w:hAnsi="Book Antiqua"/>
                <w:sz w:val="24"/>
                <w:szCs w:val="24"/>
              </w:rPr>
              <w:t>11</w:t>
            </w:r>
            <w:r w:rsidRPr="002A2250">
              <w:rPr>
                <w:rFonts w:ascii="Book Antiqua" w:hAnsi="Book Antiqua"/>
                <w:sz w:val="24"/>
                <w:szCs w:val="24"/>
              </w:rPr>
              <w:t>.23</w:t>
            </w:r>
          </w:p>
        </w:tc>
        <w:tc>
          <w:tcPr>
            <w:tcW w:w="1842" w:type="dxa"/>
            <w:shd w:val="clear" w:color="auto" w:fill="FFD966" w:themeFill="accent4" w:themeFillTint="99"/>
            <w:vAlign w:val="center"/>
          </w:tcPr>
          <w:p w:rsidR="00585C7F" w:rsidRPr="002A2250" w:rsidRDefault="00991B65" w:rsidP="00991B6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2</w:t>
            </w:r>
            <w:r>
              <w:rPr>
                <w:rFonts w:ascii="Book Antiqua" w:hAnsi="Book Antiqua"/>
                <w:sz w:val="24"/>
                <w:szCs w:val="24"/>
              </w:rPr>
              <w:t> 640 974</w:t>
            </w:r>
            <w:r w:rsidRPr="002A2250">
              <w:rPr>
                <w:rFonts w:ascii="Book Antiqua" w:hAnsi="Book Antiqua"/>
                <w:sz w:val="24"/>
                <w:szCs w:val="24"/>
              </w:rPr>
              <w:t>,1</w:t>
            </w:r>
            <w:r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thinThickThinSmallGap" w:sz="24" w:space="0" w:color="auto"/>
            </w:tcBorders>
            <w:shd w:val="clear" w:color="auto" w:fill="FFD966" w:themeFill="accent4" w:themeFillTint="99"/>
            <w:vAlign w:val="center"/>
          </w:tcPr>
          <w:p w:rsidR="00585C7F" w:rsidRPr="00991B65" w:rsidRDefault="00991B65" w:rsidP="002B7353">
            <w:pPr>
              <w:jc w:val="center"/>
              <w:rPr>
                <w:rFonts w:ascii="Book Antiqua" w:hAnsi="Book Antiqua"/>
              </w:rPr>
            </w:pPr>
            <w:proofErr w:type="gramStart"/>
            <w:r>
              <w:rPr>
                <w:rFonts w:ascii="Book Antiqua" w:hAnsi="Book Antiqua"/>
              </w:rPr>
              <w:t>рублей</w:t>
            </w:r>
            <w:proofErr w:type="gramEnd"/>
          </w:p>
        </w:tc>
        <w:tc>
          <w:tcPr>
            <w:tcW w:w="993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850BDA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2.02.2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85C7F" w:rsidRPr="002A2250" w:rsidRDefault="00850BDA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2126" w:type="dxa"/>
            <w:vAlign w:val="center"/>
          </w:tcPr>
          <w:p w:rsidR="00585C7F" w:rsidRPr="002A2250" w:rsidRDefault="00850BDA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Шпагат для упаковки грузов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850BDA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99,00</w:t>
            </w:r>
          </w:p>
        </w:tc>
      </w:tr>
      <w:tr w:rsidR="00585C7F" w:rsidRPr="002A2250" w:rsidTr="00991B65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585C7F" w:rsidRPr="00991B65" w:rsidRDefault="005B5626" w:rsidP="002B735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.11.23</w:t>
            </w:r>
          </w:p>
        </w:tc>
        <w:tc>
          <w:tcPr>
            <w:tcW w:w="1842" w:type="dxa"/>
            <w:vAlign w:val="center"/>
          </w:tcPr>
          <w:p w:rsidR="00585C7F" w:rsidRPr="002A2250" w:rsidRDefault="005B5626" w:rsidP="005B56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№</w:t>
            </w:r>
            <w:r>
              <w:rPr>
                <w:rFonts w:ascii="Book Antiqua" w:hAnsi="Book Antiqua"/>
                <w:sz w:val="20"/>
                <w:szCs w:val="20"/>
              </w:rPr>
              <w:t>102</w:t>
            </w:r>
            <w:r w:rsidRPr="002A2250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 xml:space="preserve">принятия </w:t>
            </w:r>
            <w:proofErr w:type="gramStart"/>
            <w:r>
              <w:rPr>
                <w:rFonts w:ascii="Book Antiqua" w:hAnsi="Book Antiqua"/>
                <w:sz w:val="20"/>
                <w:szCs w:val="20"/>
              </w:rPr>
              <w:t>де-нежных</w:t>
            </w:r>
            <w:proofErr w:type="gramEnd"/>
            <w:r>
              <w:rPr>
                <w:rFonts w:ascii="Book Antiqua" w:hAnsi="Book Antiqua"/>
                <w:sz w:val="20"/>
                <w:szCs w:val="20"/>
              </w:rPr>
              <w:t xml:space="preserve"> средств от Губина В.Г.</w:t>
            </w:r>
          </w:p>
        </w:tc>
        <w:tc>
          <w:tcPr>
            <w:tcW w:w="1134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991B65" w:rsidRDefault="005B5626" w:rsidP="002B735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 500</w:t>
            </w:r>
          </w:p>
        </w:tc>
        <w:tc>
          <w:tcPr>
            <w:tcW w:w="993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850BDA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6.02.2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85C7F" w:rsidRPr="002A2250" w:rsidRDefault="00850BDA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2126" w:type="dxa"/>
            <w:vAlign w:val="center"/>
          </w:tcPr>
          <w:p w:rsidR="00585C7F" w:rsidRPr="002A2250" w:rsidRDefault="00850BDA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Оплата бензина до Челябинска и обратно (покупка товаров)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850BDA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 279,50</w:t>
            </w:r>
          </w:p>
        </w:tc>
      </w:tr>
      <w:tr w:rsidR="00585C7F" w:rsidRPr="002A2250" w:rsidTr="00991B65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585C7F" w:rsidRPr="00991B65" w:rsidRDefault="005B5626" w:rsidP="002B735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7.11.23</w:t>
            </w:r>
          </w:p>
        </w:tc>
        <w:tc>
          <w:tcPr>
            <w:tcW w:w="1842" w:type="dxa"/>
            <w:vAlign w:val="center"/>
          </w:tcPr>
          <w:p w:rsidR="00585C7F" w:rsidRPr="002A2250" w:rsidRDefault="005B5626" w:rsidP="005B56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№</w:t>
            </w:r>
            <w:r>
              <w:rPr>
                <w:rFonts w:ascii="Book Antiqua" w:hAnsi="Book Antiqua"/>
                <w:sz w:val="20"/>
                <w:szCs w:val="20"/>
              </w:rPr>
              <w:t>103</w:t>
            </w:r>
            <w:r w:rsidRPr="002A2250">
              <w:rPr>
                <w:rFonts w:ascii="Book Antiqua" w:hAnsi="Book Antiqua"/>
                <w:sz w:val="20"/>
                <w:szCs w:val="20"/>
              </w:rPr>
              <w:t xml:space="preserve"> вскрытия бокса        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 xml:space="preserve">   (</w:t>
            </w:r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 xml:space="preserve">ТЦ </w:t>
            </w:r>
            <w:r>
              <w:rPr>
                <w:rFonts w:ascii="Book Antiqua" w:hAnsi="Book Antiqua"/>
                <w:sz w:val="20"/>
                <w:szCs w:val="20"/>
              </w:rPr>
              <w:t>Универмаг)</w:t>
            </w:r>
          </w:p>
        </w:tc>
        <w:tc>
          <w:tcPr>
            <w:tcW w:w="1134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991B65" w:rsidRDefault="005B5626" w:rsidP="002B735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 616,10</w:t>
            </w:r>
          </w:p>
        </w:tc>
        <w:tc>
          <w:tcPr>
            <w:tcW w:w="993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850BDA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0.02.2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85C7F" w:rsidRPr="002A2250" w:rsidRDefault="00850BDA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 xml:space="preserve">Накладная </w:t>
            </w:r>
          </w:p>
        </w:tc>
        <w:tc>
          <w:tcPr>
            <w:tcW w:w="2126" w:type="dxa"/>
            <w:vAlign w:val="center"/>
          </w:tcPr>
          <w:p w:rsidR="00585C7F" w:rsidRPr="002A2250" w:rsidRDefault="00850BDA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Отправка груза в зону СВО через СДЭК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850BDA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2 976,00</w:t>
            </w:r>
          </w:p>
        </w:tc>
      </w:tr>
      <w:tr w:rsidR="00585C7F" w:rsidRPr="002A2250" w:rsidTr="00991B65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585C7F" w:rsidRPr="00991B65" w:rsidRDefault="005B5626" w:rsidP="002B735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.12.23</w:t>
            </w:r>
          </w:p>
        </w:tc>
        <w:tc>
          <w:tcPr>
            <w:tcW w:w="1842" w:type="dxa"/>
            <w:vAlign w:val="center"/>
          </w:tcPr>
          <w:p w:rsidR="00585C7F" w:rsidRPr="002A2250" w:rsidRDefault="005B5626" w:rsidP="005B56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 xml:space="preserve">Акт № </w:t>
            </w:r>
            <w:r>
              <w:rPr>
                <w:rFonts w:ascii="Book Antiqua" w:hAnsi="Book Antiqua"/>
                <w:sz w:val="20"/>
                <w:szCs w:val="20"/>
              </w:rPr>
              <w:t>104</w:t>
            </w:r>
            <w:r w:rsidRPr="002A2250">
              <w:rPr>
                <w:rFonts w:ascii="Book Antiqua" w:hAnsi="Book Antiqua"/>
                <w:sz w:val="20"/>
                <w:szCs w:val="20"/>
              </w:rPr>
              <w:t xml:space="preserve"> вскрытия бокса        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 xml:space="preserve">   (</w:t>
            </w:r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>ТЦ Клондайк)</w:t>
            </w:r>
          </w:p>
        </w:tc>
        <w:tc>
          <w:tcPr>
            <w:tcW w:w="1134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991B65" w:rsidRDefault="005B5626" w:rsidP="002B735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4 277,47</w:t>
            </w:r>
          </w:p>
        </w:tc>
        <w:tc>
          <w:tcPr>
            <w:tcW w:w="993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585C7F" w:rsidRPr="002A2250" w:rsidRDefault="00850BDA" w:rsidP="00850BD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 xml:space="preserve">ИТОГ на </w:t>
            </w:r>
            <w:r w:rsidRPr="002A2250">
              <w:rPr>
                <w:rFonts w:ascii="Book Antiqua" w:hAnsi="Book Antiqua"/>
              </w:rPr>
              <w:t>05.03.2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4B083" w:themeFill="accent2" w:themeFillTint="99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4B083" w:themeFill="accent2" w:themeFillTint="99"/>
            <w:vAlign w:val="center"/>
          </w:tcPr>
          <w:p w:rsidR="00585C7F" w:rsidRPr="002A2250" w:rsidRDefault="00850BDA" w:rsidP="00850BD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 021 196,47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F4B083" w:themeFill="accent2" w:themeFillTint="99"/>
            <w:vAlign w:val="center"/>
          </w:tcPr>
          <w:p w:rsidR="00585C7F" w:rsidRPr="002A2250" w:rsidRDefault="00850BDA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gramStart"/>
            <w:r w:rsidRPr="002A2250">
              <w:rPr>
                <w:rFonts w:ascii="Book Antiqua" w:hAnsi="Book Antiqua"/>
                <w:sz w:val="24"/>
                <w:szCs w:val="24"/>
              </w:rPr>
              <w:t>рублей</w:t>
            </w:r>
            <w:proofErr w:type="gramEnd"/>
          </w:p>
        </w:tc>
      </w:tr>
      <w:tr w:rsidR="00585C7F" w:rsidRPr="002A2250" w:rsidTr="00991B65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585C7F" w:rsidRPr="00991B65" w:rsidRDefault="005B5626" w:rsidP="002B735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.12.23</w:t>
            </w:r>
          </w:p>
        </w:tc>
        <w:tc>
          <w:tcPr>
            <w:tcW w:w="1842" w:type="dxa"/>
            <w:vAlign w:val="center"/>
          </w:tcPr>
          <w:p w:rsidR="00585C7F" w:rsidRPr="002A2250" w:rsidRDefault="005B5626" w:rsidP="005B56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 xml:space="preserve">Акт № </w:t>
            </w:r>
            <w:r>
              <w:rPr>
                <w:rFonts w:ascii="Book Antiqua" w:hAnsi="Book Antiqua"/>
                <w:sz w:val="20"/>
                <w:szCs w:val="20"/>
              </w:rPr>
              <w:t>105</w:t>
            </w:r>
            <w:r w:rsidRPr="002A2250">
              <w:rPr>
                <w:rFonts w:ascii="Book Antiqua" w:hAnsi="Book Antiqua"/>
                <w:sz w:val="20"/>
                <w:szCs w:val="20"/>
              </w:rPr>
              <w:t xml:space="preserve"> вскрытия бокса        </w:t>
            </w:r>
            <w:proofErr w:type="gramStart"/>
            <w:r w:rsidRPr="002A2250">
              <w:rPr>
                <w:rFonts w:ascii="Book Antiqua" w:hAnsi="Book Antiqua"/>
                <w:sz w:val="20"/>
                <w:szCs w:val="20"/>
              </w:rPr>
              <w:t xml:space="preserve">   (</w:t>
            </w:r>
            <w:proofErr w:type="gramEnd"/>
            <w:r w:rsidRPr="002A2250">
              <w:rPr>
                <w:rFonts w:ascii="Book Antiqua" w:hAnsi="Book Antiqua"/>
                <w:sz w:val="20"/>
                <w:szCs w:val="20"/>
              </w:rPr>
              <w:t>ТЦ Меркурий)</w:t>
            </w:r>
          </w:p>
        </w:tc>
        <w:tc>
          <w:tcPr>
            <w:tcW w:w="1134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991B65" w:rsidRDefault="005B5626" w:rsidP="002B735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8 095</w:t>
            </w:r>
          </w:p>
        </w:tc>
        <w:tc>
          <w:tcPr>
            <w:tcW w:w="993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536472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1.03.2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85C7F" w:rsidRPr="002A2250" w:rsidRDefault="00536472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2126" w:type="dxa"/>
            <w:vAlign w:val="center"/>
          </w:tcPr>
          <w:p w:rsidR="00585C7F" w:rsidRPr="002A2250" w:rsidRDefault="00536472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Форма горка –</w:t>
            </w:r>
            <w:r w:rsidR="00B648D2" w:rsidRPr="002A2250">
              <w:rPr>
                <w:rFonts w:ascii="Book Antiqua" w:hAnsi="Book Antiqua"/>
              </w:rPr>
              <w:t xml:space="preserve">    </w:t>
            </w:r>
            <w:r w:rsidRPr="002A2250">
              <w:rPr>
                <w:rFonts w:ascii="Book Antiqua" w:hAnsi="Book Antiqua"/>
              </w:rPr>
              <w:t xml:space="preserve"> 7 штук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536472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4 200,00</w:t>
            </w:r>
          </w:p>
        </w:tc>
      </w:tr>
      <w:tr w:rsidR="00585C7F" w:rsidRPr="002A2250" w:rsidTr="00991B65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585C7F" w:rsidRPr="00991B65" w:rsidRDefault="005B5626" w:rsidP="002B735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1.12.23</w:t>
            </w:r>
          </w:p>
        </w:tc>
        <w:tc>
          <w:tcPr>
            <w:tcW w:w="1842" w:type="dxa"/>
            <w:vAlign w:val="center"/>
          </w:tcPr>
          <w:p w:rsidR="00585C7F" w:rsidRPr="002A2250" w:rsidRDefault="005B5626" w:rsidP="005B562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Акт №</w:t>
            </w:r>
            <w:r>
              <w:rPr>
                <w:rFonts w:ascii="Book Antiqua" w:hAnsi="Book Antiqua"/>
                <w:sz w:val="20"/>
                <w:szCs w:val="20"/>
              </w:rPr>
              <w:t>106</w:t>
            </w:r>
            <w:r w:rsidRPr="002A2250">
              <w:rPr>
                <w:rFonts w:ascii="Book Antiqua" w:hAnsi="Book Antiqua"/>
                <w:sz w:val="20"/>
                <w:szCs w:val="20"/>
              </w:rPr>
              <w:t xml:space="preserve"> ведомость сбора пожертвований (женсовет)</w:t>
            </w:r>
          </w:p>
        </w:tc>
        <w:tc>
          <w:tcPr>
            <w:tcW w:w="1134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991B65" w:rsidRDefault="005B5626" w:rsidP="002B735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 000</w:t>
            </w:r>
          </w:p>
        </w:tc>
        <w:tc>
          <w:tcPr>
            <w:tcW w:w="993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536472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1.03.2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85C7F" w:rsidRPr="002A2250" w:rsidRDefault="00536472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2126" w:type="dxa"/>
            <w:vAlign w:val="center"/>
          </w:tcPr>
          <w:p w:rsidR="00585C7F" w:rsidRPr="002A2250" w:rsidRDefault="00536472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 xml:space="preserve">Нижнее белье 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536472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 xml:space="preserve">3 </w:t>
            </w:r>
            <w:r w:rsidR="002A13CD" w:rsidRPr="002A2250">
              <w:rPr>
                <w:rFonts w:ascii="Book Antiqua" w:hAnsi="Book Antiqua"/>
                <w:sz w:val="24"/>
                <w:szCs w:val="24"/>
              </w:rPr>
              <w:t>3</w:t>
            </w:r>
            <w:r w:rsidRPr="002A2250">
              <w:rPr>
                <w:rFonts w:ascii="Book Antiqua" w:hAnsi="Book Antiqua"/>
                <w:sz w:val="24"/>
                <w:szCs w:val="24"/>
              </w:rPr>
              <w:t>20,00</w:t>
            </w:r>
          </w:p>
        </w:tc>
      </w:tr>
      <w:tr w:rsidR="00585C7F" w:rsidRPr="002A2250" w:rsidTr="00EE0EAB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shd w:val="clear" w:color="auto" w:fill="FFD966" w:themeFill="accent4" w:themeFillTint="99"/>
            <w:vAlign w:val="center"/>
          </w:tcPr>
          <w:p w:rsidR="00585C7F" w:rsidRPr="00EE0EAB" w:rsidRDefault="005B5626" w:rsidP="005B5626">
            <w:pPr>
              <w:jc w:val="center"/>
              <w:rPr>
                <w:rFonts w:ascii="Book Antiqua" w:hAnsi="Book Antiqua"/>
              </w:rPr>
            </w:pPr>
            <w:r w:rsidRPr="00EE0EAB">
              <w:rPr>
                <w:rFonts w:ascii="Book Antiqua" w:hAnsi="Book Antiqua"/>
                <w:sz w:val="24"/>
                <w:szCs w:val="24"/>
              </w:rPr>
              <w:t>ИТОГ на 27.12.23</w:t>
            </w:r>
          </w:p>
        </w:tc>
        <w:tc>
          <w:tcPr>
            <w:tcW w:w="1842" w:type="dxa"/>
            <w:shd w:val="clear" w:color="auto" w:fill="FFD966" w:themeFill="accent4" w:themeFillTint="99"/>
            <w:vAlign w:val="center"/>
          </w:tcPr>
          <w:p w:rsidR="00585C7F" w:rsidRPr="00EE0EAB" w:rsidRDefault="00EE0EAB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E0EAB">
              <w:rPr>
                <w:rFonts w:ascii="Book Antiqua" w:hAnsi="Book Antiqua"/>
                <w:sz w:val="24"/>
                <w:szCs w:val="24"/>
              </w:rPr>
              <w:t xml:space="preserve">2 762 462,68 </w:t>
            </w:r>
          </w:p>
        </w:tc>
        <w:tc>
          <w:tcPr>
            <w:tcW w:w="1134" w:type="dxa"/>
            <w:tcBorders>
              <w:right w:val="thinThickThinSmallGap" w:sz="24" w:space="0" w:color="auto"/>
            </w:tcBorders>
            <w:shd w:val="clear" w:color="auto" w:fill="FFD966" w:themeFill="accent4" w:themeFillTint="99"/>
            <w:vAlign w:val="center"/>
          </w:tcPr>
          <w:p w:rsidR="00585C7F" w:rsidRPr="00EE0EAB" w:rsidRDefault="00EE0EAB" w:rsidP="002B7353">
            <w:pPr>
              <w:jc w:val="center"/>
              <w:rPr>
                <w:rFonts w:ascii="Book Antiqua" w:hAnsi="Book Antiqua"/>
              </w:rPr>
            </w:pPr>
            <w:proofErr w:type="gramStart"/>
            <w:r w:rsidRPr="00EE0EAB">
              <w:rPr>
                <w:rFonts w:ascii="Book Antiqua" w:hAnsi="Book Antiqua"/>
              </w:rPr>
              <w:t>рублей</w:t>
            </w:r>
            <w:proofErr w:type="gramEnd"/>
          </w:p>
        </w:tc>
        <w:tc>
          <w:tcPr>
            <w:tcW w:w="993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536472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1.03.2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85C7F" w:rsidRPr="002A2250" w:rsidRDefault="00536472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2126" w:type="dxa"/>
            <w:vAlign w:val="center"/>
          </w:tcPr>
          <w:p w:rsidR="00585C7F" w:rsidRPr="002A2250" w:rsidRDefault="00536472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Сигареты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536472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6 000</w:t>
            </w:r>
          </w:p>
        </w:tc>
      </w:tr>
      <w:tr w:rsidR="00585C7F" w:rsidRPr="002A2250" w:rsidTr="00991B65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585C7F" w:rsidRPr="00991B65" w:rsidRDefault="00585C7F" w:rsidP="002B73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42" w:type="dxa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536472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1.03.2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85C7F" w:rsidRPr="002A2250" w:rsidRDefault="00536472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2126" w:type="dxa"/>
            <w:vAlign w:val="center"/>
          </w:tcPr>
          <w:p w:rsidR="00585C7F" w:rsidRPr="002A2250" w:rsidRDefault="00536472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Доставка сигарет до транспортной компании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536472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200,00</w:t>
            </w:r>
          </w:p>
        </w:tc>
      </w:tr>
      <w:tr w:rsidR="00585C7F" w:rsidRPr="002A2250" w:rsidTr="00991B65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585C7F" w:rsidRPr="00991B65" w:rsidRDefault="00585C7F" w:rsidP="002B73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42" w:type="dxa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536472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3.03.2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85C7F" w:rsidRPr="002A2250" w:rsidRDefault="00536472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2126" w:type="dxa"/>
            <w:vAlign w:val="center"/>
          </w:tcPr>
          <w:p w:rsidR="00585C7F" w:rsidRPr="002A2250" w:rsidRDefault="00536472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Обувь тактика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536472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6 200,00</w:t>
            </w:r>
          </w:p>
        </w:tc>
      </w:tr>
      <w:tr w:rsidR="00585C7F" w:rsidRPr="002A2250" w:rsidTr="00991B65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585C7F" w:rsidRPr="00991B65" w:rsidRDefault="00585C7F" w:rsidP="002B73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42" w:type="dxa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536472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4.03.2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85C7F" w:rsidRPr="002A2250" w:rsidRDefault="00536472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2126" w:type="dxa"/>
            <w:vAlign w:val="center"/>
          </w:tcPr>
          <w:p w:rsidR="00585C7F" w:rsidRPr="002A2250" w:rsidRDefault="00536472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 xml:space="preserve">Форма горка – </w:t>
            </w:r>
            <w:r w:rsidR="00B648D2" w:rsidRPr="002A2250">
              <w:rPr>
                <w:rFonts w:ascii="Book Antiqua" w:hAnsi="Book Antiqua"/>
              </w:rPr>
              <w:t xml:space="preserve">     </w:t>
            </w:r>
            <w:r w:rsidRPr="002A2250">
              <w:rPr>
                <w:rFonts w:ascii="Book Antiqua" w:hAnsi="Book Antiqua"/>
              </w:rPr>
              <w:t>6 штук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536472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9 000,00</w:t>
            </w:r>
          </w:p>
        </w:tc>
      </w:tr>
      <w:tr w:rsidR="00585C7F" w:rsidRPr="002A2250" w:rsidTr="00991B65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585C7F" w:rsidRPr="00991B65" w:rsidRDefault="00585C7F" w:rsidP="002B73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42" w:type="dxa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536472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4.03.2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85C7F" w:rsidRPr="002A2250" w:rsidRDefault="00536472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2126" w:type="dxa"/>
            <w:vAlign w:val="center"/>
          </w:tcPr>
          <w:p w:rsidR="00585C7F" w:rsidRPr="002A2250" w:rsidRDefault="00536472" w:rsidP="00536472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Монокуляры –</w:t>
            </w:r>
            <w:r w:rsidR="00B648D2" w:rsidRPr="002A2250">
              <w:rPr>
                <w:rFonts w:ascii="Book Antiqua" w:hAnsi="Book Antiqua"/>
              </w:rPr>
              <w:t xml:space="preserve">    </w:t>
            </w:r>
            <w:r w:rsidRPr="002A2250">
              <w:rPr>
                <w:rFonts w:ascii="Book Antiqua" w:hAnsi="Book Antiqua"/>
              </w:rPr>
              <w:t xml:space="preserve"> 7 </w:t>
            </w:r>
            <w:proofErr w:type="spellStart"/>
            <w:r w:rsidRPr="002A2250">
              <w:rPr>
                <w:rFonts w:ascii="Book Antiqua" w:hAnsi="Book Antiqua"/>
              </w:rPr>
              <w:t>шт</w:t>
            </w:r>
            <w:proofErr w:type="spellEnd"/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536472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3 318,00</w:t>
            </w:r>
          </w:p>
        </w:tc>
      </w:tr>
    </w:tbl>
    <w:p w:rsidR="00585C7F" w:rsidRPr="002A2250" w:rsidRDefault="00585C7F" w:rsidP="00585C7F">
      <w:pPr>
        <w:jc w:val="center"/>
        <w:rPr>
          <w:rFonts w:ascii="Book Antiqua" w:hAnsi="Book Antiqua"/>
          <w:sz w:val="18"/>
          <w:szCs w:val="18"/>
        </w:rPr>
      </w:pPr>
    </w:p>
    <w:p w:rsidR="00585C7F" w:rsidRPr="002A2250" w:rsidRDefault="00585C7F" w:rsidP="001B5650">
      <w:pPr>
        <w:jc w:val="center"/>
        <w:rPr>
          <w:rFonts w:ascii="Book Antiqua" w:hAnsi="Book Antiqua"/>
          <w:sz w:val="18"/>
          <w:szCs w:val="18"/>
        </w:rPr>
      </w:pPr>
    </w:p>
    <w:tbl>
      <w:tblPr>
        <w:tblStyle w:val="a3"/>
        <w:tblW w:w="10631" w:type="dxa"/>
        <w:tblInd w:w="224" w:type="dxa"/>
        <w:tblLayout w:type="fixed"/>
        <w:tblLook w:val="04A0" w:firstRow="1" w:lastRow="0" w:firstColumn="1" w:lastColumn="0" w:noHBand="0" w:noVBand="1"/>
      </w:tblPr>
      <w:tblGrid>
        <w:gridCol w:w="1134"/>
        <w:gridCol w:w="1984"/>
        <w:gridCol w:w="1276"/>
        <w:gridCol w:w="992"/>
        <w:gridCol w:w="1701"/>
        <w:gridCol w:w="2127"/>
        <w:gridCol w:w="1417"/>
      </w:tblGrid>
      <w:tr w:rsidR="00585C7F" w:rsidRPr="002A2250" w:rsidTr="00150646">
        <w:trPr>
          <w:trHeight w:hRule="exact" w:val="1134"/>
        </w:trPr>
        <w:tc>
          <w:tcPr>
            <w:tcW w:w="1134" w:type="dxa"/>
            <w:tcBorders>
              <w:left w:val="thinThickThinSmallGap" w:sz="24" w:space="0" w:color="auto"/>
            </w:tcBorders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536472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4.03.2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85C7F" w:rsidRPr="002A2250" w:rsidRDefault="00536472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2127" w:type="dxa"/>
            <w:vAlign w:val="center"/>
          </w:tcPr>
          <w:p w:rsidR="00585C7F" w:rsidRPr="002A2250" w:rsidRDefault="005849A2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 xml:space="preserve">Футболки, </w:t>
            </w:r>
            <w:proofErr w:type="spellStart"/>
            <w:proofErr w:type="gramStart"/>
            <w:r w:rsidRPr="002A2250">
              <w:rPr>
                <w:rFonts w:ascii="Book Antiqua" w:hAnsi="Book Antiqua"/>
              </w:rPr>
              <w:t>маск</w:t>
            </w:r>
            <w:proofErr w:type="spellEnd"/>
            <w:r w:rsidRPr="002A2250">
              <w:rPr>
                <w:rFonts w:ascii="Book Antiqua" w:hAnsi="Book Antiqua"/>
              </w:rPr>
              <w:t>-халаты</w:t>
            </w:r>
            <w:proofErr w:type="gramEnd"/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5849A2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6 200,00</w:t>
            </w:r>
          </w:p>
        </w:tc>
      </w:tr>
      <w:tr w:rsidR="00585C7F" w:rsidRPr="002A2250" w:rsidTr="00150646">
        <w:trPr>
          <w:trHeight w:hRule="exact" w:val="1134"/>
        </w:trPr>
        <w:tc>
          <w:tcPr>
            <w:tcW w:w="1134" w:type="dxa"/>
            <w:tcBorders>
              <w:left w:val="thinThickThinSmallGap" w:sz="24" w:space="0" w:color="auto"/>
            </w:tcBorders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5849A2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6.03.2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85C7F" w:rsidRPr="002A2250" w:rsidRDefault="005849A2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2127" w:type="dxa"/>
            <w:vAlign w:val="center"/>
          </w:tcPr>
          <w:p w:rsidR="00585C7F" w:rsidRPr="002A2250" w:rsidRDefault="005849A2" w:rsidP="005849A2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 xml:space="preserve">Доставка горок СДЕК 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5849A2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 684,21</w:t>
            </w:r>
          </w:p>
        </w:tc>
      </w:tr>
      <w:tr w:rsidR="00585C7F" w:rsidRPr="002A2250" w:rsidTr="00150646">
        <w:trPr>
          <w:trHeight w:hRule="exact" w:val="1134"/>
        </w:trPr>
        <w:tc>
          <w:tcPr>
            <w:tcW w:w="1134" w:type="dxa"/>
            <w:tcBorders>
              <w:left w:val="thinThickThinSmallGap" w:sz="24" w:space="0" w:color="auto"/>
            </w:tcBorders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5849A2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6.03.2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85C7F" w:rsidRPr="002A2250" w:rsidRDefault="005849A2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2127" w:type="dxa"/>
            <w:vAlign w:val="center"/>
          </w:tcPr>
          <w:p w:rsidR="00585C7F" w:rsidRPr="002A2250" w:rsidRDefault="005849A2" w:rsidP="005849A2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Доставка сигарет СДЕК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5849A2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895,00</w:t>
            </w:r>
          </w:p>
        </w:tc>
      </w:tr>
      <w:tr w:rsidR="00585C7F" w:rsidRPr="002A2250" w:rsidTr="00150646">
        <w:trPr>
          <w:trHeight w:hRule="exact" w:val="1134"/>
        </w:trPr>
        <w:tc>
          <w:tcPr>
            <w:tcW w:w="1134" w:type="dxa"/>
            <w:tcBorders>
              <w:left w:val="thinThickThinSmallGap" w:sz="24" w:space="0" w:color="auto"/>
            </w:tcBorders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5849A2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6.03.2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85C7F" w:rsidRPr="002A2250" w:rsidRDefault="005849A2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2127" w:type="dxa"/>
            <w:vAlign w:val="center"/>
          </w:tcPr>
          <w:p w:rsidR="00585C7F" w:rsidRPr="002A2250" w:rsidRDefault="005849A2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Доставка нижнего белья СДЕК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5849A2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560,00</w:t>
            </w:r>
          </w:p>
        </w:tc>
      </w:tr>
      <w:tr w:rsidR="00585C7F" w:rsidRPr="002A2250" w:rsidTr="00150646">
        <w:trPr>
          <w:trHeight w:hRule="exact" w:val="1134"/>
        </w:trPr>
        <w:tc>
          <w:tcPr>
            <w:tcW w:w="1134" w:type="dxa"/>
            <w:tcBorders>
              <w:left w:val="thinThickThinSmallGap" w:sz="24" w:space="0" w:color="auto"/>
            </w:tcBorders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5849A2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7.03.2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85C7F" w:rsidRPr="002A2250" w:rsidRDefault="005849A2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2127" w:type="dxa"/>
            <w:vAlign w:val="center"/>
          </w:tcPr>
          <w:p w:rsidR="00585C7F" w:rsidRPr="002A2250" w:rsidRDefault="00771A48" w:rsidP="00771A4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Покупка автомобиля УАЗ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771A48" w:rsidP="00771A4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85 000</w:t>
            </w:r>
          </w:p>
        </w:tc>
      </w:tr>
      <w:tr w:rsidR="00585C7F" w:rsidRPr="002A2250" w:rsidTr="00150646">
        <w:trPr>
          <w:trHeight w:hRule="exact" w:val="1134"/>
        </w:trPr>
        <w:tc>
          <w:tcPr>
            <w:tcW w:w="1134" w:type="dxa"/>
            <w:tcBorders>
              <w:left w:val="thinThickThinSmallGap" w:sz="24" w:space="0" w:color="auto"/>
            </w:tcBorders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771A48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7.03.2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85C7F" w:rsidRPr="002A2250" w:rsidRDefault="005849A2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2127" w:type="dxa"/>
            <w:vAlign w:val="center"/>
          </w:tcPr>
          <w:p w:rsidR="00585C7F" w:rsidRPr="002A2250" w:rsidRDefault="00771A48" w:rsidP="00771A4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Заказ эвакуатора до Екатеринбурга (доставка УАЗ)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771A48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6 700,00</w:t>
            </w:r>
          </w:p>
        </w:tc>
      </w:tr>
      <w:tr w:rsidR="00585C7F" w:rsidRPr="002A2250" w:rsidTr="00150646">
        <w:trPr>
          <w:trHeight w:hRule="exact" w:val="1134"/>
        </w:trPr>
        <w:tc>
          <w:tcPr>
            <w:tcW w:w="1134" w:type="dxa"/>
            <w:tcBorders>
              <w:left w:val="thinThickThinSmallGap" w:sz="24" w:space="0" w:color="auto"/>
            </w:tcBorders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771A48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7.03.2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85C7F" w:rsidRPr="002A2250" w:rsidRDefault="00771A48" w:rsidP="00771A4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 xml:space="preserve">Кассовые чеки </w:t>
            </w:r>
          </w:p>
        </w:tc>
        <w:tc>
          <w:tcPr>
            <w:tcW w:w="2127" w:type="dxa"/>
            <w:vAlign w:val="center"/>
          </w:tcPr>
          <w:p w:rsidR="00585C7F" w:rsidRPr="002A2250" w:rsidRDefault="00771A48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Бензин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771A48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3 293,05</w:t>
            </w:r>
          </w:p>
        </w:tc>
      </w:tr>
      <w:tr w:rsidR="00585C7F" w:rsidRPr="002A2250" w:rsidTr="00150646">
        <w:trPr>
          <w:trHeight w:hRule="exact" w:val="1134"/>
        </w:trPr>
        <w:tc>
          <w:tcPr>
            <w:tcW w:w="1134" w:type="dxa"/>
            <w:tcBorders>
              <w:left w:val="thinThickThinSmallGap" w:sz="24" w:space="0" w:color="auto"/>
            </w:tcBorders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771A48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7.03.2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85C7F" w:rsidRPr="002A2250" w:rsidRDefault="00771A48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 xml:space="preserve">Кассовый чек </w:t>
            </w:r>
          </w:p>
        </w:tc>
        <w:tc>
          <w:tcPr>
            <w:tcW w:w="2127" w:type="dxa"/>
            <w:vAlign w:val="center"/>
          </w:tcPr>
          <w:p w:rsidR="00585C7F" w:rsidRPr="002A2250" w:rsidRDefault="00771A48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 xml:space="preserve">Конфеты, салфетки, </w:t>
            </w:r>
            <w:r w:rsidR="006454D5" w:rsidRPr="002A2250">
              <w:rPr>
                <w:rFonts w:ascii="Book Antiqua" w:hAnsi="Book Antiqua"/>
              </w:rPr>
              <w:t>кофе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6454D5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5 117,50</w:t>
            </w:r>
          </w:p>
        </w:tc>
      </w:tr>
      <w:tr w:rsidR="00585C7F" w:rsidRPr="002A2250" w:rsidTr="00150646">
        <w:trPr>
          <w:trHeight w:hRule="exact" w:val="1134"/>
        </w:trPr>
        <w:tc>
          <w:tcPr>
            <w:tcW w:w="1134" w:type="dxa"/>
            <w:tcBorders>
              <w:left w:val="thinThickThinSmallGap" w:sz="24" w:space="0" w:color="auto"/>
            </w:tcBorders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6454D5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7.03.2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85C7F" w:rsidRPr="002A2250" w:rsidRDefault="006454D5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2127" w:type="dxa"/>
            <w:vAlign w:val="center"/>
          </w:tcPr>
          <w:p w:rsidR="00585C7F" w:rsidRPr="002A2250" w:rsidRDefault="006454D5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Бензин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6454D5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 212,50</w:t>
            </w:r>
          </w:p>
        </w:tc>
      </w:tr>
      <w:tr w:rsidR="006454D5" w:rsidRPr="002A2250" w:rsidTr="00150646">
        <w:trPr>
          <w:trHeight w:hRule="exact" w:val="1134"/>
        </w:trPr>
        <w:tc>
          <w:tcPr>
            <w:tcW w:w="1134" w:type="dxa"/>
            <w:tcBorders>
              <w:left w:val="thinThickThinSmallGap" w:sz="24" w:space="0" w:color="auto"/>
            </w:tcBorders>
            <w:vAlign w:val="center"/>
          </w:tcPr>
          <w:p w:rsidR="006454D5" w:rsidRPr="002A2250" w:rsidRDefault="006454D5" w:rsidP="006454D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454D5" w:rsidRPr="002A2250" w:rsidRDefault="006454D5" w:rsidP="006454D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6454D5" w:rsidRPr="002A2250" w:rsidRDefault="006454D5" w:rsidP="006454D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4D5" w:rsidRPr="002A2250" w:rsidRDefault="006454D5" w:rsidP="006454D5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9.03 2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454D5" w:rsidRPr="002A2250" w:rsidRDefault="006454D5" w:rsidP="006454D5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2127" w:type="dxa"/>
            <w:vAlign w:val="center"/>
          </w:tcPr>
          <w:p w:rsidR="006454D5" w:rsidRPr="002A2250" w:rsidRDefault="006454D5" w:rsidP="006454D5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Зажигалки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6454D5" w:rsidRPr="002A2250" w:rsidRDefault="006454D5" w:rsidP="006454D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3 600,00</w:t>
            </w:r>
          </w:p>
        </w:tc>
      </w:tr>
      <w:tr w:rsidR="006454D5" w:rsidRPr="002A2250" w:rsidTr="00150646">
        <w:trPr>
          <w:trHeight w:hRule="exact" w:val="1134"/>
        </w:trPr>
        <w:tc>
          <w:tcPr>
            <w:tcW w:w="1134" w:type="dxa"/>
            <w:tcBorders>
              <w:left w:val="thinThickThinSmallGap" w:sz="24" w:space="0" w:color="auto"/>
            </w:tcBorders>
            <w:vAlign w:val="center"/>
          </w:tcPr>
          <w:p w:rsidR="006454D5" w:rsidRPr="002A2250" w:rsidRDefault="006454D5" w:rsidP="006454D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454D5" w:rsidRPr="002A2250" w:rsidRDefault="006454D5" w:rsidP="006454D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6454D5" w:rsidRPr="002A2250" w:rsidRDefault="006454D5" w:rsidP="006454D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4D5" w:rsidRPr="002A2250" w:rsidRDefault="006454D5" w:rsidP="006454D5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9.03.2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454D5" w:rsidRPr="002A2250" w:rsidRDefault="006454D5" w:rsidP="006454D5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2127" w:type="dxa"/>
            <w:vAlign w:val="center"/>
          </w:tcPr>
          <w:p w:rsidR="006454D5" w:rsidRPr="002A2250" w:rsidRDefault="006454D5" w:rsidP="006454D5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Салфетки, паста, полотенца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6454D5" w:rsidRPr="002A2250" w:rsidRDefault="006454D5" w:rsidP="006454D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 367,40</w:t>
            </w:r>
          </w:p>
        </w:tc>
      </w:tr>
      <w:tr w:rsidR="006454D5" w:rsidRPr="002A2250" w:rsidTr="00150646">
        <w:trPr>
          <w:trHeight w:hRule="exact" w:val="1134"/>
        </w:trPr>
        <w:tc>
          <w:tcPr>
            <w:tcW w:w="1134" w:type="dxa"/>
            <w:tcBorders>
              <w:left w:val="thinThickThinSmallGap" w:sz="24" w:space="0" w:color="auto"/>
            </w:tcBorders>
            <w:vAlign w:val="center"/>
          </w:tcPr>
          <w:p w:rsidR="006454D5" w:rsidRPr="002A2250" w:rsidRDefault="006454D5" w:rsidP="006454D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454D5" w:rsidRPr="002A2250" w:rsidRDefault="006454D5" w:rsidP="006454D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6454D5" w:rsidRPr="002A2250" w:rsidRDefault="006454D5" w:rsidP="006454D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4D5" w:rsidRPr="002A2250" w:rsidRDefault="006454D5" w:rsidP="006454D5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9.03.2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454D5" w:rsidRPr="002A2250" w:rsidRDefault="006454D5" w:rsidP="006454D5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2127" w:type="dxa"/>
            <w:vAlign w:val="center"/>
          </w:tcPr>
          <w:p w:rsidR="006454D5" w:rsidRPr="002A2250" w:rsidRDefault="006454D5" w:rsidP="006454D5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лейкая лента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6454D5" w:rsidRPr="002A2250" w:rsidRDefault="006454D5" w:rsidP="006454D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318,00</w:t>
            </w:r>
          </w:p>
        </w:tc>
      </w:tr>
      <w:tr w:rsidR="006454D5" w:rsidRPr="002A2250" w:rsidTr="00150646">
        <w:trPr>
          <w:trHeight w:hRule="exact" w:val="1134"/>
        </w:trPr>
        <w:tc>
          <w:tcPr>
            <w:tcW w:w="1134" w:type="dxa"/>
            <w:tcBorders>
              <w:left w:val="thinThickThinSmallGap" w:sz="24" w:space="0" w:color="auto"/>
            </w:tcBorders>
            <w:vAlign w:val="center"/>
          </w:tcPr>
          <w:p w:rsidR="006454D5" w:rsidRPr="002A2250" w:rsidRDefault="006454D5" w:rsidP="006454D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454D5" w:rsidRPr="002A2250" w:rsidRDefault="006454D5" w:rsidP="006454D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6454D5" w:rsidRPr="002A2250" w:rsidRDefault="006454D5" w:rsidP="006454D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4D5" w:rsidRPr="002A2250" w:rsidRDefault="006454D5" w:rsidP="006454D5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9.03.2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454D5" w:rsidRPr="002A2250" w:rsidRDefault="006454D5" w:rsidP="006454D5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2127" w:type="dxa"/>
            <w:vAlign w:val="center"/>
          </w:tcPr>
          <w:p w:rsidR="006454D5" w:rsidRPr="002A2250" w:rsidRDefault="006454D5" w:rsidP="006454D5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 xml:space="preserve">Перчатки – 8 </w:t>
            </w:r>
            <w:proofErr w:type="spellStart"/>
            <w:r w:rsidRPr="002A2250">
              <w:rPr>
                <w:rFonts w:ascii="Book Antiqua" w:hAnsi="Book Antiqua"/>
              </w:rPr>
              <w:t>шт</w:t>
            </w:r>
            <w:proofErr w:type="spellEnd"/>
            <w:r w:rsidRPr="002A2250">
              <w:rPr>
                <w:rFonts w:ascii="Book Antiqua" w:hAnsi="Book Antiqua"/>
              </w:rPr>
              <w:t xml:space="preserve"> (пар)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6454D5" w:rsidRPr="002A2250" w:rsidRDefault="006454D5" w:rsidP="006454D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543,20</w:t>
            </w:r>
          </w:p>
        </w:tc>
      </w:tr>
    </w:tbl>
    <w:p w:rsidR="00585C7F" w:rsidRPr="002A2250" w:rsidRDefault="00585C7F" w:rsidP="00585C7F">
      <w:pPr>
        <w:jc w:val="center"/>
        <w:rPr>
          <w:rFonts w:ascii="Book Antiqua" w:hAnsi="Book Antiqua"/>
          <w:sz w:val="18"/>
          <w:szCs w:val="18"/>
        </w:rPr>
      </w:pPr>
    </w:p>
    <w:p w:rsidR="00585C7F" w:rsidRPr="002A2250" w:rsidRDefault="00585C7F" w:rsidP="001B5650">
      <w:pPr>
        <w:jc w:val="center"/>
        <w:rPr>
          <w:rFonts w:ascii="Book Antiqua" w:hAnsi="Book Antiqua"/>
          <w:sz w:val="18"/>
          <w:szCs w:val="18"/>
        </w:rPr>
      </w:pPr>
    </w:p>
    <w:tbl>
      <w:tblPr>
        <w:tblStyle w:val="a3"/>
        <w:tblW w:w="10631" w:type="dxa"/>
        <w:tblInd w:w="8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275"/>
        <w:gridCol w:w="1134"/>
        <w:gridCol w:w="1560"/>
        <w:gridCol w:w="2126"/>
        <w:gridCol w:w="1417"/>
      </w:tblGrid>
      <w:tr w:rsidR="00585C7F" w:rsidRPr="002A2250" w:rsidTr="00150646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6454D5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9.03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85C7F" w:rsidRPr="002A2250" w:rsidRDefault="006454D5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2126" w:type="dxa"/>
            <w:vAlign w:val="center"/>
          </w:tcPr>
          <w:p w:rsidR="00585C7F" w:rsidRPr="002A2250" w:rsidRDefault="006454D5" w:rsidP="002B7353">
            <w:pPr>
              <w:jc w:val="center"/>
              <w:rPr>
                <w:rFonts w:ascii="Book Antiqua" w:hAnsi="Book Antiqua"/>
              </w:rPr>
            </w:pPr>
            <w:proofErr w:type="gramStart"/>
            <w:r w:rsidRPr="002A2250">
              <w:rPr>
                <w:rFonts w:ascii="Book Antiqua" w:hAnsi="Book Antiqua"/>
              </w:rPr>
              <w:t>Стельки  -</w:t>
            </w:r>
            <w:proofErr w:type="gramEnd"/>
            <w:r w:rsidRPr="002A2250">
              <w:rPr>
                <w:rFonts w:ascii="Book Antiqua" w:hAnsi="Book Antiqua"/>
              </w:rPr>
              <w:t xml:space="preserve"> 25 </w:t>
            </w:r>
            <w:proofErr w:type="spellStart"/>
            <w:r w:rsidRPr="002A2250">
              <w:rPr>
                <w:rFonts w:ascii="Book Antiqua" w:hAnsi="Book Antiqua"/>
              </w:rPr>
              <w:t>шт</w:t>
            </w:r>
            <w:proofErr w:type="spellEnd"/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6454D5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750,00</w:t>
            </w:r>
          </w:p>
        </w:tc>
      </w:tr>
      <w:tr w:rsidR="00585C7F" w:rsidRPr="002A2250" w:rsidTr="00150646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6454D5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0.02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85C7F" w:rsidRPr="002A2250" w:rsidRDefault="006454D5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2126" w:type="dxa"/>
            <w:vAlign w:val="center"/>
          </w:tcPr>
          <w:p w:rsidR="00585C7F" w:rsidRPr="002A2250" w:rsidRDefault="006454D5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Отправка товара СДЕК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6454D5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2 976,00</w:t>
            </w:r>
          </w:p>
        </w:tc>
      </w:tr>
      <w:tr w:rsidR="00585C7F" w:rsidRPr="002A2250" w:rsidTr="00150646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6454D5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0.03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85C7F" w:rsidRPr="002A2250" w:rsidRDefault="006454D5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Товарный чек</w:t>
            </w:r>
          </w:p>
        </w:tc>
        <w:tc>
          <w:tcPr>
            <w:tcW w:w="2126" w:type="dxa"/>
            <w:vAlign w:val="center"/>
          </w:tcPr>
          <w:p w:rsidR="00585C7F" w:rsidRPr="002A2250" w:rsidRDefault="006454D5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 xml:space="preserve">Эвакуатор, доставка УАЗ из Екатеринбурга в </w:t>
            </w:r>
            <w:proofErr w:type="spellStart"/>
            <w:r w:rsidRPr="002A2250">
              <w:rPr>
                <w:rFonts w:ascii="Book Antiqua" w:hAnsi="Book Antiqua"/>
              </w:rPr>
              <w:t>Снежинск</w:t>
            </w:r>
            <w:proofErr w:type="spellEnd"/>
            <w:r w:rsidRPr="002A225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6454D5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2 500</w:t>
            </w:r>
          </w:p>
        </w:tc>
      </w:tr>
      <w:tr w:rsidR="00585C7F" w:rsidRPr="002A2250" w:rsidTr="00150646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6454D5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3.03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85C7F" w:rsidRPr="002A2250" w:rsidRDefault="006454D5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2126" w:type="dxa"/>
            <w:vAlign w:val="center"/>
          </w:tcPr>
          <w:p w:rsidR="00585C7F" w:rsidRPr="002A2250" w:rsidRDefault="006454D5" w:rsidP="006454D5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Доставка обуви СДЕК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6454D5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495,00</w:t>
            </w:r>
          </w:p>
        </w:tc>
      </w:tr>
      <w:tr w:rsidR="00585C7F" w:rsidRPr="002A2250" w:rsidTr="00150646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6454D5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3.03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85C7F" w:rsidRPr="002A2250" w:rsidRDefault="006454D5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2126" w:type="dxa"/>
            <w:vAlign w:val="center"/>
          </w:tcPr>
          <w:p w:rsidR="00585C7F" w:rsidRPr="002A2250" w:rsidRDefault="006454D5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Доставка зажигалок СДЕК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6454D5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495,00</w:t>
            </w:r>
          </w:p>
        </w:tc>
      </w:tr>
      <w:tr w:rsidR="00585C7F" w:rsidRPr="002A2250" w:rsidTr="00150646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6454D5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3.03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85C7F" w:rsidRPr="002A2250" w:rsidRDefault="006454D5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2126" w:type="dxa"/>
            <w:vAlign w:val="center"/>
          </w:tcPr>
          <w:p w:rsidR="00585C7F" w:rsidRPr="002A2250" w:rsidRDefault="006454D5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Доставка горок СДЕК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2A13CD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720,00</w:t>
            </w:r>
          </w:p>
        </w:tc>
      </w:tr>
      <w:tr w:rsidR="00585C7F" w:rsidRPr="002A2250" w:rsidTr="00150646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2A13CD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3.03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85C7F" w:rsidRPr="002A2250" w:rsidRDefault="002A13CD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2126" w:type="dxa"/>
            <w:vAlign w:val="center"/>
          </w:tcPr>
          <w:p w:rsidR="00585C7F" w:rsidRPr="002A2250" w:rsidRDefault="002A13CD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Сварочный аппарат и каска сварщика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2A13CD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8 632,00</w:t>
            </w:r>
          </w:p>
        </w:tc>
      </w:tr>
      <w:tr w:rsidR="00585C7F" w:rsidRPr="002A2250" w:rsidTr="00150646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2A13CD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4.03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85C7F" w:rsidRPr="002A2250" w:rsidRDefault="002A13CD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2126" w:type="dxa"/>
            <w:vAlign w:val="center"/>
          </w:tcPr>
          <w:p w:rsidR="00585C7F" w:rsidRPr="002A2250" w:rsidRDefault="002A13CD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Доставка обуви СДЕК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2A13CD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495,00</w:t>
            </w:r>
          </w:p>
        </w:tc>
      </w:tr>
      <w:tr w:rsidR="00585C7F" w:rsidRPr="002A2250" w:rsidTr="00150646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2A13CD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4.03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85C7F" w:rsidRPr="002A2250" w:rsidRDefault="002A13CD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2126" w:type="dxa"/>
            <w:vAlign w:val="center"/>
          </w:tcPr>
          <w:p w:rsidR="00585C7F" w:rsidRPr="002A2250" w:rsidRDefault="002A13CD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Сигареты –          6 упаковок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2A13CD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9 000,00</w:t>
            </w:r>
          </w:p>
        </w:tc>
      </w:tr>
      <w:tr w:rsidR="00585C7F" w:rsidRPr="002A2250" w:rsidTr="00150646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2A13CD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5.03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85C7F" w:rsidRPr="002A2250" w:rsidRDefault="002A13CD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Товарный чек</w:t>
            </w:r>
          </w:p>
        </w:tc>
        <w:tc>
          <w:tcPr>
            <w:tcW w:w="2126" w:type="dxa"/>
            <w:vAlign w:val="center"/>
          </w:tcPr>
          <w:p w:rsidR="00585C7F" w:rsidRPr="002A2250" w:rsidRDefault="002A13CD" w:rsidP="002A13C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Отправка товара в Челябинск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2A13CD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7 000,00</w:t>
            </w:r>
          </w:p>
        </w:tc>
      </w:tr>
      <w:tr w:rsidR="00585C7F" w:rsidRPr="002A2250" w:rsidTr="00150646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2A13CD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 xml:space="preserve">25.03.23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85C7F" w:rsidRPr="002A2250" w:rsidRDefault="002A13CD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 ПАО «Сбербанк»</w:t>
            </w:r>
          </w:p>
        </w:tc>
        <w:tc>
          <w:tcPr>
            <w:tcW w:w="2126" w:type="dxa"/>
            <w:vAlign w:val="center"/>
          </w:tcPr>
          <w:p w:rsidR="00585C7F" w:rsidRPr="002A2250" w:rsidRDefault="002A13CD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Приобретение шлема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2A13CD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8 000</w:t>
            </w:r>
          </w:p>
        </w:tc>
      </w:tr>
      <w:tr w:rsidR="00585C7F" w:rsidRPr="002A2250" w:rsidTr="00150646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2A13CD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5.03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85C7F" w:rsidRPr="002A2250" w:rsidRDefault="002A13CD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 xml:space="preserve">Накладная </w:t>
            </w:r>
          </w:p>
        </w:tc>
        <w:tc>
          <w:tcPr>
            <w:tcW w:w="2126" w:type="dxa"/>
            <w:vAlign w:val="center"/>
          </w:tcPr>
          <w:p w:rsidR="00585C7F" w:rsidRPr="002A2250" w:rsidRDefault="002A13CD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 xml:space="preserve">Приобретение маскировочных сеток – 3 </w:t>
            </w:r>
            <w:proofErr w:type="spellStart"/>
            <w:r w:rsidRPr="002A2250">
              <w:rPr>
                <w:rFonts w:ascii="Book Antiqua" w:hAnsi="Book Antiqua"/>
              </w:rPr>
              <w:t>шт</w:t>
            </w:r>
            <w:proofErr w:type="spellEnd"/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2A13CD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4 500,00</w:t>
            </w:r>
          </w:p>
        </w:tc>
      </w:tr>
      <w:tr w:rsidR="00585C7F" w:rsidRPr="002A2250" w:rsidTr="00150646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2A13CD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5.03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85C7F" w:rsidRPr="002A2250" w:rsidRDefault="002A13CD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Накладная</w:t>
            </w:r>
          </w:p>
        </w:tc>
        <w:tc>
          <w:tcPr>
            <w:tcW w:w="2126" w:type="dxa"/>
            <w:vAlign w:val="center"/>
          </w:tcPr>
          <w:p w:rsidR="00585C7F" w:rsidRPr="002A2250" w:rsidRDefault="002A13CD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 xml:space="preserve">Приобретение маскировочных сеток и </w:t>
            </w:r>
            <w:proofErr w:type="spellStart"/>
            <w:r w:rsidRPr="002A2250">
              <w:rPr>
                <w:rFonts w:ascii="Book Antiqua" w:hAnsi="Book Antiqua"/>
              </w:rPr>
              <w:t>балаклав</w:t>
            </w:r>
            <w:proofErr w:type="spellEnd"/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2A13CD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7 650,00</w:t>
            </w:r>
          </w:p>
        </w:tc>
      </w:tr>
    </w:tbl>
    <w:p w:rsidR="00585C7F" w:rsidRPr="002A2250" w:rsidRDefault="00585C7F" w:rsidP="00585C7F">
      <w:pPr>
        <w:jc w:val="center"/>
        <w:rPr>
          <w:rFonts w:ascii="Book Antiqua" w:hAnsi="Book Antiqua"/>
          <w:sz w:val="18"/>
          <w:szCs w:val="18"/>
        </w:rPr>
      </w:pPr>
    </w:p>
    <w:p w:rsidR="00585C7F" w:rsidRPr="002A2250" w:rsidRDefault="00585C7F" w:rsidP="001B5650">
      <w:pPr>
        <w:jc w:val="center"/>
        <w:rPr>
          <w:rFonts w:ascii="Book Antiqua" w:hAnsi="Book Antiqua"/>
          <w:sz w:val="18"/>
          <w:szCs w:val="18"/>
        </w:rPr>
      </w:pPr>
    </w:p>
    <w:tbl>
      <w:tblPr>
        <w:tblStyle w:val="a3"/>
        <w:tblW w:w="10631" w:type="dxa"/>
        <w:tblInd w:w="224" w:type="dxa"/>
        <w:tblLayout w:type="fixed"/>
        <w:tblLook w:val="04A0" w:firstRow="1" w:lastRow="0" w:firstColumn="1" w:lastColumn="0" w:noHBand="0" w:noVBand="1"/>
      </w:tblPr>
      <w:tblGrid>
        <w:gridCol w:w="1134"/>
        <w:gridCol w:w="1984"/>
        <w:gridCol w:w="1276"/>
        <w:gridCol w:w="992"/>
        <w:gridCol w:w="1560"/>
        <w:gridCol w:w="2126"/>
        <w:gridCol w:w="1559"/>
      </w:tblGrid>
      <w:tr w:rsidR="00585C7F" w:rsidRPr="002A2250" w:rsidTr="00150646">
        <w:trPr>
          <w:trHeight w:hRule="exact" w:val="1134"/>
        </w:trPr>
        <w:tc>
          <w:tcPr>
            <w:tcW w:w="1134" w:type="dxa"/>
            <w:tcBorders>
              <w:left w:val="thinThickThinSmallGap" w:sz="24" w:space="0" w:color="auto"/>
            </w:tcBorders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585C7F" w:rsidRPr="002A2250" w:rsidRDefault="002A13CD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ИТОГ на 25.03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4B083" w:themeFill="accent2" w:themeFillTint="99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4B083" w:themeFill="accent2" w:themeFillTint="99"/>
            <w:vAlign w:val="center"/>
          </w:tcPr>
          <w:p w:rsidR="00585C7F" w:rsidRPr="002A2250" w:rsidRDefault="002A13CD" w:rsidP="00055CCE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</w:t>
            </w:r>
            <w:r w:rsidR="00055CCE" w:rsidRPr="002A2250">
              <w:rPr>
                <w:rFonts w:ascii="Book Antiqua" w:hAnsi="Book Antiqua"/>
                <w:sz w:val="24"/>
                <w:szCs w:val="24"/>
              </w:rPr>
              <w:t> 263 138,33</w:t>
            </w: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F4B083" w:themeFill="accent2" w:themeFillTint="99"/>
            <w:vAlign w:val="center"/>
          </w:tcPr>
          <w:p w:rsidR="00585C7F" w:rsidRPr="002A2250" w:rsidRDefault="002A13CD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gramStart"/>
            <w:r w:rsidRPr="002A2250">
              <w:rPr>
                <w:rFonts w:ascii="Book Antiqua" w:hAnsi="Book Antiqua"/>
                <w:sz w:val="24"/>
                <w:szCs w:val="24"/>
              </w:rPr>
              <w:t>рублей</w:t>
            </w:r>
            <w:proofErr w:type="gramEnd"/>
          </w:p>
        </w:tc>
      </w:tr>
      <w:tr w:rsidR="00585C7F" w:rsidRPr="002A2250" w:rsidTr="00150646">
        <w:trPr>
          <w:trHeight w:hRule="exact" w:val="1134"/>
        </w:trPr>
        <w:tc>
          <w:tcPr>
            <w:tcW w:w="1134" w:type="dxa"/>
            <w:tcBorders>
              <w:left w:val="thinThickThinSmallGap" w:sz="24" w:space="0" w:color="auto"/>
            </w:tcBorders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111F63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2.03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85C7F" w:rsidRPr="002A2250" w:rsidRDefault="00111F63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, накладная</w:t>
            </w:r>
          </w:p>
        </w:tc>
        <w:tc>
          <w:tcPr>
            <w:tcW w:w="2126" w:type="dxa"/>
            <w:vAlign w:val="center"/>
          </w:tcPr>
          <w:p w:rsidR="00585C7F" w:rsidRPr="002A2250" w:rsidRDefault="00111F63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Запчасти к ремонту автомобиля</w:t>
            </w: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111F63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 407</w:t>
            </w:r>
          </w:p>
        </w:tc>
      </w:tr>
      <w:tr w:rsidR="00585C7F" w:rsidRPr="002A2250" w:rsidTr="00150646">
        <w:trPr>
          <w:trHeight w:hRule="exact" w:val="1134"/>
        </w:trPr>
        <w:tc>
          <w:tcPr>
            <w:tcW w:w="1134" w:type="dxa"/>
            <w:tcBorders>
              <w:left w:val="thinThickThinSmallGap" w:sz="24" w:space="0" w:color="auto"/>
            </w:tcBorders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111F63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2.03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85C7F" w:rsidRPr="002A2250" w:rsidRDefault="00111F63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, накладная</w:t>
            </w:r>
          </w:p>
        </w:tc>
        <w:tc>
          <w:tcPr>
            <w:tcW w:w="2126" w:type="dxa"/>
            <w:vAlign w:val="center"/>
          </w:tcPr>
          <w:p w:rsidR="00585C7F" w:rsidRPr="002A2250" w:rsidRDefault="00111F63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Запчасти к ремонту автомобиля</w:t>
            </w: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111F63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 300</w:t>
            </w:r>
          </w:p>
        </w:tc>
      </w:tr>
      <w:tr w:rsidR="00585C7F" w:rsidRPr="002A2250" w:rsidTr="00150646">
        <w:trPr>
          <w:trHeight w:hRule="exact" w:val="1134"/>
        </w:trPr>
        <w:tc>
          <w:tcPr>
            <w:tcW w:w="1134" w:type="dxa"/>
            <w:tcBorders>
              <w:left w:val="thinThickThinSmallGap" w:sz="24" w:space="0" w:color="auto"/>
            </w:tcBorders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111F63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2.03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85C7F" w:rsidRPr="002A2250" w:rsidRDefault="00111F63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, накладная</w:t>
            </w:r>
          </w:p>
        </w:tc>
        <w:tc>
          <w:tcPr>
            <w:tcW w:w="2126" w:type="dxa"/>
            <w:vAlign w:val="center"/>
          </w:tcPr>
          <w:p w:rsidR="00585C7F" w:rsidRPr="002A2250" w:rsidRDefault="00111F63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Запчасти к ремонту автомобиля</w:t>
            </w: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111F63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3 165</w:t>
            </w:r>
          </w:p>
        </w:tc>
      </w:tr>
      <w:tr w:rsidR="00585C7F" w:rsidRPr="002A2250" w:rsidTr="00150646">
        <w:trPr>
          <w:trHeight w:hRule="exact" w:val="1134"/>
        </w:trPr>
        <w:tc>
          <w:tcPr>
            <w:tcW w:w="1134" w:type="dxa"/>
            <w:tcBorders>
              <w:left w:val="thinThickThinSmallGap" w:sz="24" w:space="0" w:color="auto"/>
            </w:tcBorders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111F63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3.03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85C7F" w:rsidRPr="002A2250" w:rsidRDefault="00111F63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, накладная</w:t>
            </w:r>
          </w:p>
        </w:tc>
        <w:tc>
          <w:tcPr>
            <w:tcW w:w="2126" w:type="dxa"/>
            <w:vAlign w:val="center"/>
          </w:tcPr>
          <w:p w:rsidR="00585C7F" w:rsidRPr="002A2250" w:rsidRDefault="00111F63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Запчасти к ремонту автомобиля</w:t>
            </w: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111F63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416</w:t>
            </w:r>
          </w:p>
        </w:tc>
      </w:tr>
      <w:tr w:rsidR="00585C7F" w:rsidRPr="002A2250" w:rsidTr="00150646">
        <w:trPr>
          <w:trHeight w:hRule="exact" w:val="1134"/>
        </w:trPr>
        <w:tc>
          <w:tcPr>
            <w:tcW w:w="1134" w:type="dxa"/>
            <w:tcBorders>
              <w:left w:val="thinThickThinSmallGap" w:sz="24" w:space="0" w:color="auto"/>
            </w:tcBorders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111F63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3.03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85C7F" w:rsidRPr="002A2250" w:rsidRDefault="00111F63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, накладная</w:t>
            </w:r>
          </w:p>
        </w:tc>
        <w:tc>
          <w:tcPr>
            <w:tcW w:w="2126" w:type="dxa"/>
            <w:vAlign w:val="center"/>
          </w:tcPr>
          <w:p w:rsidR="00585C7F" w:rsidRPr="002A2250" w:rsidRDefault="00111F63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Запчасти к ремонту автомобиля</w:t>
            </w: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111F63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 162</w:t>
            </w:r>
          </w:p>
        </w:tc>
      </w:tr>
      <w:tr w:rsidR="00585C7F" w:rsidRPr="002A2250" w:rsidTr="00150646">
        <w:trPr>
          <w:trHeight w:hRule="exact" w:val="1134"/>
        </w:trPr>
        <w:tc>
          <w:tcPr>
            <w:tcW w:w="1134" w:type="dxa"/>
            <w:tcBorders>
              <w:left w:val="thinThickThinSmallGap" w:sz="24" w:space="0" w:color="auto"/>
            </w:tcBorders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111F63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4.03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85C7F" w:rsidRPr="002A2250" w:rsidRDefault="00111F63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, накладная</w:t>
            </w:r>
          </w:p>
        </w:tc>
        <w:tc>
          <w:tcPr>
            <w:tcW w:w="2126" w:type="dxa"/>
            <w:vAlign w:val="center"/>
          </w:tcPr>
          <w:p w:rsidR="00585C7F" w:rsidRPr="002A2250" w:rsidRDefault="00111F63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Запчасти к ремонту автомобиля</w:t>
            </w: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111F63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6 944</w:t>
            </w:r>
          </w:p>
        </w:tc>
      </w:tr>
      <w:tr w:rsidR="00585C7F" w:rsidRPr="002A2250" w:rsidTr="00150646">
        <w:trPr>
          <w:trHeight w:hRule="exact" w:val="1134"/>
        </w:trPr>
        <w:tc>
          <w:tcPr>
            <w:tcW w:w="1134" w:type="dxa"/>
            <w:tcBorders>
              <w:left w:val="thinThickThinSmallGap" w:sz="24" w:space="0" w:color="auto"/>
            </w:tcBorders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111F63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9.03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85C7F" w:rsidRPr="002A2250" w:rsidRDefault="00111F63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, накладная</w:t>
            </w:r>
          </w:p>
        </w:tc>
        <w:tc>
          <w:tcPr>
            <w:tcW w:w="2126" w:type="dxa"/>
            <w:vAlign w:val="center"/>
          </w:tcPr>
          <w:p w:rsidR="00585C7F" w:rsidRPr="002A2250" w:rsidRDefault="00111F63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Запчасти к ремонту автомобиля</w:t>
            </w: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111F63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420</w:t>
            </w:r>
          </w:p>
        </w:tc>
      </w:tr>
      <w:tr w:rsidR="00585C7F" w:rsidRPr="002A2250" w:rsidTr="00150646">
        <w:trPr>
          <w:trHeight w:hRule="exact" w:val="1134"/>
        </w:trPr>
        <w:tc>
          <w:tcPr>
            <w:tcW w:w="1134" w:type="dxa"/>
            <w:tcBorders>
              <w:left w:val="thinThickThinSmallGap" w:sz="24" w:space="0" w:color="auto"/>
            </w:tcBorders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111F63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9.03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85C7F" w:rsidRPr="002A2250" w:rsidRDefault="00111F63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, накладная</w:t>
            </w:r>
          </w:p>
        </w:tc>
        <w:tc>
          <w:tcPr>
            <w:tcW w:w="2126" w:type="dxa"/>
            <w:vAlign w:val="center"/>
          </w:tcPr>
          <w:p w:rsidR="00585C7F" w:rsidRPr="002A2250" w:rsidRDefault="00111F63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Запчасти к ремонту автомобиля</w:t>
            </w: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111F63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2 133</w:t>
            </w:r>
          </w:p>
        </w:tc>
      </w:tr>
      <w:tr w:rsidR="00585C7F" w:rsidRPr="002A2250" w:rsidTr="00150646">
        <w:trPr>
          <w:trHeight w:hRule="exact" w:val="1134"/>
        </w:trPr>
        <w:tc>
          <w:tcPr>
            <w:tcW w:w="1134" w:type="dxa"/>
            <w:tcBorders>
              <w:left w:val="thinThickThinSmallGap" w:sz="24" w:space="0" w:color="auto"/>
            </w:tcBorders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292EF0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9.03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85C7F" w:rsidRPr="002A2250" w:rsidRDefault="00292EF0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, накладная</w:t>
            </w:r>
          </w:p>
        </w:tc>
        <w:tc>
          <w:tcPr>
            <w:tcW w:w="2126" w:type="dxa"/>
            <w:vAlign w:val="center"/>
          </w:tcPr>
          <w:p w:rsidR="00585C7F" w:rsidRPr="002A2250" w:rsidRDefault="00292EF0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Запчасти к ремонту автомобиля</w:t>
            </w: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292EF0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0 330</w:t>
            </w:r>
          </w:p>
        </w:tc>
      </w:tr>
      <w:tr w:rsidR="00585C7F" w:rsidRPr="002A2250" w:rsidTr="00150646">
        <w:trPr>
          <w:trHeight w:hRule="exact" w:val="1134"/>
        </w:trPr>
        <w:tc>
          <w:tcPr>
            <w:tcW w:w="1134" w:type="dxa"/>
            <w:tcBorders>
              <w:left w:val="thinThickThinSmallGap" w:sz="24" w:space="0" w:color="auto"/>
            </w:tcBorders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292EF0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9.03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85C7F" w:rsidRPr="002A2250" w:rsidRDefault="00292EF0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, накладная</w:t>
            </w:r>
          </w:p>
        </w:tc>
        <w:tc>
          <w:tcPr>
            <w:tcW w:w="2126" w:type="dxa"/>
            <w:vAlign w:val="center"/>
          </w:tcPr>
          <w:p w:rsidR="00585C7F" w:rsidRPr="002A2250" w:rsidRDefault="00292EF0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Запчасти к ремонту автомобиля</w:t>
            </w: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292EF0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88</w:t>
            </w:r>
          </w:p>
        </w:tc>
      </w:tr>
      <w:tr w:rsidR="00585C7F" w:rsidRPr="002A2250" w:rsidTr="00150646">
        <w:trPr>
          <w:trHeight w:hRule="exact" w:val="1134"/>
        </w:trPr>
        <w:tc>
          <w:tcPr>
            <w:tcW w:w="1134" w:type="dxa"/>
            <w:tcBorders>
              <w:left w:val="thinThickThinSmallGap" w:sz="24" w:space="0" w:color="auto"/>
            </w:tcBorders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292EF0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30.03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85C7F" w:rsidRPr="002A2250" w:rsidRDefault="00292EF0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, накладная</w:t>
            </w:r>
          </w:p>
        </w:tc>
        <w:tc>
          <w:tcPr>
            <w:tcW w:w="2126" w:type="dxa"/>
            <w:vAlign w:val="center"/>
          </w:tcPr>
          <w:p w:rsidR="00585C7F" w:rsidRPr="002A2250" w:rsidRDefault="00292EF0" w:rsidP="00292EF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Жидкость тормозная</w:t>
            </w: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292EF0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268</w:t>
            </w:r>
          </w:p>
        </w:tc>
      </w:tr>
      <w:tr w:rsidR="00585C7F" w:rsidRPr="002A2250" w:rsidTr="00150646">
        <w:trPr>
          <w:trHeight w:hRule="exact" w:val="1134"/>
        </w:trPr>
        <w:tc>
          <w:tcPr>
            <w:tcW w:w="1134" w:type="dxa"/>
            <w:tcBorders>
              <w:left w:val="thinThickThinSmallGap" w:sz="24" w:space="0" w:color="auto"/>
            </w:tcBorders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292EF0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30.03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85C7F" w:rsidRPr="002A2250" w:rsidRDefault="00292EF0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, накладная</w:t>
            </w:r>
          </w:p>
        </w:tc>
        <w:tc>
          <w:tcPr>
            <w:tcW w:w="2126" w:type="dxa"/>
            <w:vAlign w:val="center"/>
          </w:tcPr>
          <w:p w:rsidR="00585C7F" w:rsidRPr="002A2250" w:rsidRDefault="00292EF0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Шайба медная</w:t>
            </w: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292EF0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42</w:t>
            </w:r>
          </w:p>
        </w:tc>
      </w:tr>
    </w:tbl>
    <w:p w:rsidR="00585C7F" w:rsidRPr="002A2250" w:rsidRDefault="00585C7F" w:rsidP="00585C7F">
      <w:pPr>
        <w:jc w:val="center"/>
        <w:rPr>
          <w:rFonts w:ascii="Book Antiqua" w:hAnsi="Book Antiqua"/>
          <w:sz w:val="18"/>
          <w:szCs w:val="18"/>
        </w:rPr>
      </w:pPr>
    </w:p>
    <w:p w:rsidR="00585C7F" w:rsidRPr="002A2250" w:rsidRDefault="00585C7F" w:rsidP="001B5650">
      <w:pPr>
        <w:jc w:val="center"/>
        <w:rPr>
          <w:rFonts w:ascii="Book Antiqua" w:hAnsi="Book Antiqua"/>
          <w:sz w:val="18"/>
          <w:szCs w:val="18"/>
        </w:rPr>
      </w:pPr>
    </w:p>
    <w:tbl>
      <w:tblPr>
        <w:tblStyle w:val="a3"/>
        <w:tblW w:w="10631" w:type="dxa"/>
        <w:tblInd w:w="8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275"/>
        <w:gridCol w:w="1134"/>
        <w:gridCol w:w="1560"/>
        <w:gridCol w:w="2126"/>
        <w:gridCol w:w="1417"/>
      </w:tblGrid>
      <w:tr w:rsidR="00585C7F" w:rsidRPr="002A2250" w:rsidTr="00150646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292EF0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30.03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85C7F" w:rsidRPr="002A2250" w:rsidRDefault="00292EF0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, накладная</w:t>
            </w:r>
          </w:p>
        </w:tc>
        <w:tc>
          <w:tcPr>
            <w:tcW w:w="2126" w:type="dxa"/>
            <w:vAlign w:val="center"/>
          </w:tcPr>
          <w:p w:rsidR="00585C7F" w:rsidRPr="002A2250" w:rsidRDefault="00292EF0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Хомут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292EF0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50</w:t>
            </w:r>
          </w:p>
        </w:tc>
      </w:tr>
      <w:tr w:rsidR="00585C7F" w:rsidRPr="002A2250" w:rsidTr="00150646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292EF0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30.03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85C7F" w:rsidRPr="002A2250" w:rsidRDefault="00292EF0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, накладная</w:t>
            </w:r>
          </w:p>
        </w:tc>
        <w:tc>
          <w:tcPr>
            <w:tcW w:w="2126" w:type="dxa"/>
            <w:vAlign w:val="center"/>
          </w:tcPr>
          <w:p w:rsidR="00585C7F" w:rsidRPr="002A2250" w:rsidRDefault="00292EF0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Тосол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292EF0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768</w:t>
            </w:r>
          </w:p>
        </w:tc>
      </w:tr>
      <w:tr w:rsidR="00585C7F" w:rsidRPr="002A2250" w:rsidTr="00150646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292EF0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30.03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85C7F" w:rsidRPr="002A2250" w:rsidRDefault="00292EF0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, накладная</w:t>
            </w:r>
          </w:p>
        </w:tc>
        <w:tc>
          <w:tcPr>
            <w:tcW w:w="2126" w:type="dxa"/>
            <w:vAlign w:val="center"/>
          </w:tcPr>
          <w:p w:rsidR="00585C7F" w:rsidRPr="002A2250" w:rsidRDefault="00292EF0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рышка радиатора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292EF0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65</w:t>
            </w:r>
          </w:p>
        </w:tc>
      </w:tr>
      <w:tr w:rsidR="00585C7F" w:rsidRPr="002A2250" w:rsidTr="00150646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292EF0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30.03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85C7F" w:rsidRPr="002A2250" w:rsidRDefault="00292EF0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, накладная</w:t>
            </w:r>
          </w:p>
        </w:tc>
        <w:tc>
          <w:tcPr>
            <w:tcW w:w="2126" w:type="dxa"/>
            <w:vAlign w:val="center"/>
          </w:tcPr>
          <w:p w:rsidR="00585C7F" w:rsidRPr="002A2250" w:rsidRDefault="00292EF0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Сальник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292EF0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227</w:t>
            </w:r>
          </w:p>
        </w:tc>
      </w:tr>
      <w:tr w:rsidR="00585C7F" w:rsidRPr="002A2250" w:rsidTr="00150646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292EF0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30.03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85C7F" w:rsidRPr="002A2250" w:rsidRDefault="00292EF0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, накладная</w:t>
            </w:r>
          </w:p>
        </w:tc>
        <w:tc>
          <w:tcPr>
            <w:tcW w:w="2126" w:type="dxa"/>
            <w:vAlign w:val="center"/>
          </w:tcPr>
          <w:p w:rsidR="00585C7F" w:rsidRPr="002A2250" w:rsidRDefault="00292EF0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Патрубок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292EF0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888</w:t>
            </w:r>
          </w:p>
        </w:tc>
      </w:tr>
      <w:tr w:rsidR="00585C7F" w:rsidRPr="002A2250" w:rsidTr="00150646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292EF0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31.03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85C7F" w:rsidRPr="002A2250" w:rsidRDefault="00292EF0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, накладная</w:t>
            </w:r>
          </w:p>
        </w:tc>
        <w:tc>
          <w:tcPr>
            <w:tcW w:w="2126" w:type="dxa"/>
            <w:vAlign w:val="center"/>
          </w:tcPr>
          <w:p w:rsidR="00585C7F" w:rsidRPr="002A2250" w:rsidRDefault="00292EF0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 xml:space="preserve">Шайбы 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292EF0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63</w:t>
            </w:r>
          </w:p>
        </w:tc>
      </w:tr>
      <w:tr w:rsidR="00585C7F" w:rsidRPr="002A2250" w:rsidTr="00150646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292EF0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31.03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85C7F" w:rsidRPr="002A2250" w:rsidRDefault="00292EF0" w:rsidP="00292EF0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 xml:space="preserve">Акт </w:t>
            </w:r>
            <w:proofErr w:type="gramStart"/>
            <w:r w:rsidRPr="002A2250">
              <w:rPr>
                <w:rFonts w:ascii="Book Antiqua" w:hAnsi="Book Antiqua"/>
              </w:rPr>
              <w:t>выполнен-</w:t>
            </w:r>
            <w:proofErr w:type="spellStart"/>
            <w:r w:rsidRPr="002A2250">
              <w:rPr>
                <w:rFonts w:ascii="Book Antiqua" w:hAnsi="Book Antiqua"/>
              </w:rPr>
              <w:t>ных</w:t>
            </w:r>
            <w:proofErr w:type="spellEnd"/>
            <w:proofErr w:type="gramEnd"/>
            <w:r w:rsidRPr="002A2250">
              <w:rPr>
                <w:rFonts w:ascii="Book Antiqua" w:hAnsi="Book Antiqua"/>
              </w:rPr>
              <w:t xml:space="preserve"> работ №29</w:t>
            </w:r>
          </w:p>
        </w:tc>
        <w:tc>
          <w:tcPr>
            <w:tcW w:w="2126" w:type="dxa"/>
            <w:vAlign w:val="center"/>
          </w:tcPr>
          <w:p w:rsidR="00585C7F" w:rsidRPr="002A2250" w:rsidRDefault="00292EF0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7 позиций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292EF0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26 200</w:t>
            </w:r>
          </w:p>
        </w:tc>
      </w:tr>
      <w:tr w:rsidR="00585C7F" w:rsidRPr="002A2250" w:rsidTr="00150646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292EF0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5.04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85C7F" w:rsidRPr="002A2250" w:rsidRDefault="00292EF0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, накладная</w:t>
            </w:r>
          </w:p>
        </w:tc>
        <w:tc>
          <w:tcPr>
            <w:tcW w:w="2126" w:type="dxa"/>
            <w:vAlign w:val="center"/>
          </w:tcPr>
          <w:p w:rsidR="00585C7F" w:rsidRPr="002A2250" w:rsidRDefault="00292EF0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Лампы к автомобилю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292EF0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372</w:t>
            </w:r>
          </w:p>
        </w:tc>
      </w:tr>
      <w:tr w:rsidR="00585C7F" w:rsidRPr="002A2250" w:rsidTr="00150646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E34D6B" w:rsidP="00E71B5A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9.04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85C7F" w:rsidRPr="002A2250" w:rsidRDefault="00E34D6B" w:rsidP="00FB1A9C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Товарный чек</w:t>
            </w:r>
          </w:p>
        </w:tc>
        <w:tc>
          <w:tcPr>
            <w:tcW w:w="2126" w:type="dxa"/>
            <w:vAlign w:val="center"/>
          </w:tcPr>
          <w:p w:rsidR="00585C7F" w:rsidRPr="002A2250" w:rsidRDefault="00E34D6B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Аккумулятор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E34D6B" w:rsidP="00FB1A9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5 187</w:t>
            </w:r>
          </w:p>
        </w:tc>
      </w:tr>
      <w:tr w:rsidR="00585C7F" w:rsidRPr="002A2250" w:rsidTr="00150646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E34D6B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7.04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85C7F" w:rsidRPr="002A2250" w:rsidRDefault="00E34D6B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Платежное поручение №42 со счета храма (б/н)</w:t>
            </w:r>
          </w:p>
        </w:tc>
        <w:tc>
          <w:tcPr>
            <w:tcW w:w="2126" w:type="dxa"/>
            <w:vAlign w:val="center"/>
          </w:tcPr>
          <w:p w:rsidR="00585C7F" w:rsidRPr="002A2250" w:rsidRDefault="00E34D6B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 xml:space="preserve">Радиостанции </w:t>
            </w:r>
            <w:proofErr w:type="spellStart"/>
            <w:r w:rsidRPr="002A2250">
              <w:rPr>
                <w:rFonts w:ascii="Book Antiqua" w:hAnsi="Book Antiqua"/>
                <w:lang w:val="en-US"/>
              </w:rPr>
              <w:t>Yaesu</w:t>
            </w:r>
            <w:proofErr w:type="spellEnd"/>
            <w:r w:rsidRPr="002A2250">
              <w:rPr>
                <w:rFonts w:ascii="Book Antiqua" w:hAnsi="Book Antiqua"/>
                <w:lang w:val="en-US"/>
              </w:rPr>
              <w:t xml:space="preserve"> FTA-450 – 2 </w:t>
            </w:r>
            <w:proofErr w:type="spellStart"/>
            <w:r w:rsidRPr="002A2250">
              <w:rPr>
                <w:rFonts w:ascii="Book Antiqua" w:hAnsi="Book Antiqua"/>
              </w:rPr>
              <w:t>шт</w:t>
            </w:r>
            <w:proofErr w:type="spellEnd"/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E34D6B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27 200</w:t>
            </w:r>
          </w:p>
        </w:tc>
      </w:tr>
      <w:tr w:rsidR="00585C7F" w:rsidRPr="002A2250" w:rsidTr="00150646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077ECC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5.04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85C7F" w:rsidRPr="002A2250" w:rsidRDefault="00077ECC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е чеки</w:t>
            </w:r>
          </w:p>
        </w:tc>
        <w:tc>
          <w:tcPr>
            <w:tcW w:w="2126" w:type="dxa"/>
            <w:vAlign w:val="center"/>
          </w:tcPr>
          <w:p w:rsidR="00585C7F" w:rsidRPr="002A2250" w:rsidRDefault="00077ECC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Мешки, маркеры, клейкая лента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077ECC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533</w:t>
            </w:r>
          </w:p>
        </w:tc>
      </w:tr>
      <w:tr w:rsidR="00585C7F" w:rsidRPr="002A2250" w:rsidTr="00150646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8952C6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7.04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85C7F" w:rsidRPr="002A2250" w:rsidRDefault="008952C6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2126" w:type="dxa"/>
            <w:vAlign w:val="center"/>
          </w:tcPr>
          <w:p w:rsidR="00585C7F" w:rsidRPr="002A2250" w:rsidRDefault="008952C6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Мешки, пакеты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8952C6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835</w:t>
            </w:r>
          </w:p>
        </w:tc>
      </w:tr>
      <w:tr w:rsidR="00585C7F" w:rsidRPr="002A2250" w:rsidTr="00150646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585C7F" w:rsidRPr="002A2250" w:rsidRDefault="00585C7F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C7F" w:rsidRPr="002A2250" w:rsidRDefault="008952C6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7.04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85C7F" w:rsidRPr="002A2250" w:rsidRDefault="008952C6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2126" w:type="dxa"/>
            <w:vAlign w:val="center"/>
          </w:tcPr>
          <w:p w:rsidR="00585C7F" w:rsidRPr="002A2250" w:rsidRDefault="008952C6" w:rsidP="002B7353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Бензин (отправка груза в Челябинск)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585C7F" w:rsidRPr="002A2250" w:rsidRDefault="008952C6" w:rsidP="002B735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 697</w:t>
            </w:r>
          </w:p>
        </w:tc>
      </w:tr>
    </w:tbl>
    <w:p w:rsidR="00585C7F" w:rsidRPr="002A2250" w:rsidRDefault="00585C7F" w:rsidP="00585C7F">
      <w:pPr>
        <w:jc w:val="center"/>
        <w:rPr>
          <w:rFonts w:ascii="Book Antiqua" w:hAnsi="Book Antiqua"/>
          <w:sz w:val="18"/>
          <w:szCs w:val="18"/>
        </w:rPr>
      </w:pPr>
    </w:p>
    <w:p w:rsidR="002847E8" w:rsidRPr="002A2250" w:rsidRDefault="002847E8" w:rsidP="001B5650">
      <w:pPr>
        <w:jc w:val="center"/>
        <w:rPr>
          <w:rFonts w:ascii="Book Antiqua" w:hAnsi="Book Antiqua"/>
          <w:sz w:val="18"/>
          <w:szCs w:val="18"/>
        </w:rPr>
      </w:pPr>
    </w:p>
    <w:tbl>
      <w:tblPr>
        <w:tblStyle w:val="a3"/>
        <w:tblW w:w="10631" w:type="dxa"/>
        <w:tblInd w:w="224" w:type="dxa"/>
        <w:tblLayout w:type="fixed"/>
        <w:tblLook w:val="04A0" w:firstRow="1" w:lastRow="0" w:firstColumn="1" w:lastColumn="0" w:noHBand="0" w:noVBand="1"/>
      </w:tblPr>
      <w:tblGrid>
        <w:gridCol w:w="1134"/>
        <w:gridCol w:w="1984"/>
        <w:gridCol w:w="1276"/>
        <w:gridCol w:w="992"/>
        <w:gridCol w:w="1560"/>
        <w:gridCol w:w="2126"/>
        <w:gridCol w:w="1559"/>
      </w:tblGrid>
      <w:tr w:rsidR="002847E8" w:rsidRPr="002A2250" w:rsidTr="00150646">
        <w:trPr>
          <w:trHeight w:hRule="exact" w:val="1134"/>
        </w:trPr>
        <w:tc>
          <w:tcPr>
            <w:tcW w:w="1134" w:type="dxa"/>
            <w:tcBorders>
              <w:left w:val="thinThickThinSmallGap" w:sz="24" w:space="0" w:color="auto"/>
            </w:tcBorders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7E8" w:rsidRPr="002A2250" w:rsidRDefault="00E71B5A" w:rsidP="002847E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7.04 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847E8" w:rsidRPr="002A2250" w:rsidRDefault="00E71B5A" w:rsidP="002847E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847E8" w:rsidRPr="002A2250" w:rsidRDefault="00E71B5A" w:rsidP="002847E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онфеты, кофе, бритвы</w:t>
            </w: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2847E8" w:rsidRPr="002A2250" w:rsidRDefault="00E71B5A" w:rsidP="002847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3 725</w:t>
            </w:r>
          </w:p>
        </w:tc>
      </w:tr>
      <w:tr w:rsidR="002847E8" w:rsidRPr="002A2250" w:rsidTr="00150646">
        <w:trPr>
          <w:trHeight w:hRule="exact" w:val="1134"/>
        </w:trPr>
        <w:tc>
          <w:tcPr>
            <w:tcW w:w="1134" w:type="dxa"/>
            <w:tcBorders>
              <w:left w:val="thinThickThinSmallGap" w:sz="24" w:space="0" w:color="auto"/>
            </w:tcBorders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7E8" w:rsidRPr="002A2250" w:rsidRDefault="002843FE" w:rsidP="002847E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7.04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2847E8" w:rsidRPr="002A2250" w:rsidRDefault="002843FE" w:rsidP="00E34D6B">
            <w:pPr>
              <w:jc w:val="center"/>
              <w:rPr>
                <w:rFonts w:ascii="Book Antiqua" w:hAnsi="Book Antiqua"/>
              </w:rPr>
            </w:pPr>
            <w:proofErr w:type="spellStart"/>
            <w:proofErr w:type="gramStart"/>
            <w:r w:rsidRPr="002A2250">
              <w:rPr>
                <w:rFonts w:ascii="Book Antiqua" w:hAnsi="Book Antiqua"/>
              </w:rPr>
              <w:t>Экспеди</w:t>
            </w:r>
            <w:proofErr w:type="spellEnd"/>
            <w:r w:rsidR="00E34D6B" w:rsidRPr="002A2250">
              <w:rPr>
                <w:rFonts w:ascii="Book Antiqua" w:hAnsi="Book Antiqua"/>
              </w:rPr>
              <w:t xml:space="preserve">- </w:t>
            </w:r>
            <w:proofErr w:type="spellStart"/>
            <w:r w:rsidRPr="002A2250">
              <w:rPr>
                <w:rFonts w:ascii="Book Antiqua" w:hAnsi="Book Antiqua"/>
              </w:rPr>
              <w:t>торская</w:t>
            </w:r>
            <w:proofErr w:type="spellEnd"/>
            <w:proofErr w:type="gramEnd"/>
            <w:r w:rsidRPr="002A2250">
              <w:rPr>
                <w:rFonts w:ascii="Book Antiqua" w:hAnsi="Book Antiqua"/>
              </w:rPr>
              <w:t xml:space="preserve"> расписка</w:t>
            </w:r>
          </w:p>
        </w:tc>
        <w:tc>
          <w:tcPr>
            <w:tcW w:w="2126" w:type="dxa"/>
            <w:vAlign w:val="center"/>
          </w:tcPr>
          <w:p w:rsidR="002847E8" w:rsidRPr="002A2250" w:rsidRDefault="002843FE" w:rsidP="002847E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Отправка груза в зону СВО</w:t>
            </w: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2847E8" w:rsidRPr="002A2250" w:rsidRDefault="002843FE" w:rsidP="002847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21 420</w:t>
            </w:r>
          </w:p>
        </w:tc>
      </w:tr>
      <w:tr w:rsidR="002847E8" w:rsidRPr="002A2250" w:rsidTr="00150646">
        <w:trPr>
          <w:trHeight w:hRule="exact" w:val="1134"/>
        </w:trPr>
        <w:tc>
          <w:tcPr>
            <w:tcW w:w="1134" w:type="dxa"/>
            <w:tcBorders>
              <w:left w:val="thinThickThinSmallGap" w:sz="24" w:space="0" w:color="auto"/>
            </w:tcBorders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7E8" w:rsidRPr="002A2250" w:rsidRDefault="00077ECC" w:rsidP="002847E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7.04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847E8" w:rsidRPr="002A2250" w:rsidRDefault="00077ECC" w:rsidP="002847E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847E8" w:rsidRPr="002A2250" w:rsidRDefault="00077ECC" w:rsidP="002843FE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Носки – 150 пар</w:t>
            </w: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DEEAF6" w:themeFill="accent1" w:themeFillTint="33"/>
            <w:vAlign w:val="center"/>
          </w:tcPr>
          <w:p w:rsidR="002847E8" w:rsidRPr="002A2250" w:rsidRDefault="00077ECC" w:rsidP="002847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4 999,50</w:t>
            </w:r>
          </w:p>
        </w:tc>
      </w:tr>
      <w:tr w:rsidR="002847E8" w:rsidRPr="002A2250" w:rsidTr="00150646">
        <w:trPr>
          <w:trHeight w:hRule="exact" w:val="1134"/>
        </w:trPr>
        <w:tc>
          <w:tcPr>
            <w:tcW w:w="1134" w:type="dxa"/>
            <w:tcBorders>
              <w:left w:val="thinThickThinSmallGap" w:sz="24" w:space="0" w:color="auto"/>
            </w:tcBorders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7E8" w:rsidRPr="002A2250" w:rsidRDefault="00077ECC" w:rsidP="002847E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7.04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2847E8" w:rsidRPr="002A2250" w:rsidRDefault="00077ECC" w:rsidP="002847E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Товарный чек</w:t>
            </w:r>
          </w:p>
        </w:tc>
        <w:tc>
          <w:tcPr>
            <w:tcW w:w="2126" w:type="dxa"/>
            <w:vAlign w:val="center"/>
          </w:tcPr>
          <w:p w:rsidR="002847E8" w:rsidRPr="002A2250" w:rsidRDefault="00077ECC" w:rsidP="002847E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Услуги транспортной компании</w:t>
            </w: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2847E8" w:rsidRPr="002A2250" w:rsidRDefault="00077ECC" w:rsidP="002847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7 500</w:t>
            </w:r>
          </w:p>
        </w:tc>
      </w:tr>
      <w:tr w:rsidR="002847E8" w:rsidRPr="002A2250" w:rsidTr="00150646">
        <w:trPr>
          <w:trHeight w:hRule="exact" w:val="1134"/>
        </w:trPr>
        <w:tc>
          <w:tcPr>
            <w:tcW w:w="1134" w:type="dxa"/>
            <w:tcBorders>
              <w:left w:val="thinThickThinSmallGap" w:sz="24" w:space="0" w:color="auto"/>
            </w:tcBorders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847E8" w:rsidRPr="002A2250" w:rsidRDefault="00077ECC" w:rsidP="00077ECC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ИТОГ на 30.04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7CAAC" w:themeFill="accent2" w:themeFillTint="66"/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126" w:type="dxa"/>
            <w:shd w:val="clear" w:color="auto" w:fill="F7CAAC" w:themeFill="accent2" w:themeFillTint="66"/>
            <w:vAlign w:val="center"/>
          </w:tcPr>
          <w:p w:rsidR="002847E8" w:rsidRPr="002A2250" w:rsidRDefault="00077ECC" w:rsidP="006B65A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 xml:space="preserve">1 492 </w:t>
            </w:r>
            <w:r w:rsidR="006B65A5" w:rsidRPr="002A2250">
              <w:rPr>
                <w:rFonts w:ascii="Book Antiqua" w:hAnsi="Book Antiqua"/>
                <w:sz w:val="24"/>
                <w:szCs w:val="24"/>
              </w:rPr>
              <w:t>592</w:t>
            </w:r>
            <w:r w:rsidRPr="002A2250">
              <w:rPr>
                <w:rFonts w:ascii="Book Antiqua" w:hAnsi="Book Antiqua"/>
                <w:sz w:val="24"/>
                <w:szCs w:val="24"/>
              </w:rPr>
              <w:t>,83</w:t>
            </w: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F7CAAC" w:themeFill="accent2" w:themeFillTint="66"/>
            <w:vAlign w:val="center"/>
          </w:tcPr>
          <w:p w:rsidR="002847E8" w:rsidRPr="002A2250" w:rsidRDefault="00077ECC" w:rsidP="002847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gramStart"/>
            <w:r w:rsidRPr="002A2250">
              <w:rPr>
                <w:rFonts w:ascii="Book Antiqua" w:hAnsi="Book Antiqua"/>
                <w:sz w:val="24"/>
                <w:szCs w:val="24"/>
              </w:rPr>
              <w:t>рублей</w:t>
            </w:r>
            <w:proofErr w:type="gramEnd"/>
          </w:p>
        </w:tc>
      </w:tr>
      <w:tr w:rsidR="002847E8" w:rsidRPr="002A2250" w:rsidTr="00150646">
        <w:trPr>
          <w:trHeight w:hRule="exact" w:val="1134"/>
        </w:trPr>
        <w:tc>
          <w:tcPr>
            <w:tcW w:w="1134" w:type="dxa"/>
            <w:tcBorders>
              <w:left w:val="thinThickThinSmallGap" w:sz="24" w:space="0" w:color="auto"/>
            </w:tcBorders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7E8" w:rsidRPr="002A2250" w:rsidRDefault="003C1DBE" w:rsidP="002847E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1.05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2847E8" w:rsidRPr="002A2250" w:rsidRDefault="003C1DBE" w:rsidP="002847E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2126" w:type="dxa"/>
            <w:vAlign w:val="center"/>
          </w:tcPr>
          <w:p w:rsidR="002847E8" w:rsidRPr="002A2250" w:rsidRDefault="003C1DBE" w:rsidP="002847E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Медикаменты</w:t>
            </w: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2847E8" w:rsidRPr="002A2250" w:rsidRDefault="003C1DBE" w:rsidP="002847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 xml:space="preserve">4 959,40 </w:t>
            </w:r>
          </w:p>
        </w:tc>
      </w:tr>
      <w:tr w:rsidR="002847E8" w:rsidRPr="002A2250" w:rsidTr="00150646">
        <w:trPr>
          <w:trHeight w:hRule="exact" w:val="1134"/>
        </w:trPr>
        <w:tc>
          <w:tcPr>
            <w:tcW w:w="1134" w:type="dxa"/>
            <w:tcBorders>
              <w:left w:val="thinThickThinSmallGap" w:sz="24" w:space="0" w:color="auto"/>
            </w:tcBorders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7E8" w:rsidRPr="002A2250" w:rsidRDefault="003C1DBE" w:rsidP="002847E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2.05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2847E8" w:rsidRPr="002A2250" w:rsidRDefault="003C1DBE" w:rsidP="002847E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2126" w:type="dxa"/>
            <w:vAlign w:val="center"/>
          </w:tcPr>
          <w:p w:rsidR="002847E8" w:rsidRPr="002A2250" w:rsidRDefault="003C1DBE" w:rsidP="002847E8">
            <w:pPr>
              <w:jc w:val="center"/>
              <w:rPr>
                <w:rFonts w:ascii="Book Antiqua" w:hAnsi="Book Antiqua"/>
              </w:rPr>
            </w:pPr>
            <w:proofErr w:type="spellStart"/>
            <w:r w:rsidRPr="002A2250">
              <w:rPr>
                <w:rFonts w:ascii="Book Antiqua" w:hAnsi="Book Antiqua"/>
              </w:rPr>
              <w:t>Бензогенератор</w:t>
            </w:r>
            <w:proofErr w:type="spellEnd"/>
            <w:r w:rsidRPr="002A2250">
              <w:rPr>
                <w:rFonts w:ascii="Book Antiqua" w:hAnsi="Book Antiqua"/>
              </w:rPr>
              <w:t xml:space="preserve">, пленка </w:t>
            </w:r>
            <w:proofErr w:type="spellStart"/>
            <w:r w:rsidRPr="002A2250">
              <w:rPr>
                <w:rFonts w:ascii="Book Antiqua" w:hAnsi="Book Antiqua"/>
              </w:rPr>
              <w:t>стрейч</w:t>
            </w:r>
            <w:proofErr w:type="spellEnd"/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2847E8" w:rsidRPr="002A2250" w:rsidRDefault="003C1DBE" w:rsidP="002847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34 410</w:t>
            </w:r>
          </w:p>
        </w:tc>
      </w:tr>
      <w:tr w:rsidR="002847E8" w:rsidRPr="002A2250" w:rsidTr="00150646">
        <w:trPr>
          <w:trHeight w:hRule="exact" w:val="1134"/>
        </w:trPr>
        <w:tc>
          <w:tcPr>
            <w:tcW w:w="1134" w:type="dxa"/>
            <w:tcBorders>
              <w:left w:val="thinThickThinSmallGap" w:sz="24" w:space="0" w:color="auto"/>
            </w:tcBorders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7E8" w:rsidRPr="002A2250" w:rsidRDefault="003C1DBE" w:rsidP="002847E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2.05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2847E8" w:rsidRPr="002A2250" w:rsidRDefault="003C1DBE" w:rsidP="002847E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</w:t>
            </w:r>
          </w:p>
        </w:tc>
        <w:tc>
          <w:tcPr>
            <w:tcW w:w="2126" w:type="dxa"/>
            <w:vAlign w:val="center"/>
          </w:tcPr>
          <w:p w:rsidR="002847E8" w:rsidRPr="002A2250" w:rsidRDefault="003C1DBE" w:rsidP="002847E8">
            <w:pPr>
              <w:jc w:val="center"/>
              <w:rPr>
                <w:rFonts w:ascii="Book Antiqua" w:hAnsi="Book Antiqua"/>
              </w:rPr>
            </w:pPr>
            <w:proofErr w:type="spellStart"/>
            <w:r w:rsidRPr="002A2250">
              <w:rPr>
                <w:rFonts w:ascii="Book Antiqua" w:hAnsi="Book Antiqua"/>
              </w:rPr>
              <w:t>Бензогенератор</w:t>
            </w:r>
            <w:proofErr w:type="spellEnd"/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2847E8" w:rsidRPr="002A2250" w:rsidRDefault="00C5053A" w:rsidP="00C5053A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 xml:space="preserve"> </w:t>
            </w:r>
            <w:proofErr w:type="gramStart"/>
            <w:r w:rsidRPr="002A2250">
              <w:rPr>
                <w:rFonts w:ascii="Book Antiqua" w:hAnsi="Book Antiqua"/>
              </w:rPr>
              <w:t>оплата</w:t>
            </w:r>
            <w:proofErr w:type="gramEnd"/>
          </w:p>
        </w:tc>
      </w:tr>
      <w:tr w:rsidR="002847E8" w:rsidRPr="002A2250" w:rsidTr="00150646">
        <w:trPr>
          <w:trHeight w:hRule="exact" w:val="1134"/>
        </w:trPr>
        <w:tc>
          <w:tcPr>
            <w:tcW w:w="1134" w:type="dxa"/>
            <w:tcBorders>
              <w:left w:val="thinThickThinSmallGap" w:sz="24" w:space="0" w:color="auto"/>
            </w:tcBorders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7E8" w:rsidRPr="002A2250" w:rsidRDefault="003C1DBE" w:rsidP="003C1DBE">
            <w:pPr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2.05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2847E8" w:rsidRPr="002A2250" w:rsidRDefault="003C1DBE" w:rsidP="002847E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2126" w:type="dxa"/>
            <w:vAlign w:val="center"/>
          </w:tcPr>
          <w:p w:rsidR="002847E8" w:rsidRPr="002A2250" w:rsidRDefault="003C1DBE" w:rsidP="002847E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Транспортные расходы СВО</w:t>
            </w: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2847E8" w:rsidRPr="002A2250" w:rsidRDefault="003C1DBE" w:rsidP="002847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3 140</w:t>
            </w:r>
          </w:p>
        </w:tc>
      </w:tr>
      <w:tr w:rsidR="002847E8" w:rsidRPr="002A2250" w:rsidTr="00150646">
        <w:trPr>
          <w:trHeight w:hRule="exact" w:val="1134"/>
        </w:trPr>
        <w:tc>
          <w:tcPr>
            <w:tcW w:w="1134" w:type="dxa"/>
            <w:tcBorders>
              <w:left w:val="thinThickThinSmallGap" w:sz="24" w:space="0" w:color="auto"/>
            </w:tcBorders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7E8" w:rsidRPr="002A2250" w:rsidRDefault="003C1DBE" w:rsidP="002847E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3.05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2847E8" w:rsidRPr="002A2250" w:rsidRDefault="003C1DBE" w:rsidP="002847E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2126" w:type="dxa"/>
            <w:vAlign w:val="center"/>
          </w:tcPr>
          <w:p w:rsidR="002847E8" w:rsidRPr="002A2250" w:rsidRDefault="003C1DBE" w:rsidP="002847E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Транспортные расходы Челябинск</w:t>
            </w: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2847E8" w:rsidRPr="002A2250" w:rsidRDefault="003C1DBE" w:rsidP="002847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 944</w:t>
            </w:r>
          </w:p>
        </w:tc>
      </w:tr>
      <w:tr w:rsidR="002847E8" w:rsidRPr="002A2250" w:rsidTr="00150646">
        <w:trPr>
          <w:trHeight w:hRule="exact" w:val="1134"/>
        </w:trPr>
        <w:tc>
          <w:tcPr>
            <w:tcW w:w="1134" w:type="dxa"/>
            <w:tcBorders>
              <w:left w:val="thinThickThinSmallGap" w:sz="24" w:space="0" w:color="auto"/>
            </w:tcBorders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7E8" w:rsidRPr="002A2250" w:rsidRDefault="003C1DBE" w:rsidP="002847E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5.05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2847E8" w:rsidRPr="002A2250" w:rsidRDefault="003C1DBE" w:rsidP="002847E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2126" w:type="dxa"/>
            <w:vAlign w:val="center"/>
          </w:tcPr>
          <w:p w:rsidR="002847E8" w:rsidRPr="002A2250" w:rsidRDefault="003C1DBE" w:rsidP="002847E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Транспортные расходы СВО</w:t>
            </w: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2847E8" w:rsidRPr="002A2250" w:rsidRDefault="0040409D" w:rsidP="002847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2 950</w:t>
            </w:r>
          </w:p>
        </w:tc>
      </w:tr>
      <w:tr w:rsidR="002847E8" w:rsidRPr="002A2250" w:rsidTr="00150646">
        <w:trPr>
          <w:trHeight w:hRule="exact" w:val="1134"/>
        </w:trPr>
        <w:tc>
          <w:tcPr>
            <w:tcW w:w="1134" w:type="dxa"/>
            <w:tcBorders>
              <w:left w:val="thinThickThinSmallGap" w:sz="24" w:space="0" w:color="auto"/>
            </w:tcBorders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7E8" w:rsidRPr="002A2250" w:rsidRDefault="0040409D" w:rsidP="002847E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7.05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2847E8" w:rsidRPr="002A2250" w:rsidRDefault="0040409D" w:rsidP="002847E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2126" w:type="dxa"/>
            <w:vAlign w:val="center"/>
          </w:tcPr>
          <w:p w:rsidR="002847E8" w:rsidRPr="002A2250" w:rsidRDefault="0040409D" w:rsidP="002847E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Приборы ночного видения 2 шт.</w:t>
            </w: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2847E8" w:rsidRPr="002A2250" w:rsidRDefault="0040409D" w:rsidP="002847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24 810</w:t>
            </w:r>
          </w:p>
        </w:tc>
      </w:tr>
      <w:tr w:rsidR="002847E8" w:rsidRPr="002A2250" w:rsidTr="00150646">
        <w:trPr>
          <w:trHeight w:hRule="exact" w:val="1134"/>
        </w:trPr>
        <w:tc>
          <w:tcPr>
            <w:tcW w:w="1134" w:type="dxa"/>
            <w:tcBorders>
              <w:left w:val="thinThickThinSmallGap" w:sz="24" w:space="0" w:color="auto"/>
            </w:tcBorders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7E8" w:rsidRPr="002A2250" w:rsidRDefault="0040409D" w:rsidP="002847E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8.05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2847E8" w:rsidRPr="002A2250" w:rsidRDefault="0040409D" w:rsidP="002847E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</w:t>
            </w:r>
          </w:p>
        </w:tc>
        <w:tc>
          <w:tcPr>
            <w:tcW w:w="2126" w:type="dxa"/>
            <w:vAlign w:val="center"/>
          </w:tcPr>
          <w:p w:rsidR="002847E8" w:rsidRPr="002A2250" w:rsidRDefault="0040409D" w:rsidP="002847E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 xml:space="preserve">Маскхалаты </w:t>
            </w: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2847E8" w:rsidRPr="002A2250" w:rsidRDefault="0040409D" w:rsidP="002847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9 200</w:t>
            </w:r>
          </w:p>
        </w:tc>
      </w:tr>
    </w:tbl>
    <w:p w:rsidR="002847E8" w:rsidRPr="002A2250" w:rsidRDefault="002847E8" w:rsidP="002847E8">
      <w:pPr>
        <w:jc w:val="center"/>
        <w:rPr>
          <w:rFonts w:ascii="Book Antiqua" w:hAnsi="Book Antiqua"/>
          <w:sz w:val="18"/>
          <w:szCs w:val="18"/>
        </w:rPr>
      </w:pPr>
    </w:p>
    <w:p w:rsidR="002847E8" w:rsidRPr="002A2250" w:rsidRDefault="002847E8" w:rsidP="002847E8">
      <w:pPr>
        <w:jc w:val="center"/>
        <w:rPr>
          <w:rFonts w:ascii="Book Antiqua" w:hAnsi="Book Antiqua"/>
          <w:sz w:val="18"/>
          <w:szCs w:val="18"/>
        </w:rPr>
      </w:pPr>
    </w:p>
    <w:tbl>
      <w:tblPr>
        <w:tblStyle w:val="a3"/>
        <w:tblW w:w="10631" w:type="dxa"/>
        <w:tblInd w:w="8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275"/>
        <w:gridCol w:w="1134"/>
        <w:gridCol w:w="1560"/>
        <w:gridCol w:w="2126"/>
        <w:gridCol w:w="1417"/>
      </w:tblGrid>
      <w:tr w:rsidR="002847E8" w:rsidRPr="002A2250" w:rsidTr="00150646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7E8" w:rsidRPr="002A2250" w:rsidRDefault="0040409D" w:rsidP="002847E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3.06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2847E8" w:rsidRPr="002A2250" w:rsidRDefault="0040409D" w:rsidP="002847E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</w:t>
            </w:r>
          </w:p>
        </w:tc>
        <w:tc>
          <w:tcPr>
            <w:tcW w:w="2126" w:type="dxa"/>
            <w:vAlign w:val="center"/>
          </w:tcPr>
          <w:p w:rsidR="002847E8" w:rsidRPr="002A2250" w:rsidRDefault="0040409D" w:rsidP="0040409D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Рация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2847E8" w:rsidRPr="002A2250" w:rsidRDefault="0040409D" w:rsidP="002847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3 385,20</w:t>
            </w:r>
          </w:p>
        </w:tc>
      </w:tr>
      <w:tr w:rsidR="002847E8" w:rsidRPr="002A2250" w:rsidTr="00150646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7E8" w:rsidRPr="002A2250" w:rsidRDefault="0040409D" w:rsidP="002847E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3.06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2847E8" w:rsidRPr="002A2250" w:rsidRDefault="0040409D" w:rsidP="002847E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</w:t>
            </w:r>
          </w:p>
        </w:tc>
        <w:tc>
          <w:tcPr>
            <w:tcW w:w="2126" w:type="dxa"/>
            <w:vAlign w:val="center"/>
          </w:tcPr>
          <w:p w:rsidR="002847E8" w:rsidRPr="002A2250" w:rsidRDefault="0040409D" w:rsidP="002847E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Рация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2847E8" w:rsidRPr="002A2250" w:rsidRDefault="0040409D" w:rsidP="002847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3 952,20</w:t>
            </w:r>
          </w:p>
        </w:tc>
      </w:tr>
      <w:tr w:rsidR="002847E8" w:rsidRPr="002A2250" w:rsidTr="00150646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7E8" w:rsidRPr="002A2250" w:rsidRDefault="0040409D" w:rsidP="002847E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3.06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2847E8" w:rsidRPr="002A2250" w:rsidRDefault="0040409D" w:rsidP="002847E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</w:t>
            </w:r>
          </w:p>
        </w:tc>
        <w:tc>
          <w:tcPr>
            <w:tcW w:w="2126" w:type="dxa"/>
            <w:vAlign w:val="center"/>
          </w:tcPr>
          <w:p w:rsidR="002847E8" w:rsidRPr="002A2250" w:rsidRDefault="0040409D" w:rsidP="002847E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Рация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2847E8" w:rsidRPr="002A2250" w:rsidRDefault="0040409D" w:rsidP="002847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3 717,84</w:t>
            </w:r>
          </w:p>
        </w:tc>
      </w:tr>
      <w:tr w:rsidR="002847E8" w:rsidRPr="002A2250" w:rsidTr="00150646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7E8" w:rsidRPr="002A2250" w:rsidRDefault="0040409D" w:rsidP="002847E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5.06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2847E8" w:rsidRPr="002A2250" w:rsidRDefault="0040409D" w:rsidP="002847E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</w:t>
            </w:r>
          </w:p>
        </w:tc>
        <w:tc>
          <w:tcPr>
            <w:tcW w:w="2126" w:type="dxa"/>
            <w:vAlign w:val="center"/>
          </w:tcPr>
          <w:p w:rsidR="002847E8" w:rsidRPr="002A2250" w:rsidRDefault="0040409D" w:rsidP="002847E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Отправка маскхалатов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2847E8" w:rsidRPr="002A2250" w:rsidRDefault="0040409D" w:rsidP="002847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695</w:t>
            </w:r>
          </w:p>
        </w:tc>
      </w:tr>
      <w:tr w:rsidR="002847E8" w:rsidRPr="002A2250" w:rsidTr="00150646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7E8" w:rsidRPr="002A2250" w:rsidRDefault="0040409D" w:rsidP="002847E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7.06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2847E8" w:rsidRPr="002A2250" w:rsidRDefault="0040409D" w:rsidP="002847E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</w:t>
            </w:r>
          </w:p>
        </w:tc>
        <w:tc>
          <w:tcPr>
            <w:tcW w:w="2126" w:type="dxa"/>
            <w:vAlign w:val="center"/>
          </w:tcPr>
          <w:p w:rsidR="002847E8" w:rsidRPr="002A2250" w:rsidRDefault="0040409D" w:rsidP="002847E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Ткани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2847E8" w:rsidRPr="002A2250" w:rsidRDefault="0040409D" w:rsidP="0040409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2 380</w:t>
            </w:r>
          </w:p>
        </w:tc>
      </w:tr>
      <w:tr w:rsidR="002847E8" w:rsidRPr="002A2250" w:rsidTr="00150646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7E8" w:rsidRPr="002A2250" w:rsidRDefault="0040409D" w:rsidP="002847E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7.06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2847E8" w:rsidRPr="002A2250" w:rsidRDefault="0040409D" w:rsidP="002847E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</w:t>
            </w:r>
          </w:p>
        </w:tc>
        <w:tc>
          <w:tcPr>
            <w:tcW w:w="2126" w:type="dxa"/>
            <w:vAlign w:val="center"/>
          </w:tcPr>
          <w:p w:rsidR="002847E8" w:rsidRPr="002A2250" w:rsidRDefault="0040409D" w:rsidP="002847E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раска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2847E8" w:rsidRPr="002A2250" w:rsidRDefault="0040409D" w:rsidP="002847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418</w:t>
            </w:r>
          </w:p>
        </w:tc>
      </w:tr>
      <w:tr w:rsidR="002847E8" w:rsidRPr="002A2250" w:rsidTr="00150646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7E8" w:rsidRPr="002A2250" w:rsidRDefault="0040409D" w:rsidP="002847E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7.06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2847E8" w:rsidRPr="002A2250" w:rsidRDefault="0040409D" w:rsidP="002847E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</w:t>
            </w:r>
          </w:p>
        </w:tc>
        <w:tc>
          <w:tcPr>
            <w:tcW w:w="2126" w:type="dxa"/>
            <w:vAlign w:val="center"/>
          </w:tcPr>
          <w:p w:rsidR="002847E8" w:rsidRPr="002A2250" w:rsidRDefault="0040409D" w:rsidP="002847E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раска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2847E8" w:rsidRPr="002A2250" w:rsidRDefault="0040409D" w:rsidP="002847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209</w:t>
            </w:r>
          </w:p>
        </w:tc>
      </w:tr>
      <w:tr w:rsidR="002847E8" w:rsidRPr="002A2250" w:rsidTr="00150646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7E8" w:rsidRPr="002A2250" w:rsidRDefault="0040409D" w:rsidP="002847E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7.06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2847E8" w:rsidRPr="002A2250" w:rsidRDefault="0040409D" w:rsidP="002847E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</w:t>
            </w:r>
          </w:p>
        </w:tc>
        <w:tc>
          <w:tcPr>
            <w:tcW w:w="2126" w:type="dxa"/>
            <w:vAlign w:val="center"/>
          </w:tcPr>
          <w:p w:rsidR="002847E8" w:rsidRPr="002A2250" w:rsidRDefault="0040409D" w:rsidP="002847E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раска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2847E8" w:rsidRPr="002A2250" w:rsidRDefault="0040409D" w:rsidP="002847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290</w:t>
            </w:r>
          </w:p>
        </w:tc>
      </w:tr>
      <w:tr w:rsidR="002847E8" w:rsidRPr="002A2250" w:rsidTr="00150646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7E8" w:rsidRPr="002A2250" w:rsidRDefault="0040409D" w:rsidP="002847E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7.06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2847E8" w:rsidRPr="002A2250" w:rsidRDefault="0040409D" w:rsidP="002847E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</w:t>
            </w:r>
          </w:p>
        </w:tc>
        <w:tc>
          <w:tcPr>
            <w:tcW w:w="2126" w:type="dxa"/>
            <w:vAlign w:val="center"/>
          </w:tcPr>
          <w:p w:rsidR="002847E8" w:rsidRPr="002A2250" w:rsidRDefault="003040F4" w:rsidP="002847E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раска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2847E8" w:rsidRPr="002A2250" w:rsidRDefault="003040F4" w:rsidP="002847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240</w:t>
            </w:r>
          </w:p>
        </w:tc>
      </w:tr>
      <w:tr w:rsidR="002847E8" w:rsidRPr="002A2250" w:rsidTr="00150646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7E8" w:rsidRPr="002A2250" w:rsidRDefault="003040F4" w:rsidP="002847E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1.06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2847E8" w:rsidRPr="002A2250" w:rsidRDefault="003040F4" w:rsidP="002847E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</w:t>
            </w:r>
          </w:p>
        </w:tc>
        <w:tc>
          <w:tcPr>
            <w:tcW w:w="2126" w:type="dxa"/>
            <w:vAlign w:val="center"/>
          </w:tcPr>
          <w:p w:rsidR="002847E8" w:rsidRPr="002A2250" w:rsidRDefault="003040F4" w:rsidP="002847E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Тенты 2 шт.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2847E8" w:rsidRPr="002A2250" w:rsidRDefault="003040F4" w:rsidP="002847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 810</w:t>
            </w:r>
          </w:p>
        </w:tc>
      </w:tr>
      <w:tr w:rsidR="002847E8" w:rsidRPr="002A2250" w:rsidTr="00150646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7E8" w:rsidRPr="002A2250" w:rsidRDefault="003040F4" w:rsidP="002847E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1.06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2847E8" w:rsidRPr="002A2250" w:rsidRDefault="003040F4" w:rsidP="002847E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</w:t>
            </w:r>
          </w:p>
        </w:tc>
        <w:tc>
          <w:tcPr>
            <w:tcW w:w="2126" w:type="dxa"/>
            <w:vAlign w:val="center"/>
          </w:tcPr>
          <w:p w:rsidR="002847E8" w:rsidRPr="002A2250" w:rsidRDefault="003040F4" w:rsidP="002847E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Тенты 2 шт.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2847E8" w:rsidRPr="002A2250" w:rsidRDefault="003040F4" w:rsidP="002847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958</w:t>
            </w:r>
          </w:p>
        </w:tc>
      </w:tr>
      <w:tr w:rsidR="002847E8" w:rsidRPr="002A2250" w:rsidTr="00150646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7E8" w:rsidRPr="002A2250" w:rsidRDefault="003040F4" w:rsidP="002847E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4.06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2847E8" w:rsidRPr="002A2250" w:rsidRDefault="003040F4" w:rsidP="002847E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</w:t>
            </w:r>
          </w:p>
        </w:tc>
        <w:tc>
          <w:tcPr>
            <w:tcW w:w="2126" w:type="dxa"/>
            <w:vAlign w:val="center"/>
          </w:tcPr>
          <w:p w:rsidR="002847E8" w:rsidRPr="002A2250" w:rsidRDefault="003040F4" w:rsidP="002847E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 xml:space="preserve">Фильтры 10 </w:t>
            </w:r>
            <w:proofErr w:type="spellStart"/>
            <w:r w:rsidRPr="002A2250">
              <w:rPr>
                <w:rFonts w:ascii="Book Antiqua" w:hAnsi="Book Antiqua"/>
              </w:rPr>
              <w:t>шт</w:t>
            </w:r>
            <w:proofErr w:type="spellEnd"/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2847E8" w:rsidRPr="002A2250" w:rsidRDefault="003040F4" w:rsidP="002847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4 918</w:t>
            </w:r>
          </w:p>
        </w:tc>
      </w:tr>
      <w:tr w:rsidR="002847E8" w:rsidRPr="002A2250" w:rsidTr="00150646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2847E8" w:rsidRPr="002A2250" w:rsidRDefault="002847E8" w:rsidP="002847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7E8" w:rsidRPr="002A2250" w:rsidRDefault="003040F4" w:rsidP="002847E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5.06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2847E8" w:rsidRPr="002A2250" w:rsidRDefault="003040F4" w:rsidP="002847E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</w:t>
            </w:r>
          </w:p>
        </w:tc>
        <w:tc>
          <w:tcPr>
            <w:tcW w:w="2126" w:type="dxa"/>
            <w:vAlign w:val="center"/>
          </w:tcPr>
          <w:p w:rsidR="002847E8" w:rsidRPr="002A2250" w:rsidRDefault="003040F4" w:rsidP="002847E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 xml:space="preserve">Балаклавы 20 </w:t>
            </w:r>
            <w:proofErr w:type="spellStart"/>
            <w:r w:rsidRPr="002A2250">
              <w:rPr>
                <w:rFonts w:ascii="Book Antiqua" w:hAnsi="Book Antiqua"/>
                <w:sz w:val="20"/>
                <w:szCs w:val="20"/>
              </w:rPr>
              <w:t>шт</w:t>
            </w:r>
            <w:proofErr w:type="spellEnd"/>
            <w:r w:rsidRPr="002A2250">
              <w:rPr>
                <w:rFonts w:ascii="Book Antiqua" w:hAnsi="Book Antiqua"/>
                <w:sz w:val="20"/>
                <w:szCs w:val="20"/>
              </w:rPr>
              <w:t>, футболки 25 шт.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2847E8" w:rsidRPr="002A2250" w:rsidRDefault="003040F4" w:rsidP="002847E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8 300</w:t>
            </w:r>
          </w:p>
        </w:tc>
      </w:tr>
    </w:tbl>
    <w:p w:rsidR="002847E8" w:rsidRPr="002A2250" w:rsidRDefault="002847E8" w:rsidP="001B5650">
      <w:pPr>
        <w:jc w:val="center"/>
        <w:rPr>
          <w:rFonts w:ascii="Book Antiqua" w:hAnsi="Book Antiqua"/>
          <w:sz w:val="18"/>
          <w:szCs w:val="18"/>
        </w:rPr>
      </w:pPr>
    </w:p>
    <w:p w:rsidR="00E71B5A" w:rsidRPr="002A2250" w:rsidRDefault="00E71B5A" w:rsidP="001B5650">
      <w:pPr>
        <w:jc w:val="center"/>
        <w:rPr>
          <w:rFonts w:ascii="Book Antiqua" w:hAnsi="Book Antiqua"/>
          <w:sz w:val="18"/>
          <w:szCs w:val="18"/>
        </w:rPr>
      </w:pPr>
    </w:p>
    <w:tbl>
      <w:tblPr>
        <w:tblStyle w:val="a3"/>
        <w:tblW w:w="10631" w:type="dxa"/>
        <w:tblInd w:w="224" w:type="dxa"/>
        <w:tblLayout w:type="fixed"/>
        <w:tblLook w:val="04A0" w:firstRow="1" w:lastRow="0" w:firstColumn="1" w:lastColumn="0" w:noHBand="0" w:noVBand="1"/>
      </w:tblPr>
      <w:tblGrid>
        <w:gridCol w:w="1276"/>
        <w:gridCol w:w="1842"/>
        <w:gridCol w:w="1276"/>
        <w:gridCol w:w="1134"/>
        <w:gridCol w:w="1418"/>
        <w:gridCol w:w="2126"/>
        <w:gridCol w:w="1559"/>
      </w:tblGrid>
      <w:tr w:rsidR="00E71B5A" w:rsidRPr="002A2250" w:rsidTr="00150646">
        <w:trPr>
          <w:trHeight w:hRule="exact" w:val="1134"/>
        </w:trPr>
        <w:tc>
          <w:tcPr>
            <w:tcW w:w="1276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3040F4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5.06.2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3040F4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71B5A" w:rsidRPr="002A2250" w:rsidRDefault="003040F4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Цепи 3 шт.</w:t>
            </w: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71B5A" w:rsidRPr="002A2250" w:rsidRDefault="003040F4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 008</w:t>
            </w:r>
          </w:p>
        </w:tc>
      </w:tr>
      <w:tr w:rsidR="00E71B5A" w:rsidRPr="002A2250" w:rsidTr="00150646">
        <w:trPr>
          <w:trHeight w:hRule="exact" w:val="1134"/>
        </w:trPr>
        <w:tc>
          <w:tcPr>
            <w:tcW w:w="1276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3040F4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7.06.2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71B5A" w:rsidRPr="002A2250" w:rsidRDefault="003040F4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2126" w:type="dxa"/>
            <w:vAlign w:val="center"/>
          </w:tcPr>
          <w:p w:rsidR="00E71B5A" w:rsidRPr="002A2250" w:rsidRDefault="003040F4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 xml:space="preserve">Бензин в </w:t>
            </w:r>
            <w:proofErr w:type="spellStart"/>
            <w:r w:rsidRPr="002A2250">
              <w:rPr>
                <w:rFonts w:ascii="Book Antiqua" w:hAnsi="Book Antiqua"/>
              </w:rPr>
              <w:t>г.Челябинск</w:t>
            </w:r>
            <w:proofErr w:type="spellEnd"/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71B5A" w:rsidRPr="002A2250" w:rsidRDefault="003040F4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 137,50</w:t>
            </w:r>
          </w:p>
        </w:tc>
      </w:tr>
      <w:tr w:rsidR="00E71B5A" w:rsidRPr="002A2250" w:rsidTr="00150646">
        <w:trPr>
          <w:trHeight w:hRule="exact" w:val="1134"/>
        </w:trPr>
        <w:tc>
          <w:tcPr>
            <w:tcW w:w="1276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3040F4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9.06.2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71B5A" w:rsidRPr="002A2250" w:rsidRDefault="003040F4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2126" w:type="dxa"/>
            <w:vAlign w:val="center"/>
          </w:tcPr>
          <w:p w:rsidR="00E71B5A" w:rsidRPr="002A2250" w:rsidRDefault="003040F4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Станки для бритья 5 шт.</w:t>
            </w: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71B5A" w:rsidRPr="002A2250" w:rsidRDefault="003040F4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958,80</w:t>
            </w:r>
          </w:p>
        </w:tc>
      </w:tr>
      <w:tr w:rsidR="00E71B5A" w:rsidRPr="002A2250" w:rsidTr="00150646">
        <w:trPr>
          <w:trHeight w:hRule="exact" w:val="1134"/>
        </w:trPr>
        <w:tc>
          <w:tcPr>
            <w:tcW w:w="1276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3040F4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9.06.2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71B5A" w:rsidRPr="002A2250" w:rsidRDefault="003040F4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2126" w:type="dxa"/>
            <w:vAlign w:val="center"/>
          </w:tcPr>
          <w:p w:rsidR="00E71B5A" w:rsidRPr="002A2250" w:rsidRDefault="003040F4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Шпагат</w:t>
            </w: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71B5A" w:rsidRPr="002A2250" w:rsidRDefault="003040F4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09</w:t>
            </w:r>
          </w:p>
        </w:tc>
      </w:tr>
      <w:tr w:rsidR="00E71B5A" w:rsidRPr="002A2250" w:rsidTr="00150646">
        <w:trPr>
          <w:trHeight w:hRule="exact" w:val="1134"/>
        </w:trPr>
        <w:tc>
          <w:tcPr>
            <w:tcW w:w="1276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3040F4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9.06.2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71B5A" w:rsidRPr="002A2250" w:rsidRDefault="003040F4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2126" w:type="dxa"/>
            <w:vAlign w:val="center"/>
          </w:tcPr>
          <w:p w:rsidR="00E71B5A" w:rsidRPr="002A2250" w:rsidRDefault="003040F4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Зубная паста, салфетки</w:t>
            </w: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71B5A" w:rsidRPr="002A2250" w:rsidRDefault="003040F4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2 708</w:t>
            </w:r>
          </w:p>
        </w:tc>
      </w:tr>
      <w:tr w:rsidR="00E71B5A" w:rsidRPr="002A2250" w:rsidTr="00150646">
        <w:trPr>
          <w:trHeight w:hRule="exact" w:val="1134"/>
        </w:trPr>
        <w:tc>
          <w:tcPr>
            <w:tcW w:w="1276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3040F4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9.06.2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71B5A" w:rsidRPr="002A2250" w:rsidRDefault="003040F4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</w:t>
            </w:r>
          </w:p>
        </w:tc>
        <w:tc>
          <w:tcPr>
            <w:tcW w:w="2126" w:type="dxa"/>
            <w:vAlign w:val="center"/>
          </w:tcPr>
          <w:p w:rsidR="00E71B5A" w:rsidRPr="002A2250" w:rsidRDefault="003040F4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 xml:space="preserve">Отправка СДЭК </w:t>
            </w: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71B5A" w:rsidRPr="002A2250" w:rsidRDefault="003040F4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650</w:t>
            </w:r>
          </w:p>
        </w:tc>
      </w:tr>
      <w:tr w:rsidR="00E71B5A" w:rsidRPr="002A2250" w:rsidTr="00150646">
        <w:trPr>
          <w:trHeight w:hRule="exact" w:val="1134"/>
        </w:trPr>
        <w:tc>
          <w:tcPr>
            <w:tcW w:w="1276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3040F4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9.06.2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71B5A" w:rsidRPr="002A2250" w:rsidRDefault="003040F4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</w:t>
            </w:r>
          </w:p>
        </w:tc>
        <w:tc>
          <w:tcPr>
            <w:tcW w:w="2126" w:type="dxa"/>
            <w:vAlign w:val="center"/>
          </w:tcPr>
          <w:p w:rsidR="00E71B5A" w:rsidRPr="002A2250" w:rsidRDefault="003040F4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 xml:space="preserve">Футболки 25 </w:t>
            </w:r>
            <w:proofErr w:type="spellStart"/>
            <w:r w:rsidRPr="002A2250">
              <w:rPr>
                <w:rFonts w:ascii="Book Antiqua" w:hAnsi="Book Antiqua"/>
                <w:sz w:val="20"/>
                <w:szCs w:val="20"/>
              </w:rPr>
              <w:t>шт</w:t>
            </w:r>
            <w:proofErr w:type="spellEnd"/>
            <w:r w:rsidRPr="002A2250">
              <w:rPr>
                <w:rFonts w:ascii="Book Antiqua" w:hAnsi="Book Antiqua"/>
                <w:sz w:val="20"/>
                <w:szCs w:val="20"/>
              </w:rPr>
              <w:t>, маскхалаты 10 шт.</w:t>
            </w: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71B5A" w:rsidRPr="002A2250" w:rsidRDefault="003040F4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3 700</w:t>
            </w:r>
          </w:p>
        </w:tc>
      </w:tr>
      <w:tr w:rsidR="00E71B5A" w:rsidRPr="002A2250" w:rsidTr="00150646">
        <w:trPr>
          <w:trHeight w:hRule="exact" w:val="1134"/>
        </w:trPr>
        <w:tc>
          <w:tcPr>
            <w:tcW w:w="1276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3040F4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0.06.2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71B5A" w:rsidRPr="002A2250" w:rsidRDefault="003040F4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2126" w:type="dxa"/>
            <w:vAlign w:val="center"/>
          </w:tcPr>
          <w:p w:rsidR="00E71B5A" w:rsidRPr="002A2250" w:rsidRDefault="003040F4" w:rsidP="00C5053A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 xml:space="preserve">Носки </w:t>
            </w:r>
            <w:r w:rsidR="00C5053A" w:rsidRPr="002A2250">
              <w:rPr>
                <w:rFonts w:ascii="Book Antiqua" w:hAnsi="Book Antiqua"/>
              </w:rPr>
              <w:t>15 упаковок</w:t>
            </w: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71B5A" w:rsidRPr="002A2250" w:rsidRDefault="003040F4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6 300</w:t>
            </w:r>
          </w:p>
        </w:tc>
      </w:tr>
      <w:tr w:rsidR="00E71B5A" w:rsidRPr="002A2250" w:rsidTr="00150646">
        <w:trPr>
          <w:trHeight w:hRule="exact" w:val="1134"/>
        </w:trPr>
        <w:tc>
          <w:tcPr>
            <w:tcW w:w="1276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C5053A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0.06.2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71B5A" w:rsidRPr="002A2250" w:rsidRDefault="00C5053A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</w:t>
            </w:r>
          </w:p>
        </w:tc>
        <w:tc>
          <w:tcPr>
            <w:tcW w:w="2126" w:type="dxa"/>
            <w:vAlign w:val="center"/>
          </w:tcPr>
          <w:p w:rsidR="00E71B5A" w:rsidRPr="002A2250" w:rsidRDefault="00C5053A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Носки 15 упаковок</w:t>
            </w: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71B5A" w:rsidRPr="002A2250" w:rsidRDefault="00C5053A" w:rsidP="00C5053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gramStart"/>
            <w:r w:rsidRPr="002A2250">
              <w:rPr>
                <w:rFonts w:ascii="Book Antiqua" w:hAnsi="Book Antiqua"/>
                <w:sz w:val="24"/>
                <w:szCs w:val="24"/>
              </w:rPr>
              <w:t>оплата</w:t>
            </w:r>
            <w:proofErr w:type="gramEnd"/>
          </w:p>
        </w:tc>
      </w:tr>
      <w:tr w:rsidR="00E71B5A" w:rsidRPr="002A2250" w:rsidTr="00150646">
        <w:trPr>
          <w:trHeight w:hRule="exact" w:val="1134"/>
        </w:trPr>
        <w:tc>
          <w:tcPr>
            <w:tcW w:w="1276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626949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</w:t>
            </w:r>
            <w:r w:rsidR="00C5053A" w:rsidRPr="002A2250">
              <w:rPr>
                <w:rFonts w:ascii="Book Antiqua" w:hAnsi="Book Antiqua"/>
              </w:rPr>
              <w:t>0.06.2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71B5A" w:rsidRPr="002A2250" w:rsidRDefault="00C5053A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</w:t>
            </w:r>
          </w:p>
        </w:tc>
        <w:tc>
          <w:tcPr>
            <w:tcW w:w="2126" w:type="dxa"/>
            <w:vAlign w:val="center"/>
          </w:tcPr>
          <w:p w:rsidR="00E71B5A" w:rsidRPr="002A2250" w:rsidRDefault="00C5053A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Трусы</w:t>
            </w: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71B5A" w:rsidRPr="002A2250" w:rsidRDefault="00C5053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5 760</w:t>
            </w:r>
          </w:p>
        </w:tc>
      </w:tr>
      <w:tr w:rsidR="00E71B5A" w:rsidRPr="002A2250" w:rsidTr="00150646">
        <w:trPr>
          <w:trHeight w:hRule="exact" w:val="1134"/>
        </w:trPr>
        <w:tc>
          <w:tcPr>
            <w:tcW w:w="1276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626949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0.06.2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71B5A" w:rsidRPr="002A2250" w:rsidRDefault="00626949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2126" w:type="dxa"/>
            <w:vAlign w:val="center"/>
          </w:tcPr>
          <w:p w:rsidR="00E71B5A" w:rsidRPr="002A2250" w:rsidRDefault="00626949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Фильтр воздушный</w:t>
            </w: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71B5A" w:rsidRPr="002A2250" w:rsidRDefault="00626949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4 392</w:t>
            </w:r>
          </w:p>
        </w:tc>
      </w:tr>
      <w:tr w:rsidR="00E71B5A" w:rsidRPr="002A2250" w:rsidTr="00150646">
        <w:trPr>
          <w:trHeight w:hRule="exact" w:val="1134"/>
        </w:trPr>
        <w:tc>
          <w:tcPr>
            <w:tcW w:w="1276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626949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1.06.2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71B5A" w:rsidRPr="002A2250" w:rsidRDefault="00626949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2126" w:type="dxa"/>
            <w:vAlign w:val="center"/>
          </w:tcPr>
          <w:p w:rsidR="00E71B5A" w:rsidRPr="002A2250" w:rsidRDefault="00626949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Прибор ночного видения 2 шт.</w:t>
            </w: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71B5A" w:rsidRPr="002A2250" w:rsidRDefault="00626949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25 232</w:t>
            </w:r>
          </w:p>
        </w:tc>
      </w:tr>
      <w:tr w:rsidR="00E71B5A" w:rsidRPr="002A2250" w:rsidTr="00150646">
        <w:trPr>
          <w:trHeight w:hRule="exact" w:val="1134"/>
        </w:trPr>
        <w:tc>
          <w:tcPr>
            <w:tcW w:w="1276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626949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1.06.2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71B5A" w:rsidRPr="002A2250" w:rsidRDefault="00626949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Носки 15 упаковок</w:t>
            </w:r>
          </w:p>
        </w:tc>
        <w:tc>
          <w:tcPr>
            <w:tcW w:w="2126" w:type="dxa"/>
            <w:vAlign w:val="center"/>
          </w:tcPr>
          <w:p w:rsidR="00E71B5A" w:rsidRPr="002A2250" w:rsidRDefault="00626949" w:rsidP="00B64618">
            <w:pPr>
              <w:jc w:val="center"/>
              <w:rPr>
                <w:rFonts w:ascii="Book Antiqua" w:hAnsi="Book Antiqua"/>
              </w:rPr>
            </w:pPr>
            <w:proofErr w:type="spellStart"/>
            <w:r w:rsidRPr="002A2250">
              <w:rPr>
                <w:rFonts w:ascii="Book Antiqua" w:hAnsi="Book Antiqua"/>
              </w:rPr>
              <w:t>Шуруповерт</w:t>
            </w:r>
            <w:proofErr w:type="spellEnd"/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71B5A" w:rsidRPr="002A2250" w:rsidRDefault="00626949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2 240</w:t>
            </w:r>
          </w:p>
        </w:tc>
      </w:tr>
    </w:tbl>
    <w:p w:rsidR="00E71B5A" w:rsidRPr="002A2250" w:rsidRDefault="00E71B5A" w:rsidP="00E71B5A">
      <w:pPr>
        <w:jc w:val="center"/>
        <w:rPr>
          <w:rFonts w:ascii="Book Antiqua" w:hAnsi="Book Antiqua"/>
          <w:sz w:val="18"/>
          <w:szCs w:val="18"/>
        </w:rPr>
      </w:pPr>
    </w:p>
    <w:p w:rsidR="00E71B5A" w:rsidRPr="002A2250" w:rsidRDefault="00E71B5A" w:rsidP="00E71B5A">
      <w:pPr>
        <w:jc w:val="center"/>
        <w:rPr>
          <w:rFonts w:ascii="Book Antiqua" w:hAnsi="Book Antiqua"/>
          <w:sz w:val="18"/>
          <w:szCs w:val="18"/>
        </w:rPr>
      </w:pPr>
    </w:p>
    <w:tbl>
      <w:tblPr>
        <w:tblStyle w:val="a3"/>
        <w:tblW w:w="10631" w:type="dxa"/>
        <w:tblInd w:w="8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275"/>
        <w:gridCol w:w="1134"/>
        <w:gridCol w:w="1560"/>
        <w:gridCol w:w="1984"/>
        <w:gridCol w:w="1559"/>
      </w:tblGrid>
      <w:tr w:rsidR="00E71B5A" w:rsidRPr="002A2250" w:rsidTr="00150646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626949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1.06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71B5A" w:rsidRPr="002A2250" w:rsidRDefault="00626949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1984" w:type="dxa"/>
            <w:vAlign w:val="center"/>
          </w:tcPr>
          <w:p w:rsidR="00E71B5A" w:rsidRPr="002A2250" w:rsidRDefault="00626949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Воздушный фильтр</w:t>
            </w: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71B5A" w:rsidRPr="002A2250" w:rsidRDefault="00626949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526</w:t>
            </w:r>
          </w:p>
        </w:tc>
      </w:tr>
      <w:tr w:rsidR="00E71B5A" w:rsidRPr="002A2250" w:rsidTr="00150646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626949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1.06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71B5A" w:rsidRPr="002A2250" w:rsidRDefault="00626949" w:rsidP="00626949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</w:t>
            </w:r>
            <w:r w:rsidRPr="002A225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E71B5A" w:rsidRPr="002A2250" w:rsidRDefault="00626949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Монтажная пена</w:t>
            </w: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71B5A" w:rsidRPr="002A2250" w:rsidRDefault="00626949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2 574</w:t>
            </w:r>
          </w:p>
        </w:tc>
      </w:tr>
      <w:tr w:rsidR="00E71B5A" w:rsidRPr="002A2250" w:rsidTr="00150646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626949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1.06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71B5A" w:rsidRPr="002A2250" w:rsidRDefault="00626949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</w:t>
            </w:r>
          </w:p>
        </w:tc>
        <w:tc>
          <w:tcPr>
            <w:tcW w:w="1984" w:type="dxa"/>
            <w:vAlign w:val="center"/>
          </w:tcPr>
          <w:p w:rsidR="00E71B5A" w:rsidRPr="002A2250" w:rsidRDefault="00626949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Топоры</w:t>
            </w: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71B5A" w:rsidRPr="002A2250" w:rsidRDefault="00626949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2 975</w:t>
            </w:r>
          </w:p>
        </w:tc>
      </w:tr>
      <w:tr w:rsidR="00E71B5A" w:rsidRPr="002A2250" w:rsidTr="00150646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626949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2.06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71B5A" w:rsidRPr="002A2250" w:rsidRDefault="00626949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</w:t>
            </w:r>
          </w:p>
        </w:tc>
        <w:tc>
          <w:tcPr>
            <w:tcW w:w="1984" w:type="dxa"/>
            <w:vAlign w:val="center"/>
          </w:tcPr>
          <w:p w:rsidR="00E71B5A" w:rsidRPr="002A2250" w:rsidRDefault="00626949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олуны</w:t>
            </w: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71B5A" w:rsidRPr="002A2250" w:rsidRDefault="00626949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3 228</w:t>
            </w:r>
          </w:p>
        </w:tc>
      </w:tr>
      <w:tr w:rsidR="00E71B5A" w:rsidRPr="002A2250" w:rsidTr="00150646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626949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3.06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71B5A" w:rsidRPr="002A2250" w:rsidRDefault="00626949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1984" w:type="dxa"/>
            <w:vAlign w:val="center"/>
          </w:tcPr>
          <w:p w:rsidR="00E71B5A" w:rsidRPr="002A2250" w:rsidRDefault="00626949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офе, щетки, полотенца</w:t>
            </w: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71B5A" w:rsidRPr="002A2250" w:rsidRDefault="00626949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4 011,90</w:t>
            </w:r>
          </w:p>
        </w:tc>
      </w:tr>
      <w:tr w:rsidR="00E71B5A" w:rsidRPr="002A2250" w:rsidTr="00150646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626949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3.06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71B5A" w:rsidRPr="002A2250" w:rsidRDefault="00626949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1984" w:type="dxa"/>
            <w:vAlign w:val="center"/>
          </w:tcPr>
          <w:p w:rsidR="00E71B5A" w:rsidRPr="002A2250" w:rsidRDefault="00626949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Станки для бритья, салфетки</w:t>
            </w: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71B5A" w:rsidRPr="002A2250" w:rsidRDefault="00626949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2 049,70</w:t>
            </w:r>
          </w:p>
        </w:tc>
      </w:tr>
      <w:tr w:rsidR="00E71B5A" w:rsidRPr="002A2250" w:rsidTr="00150646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626949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6.06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71B5A" w:rsidRPr="002A2250" w:rsidRDefault="00626949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1984" w:type="dxa"/>
            <w:vAlign w:val="center"/>
          </w:tcPr>
          <w:p w:rsidR="00E71B5A" w:rsidRPr="002A2250" w:rsidRDefault="00626949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Бензопила</w:t>
            </w: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71B5A" w:rsidRPr="002A2250" w:rsidRDefault="00626949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8 485</w:t>
            </w:r>
          </w:p>
        </w:tc>
      </w:tr>
      <w:tr w:rsidR="00E71B5A" w:rsidRPr="002A2250" w:rsidTr="00150646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626949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6.06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71B5A" w:rsidRPr="002A2250" w:rsidRDefault="00626949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</w:t>
            </w:r>
          </w:p>
        </w:tc>
        <w:tc>
          <w:tcPr>
            <w:tcW w:w="1984" w:type="dxa"/>
            <w:vAlign w:val="center"/>
          </w:tcPr>
          <w:p w:rsidR="00E71B5A" w:rsidRPr="002A2250" w:rsidRDefault="00626949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Отправка груза СДЭК</w:t>
            </w: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71B5A" w:rsidRPr="002A2250" w:rsidRDefault="00626949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765</w:t>
            </w:r>
          </w:p>
        </w:tc>
      </w:tr>
      <w:tr w:rsidR="00E71B5A" w:rsidRPr="002A2250" w:rsidTr="00150646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626949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9.06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71B5A" w:rsidRPr="002A2250" w:rsidRDefault="00626949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1984" w:type="dxa"/>
            <w:vAlign w:val="center"/>
          </w:tcPr>
          <w:p w:rsidR="00E71B5A" w:rsidRPr="002A2250" w:rsidRDefault="00626949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 xml:space="preserve">Отправка груза </w:t>
            </w: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71B5A" w:rsidRPr="002A2250" w:rsidRDefault="00626949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710</w:t>
            </w:r>
          </w:p>
        </w:tc>
      </w:tr>
      <w:tr w:rsidR="00E71B5A" w:rsidRPr="002A2250" w:rsidTr="00150646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E71B5A" w:rsidRPr="002A2250" w:rsidRDefault="004F1859" w:rsidP="004F1859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ИТОГ на 30.06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4B083" w:themeFill="accent2" w:themeFillTint="99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4" w:type="dxa"/>
            <w:shd w:val="clear" w:color="auto" w:fill="F4B083" w:themeFill="accent2" w:themeFillTint="99"/>
            <w:vAlign w:val="center"/>
          </w:tcPr>
          <w:p w:rsidR="00E71B5A" w:rsidRPr="002A2250" w:rsidRDefault="004F1859" w:rsidP="004F18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 714 799,37</w:t>
            </w: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F4B083" w:themeFill="accent2" w:themeFillTint="99"/>
            <w:vAlign w:val="center"/>
          </w:tcPr>
          <w:p w:rsidR="00E71B5A" w:rsidRPr="002A2250" w:rsidRDefault="004F1859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gramStart"/>
            <w:r w:rsidRPr="002A2250">
              <w:rPr>
                <w:rFonts w:ascii="Book Antiqua" w:hAnsi="Book Antiqua"/>
                <w:sz w:val="24"/>
                <w:szCs w:val="24"/>
              </w:rPr>
              <w:t>рублей</w:t>
            </w:r>
            <w:proofErr w:type="gramEnd"/>
          </w:p>
        </w:tc>
      </w:tr>
      <w:tr w:rsidR="00E71B5A" w:rsidRPr="002A2250" w:rsidTr="00150646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D77B7B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1.07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71B5A" w:rsidRPr="002A2250" w:rsidRDefault="00D77B7B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1984" w:type="dxa"/>
            <w:vAlign w:val="center"/>
          </w:tcPr>
          <w:p w:rsidR="00E71B5A" w:rsidRPr="002A2250" w:rsidRDefault="00D77B7B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омпрессор</w:t>
            </w: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71B5A" w:rsidRPr="002A2250" w:rsidRDefault="00D77B7B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9 210</w:t>
            </w:r>
          </w:p>
        </w:tc>
      </w:tr>
      <w:tr w:rsidR="00E71B5A" w:rsidRPr="002A2250" w:rsidTr="00150646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D77B7B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3.07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71B5A" w:rsidRPr="002A2250" w:rsidRDefault="00D77B7B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1984" w:type="dxa"/>
            <w:vAlign w:val="center"/>
          </w:tcPr>
          <w:p w:rsidR="00E71B5A" w:rsidRPr="002A2250" w:rsidRDefault="00D77B7B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Бинокль</w:t>
            </w: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71B5A" w:rsidRPr="002A2250" w:rsidRDefault="00D77B7B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2 499</w:t>
            </w:r>
          </w:p>
        </w:tc>
      </w:tr>
      <w:tr w:rsidR="00E71B5A" w:rsidRPr="002A2250" w:rsidTr="00150646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D77B7B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9.07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71B5A" w:rsidRPr="002A2250" w:rsidRDefault="00D77B7B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1984" w:type="dxa"/>
            <w:vAlign w:val="center"/>
          </w:tcPr>
          <w:p w:rsidR="00E71B5A" w:rsidRPr="002A2250" w:rsidRDefault="00D77B7B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Не пропечатался</w:t>
            </w: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71B5A" w:rsidRPr="002A2250" w:rsidRDefault="00D77B7B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2 070</w:t>
            </w:r>
          </w:p>
        </w:tc>
      </w:tr>
    </w:tbl>
    <w:p w:rsidR="00E71B5A" w:rsidRPr="002A2250" w:rsidRDefault="00E71B5A" w:rsidP="001B5650">
      <w:pPr>
        <w:jc w:val="center"/>
        <w:rPr>
          <w:rFonts w:ascii="Book Antiqua" w:hAnsi="Book Antiqua"/>
          <w:sz w:val="18"/>
          <w:szCs w:val="18"/>
        </w:rPr>
      </w:pPr>
    </w:p>
    <w:p w:rsidR="00E71B5A" w:rsidRPr="002A2250" w:rsidRDefault="00E71B5A" w:rsidP="001B5650">
      <w:pPr>
        <w:jc w:val="center"/>
        <w:rPr>
          <w:rFonts w:ascii="Book Antiqua" w:hAnsi="Book Antiqua"/>
          <w:sz w:val="18"/>
          <w:szCs w:val="18"/>
        </w:rPr>
      </w:pPr>
    </w:p>
    <w:tbl>
      <w:tblPr>
        <w:tblStyle w:val="a3"/>
        <w:tblW w:w="10489" w:type="dxa"/>
        <w:tblInd w:w="224" w:type="dxa"/>
        <w:tblLayout w:type="fixed"/>
        <w:tblLook w:val="04A0" w:firstRow="1" w:lastRow="0" w:firstColumn="1" w:lastColumn="0" w:noHBand="0" w:noVBand="1"/>
      </w:tblPr>
      <w:tblGrid>
        <w:gridCol w:w="1276"/>
        <w:gridCol w:w="1984"/>
        <w:gridCol w:w="1134"/>
        <w:gridCol w:w="1134"/>
        <w:gridCol w:w="1559"/>
        <w:gridCol w:w="1985"/>
        <w:gridCol w:w="1417"/>
      </w:tblGrid>
      <w:tr w:rsidR="00E71B5A" w:rsidRPr="002A2250" w:rsidTr="00212810">
        <w:trPr>
          <w:trHeight w:hRule="exact" w:val="1134"/>
        </w:trPr>
        <w:tc>
          <w:tcPr>
            <w:tcW w:w="1276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D77B7B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0.08.2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D77B7B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71B5A" w:rsidRPr="002A2250" w:rsidRDefault="00D77B7B" w:rsidP="00D77B7B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Бензопила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71B5A" w:rsidRPr="002A2250" w:rsidRDefault="00D77B7B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8 439</w:t>
            </w:r>
          </w:p>
        </w:tc>
      </w:tr>
      <w:tr w:rsidR="00D77B7B" w:rsidRPr="002A2250" w:rsidTr="00212810">
        <w:trPr>
          <w:trHeight w:hRule="exact" w:val="1134"/>
        </w:trPr>
        <w:tc>
          <w:tcPr>
            <w:tcW w:w="1276" w:type="dxa"/>
            <w:tcBorders>
              <w:left w:val="thinThickThinSmallGap" w:sz="24" w:space="0" w:color="auto"/>
            </w:tcBorders>
            <w:vAlign w:val="center"/>
          </w:tcPr>
          <w:p w:rsidR="00D77B7B" w:rsidRPr="002A2250" w:rsidRDefault="00D77B7B" w:rsidP="00D77B7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77B7B" w:rsidRPr="002A2250" w:rsidRDefault="00D77B7B" w:rsidP="00D77B7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D77B7B" w:rsidRPr="002A2250" w:rsidRDefault="00D77B7B" w:rsidP="00D77B7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B7B" w:rsidRPr="002A2250" w:rsidRDefault="00D77B7B" w:rsidP="00D77B7B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1.08.2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77B7B" w:rsidRPr="002A2250" w:rsidRDefault="00D77B7B" w:rsidP="00D77B7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</w:t>
            </w:r>
          </w:p>
        </w:tc>
        <w:tc>
          <w:tcPr>
            <w:tcW w:w="1985" w:type="dxa"/>
            <w:vAlign w:val="center"/>
          </w:tcPr>
          <w:p w:rsidR="00D77B7B" w:rsidRPr="002A2250" w:rsidRDefault="00D77B7B" w:rsidP="00D77B7B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Цепи для бензопилы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D77B7B" w:rsidRPr="002A2250" w:rsidRDefault="00D77B7B" w:rsidP="00D77B7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2 150</w:t>
            </w:r>
          </w:p>
        </w:tc>
      </w:tr>
      <w:tr w:rsidR="00D77B7B" w:rsidRPr="002A2250" w:rsidTr="00212810">
        <w:trPr>
          <w:trHeight w:hRule="exact" w:val="1134"/>
        </w:trPr>
        <w:tc>
          <w:tcPr>
            <w:tcW w:w="1276" w:type="dxa"/>
            <w:tcBorders>
              <w:left w:val="thinThickThinSmallGap" w:sz="24" w:space="0" w:color="auto"/>
            </w:tcBorders>
            <w:vAlign w:val="center"/>
          </w:tcPr>
          <w:p w:rsidR="00D77B7B" w:rsidRPr="002A2250" w:rsidRDefault="00D77B7B" w:rsidP="00D77B7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77B7B" w:rsidRPr="002A2250" w:rsidRDefault="00D77B7B" w:rsidP="00D77B7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D77B7B" w:rsidRPr="002A2250" w:rsidRDefault="00D77B7B" w:rsidP="00D77B7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B7B" w:rsidRPr="002A2250" w:rsidRDefault="00D77B7B" w:rsidP="00D77B7B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4.08.2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77B7B" w:rsidRPr="002A2250" w:rsidRDefault="00D77B7B" w:rsidP="00D77B7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</w:t>
            </w:r>
          </w:p>
        </w:tc>
        <w:tc>
          <w:tcPr>
            <w:tcW w:w="1985" w:type="dxa"/>
            <w:vAlign w:val="center"/>
          </w:tcPr>
          <w:p w:rsidR="00D77B7B" w:rsidRPr="002A2250" w:rsidRDefault="00D77B7B" w:rsidP="00D77B7B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Бензопила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D77B7B" w:rsidRPr="002A2250" w:rsidRDefault="00D77B7B" w:rsidP="00D77B7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8 490</w:t>
            </w:r>
          </w:p>
        </w:tc>
      </w:tr>
      <w:tr w:rsidR="00D77B7B" w:rsidRPr="002A2250" w:rsidTr="00212810">
        <w:trPr>
          <w:trHeight w:hRule="exact" w:val="1134"/>
        </w:trPr>
        <w:tc>
          <w:tcPr>
            <w:tcW w:w="1276" w:type="dxa"/>
            <w:tcBorders>
              <w:left w:val="thinThickThinSmallGap" w:sz="24" w:space="0" w:color="auto"/>
            </w:tcBorders>
            <w:vAlign w:val="center"/>
          </w:tcPr>
          <w:p w:rsidR="00D77B7B" w:rsidRPr="002A2250" w:rsidRDefault="00D77B7B" w:rsidP="00D77B7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77B7B" w:rsidRPr="002A2250" w:rsidRDefault="00D77B7B" w:rsidP="00D77B7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D77B7B" w:rsidRPr="002A2250" w:rsidRDefault="00D77B7B" w:rsidP="00D77B7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B7B" w:rsidRPr="002A2250" w:rsidRDefault="00D77B7B" w:rsidP="00D77B7B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5.08.2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77B7B" w:rsidRPr="002A2250" w:rsidRDefault="00D77B7B" w:rsidP="00D77B7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</w:t>
            </w:r>
          </w:p>
        </w:tc>
        <w:tc>
          <w:tcPr>
            <w:tcW w:w="1985" w:type="dxa"/>
            <w:vAlign w:val="center"/>
          </w:tcPr>
          <w:p w:rsidR="00D77B7B" w:rsidRPr="002A2250" w:rsidRDefault="00D77B7B" w:rsidP="00D77B7B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Бельевая веревка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D77B7B" w:rsidRPr="002A2250" w:rsidRDefault="00D77B7B" w:rsidP="00D77B7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331</w:t>
            </w:r>
          </w:p>
        </w:tc>
      </w:tr>
      <w:tr w:rsidR="00D77B7B" w:rsidRPr="002A2250" w:rsidTr="00212810">
        <w:trPr>
          <w:trHeight w:hRule="exact" w:val="1134"/>
        </w:trPr>
        <w:tc>
          <w:tcPr>
            <w:tcW w:w="1276" w:type="dxa"/>
            <w:tcBorders>
              <w:left w:val="thinThickThinSmallGap" w:sz="24" w:space="0" w:color="auto"/>
            </w:tcBorders>
            <w:vAlign w:val="center"/>
          </w:tcPr>
          <w:p w:rsidR="00D77B7B" w:rsidRPr="002A2250" w:rsidRDefault="00D77B7B" w:rsidP="00D77B7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77B7B" w:rsidRPr="002A2250" w:rsidRDefault="00D77B7B" w:rsidP="00D77B7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D77B7B" w:rsidRPr="002A2250" w:rsidRDefault="00D77B7B" w:rsidP="00D77B7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B7B" w:rsidRPr="002A2250" w:rsidRDefault="00D77B7B" w:rsidP="00D77B7B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5.08.2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77B7B" w:rsidRPr="002A2250" w:rsidRDefault="00D77B7B" w:rsidP="00D77B7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</w:t>
            </w:r>
          </w:p>
        </w:tc>
        <w:tc>
          <w:tcPr>
            <w:tcW w:w="1985" w:type="dxa"/>
            <w:vAlign w:val="center"/>
          </w:tcPr>
          <w:p w:rsidR="00D77B7B" w:rsidRPr="002A2250" w:rsidRDefault="00D77B7B" w:rsidP="00D77B7B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Черная пленка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D77B7B" w:rsidRPr="002A2250" w:rsidRDefault="00D77B7B" w:rsidP="00D77B7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2 070</w:t>
            </w:r>
          </w:p>
        </w:tc>
      </w:tr>
      <w:tr w:rsidR="00D77B7B" w:rsidRPr="002A2250" w:rsidTr="00212810">
        <w:trPr>
          <w:trHeight w:hRule="exact" w:val="1134"/>
        </w:trPr>
        <w:tc>
          <w:tcPr>
            <w:tcW w:w="1276" w:type="dxa"/>
            <w:tcBorders>
              <w:left w:val="thinThickThinSmallGap" w:sz="24" w:space="0" w:color="auto"/>
            </w:tcBorders>
            <w:vAlign w:val="center"/>
          </w:tcPr>
          <w:p w:rsidR="00D77B7B" w:rsidRPr="002A2250" w:rsidRDefault="00D77B7B" w:rsidP="00D77B7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77B7B" w:rsidRPr="002A2250" w:rsidRDefault="00D77B7B" w:rsidP="00D77B7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D77B7B" w:rsidRPr="002A2250" w:rsidRDefault="00D77B7B" w:rsidP="00D77B7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B7B" w:rsidRPr="002A2250" w:rsidRDefault="00D77B7B" w:rsidP="00D77B7B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5.08.2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77B7B" w:rsidRPr="002A2250" w:rsidRDefault="00D77B7B" w:rsidP="00D77B7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</w:t>
            </w:r>
          </w:p>
        </w:tc>
        <w:tc>
          <w:tcPr>
            <w:tcW w:w="1985" w:type="dxa"/>
            <w:vAlign w:val="center"/>
          </w:tcPr>
          <w:p w:rsidR="00D77B7B" w:rsidRPr="002A2250" w:rsidRDefault="00D77B7B" w:rsidP="00D77B7B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Инструмент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D77B7B" w:rsidRPr="002A2250" w:rsidRDefault="00D77B7B" w:rsidP="00D77B7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 xml:space="preserve"> 2 239</w:t>
            </w:r>
          </w:p>
        </w:tc>
      </w:tr>
      <w:tr w:rsidR="00D77B7B" w:rsidRPr="002A2250" w:rsidTr="00212810">
        <w:trPr>
          <w:trHeight w:hRule="exact" w:val="1134"/>
        </w:trPr>
        <w:tc>
          <w:tcPr>
            <w:tcW w:w="1276" w:type="dxa"/>
            <w:tcBorders>
              <w:left w:val="thinThickThinSmallGap" w:sz="24" w:space="0" w:color="auto"/>
            </w:tcBorders>
            <w:vAlign w:val="center"/>
          </w:tcPr>
          <w:p w:rsidR="00D77B7B" w:rsidRPr="002A2250" w:rsidRDefault="00D77B7B" w:rsidP="00D77B7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77B7B" w:rsidRPr="002A2250" w:rsidRDefault="00D77B7B" w:rsidP="00D77B7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D77B7B" w:rsidRPr="002A2250" w:rsidRDefault="00D77B7B" w:rsidP="00D77B7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B7B" w:rsidRPr="002A2250" w:rsidRDefault="00D77B7B" w:rsidP="00D77B7B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5.08.2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77B7B" w:rsidRPr="002A2250" w:rsidRDefault="00D77B7B" w:rsidP="00D77B7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</w:t>
            </w:r>
          </w:p>
        </w:tc>
        <w:tc>
          <w:tcPr>
            <w:tcW w:w="1985" w:type="dxa"/>
            <w:vAlign w:val="center"/>
          </w:tcPr>
          <w:p w:rsidR="00D77B7B" w:rsidRPr="002A2250" w:rsidRDefault="00D77B7B" w:rsidP="00D77B7B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Цепи для бензопилы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D77B7B" w:rsidRPr="002A2250" w:rsidRDefault="00D77B7B" w:rsidP="00D77B7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 686</w:t>
            </w:r>
          </w:p>
        </w:tc>
      </w:tr>
      <w:tr w:rsidR="00D77B7B" w:rsidRPr="002A2250" w:rsidTr="00212810">
        <w:trPr>
          <w:trHeight w:hRule="exact" w:val="1134"/>
        </w:trPr>
        <w:tc>
          <w:tcPr>
            <w:tcW w:w="1276" w:type="dxa"/>
            <w:tcBorders>
              <w:left w:val="thinThickThinSmallGap" w:sz="24" w:space="0" w:color="auto"/>
            </w:tcBorders>
            <w:vAlign w:val="center"/>
          </w:tcPr>
          <w:p w:rsidR="00D77B7B" w:rsidRPr="002A2250" w:rsidRDefault="00D77B7B" w:rsidP="00D77B7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77B7B" w:rsidRPr="002A2250" w:rsidRDefault="00D77B7B" w:rsidP="00D77B7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D77B7B" w:rsidRPr="002A2250" w:rsidRDefault="00D77B7B" w:rsidP="00D77B7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B7B" w:rsidRPr="002A2250" w:rsidRDefault="00D77B7B" w:rsidP="00D77B7B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18.08.2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77B7B" w:rsidRPr="002A2250" w:rsidRDefault="00D77B7B" w:rsidP="00D77B7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</w:t>
            </w:r>
          </w:p>
        </w:tc>
        <w:tc>
          <w:tcPr>
            <w:tcW w:w="1985" w:type="dxa"/>
            <w:vAlign w:val="center"/>
          </w:tcPr>
          <w:p w:rsidR="00D77B7B" w:rsidRPr="002A2250" w:rsidRDefault="00D77B7B" w:rsidP="00254171">
            <w:pPr>
              <w:jc w:val="center"/>
              <w:rPr>
                <w:rFonts w:ascii="Book Antiqua" w:hAnsi="Book Antiqua"/>
              </w:rPr>
            </w:pPr>
            <w:proofErr w:type="spellStart"/>
            <w:r w:rsidRPr="002A2250">
              <w:rPr>
                <w:rFonts w:ascii="Book Antiqua" w:hAnsi="Book Antiqua"/>
              </w:rPr>
              <w:t>Квадрокоптер</w:t>
            </w:r>
            <w:proofErr w:type="spellEnd"/>
            <w:r w:rsidR="00C33D69">
              <w:rPr>
                <w:rFonts w:ascii="Book Antiqua" w:hAnsi="Book Antiqua"/>
              </w:rPr>
              <w:t xml:space="preserve">       </w:t>
            </w:r>
            <w:proofErr w:type="gramStart"/>
            <w:r w:rsidR="00C33D69">
              <w:rPr>
                <w:rFonts w:ascii="Book Antiqua" w:hAnsi="Book Antiqua"/>
              </w:rPr>
              <w:t xml:space="preserve">  </w:t>
            </w:r>
            <w:r w:rsidRPr="002A2250">
              <w:rPr>
                <w:rFonts w:ascii="Book Antiqua" w:hAnsi="Book Antiqua"/>
              </w:rPr>
              <w:t xml:space="preserve"> (</w:t>
            </w:r>
            <w:proofErr w:type="gramEnd"/>
            <w:r w:rsidRPr="002A2250">
              <w:rPr>
                <w:rFonts w:ascii="Book Antiqua" w:hAnsi="Book Antiqua"/>
              </w:rPr>
              <w:t xml:space="preserve">2 </w:t>
            </w:r>
            <w:proofErr w:type="spellStart"/>
            <w:r w:rsidRPr="002A2250">
              <w:rPr>
                <w:rFonts w:ascii="Book Antiqua" w:hAnsi="Book Antiqua"/>
              </w:rPr>
              <w:t>шт</w:t>
            </w:r>
            <w:proofErr w:type="spellEnd"/>
            <w:r w:rsidRPr="002A2250">
              <w:rPr>
                <w:rFonts w:ascii="Book Antiqua" w:hAnsi="Book Antiqua"/>
              </w:rPr>
              <w:t>)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D77B7B" w:rsidRPr="002A2250" w:rsidRDefault="00254171" w:rsidP="00D77B7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07 150,62</w:t>
            </w:r>
          </w:p>
        </w:tc>
      </w:tr>
      <w:tr w:rsidR="00254171" w:rsidRPr="002A2250" w:rsidTr="00212810">
        <w:trPr>
          <w:trHeight w:hRule="exact" w:val="1134"/>
        </w:trPr>
        <w:tc>
          <w:tcPr>
            <w:tcW w:w="1276" w:type="dxa"/>
            <w:tcBorders>
              <w:left w:val="thinThickThinSmallGap" w:sz="24" w:space="0" w:color="auto"/>
            </w:tcBorders>
            <w:vAlign w:val="center"/>
          </w:tcPr>
          <w:p w:rsidR="00254171" w:rsidRPr="002A2250" w:rsidRDefault="00254171" w:rsidP="0025417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54171" w:rsidRPr="002A2250" w:rsidRDefault="00254171" w:rsidP="0025417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254171" w:rsidRPr="002A2250" w:rsidRDefault="00254171" w:rsidP="0025417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171" w:rsidRPr="002A2250" w:rsidRDefault="00254171" w:rsidP="00254171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6.08.2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54171" w:rsidRPr="002A2250" w:rsidRDefault="00254171" w:rsidP="0025417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</w:t>
            </w:r>
          </w:p>
        </w:tc>
        <w:tc>
          <w:tcPr>
            <w:tcW w:w="1985" w:type="dxa"/>
            <w:vAlign w:val="center"/>
          </w:tcPr>
          <w:p w:rsidR="00254171" w:rsidRPr="002A2250" w:rsidRDefault="00254171" w:rsidP="00254171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Болгарка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254171" w:rsidRPr="002A2250" w:rsidRDefault="00254171" w:rsidP="0025417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2 801</w:t>
            </w:r>
          </w:p>
        </w:tc>
      </w:tr>
      <w:tr w:rsidR="00254171" w:rsidRPr="002A2250" w:rsidTr="00212810">
        <w:trPr>
          <w:trHeight w:hRule="exact" w:val="1134"/>
        </w:trPr>
        <w:tc>
          <w:tcPr>
            <w:tcW w:w="1276" w:type="dxa"/>
            <w:tcBorders>
              <w:left w:val="thinThickThinSmallGap" w:sz="24" w:space="0" w:color="auto"/>
            </w:tcBorders>
            <w:vAlign w:val="center"/>
          </w:tcPr>
          <w:p w:rsidR="00254171" w:rsidRPr="002A2250" w:rsidRDefault="00254171" w:rsidP="0025417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54171" w:rsidRPr="002A2250" w:rsidRDefault="00254171" w:rsidP="0025417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254171" w:rsidRPr="002A2250" w:rsidRDefault="00254171" w:rsidP="0025417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171" w:rsidRPr="002A2250" w:rsidRDefault="00254171" w:rsidP="00254171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6.08.2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54171" w:rsidRPr="002A2250" w:rsidRDefault="00254171" w:rsidP="0025417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</w:t>
            </w:r>
          </w:p>
        </w:tc>
        <w:tc>
          <w:tcPr>
            <w:tcW w:w="1985" w:type="dxa"/>
            <w:vAlign w:val="center"/>
          </w:tcPr>
          <w:p w:rsidR="00254171" w:rsidRPr="002A2250" w:rsidRDefault="00254171" w:rsidP="00254171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Сварочный аппарат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254171" w:rsidRPr="002A2250" w:rsidRDefault="00254171" w:rsidP="0025417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6 164</w:t>
            </w:r>
          </w:p>
        </w:tc>
      </w:tr>
      <w:tr w:rsidR="00B447BA" w:rsidRPr="002A2250" w:rsidTr="00212810">
        <w:trPr>
          <w:trHeight w:hRule="exact" w:val="1134"/>
        </w:trPr>
        <w:tc>
          <w:tcPr>
            <w:tcW w:w="1276" w:type="dxa"/>
            <w:tcBorders>
              <w:left w:val="thinThickThinSmallGap" w:sz="24" w:space="0" w:color="auto"/>
            </w:tcBorders>
            <w:vAlign w:val="center"/>
          </w:tcPr>
          <w:p w:rsidR="00B447BA" w:rsidRPr="002A2250" w:rsidRDefault="00B447BA" w:rsidP="00B447B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447BA" w:rsidRPr="002A2250" w:rsidRDefault="00B447BA" w:rsidP="00B447B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B447BA" w:rsidRPr="002A2250" w:rsidRDefault="00B447BA" w:rsidP="00B447B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BA" w:rsidRPr="002A2250" w:rsidRDefault="00B447BA" w:rsidP="00B447BA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8.08.2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447BA" w:rsidRPr="002A2250" w:rsidRDefault="00B447BA" w:rsidP="00B447B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Кассовый чек</w:t>
            </w:r>
          </w:p>
        </w:tc>
        <w:tc>
          <w:tcPr>
            <w:tcW w:w="1985" w:type="dxa"/>
            <w:vAlign w:val="center"/>
          </w:tcPr>
          <w:p w:rsidR="00B447BA" w:rsidRPr="002A2250" w:rsidRDefault="00B447BA" w:rsidP="00B447BA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Путевые выключатели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B447BA" w:rsidRPr="002A2250" w:rsidRDefault="00B447BA" w:rsidP="00B447B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7 402</w:t>
            </w:r>
          </w:p>
        </w:tc>
      </w:tr>
      <w:tr w:rsidR="00B447BA" w:rsidRPr="002A2250" w:rsidTr="00212810">
        <w:trPr>
          <w:trHeight w:hRule="exact" w:val="1134"/>
        </w:trPr>
        <w:tc>
          <w:tcPr>
            <w:tcW w:w="1276" w:type="dxa"/>
            <w:tcBorders>
              <w:left w:val="thinThickThinSmallGap" w:sz="24" w:space="0" w:color="auto"/>
            </w:tcBorders>
            <w:vAlign w:val="center"/>
          </w:tcPr>
          <w:p w:rsidR="00B447BA" w:rsidRPr="002A2250" w:rsidRDefault="00B447BA" w:rsidP="00B447B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447BA" w:rsidRPr="002A2250" w:rsidRDefault="00B447BA" w:rsidP="00B447B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B447BA" w:rsidRPr="002A2250" w:rsidRDefault="00B447BA" w:rsidP="00B447B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BA" w:rsidRPr="002A2250" w:rsidRDefault="00B447BA" w:rsidP="00B447BA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28.08.2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447BA" w:rsidRPr="002A2250" w:rsidRDefault="00B447BA" w:rsidP="00B447B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Кассовый чек</w:t>
            </w:r>
          </w:p>
        </w:tc>
        <w:tc>
          <w:tcPr>
            <w:tcW w:w="1985" w:type="dxa"/>
            <w:vAlign w:val="center"/>
          </w:tcPr>
          <w:p w:rsidR="00B447BA" w:rsidRPr="002A2250" w:rsidRDefault="00B447BA" w:rsidP="00B447BA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Пусковой и концевой выключатели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B447BA" w:rsidRPr="002A2250" w:rsidRDefault="00B447BA" w:rsidP="00B447B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0 560</w:t>
            </w:r>
          </w:p>
        </w:tc>
      </w:tr>
      <w:tr w:rsidR="00B447BA" w:rsidRPr="002A2250" w:rsidTr="00212810">
        <w:trPr>
          <w:trHeight w:hRule="exact" w:val="1134"/>
        </w:trPr>
        <w:tc>
          <w:tcPr>
            <w:tcW w:w="1276" w:type="dxa"/>
            <w:tcBorders>
              <w:left w:val="thinThickThinSmallGap" w:sz="24" w:space="0" w:color="auto"/>
            </w:tcBorders>
            <w:vAlign w:val="center"/>
          </w:tcPr>
          <w:p w:rsidR="00B447BA" w:rsidRPr="002A2250" w:rsidRDefault="00B447BA" w:rsidP="00B447B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447BA" w:rsidRPr="002A2250" w:rsidRDefault="00B447BA" w:rsidP="00B447B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B447BA" w:rsidRPr="002A2250" w:rsidRDefault="00B447BA" w:rsidP="00B447B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BA" w:rsidRPr="002A2250" w:rsidRDefault="00B447BA" w:rsidP="00B447BA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30.08.2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447BA" w:rsidRPr="002A2250" w:rsidRDefault="00B447BA" w:rsidP="00B447BA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1985" w:type="dxa"/>
            <w:vAlign w:val="center"/>
          </w:tcPr>
          <w:p w:rsidR="00B447BA" w:rsidRPr="002A2250" w:rsidRDefault="00B447BA" w:rsidP="00B447BA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онцевой выключатель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B447BA" w:rsidRPr="002A2250" w:rsidRDefault="00B447BA" w:rsidP="00B447B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6 500</w:t>
            </w:r>
          </w:p>
        </w:tc>
      </w:tr>
    </w:tbl>
    <w:p w:rsidR="00E71B5A" w:rsidRPr="002A2250" w:rsidRDefault="00E71B5A" w:rsidP="00E71B5A">
      <w:pPr>
        <w:jc w:val="center"/>
        <w:rPr>
          <w:rFonts w:ascii="Book Antiqua" w:hAnsi="Book Antiqua"/>
          <w:sz w:val="18"/>
          <w:szCs w:val="18"/>
        </w:rPr>
      </w:pPr>
    </w:p>
    <w:p w:rsidR="00E71B5A" w:rsidRPr="002A2250" w:rsidRDefault="00E71B5A" w:rsidP="00E71B5A">
      <w:pPr>
        <w:jc w:val="center"/>
        <w:rPr>
          <w:rFonts w:ascii="Book Antiqua" w:hAnsi="Book Antiqua"/>
          <w:sz w:val="18"/>
          <w:szCs w:val="18"/>
        </w:rPr>
      </w:pPr>
    </w:p>
    <w:tbl>
      <w:tblPr>
        <w:tblStyle w:val="a3"/>
        <w:tblW w:w="10631" w:type="dxa"/>
        <w:tblInd w:w="8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275"/>
        <w:gridCol w:w="1134"/>
        <w:gridCol w:w="1560"/>
        <w:gridCol w:w="1984"/>
        <w:gridCol w:w="1559"/>
      </w:tblGrid>
      <w:tr w:rsidR="00E71B5A" w:rsidRPr="002A2250" w:rsidTr="00212810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B447BA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30.08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71B5A" w:rsidRPr="002A2250" w:rsidRDefault="00B447BA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1984" w:type="dxa"/>
            <w:vAlign w:val="center"/>
          </w:tcPr>
          <w:p w:rsidR="00E71B5A" w:rsidRPr="002A2250" w:rsidRDefault="00B447BA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Бензин</w:t>
            </w: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71B5A" w:rsidRPr="002A2250" w:rsidRDefault="00B447B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799,92</w:t>
            </w:r>
          </w:p>
        </w:tc>
      </w:tr>
      <w:tr w:rsidR="00E71B5A" w:rsidRPr="002A2250" w:rsidTr="00212810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B447BA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31.08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71B5A" w:rsidRPr="002A2250" w:rsidRDefault="00B447BA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Товарный и кассовый чек</w:t>
            </w:r>
          </w:p>
        </w:tc>
        <w:tc>
          <w:tcPr>
            <w:tcW w:w="1984" w:type="dxa"/>
            <w:vAlign w:val="center"/>
          </w:tcPr>
          <w:p w:rsidR="00E71B5A" w:rsidRPr="002A2250" w:rsidRDefault="00B447BA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Масло, фильтр</w:t>
            </w: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71B5A" w:rsidRPr="002A2250" w:rsidRDefault="00B447B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1 888</w:t>
            </w:r>
          </w:p>
        </w:tc>
      </w:tr>
      <w:tr w:rsidR="00E71B5A" w:rsidRPr="002A2250" w:rsidTr="00212810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B447BA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4.09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71B5A" w:rsidRPr="002A2250" w:rsidRDefault="00B447BA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витанция</w:t>
            </w:r>
          </w:p>
        </w:tc>
        <w:tc>
          <w:tcPr>
            <w:tcW w:w="1984" w:type="dxa"/>
            <w:vAlign w:val="center"/>
          </w:tcPr>
          <w:p w:rsidR="00E71B5A" w:rsidRPr="002A2250" w:rsidRDefault="00B447BA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Медикаменты</w:t>
            </w: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71B5A" w:rsidRPr="002A2250" w:rsidRDefault="00B447B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40 000</w:t>
            </w:r>
          </w:p>
        </w:tc>
      </w:tr>
      <w:tr w:rsidR="00E71B5A" w:rsidRPr="002A2250" w:rsidTr="00212810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B447BA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5.09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71B5A" w:rsidRPr="00C33D69" w:rsidRDefault="00B447B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gramStart"/>
            <w:r w:rsidRPr="00C33D69">
              <w:rPr>
                <w:rFonts w:ascii="Book Antiqua" w:hAnsi="Book Antiqua"/>
                <w:sz w:val="20"/>
                <w:szCs w:val="20"/>
              </w:rPr>
              <w:t xml:space="preserve">Чек,   </w:t>
            </w:r>
            <w:proofErr w:type="gramEnd"/>
            <w:r w:rsidRPr="00C33D69">
              <w:rPr>
                <w:rFonts w:ascii="Book Antiqua" w:hAnsi="Book Antiqua"/>
                <w:sz w:val="20"/>
                <w:szCs w:val="20"/>
              </w:rPr>
              <w:t xml:space="preserve">        счет-фактура</w:t>
            </w:r>
          </w:p>
        </w:tc>
        <w:tc>
          <w:tcPr>
            <w:tcW w:w="1984" w:type="dxa"/>
            <w:vAlign w:val="center"/>
          </w:tcPr>
          <w:p w:rsidR="00E71B5A" w:rsidRPr="002A2250" w:rsidRDefault="00B447BA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Генератор</w:t>
            </w: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71B5A" w:rsidRPr="002A2250" w:rsidRDefault="00B447B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73 400</w:t>
            </w:r>
          </w:p>
        </w:tc>
      </w:tr>
      <w:tr w:rsidR="00E71B5A" w:rsidRPr="002A2250" w:rsidTr="00212810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B447BA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5.09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71B5A" w:rsidRPr="002A2250" w:rsidRDefault="00B447BA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1984" w:type="dxa"/>
            <w:vAlign w:val="center"/>
          </w:tcPr>
          <w:p w:rsidR="00E71B5A" w:rsidRPr="002A2250" w:rsidRDefault="00B447BA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Выключатель путевой</w:t>
            </w: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71B5A" w:rsidRPr="002A2250" w:rsidRDefault="00B447B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4 000</w:t>
            </w:r>
          </w:p>
        </w:tc>
      </w:tr>
      <w:tr w:rsidR="00B447BA" w:rsidRPr="002A2250" w:rsidTr="00212810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B447BA" w:rsidRPr="002A2250" w:rsidRDefault="00B447BA" w:rsidP="00B447B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447BA" w:rsidRPr="002A2250" w:rsidRDefault="00B447BA" w:rsidP="00B447B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B447BA" w:rsidRPr="002A2250" w:rsidRDefault="00B447BA" w:rsidP="00B447B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BA" w:rsidRPr="002A2250" w:rsidRDefault="00B447BA" w:rsidP="00B447BA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06.09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B447BA" w:rsidRPr="002A2250" w:rsidRDefault="00B447BA" w:rsidP="00B447B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Электронный платеж</w:t>
            </w:r>
          </w:p>
        </w:tc>
        <w:tc>
          <w:tcPr>
            <w:tcW w:w="1984" w:type="dxa"/>
            <w:vAlign w:val="center"/>
          </w:tcPr>
          <w:p w:rsidR="00B447BA" w:rsidRPr="002A2250" w:rsidRDefault="00B447BA" w:rsidP="00B447BA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Инструменты</w:t>
            </w: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B447BA" w:rsidRPr="002A2250" w:rsidRDefault="00B447BA" w:rsidP="00B447B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2 801</w:t>
            </w:r>
          </w:p>
        </w:tc>
      </w:tr>
      <w:tr w:rsidR="00B447BA" w:rsidRPr="002A2250" w:rsidTr="00212810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B447BA" w:rsidRPr="002A2250" w:rsidRDefault="00B447BA" w:rsidP="00B447B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447BA" w:rsidRPr="002A2250" w:rsidRDefault="00B447BA" w:rsidP="00B447B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B447BA" w:rsidRPr="002A2250" w:rsidRDefault="00B447BA" w:rsidP="00B447B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B447BA" w:rsidRPr="002A2250" w:rsidRDefault="00B447BA" w:rsidP="00B447BA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>ИТОГ на 06.09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7CAAC" w:themeFill="accent2" w:themeFillTint="66"/>
            <w:vAlign w:val="center"/>
          </w:tcPr>
          <w:p w:rsidR="00B447BA" w:rsidRPr="002A2250" w:rsidRDefault="00B447BA" w:rsidP="00B447B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:rsidR="00B447BA" w:rsidRPr="002A2250" w:rsidRDefault="00D01099" w:rsidP="00B447B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2250">
              <w:rPr>
                <w:rFonts w:ascii="Book Antiqua" w:hAnsi="Book Antiqua"/>
                <w:sz w:val="24"/>
                <w:szCs w:val="24"/>
              </w:rPr>
              <w:t>2 027 449,91</w:t>
            </w: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F7CAAC" w:themeFill="accent2" w:themeFillTint="66"/>
            <w:vAlign w:val="center"/>
          </w:tcPr>
          <w:p w:rsidR="00B447BA" w:rsidRPr="002A2250" w:rsidRDefault="00B447BA" w:rsidP="00B447B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gramStart"/>
            <w:r w:rsidRPr="002A2250">
              <w:rPr>
                <w:rFonts w:ascii="Book Antiqua" w:hAnsi="Book Antiqua"/>
                <w:sz w:val="24"/>
                <w:szCs w:val="24"/>
              </w:rPr>
              <w:t>рублей</w:t>
            </w:r>
            <w:proofErr w:type="gramEnd"/>
          </w:p>
        </w:tc>
      </w:tr>
      <w:tr w:rsidR="00B447BA" w:rsidRPr="002A2250" w:rsidTr="00212810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B447BA" w:rsidRPr="002A2250" w:rsidRDefault="00B447BA" w:rsidP="00B447B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447BA" w:rsidRPr="002A2250" w:rsidRDefault="00B447BA" w:rsidP="00B447B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B447BA" w:rsidRPr="002A2250" w:rsidRDefault="00B447BA" w:rsidP="00B447B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BA" w:rsidRPr="002A2250" w:rsidRDefault="00212810" w:rsidP="00B447B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8.09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B447BA" w:rsidRPr="00212810" w:rsidRDefault="00212810" w:rsidP="00B447B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12810">
              <w:rPr>
                <w:rFonts w:ascii="Book Antiqua" w:hAnsi="Book Antiqua"/>
                <w:sz w:val="20"/>
                <w:szCs w:val="20"/>
              </w:rPr>
              <w:t>Электронный платеж</w:t>
            </w:r>
          </w:p>
        </w:tc>
        <w:tc>
          <w:tcPr>
            <w:tcW w:w="1984" w:type="dxa"/>
            <w:vAlign w:val="center"/>
          </w:tcPr>
          <w:p w:rsidR="00B447BA" w:rsidRPr="00212810" w:rsidRDefault="00212810" w:rsidP="00B447B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Бензопила</w:t>
            </w: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B447BA" w:rsidRPr="002A2250" w:rsidRDefault="00212810" w:rsidP="00B447B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8 282</w:t>
            </w:r>
          </w:p>
        </w:tc>
      </w:tr>
      <w:tr w:rsidR="00B447BA" w:rsidRPr="002A2250" w:rsidTr="00212810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B447BA" w:rsidRPr="002A2250" w:rsidRDefault="00B447BA" w:rsidP="00B447B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447BA" w:rsidRPr="002A2250" w:rsidRDefault="00B447BA" w:rsidP="00B447B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B447BA" w:rsidRPr="002A2250" w:rsidRDefault="00B447BA" w:rsidP="00B447B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BA" w:rsidRPr="002A2250" w:rsidRDefault="00212810" w:rsidP="00B447B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.09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B447BA" w:rsidRPr="00212810" w:rsidRDefault="00212810" w:rsidP="00B447B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Транспортная накладная</w:t>
            </w:r>
          </w:p>
        </w:tc>
        <w:tc>
          <w:tcPr>
            <w:tcW w:w="1984" w:type="dxa"/>
            <w:vAlign w:val="center"/>
          </w:tcPr>
          <w:p w:rsidR="00B447BA" w:rsidRPr="00212810" w:rsidRDefault="00212810" w:rsidP="00B447B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Отправка груза в Луганск (СДЭК)</w:t>
            </w: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B447BA" w:rsidRPr="002A2250" w:rsidRDefault="00212810" w:rsidP="00B447B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3 535</w:t>
            </w:r>
          </w:p>
        </w:tc>
      </w:tr>
      <w:tr w:rsidR="00B447BA" w:rsidRPr="002A2250" w:rsidTr="00212810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B447BA" w:rsidRPr="002A2250" w:rsidRDefault="00B447BA" w:rsidP="00B447B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447BA" w:rsidRPr="002A2250" w:rsidRDefault="00B447BA" w:rsidP="00B447B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B447BA" w:rsidRPr="002A2250" w:rsidRDefault="00B447BA" w:rsidP="00B447B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BA" w:rsidRPr="002A2250" w:rsidRDefault="00212810" w:rsidP="00B447B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.09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B447BA" w:rsidRPr="00212810" w:rsidRDefault="00212810" w:rsidP="00B447B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Товарная накладная </w:t>
            </w:r>
          </w:p>
        </w:tc>
        <w:tc>
          <w:tcPr>
            <w:tcW w:w="1984" w:type="dxa"/>
            <w:vAlign w:val="center"/>
          </w:tcPr>
          <w:p w:rsidR="00B447BA" w:rsidRPr="00212810" w:rsidRDefault="00212810" w:rsidP="002128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Видео-камеры     </w:t>
            </w:r>
            <w:proofErr w:type="gramStart"/>
            <w:r>
              <w:rPr>
                <w:rFonts w:ascii="Book Antiqua" w:hAnsi="Book Antiqua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Book Antiqua" w:hAnsi="Book Antiqua"/>
                <w:sz w:val="20"/>
                <w:szCs w:val="20"/>
              </w:rPr>
              <w:t>8 штук)  доставкой СДЭК</w:t>
            </w: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B447BA" w:rsidRPr="002A2250" w:rsidRDefault="00212810" w:rsidP="00B447B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74 500</w:t>
            </w:r>
          </w:p>
        </w:tc>
      </w:tr>
      <w:tr w:rsidR="00B447BA" w:rsidRPr="002A2250" w:rsidTr="00212810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B447BA" w:rsidRPr="002A2250" w:rsidRDefault="00B447BA" w:rsidP="00B447B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447BA" w:rsidRPr="002A2250" w:rsidRDefault="00B447BA" w:rsidP="00B447B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B447BA" w:rsidRPr="002A2250" w:rsidRDefault="00B447BA" w:rsidP="00B447B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BA" w:rsidRPr="002A2250" w:rsidRDefault="00212810" w:rsidP="00B447B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.09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B447BA" w:rsidRPr="00212810" w:rsidRDefault="00212810" w:rsidP="00B447B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Кассовый чек</w:t>
            </w:r>
          </w:p>
        </w:tc>
        <w:tc>
          <w:tcPr>
            <w:tcW w:w="1984" w:type="dxa"/>
            <w:vAlign w:val="center"/>
          </w:tcPr>
          <w:p w:rsidR="00B447BA" w:rsidRPr="00212810" w:rsidRDefault="00C33D69" w:rsidP="00B447B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Заправка </w:t>
            </w: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B447BA" w:rsidRPr="002A2250" w:rsidRDefault="00C33D69" w:rsidP="00B447B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799,72</w:t>
            </w:r>
          </w:p>
        </w:tc>
      </w:tr>
      <w:tr w:rsidR="00B447BA" w:rsidRPr="002A2250" w:rsidTr="00212810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B447BA" w:rsidRPr="002A2250" w:rsidRDefault="00B447BA" w:rsidP="00B447B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447BA" w:rsidRPr="002A2250" w:rsidRDefault="00B447BA" w:rsidP="00B447B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B447BA" w:rsidRPr="002A2250" w:rsidRDefault="00B447BA" w:rsidP="00B447B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BA" w:rsidRPr="002A2250" w:rsidRDefault="001A705C" w:rsidP="00B447B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.10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B447BA" w:rsidRPr="00212810" w:rsidRDefault="001A705C" w:rsidP="00B447B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12810">
              <w:rPr>
                <w:rFonts w:ascii="Book Antiqua" w:hAnsi="Book Antiqua"/>
                <w:sz w:val="20"/>
                <w:szCs w:val="20"/>
              </w:rPr>
              <w:t>Электронный платеж</w:t>
            </w:r>
          </w:p>
        </w:tc>
        <w:tc>
          <w:tcPr>
            <w:tcW w:w="1984" w:type="dxa"/>
            <w:vAlign w:val="center"/>
          </w:tcPr>
          <w:p w:rsidR="00B447BA" w:rsidRPr="00212810" w:rsidRDefault="001A705C" w:rsidP="00B447B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Рации</w:t>
            </w: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B447BA" w:rsidRPr="002A2250" w:rsidRDefault="001A705C" w:rsidP="00B447B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8 207,65</w:t>
            </w:r>
          </w:p>
        </w:tc>
      </w:tr>
      <w:tr w:rsidR="00B447BA" w:rsidRPr="002A2250" w:rsidTr="00212810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B447BA" w:rsidRPr="002A2250" w:rsidRDefault="00B447BA" w:rsidP="00B447B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447BA" w:rsidRPr="002A2250" w:rsidRDefault="00B447BA" w:rsidP="00B447B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B447BA" w:rsidRPr="002A2250" w:rsidRDefault="00B447BA" w:rsidP="00B447B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BA" w:rsidRPr="002A2250" w:rsidRDefault="001A705C" w:rsidP="00B447B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.10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B447BA" w:rsidRPr="00212810" w:rsidRDefault="001A705C" w:rsidP="00B447B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12810">
              <w:rPr>
                <w:rFonts w:ascii="Book Antiqua" w:hAnsi="Book Antiqua"/>
                <w:sz w:val="20"/>
                <w:szCs w:val="20"/>
              </w:rPr>
              <w:t>Электронный платеж</w:t>
            </w:r>
          </w:p>
        </w:tc>
        <w:tc>
          <w:tcPr>
            <w:tcW w:w="1984" w:type="dxa"/>
            <w:vAlign w:val="center"/>
          </w:tcPr>
          <w:p w:rsidR="00B447BA" w:rsidRPr="00212810" w:rsidRDefault="001A705C" w:rsidP="00B447B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Рации</w:t>
            </w: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B447BA" w:rsidRPr="002A2250" w:rsidRDefault="001A705C" w:rsidP="00B447B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 109,79</w:t>
            </w:r>
          </w:p>
        </w:tc>
      </w:tr>
    </w:tbl>
    <w:p w:rsidR="00E71B5A" w:rsidRPr="002A2250" w:rsidRDefault="00E71B5A" w:rsidP="001B5650">
      <w:pPr>
        <w:jc w:val="center"/>
        <w:rPr>
          <w:rFonts w:ascii="Book Antiqua" w:hAnsi="Book Antiqua"/>
          <w:sz w:val="18"/>
          <w:szCs w:val="18"/>
        </w:rPr>
      </w:pPr>
    </w:p>
    <w:p w:rsidR="00E71B5A" w:rsidRPr="002A2250" w:rsidRDefault="00E71B5A" w:rsidP="001B5650">
      <w:pPr>
        <w:jc w:val="center"/>
        <w:rPr>
          <w:rFonts w:ascii="Book Antiqua" w:hAnsi="Book Antiqua"/>
          <w:sz w:val="18"/>
          <w:szCs w:val="18"/>
        </w:rPr>
      </w:pPr>
    </w:p>
    <w:tbl>
      <w:tblPr>
        <w:tblStyle w:val="a3"/>
        <w:tblW w:w="10489" w:type="dxa"/>
        <w:tblInd w:w="224" w:type="dxa"/>
        <w:tblLayout w:type="fixed"/>
        <w:tblLook w:val="04A0" w:firstRow="1" w:lastRow="0" w:firstColumn="1" w:lastColumn="0" w:noHBand="0" w:noVBand="1"/>
      </w:tblPr>
      <w:tblGrid>
        <w:gridCol w:w="1276"/>
        <w:gridCol w:w="1984"/>
        <w:gridCol w:w="1134"/>
        <w:gridCol w:w="1134"/>
        <w:gridCol w:w="1559"/>
        <w:gridCol w:w="1985"/>
        <w:gridCol w:w="1417"/>
      </w:tblGrid>
      <w:tr w:rsidR="00E71B5A" w:rsidRPr="002A2250" w:rsidTr="001A705C">
        <w:trPr>
          <w:trHeight w:hRule="exact" w:val="1134"/>
        </w:trPr>
        <w:tc>
          <w:tcPr>
            <w:tcW w:w="1276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1A705C" w:rsidP="00B6461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1.10.2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1A705C" w:rsidP="00B64618">
            <w:pPr>
              <w:jc w:val="center"/>
              <w:rPr>
                <w:rFonts w:ascii="Book Antiqua" w:hAnsi="Book Antiqua"/>
              </w:rPr>
            </w:pPr>
            <w:r w:rsidRPr="00212810">
              <w:rPr>
                <w:rFonts w:ascii="Book Antiqua" w:hAnsi="Book Antiqua"/>
                <w:sz w:val="20"/>
                <w:szCs w:val="20"/>
              </w:rPr>
              <w:t>Электронный платеж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71B5A" w:rsidRPr="002A2250" w:rsidRDefault="001A705C" w:rsidP="00B6461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Аккумуляторная пила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71B5A" w:rsidRPr="002A2250" w:rsidRDefault="001A705C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6 230</w:t>
            </w:r>
          </w:p>
        </w:tc>
      </w:tr>
      <w:tr w:rsidR="00E71B5A" w:rsidRPr="002A2250" w:rsidTr="001A705C">
        <w:trPr>
          <w:trHeight w:hRule="exact" w:val="1134"/>
        </w:trPr>
        <w:tc>
          <w:tcPr>
            <w:tcW w:w="1276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1A705C" w:rsidP="00B6461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4.10.2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1B5A" w:rsidRPr="002A2250" w:rsidRDefault="001A705C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Кассовый чек</w:t>
            </w:r>
          </w:p>
        </w:tc>
        <w:tc>
          <w:tcPr>
            <w:tcW w:w="1985" w:type="dxa"/>
            <w:vAlign w:val="center"/>
          </w:tcPr>
          <w:p w:rsidR="00E71B5A" w:rsidRPr="002A2250" w:rsidRDefault="001A705C" w:rsidP="001A705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Бензин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71B5A" w:rsidRPr="002A2250" w:rsidRDefault="001A705C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999,73</w:t>
            </w:r>
          </w:p>
        </w:tc>
      </w:tr>
      <w:tr w:rsidR="00E71B5A" w:rsidRPr="002A2250" w:rsidTr="001A705C">
        <w:trPr>
          <w:trHeight w:hRule="exact" w:val="1134"/>
        </w:trPr>
        <w:tc>
          <w:tcPr>
            <w:tcW w:w="1276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1A705C" w:rsidP="00B6461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3.11.2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1B5A" w:rsidRPr="002A2250" w:rsidRDefault="001A705C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Кассовый чек</w:t>
            </w:r>
          </w:p>
        </w:tc>
        <w:tc>
          <w:tcPr>
            <w:tcW w:w="1985" w:type="dxa"/>
            <w:vAlign w:val="center"/>
          </w:tcPr>
          <w:p w:rsidR="00E71B5A" w:rsidRPr="002A2250" w:rsidRDefault="001A705C" w:rsidP="00B6461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Бензин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71B5A" w:rsidRPr="002A2250" w:rsidRDefault="001A705C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899,50</w:t>
            </w:r>
          </w:p>
        </w:tc>
      </w:tr>
      <w:tr w:rsidR="00E71B5A" w:rsidRPr="002A2250" w:rsidTr="001A705C">
        <w:trPr>
          <w:trHeight w:hRule="exact" w:val="1134"/>
        </w:trPr>
        <w:tc>
          <w:tcPr>
            <w:tcW w:w="1276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1A705C" w:rsidP="00B6461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1.11.2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1B5A" w:rsidRPr="002A2250" w:rsidRDefault="001A705C" w:rsidP="00B64618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  <w:sz w:val="20"/>
                <w:szCs w:val="20"/>
              </w:rPr>
              <w:t>Кассовый чек</w:t>
            </w:r>
          </w:p>
        </w:tc>
        <w:tc>
          <w:tcPr>
            <w:tcW w:w="1985" w:type="dxa"/>
            <w:vAlign w:val="center"/>
          </w:tcPr>
          <w:p w:rsidR="00E71B5A" w:rsidRPr="002A2250" w:rsidRDefault="001A705C" w:rsidP="00B6461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Бензин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71B5A" w:rsidRPr="002A2250" w:rsidRDefault="001A705C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999,73</w:t>
            </w:r>
          </w:p>
        </w:tc>
      </w:tr>
      <w:tr w:rsidR="00E71B5A" w:rsidRPr="002A2250" w:rsidTr="001A705C">
        <w:trPr>
          <w:trHeight w:hRule="exact" w:val="1134"/>
        </w:trPr>
        <w:tc>
          <w:tcPr>
            <w:tcW w:w="1276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1A705C" w:rsidP="00B6461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7.10.2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1B5A" w:rsidRPr="002A2250" w:rsidRDefault="001A705C" w:rsidP="00B64618">
            <w:pPr>
              <w:jc w:val="center"/>
              <w:rPr>
                <w:rFonts w:ascii="Book Antiqua" w:hAnsi="Book Antiqua"/>
              </w:rPr>
            </w:pPr>
            <w:r w:rsidRPr="00212810">
              <w:rPr>
                <w:rFonts w:ascii="Book Antiqua" w:hAnsi="Book Antiqua"/>
                <w:sz w:val="20"/>
                <w:szCs w:val="20"/>
              </w:rPr>
              <w:t>Электронный платеж</w:t>
            </w:r>
          </w:p>
        </w:tc>
        <w:tc>
          <w:tcPr>
            <w:tcW w:w="1985" w:type="dxa"/>
            <w:vAlign w:val="center"/>
          </w:tcPr>
          <w:p w:rsidR="00E71B5A" w:rsidRPr="002A2250" w:rsidRDefault="001A705C" w:rsidP="001A705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Доставка товара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71B5A" w:rsidRPr="002A2250" w:rsidRDefault="001A705C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95</w:t>
            </w:r>
          </w:p>
        </w:tc>
      </w:tr>
      <w:tr w:rsidR="00E71B5A" w:rsidRPr="002A2250" w:rsidTr="001A705C">
        <w:trPr>
          <w:trHeight w:hRule="exact" w:val="1134"/>
        </w:trPr>
        <w:tc>
          <w:tcPr>
            <w:tcW w:w="1276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1A705C" w:rsidP="00B6461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8.10.2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1B5A" w:rsidRPr="002A2250" w:rsidRDefault="001A705C" w:rsidP="00B64618">
            <w:pPr>
              <w:jc w:val="center"/>
              <w:rPr>
                <w:rFonts w:ascii="Book Antiqua" w:hAnsi="Book Antiqua"/>
              </w:rPr>
            </w:pPr>
            <w:r w:rsidRPr="00212810">
              <w:rPr>
                <w:rFonts w:ascii="Book Antiqua" w:hAnsi="Book Antiqua"/>
                <w:sz w:val="20"/>
                <w:szCs w:val="20"/>
              </w:rPr>
              <w:t>Электронный платеж</w:t>
            </w:r>
          </w:p>
        </w:tc>
        <w:tc>
          <w:tcPr>
            <w:tcW w:w="1985" w:type="dxa"/>
            <w:vAlign w:val="center"/>
          </w:tcPr>
          <w:p w:rsidR="00E71B5A" w:rsidRPr="002A2250" w:rsidRDefault="001A705C" w:rsidP="00B6461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пец маска для защиты лица от осколков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71B5A" w:rsidRPr="002A2250" w:rsidRDefault="001A705C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 367,37</w:t>
            </w:r>
          </w:p>
        </w:tc>
      </w:tr>
      <w:tr w:rsidR="00E71B5A" w:rsidRPr="002A2250" w:rsidTr="001A705C">
        <w:trPr>
          <w:trHeight w:hRule="exact" w:val="1134"/>
        </w:trPr>
        <w:tc>
          <w:tcPr>
            <w:tcW w:w="1276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1A705C" w:rsidP="00B6461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4.11.2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1B5A" w:rsidRPr="002A2250" w:rsidRDefault="001A705C" w:rsidP="00B64618">
            <w:pPr>
              <w:jc w:val="center"/>
              <w:rPr>
                <w:rFonts w:ascii="Book Antiqua" w:hAnsi="Book Antiqua"/>
              </w:rPr>
            </w:pPr>
            <w:r w:rsidRPr="00212810">
              <w:rPr>
                <w:rFonts w:ascii="Book Antiqua" w:hAnsi="Book Antiqua"/>
                <w:sz w:val="20"/>
                <w:szCs w:val="20"/>
              </w:rPr>
              <w:t>Электронный платеж</w:t>
            </w:r>
          </w:p>
        </w:tc>
        <w:tc>
          <w:tcPr>
            <w:tcW w:w="1985" w:type="dxa"/>
            <w:vAlign w:val="center"/>
          </w:tcPr>
          <w:p w:rsidR="00E71B5A" w:rsidRPr="002A2250" w:rsidRDefault="001A705C" w:rsidP="00B6461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Держатель на шлем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71B5A" w:rsidRPr="002A2250" w:rsidRDefault="001A705C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88</w:t>
            </w:r>
          </w:p>
        </w:tc>
      </w:tr>
      <w:tr w:rsidR="00E71B5A" w:rsidRPr="002A2250" w:rsidTr="001A705C">
        <w:trPr>
          <w:trHeight w:hRule="exact" w:val="1134"/>
        </w:trPr>
        <w:tc>
          <w:tcPr>
            <w:tcW w:w="1276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1A705C" w:rsidP="00B6461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8.11.2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1B5A" w:rsidRPr="002A2250" w:rsidRDefault="001A705C" w:rsidP="00B64618">
            <w:pPr>
              <w:jc w:val="center"/>
              <w:rPr>
                <w:rFonts w:ascii="Book Antiqua" w:hAnsi="Book Antiqua"/>
              </w:rPr>
            </w:pPr>
            <w:r w:rsidRPr="00212810">
              <w:rPr>
                <w:rFonts w:ascii="Book Antiqua" w:hAnsi="Book Antiqua"/>
                <w:sz w:val="20"/>
                <w:szCs w:val="20"/>
              </w:rPr>
              <w:t>Электронный платеж</w:t>
            </w:r>
          </w:p>
        </w:tc>
        <w:tc>
          <w:tcPr>
            <w:tcW w:w="1985" w:type="dxa"/>
            <w:vAlign w:val="center"/>
          </w:tcPr>
          <w:p w:rsidR="00E71B5A" w:rsidRPr="002A2250" w:rsidRDefault="001A705C" w:rsidP="00B6461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Прибор бесшумной стрельбы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71B5A" w:rsidRPr="002A2250" w:rsidRDefault="001A705C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5 000</w:t>
            </w:r>
          </w:p>
        </w:tc>
      </w:tr>
      <w:tr w:rsidR="00E71B5A" w:rsidRPr="002A2250" w:rsidTr="001A705C">
        <w:trPr>
          <w:trHeight w:hRule="exact" w:val="1134"/>
        </w:trPr>
        <w:tc>
          <w:tcPr>
            <w:tcW w:w="1276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1A705C" w:rsidP="00B6461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2.12.2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1B5A" w:rsidRPr="002A2250" w:rsidRDefault="001A705C" w:rsidP="00B6461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1985" w:type="dxa"/>
            <w:vAlign w:val="center"/>
          </w:tcPr>
          <w:p w:rsidR="00E71B5A" w:rsidRPr="002A2250" w:rsidRDefault="001A705C" w:rsidP="00B6461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Медикаменты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71B5A" w:rsidRPr="002A2250" w:rsidRDefault="001A705C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 629</w:t>
            </w:r>
          </w:p>
        </w:tc>
      </w:tr>
      <w:tr w:rsidR="00E71B5A" w:rsidRPr="002A2250" w:rsidTr="001A705C">
        <w:trPr>
          <w:trHeight w:hRule="exact" w:val="1134"/>
        </w:trPr>
        <w:tc>
          <w:tcPr>
            <w:tcW w:w="1276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1A705C" w:rsidP="00B6461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4.12.2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1B5A" w:rsidRPr="002A2250" w:rsidRDefault="001A705C" w:rsidP="00B64618">
            <w:pPr>
              <w:jc w:val="center"/>
              <w:rPr>
                <w:rFonts w:ascii="Book Antiqua" w:hAnsi="Book Antiqua"/>
              </w:rPr>
            </w:pPr>
            <w:r w:rsidRPr="00212810">
              <w:rPr>
                <w:rFonts w:ascii="Book Antiqua" w:hAnsi="Book Antiqua"/>
                <w:sz w:val="20"/>
                <w:szCs w:val="20"/>
              </w:rPr>
              <w:t>Электронный платеж</w:t>
            </w:r>
          </w:p>
        </w:tc>
        <w:tc>
          <w:tcPr>
            <w:tcW w:w="1985" w:type="dxa"/>
            <w:vAlign w:val="center"/>
          </w:tcPr>
          <w:p w:rsidR="00E71B5A" w:rsidRPr="002A2250" w:rsidRDefault="001A705C" w:rsidP="00B6461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Доставка прибора бесшумной стрельбы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71B5A" w:rsidRPr="002A2250" w:rsidRDefault="001A705C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00</w:t>
            </w:r>
          </w:p>
        </w:tc>
      </w:tr>
      <w:tr w:rsidR="00E71B5A" w:rsidRPr="002A2250" w:rsidTr="001A705C">
        <w:trPr>
          <w:trHeight w:hRule="exact" w:val="1134"/>
        </w:trPr>
        <w:tc>
          <w:tcPr>
            <w:tcW w:w="1276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1A705C" w:rsidP="00B6461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7.12.2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1B5A" w:rsidRPr="002A2250" w:rsidRDefault="001A705C" w:rsidP="00B6461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1985" w:type="dxa"/>
            <w:vAlign w:val="center"/>
          </w:tcPr>
          <w:p w:rsidR="00E71B5A" w:rsidRPr="002A2250" w:rsidRDefault="001A705C" w:rsidP="00B6461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Бензин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71B5A" w:rsidRPr="002A2250" w:rsidRDefault="001A705C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999,73</w:t>
            </w:r>
          </w:p>
        </w:tc>
      </w:tr>
      <w:tr w:rsidR="00E71B5A" w:rsidRPr="002A2250" w:rsidTr="001A705C">
        <w:trPr>
          <w:trHeight w:hRule="exact" w:val="1134"/>
        </w:trPr>
        <w:tc>
          <w:tcPr>
            <w:tcW w:w="1276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1A705C" w:rsidP="00B6461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1.12.2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1B5A" w:rsidRPr="002A2250" w:rsidRDefault="001A705C" w:rsidP="00B6461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1985" w:type="dxa"/>
            <w:vAlign w:val="center"/>
          </w:tcPr>
          <w:p w:rsidR="00E71B5A" w:rsidRPr="002A2250" w:rsidRDefault="001A705C" w:rsidP="00B6461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Бензин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71B5A" w:rsidRPr="002A2250" w:rsidRDefault="001A705C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 254</w:t>
            </w:r>
          </w:p>
        </w:tc>
      </w:tr>
      <w:tr w:rsidR="00E71B5A" w:rsidRPr="002A2250" w:rsidTr="001A705C">
        <w:trPr>
          <w:trHeight w:hRule="exact" w:val="1134"/>
        </w:trPr>
        <w:tc>
          <w:tcPr>
            <w:tcW w:w="1276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1A705C" w:rsidP="00B6461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5.12.2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1B5A" w:rsidRPr="002A2250" w:rsidRDefault="001A705C" w:rsidP="00B6461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ассовый чек</w:t>
            </w:r>
          </w:p>
        </w:tc>
        <w:tc>
          <w:tcPr>
            <w:tcW w:w="1985" w:type="dxa"/>
            <w:vAlign w:val="center"/>
          </w:tcPr>
          <w:p w:rsidR="00E71B5A" w:rsidRPr="002A2250" w:rsidRDefault="001A705C" w:rsidP="00B6461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Бензин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71B5A" w:rsidRPr="002A2250" w:rsidRDefault="001A705C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 099,71</w:t>
            </w:r>
          </w:p>
        </w:tc>
      </w:tr>
    </w:tbl>
    <w:p w:rsidR="00E71B5A" w:rsidRPr="002A2250" w:rsidRDefault="00E71B5A" w:rsidP="00E71B5A">
      <w:pPr>
        <w:jc w:val="center"/>
        <w:rPr>
          <w:rFonts w:ascii="Book Antiqua" w:hAnsi="Book Antiqua"/>
          <w:sz w:val="18"/>
          <w:szCs w:val="18"/>
        </w:rPr>
      </w:pPr>
    </w:p>
    <w:p w:rsidR="00E71B5A" w:rsidRPr="002A2250" w:rsidRDefault="00E71B5A" w:rsidP="00E71B5A">
      <w:pPr>
        <w:jc w:val="center"/>
        <w:rPr>
          <w:rFonts w:ascii="Book Antiqua" w:hAnsi="Book Antiqua"/>
          <w:sz w:val="18"/>
          <w:szCs w:val="18"/>
        </w:rPr>
      </w:pPr>
    </w:p>
    <w:tbl>
      <w:tblPr>
        <w:tblStyle w:val="a3"/>
        <w:tblW w:w="10773" w:type="dxa"/>
        <w:tblInd w:w="8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275"/>
        <w:gridCol w:w="1134"/>
        <w:gridCol w:w="1560"/>
        <w:gridCol w:w="1984"/>
        <w:gridCol w:w="1701"/>
      </w:tblGrid>
      <w:tr w:rsidR="00AE657F" w:rsidRPr="002A2250" w:rsidTr="00AE657F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9.12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</w:rPr>
            </w:pPr>
            <w:r w:rsidRPr="00212810">
              <w:rPr>
                <w:rFonts w:ascii="Book Antiqua" w:hAnsi="Book Antiqua"/>
                <w:sz w:val="20"/>
                <w:szCs w:val="20"/>
              </w:rPr>
              <w:t>Электронный платеж</w:t>
            </w:r>
          </w:p>
        </w:tc>
        <w:tc>
          <w:tcPr>
            <w:tcW w:w="1984" w:type="dxa"/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Оплата доставки гуманитарного груза</w:t>
            </w:r>
          </w:p>
        </w:tc>
        <w:tc>
          <w:tcPr>
            <w:tcW w:w="1701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 879,55</w:t>
            </w:r>
          </w:p>
        </w:tc>
      </w:tr>
      <w:tr w:rsidR="00AE657F" w:rsidRPr="002A2250" w:rsidTr="00AE657F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1.12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</w:rPr>
            </w:pPr>
            <w:r w:rsidRPr="00212810">
              <w:rPr>
                <w:rFonts w:ascii="Book Antiqua" w:hAnsi="Book Antiqua"/>
                <w:sz w:val="20"/>
                <w:szCs w:val="20"/>
              </w:rPr>
              <w:t>Электронный платеж</w:t>
            </w:r>
          </w:p>
        </w:tc>
        <w:tc>
          <w:tcPr>
            <w:tcW w:w="1984" w:type="dxa"/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Оплата бензина</w:t>
            </w:r>
          </w:p>
        </w:tc>
        <w:tc>
          <w:tcPr>
            <w:tcW w:w="1701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 500</w:t>
            </w:r>
          </w:p>
        </w:tc>
      </w:tr>
      <w:tr w:rsidR="00AE657F" w:rsidRPr="002A2250" w:rsidTr="00AE657F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</w:rPr>
            </w:pPr>
            <w:r w:rsidRPr="002A2250">
              <w:rPr>
                <w:rFonts w:ascii="Book Antiqua" w:hAnsi="Book Antiqua"/>
              </w:rPr>
              <w:t xml:space="preserve">ИТОГ на </w:t>
            </w:r>
            <w:r>
              <w:rPr>
                <w:rFonts w:ascii="Book Antiqua" w:hAnsi="Book Antiqua"/>
              </w:rPr>
              <w:t>27</w:t>
            </w:r>
            <w:r w:rsidRPr="002A2250">
              <w:rPr>
                <w:rFonts w:ascii="Book Antiqua" w:hAnsi="Book Antiqua"/>
              </w:rPr>
              <w:t>.</w:t>
            </w:r>
            <w:r>
              <w:rPr>
                <w:rFonts w:ascii="Book Antiqua" w:hAnsi="Book Antiqua"/>
              </w:rPr>
              <w:t>12</w:t>
            </w:r>
            <w:r w:rsidRPr="002A2250">
              <w:rPr>
                <w:rFonts w:ascii="Book Antiqua" w:hAnsi="Book Antiqua"/>
              </w:rPr>
              <w:t>.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7CAAC" w:themeFill="accent2" w:themeFillTint="66"/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 208 325,39</w:t>
            </w:r>
          </w:p>
        </w:tc>
        <w:tc>
          <w:tcPr>
            <w:tcW w:w="1701" w:type="dxa"/>
            <w:tcBorders>
              <w:right w:val="thinThickThinSmallGap" w:sz="24" w:space="0" w:color="auto"/>
            </w:tcBorders>
            <w:shd w:val="clear" w:color="auto" w:fill="F7CAAC" w:themeFill="accent2" w:themeFillTint="66"/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gramStart"/>
            <w:r>
              <w:rPr>
                <w:rFonts w:ascii="Book Antiqua" w:hAnsi="Book Antiqua"/>
                <w:sz w:val="24"/>
                <w:szCs w:val="24"/>
              </w:rPr>
              <w:t>рублей</w:t>
            </w:r>
            <w:proofErr w:type="gramEnd"/>
          </w:p>
        </w:tc>
      </w:tr>
      <w:tr w:rsidR="00AE657F" w:rsidRPr="002A2250" w:rsidTr="00AE657F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4" w:type="dxa"/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E657F" w:rsidRPr="002A2250" w:rsidTr="00AE657F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4" w:type="dxa"/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E657F" w:rsidRPr="002A2250" w:rsidTr="00AE657F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4" w:type="dxa"/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E657F" w:rsidRPr="002A2250" w:rsidTr="00AE657F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4" w:type="dxa"/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E657F" w:rsidRPr="002A2250" w:rsidTr="00AE657F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4" w:type="dxa"/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E657F" w:rsidRPr="002A2250" w:rsidTr="00AE657F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4" w:type="dxa"/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E657F" w:rsidRPr="002A2250" w:rsidTr="00AE657F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4" w:type="dxa"/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E657F" w:rsidRPr="002A2250" w:rsidTr="00AE657F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4" w:type="dxa"/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E657F" w:rsidRPr="002A2250" w:rsidTr="00AE657F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4" w:type="dxa"/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E657F" w:rsidRPr="002A2250" w:rsidTr="00AE657F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4" w:type="dxa"/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AE657F" w:rsidRPr="002A2250" w:rsidRDefault="00AE657F" w:rsidP="00AE657F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E71B5A" w:rsidRPr="002A2250" w:rsidRDefault="00E71B5A" w:rsidP="001B5650">
      <w:pPr>
        <w:jc w:val="center"/>
        <w:rPr>
          <w:rFonts w:ascii="Book Antiqua" w:hAnsi="Book Antiqua"/>
          <w:sz w:val="18"/>
          <w:szCs w:val="18"/>
        </w:rPr>
      </w:pPr>
    </w:p>
    <w:p w:rsidR="00E71B5A" w:rsidRPr="002A2250" w:rsidRDefault="00E71B5A" w:rsidP="001B5650">
      <w:pPr>
        <w:jc w:val="center"/>
        <w:rPr>
          <w:rFonts w:ascii="Book Antiqua" w:hAnsi="Book Antiqua"/>
          <w:sz w:val="18"/>
          <w:szCs w:val="18"/>
        </w:rPr>
      </w:pPr>
    </w:p>
    <w:tbl>
      <w:tblPr>
        <w:tblStyle w:val="a3"/>
        <w:tblW w:w="10489" w:type="dxa"/>
        <w:tblInd w:w="224" w:type="dxa"/>
        <w:tblLayout w:type="fixed"/>
        <w:tblLook w:val="04A0" w:firstRow="1" w:lastRow="0" w:firstColumn="1" w:lastColumn="0" w:noHBand="0" w:noVBand="1"/>
      </w:tblPr>
      <w:tblGrid>
        <w:gridCol w:w="1276"/>
        <w:gridCol w:w="1984"/>
        <w:gridCol w:w="1134"/>
        <w:gridCol w:w="1134"/>
        <w:gridCol w:w="1418"/>
        <w:gridCol w:w="2126"/>
        <w:gridCol w:w="1417"/>
      </w:tblGrid>
      <w:tr w:rsidR="00E71B5A" w:rsidRPr="002A2250" w:rsidTr="00150646">
        <w:trPr>
          <w:trHeight w:hRule="exact" w:val="1134"/>
        </w:trPr>
        <w:tc>
          <w:tcPr>
            <w:tcW w:w="1276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71B5A" w:rsidRPr="002A2250" w:rsidTr="00150646">
        <w:trPr>
          <w:trHeight w:hRule="exact" w:val="1134"/>
        </w:trPr>
        <w:tc>
          <w:tcPr>
            <w:tcW w:w="1276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126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71B5A" w:rsidRPr="002A2250" w:rsidTr="00150646">
        <w:trPr>
          <w:trHeight w:hRule="exact" w:val="1134"/>
        </w:trPr>
        <w:tc>
          <w:tcPr>
            <w:tcW w:w="1276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126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71B5A" w:rsidRPr="002A2250" w:rsidTr="00150646">
        <w:trPr>
          <w:trHeight w:hRule="exact" w:val="1134"/>
        </w:trPr>
        <w:tc>
          <w:tcPr>
            <w:tcW w:w="1276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126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71B5A" w:rsidRPr="002A2250" w:rsidTr="00150646">
        <w:trPr>
          <w:trHeight w:hRule="exact" w:val="1134"/>
        </w:trPr>
        <w:tc>
          <w:tcPr>
            <w:tcW w:w="1276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126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71B5A" w:rsidRPr="002A2250" w:rsidTr="00150646">
        <w:trPr>
          <w:trHeight w:hRule="exact" w:val="1134"/>
        </w:trPr>
        <w:tc>
          <w:tcPr>
            <w:tcW w:w="1276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126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71B5A" w:rsidRPr="002A2250" w:rsidTr="00150646">
        <w:trPr>
          <w:trHeight w:hRule="exact" w:val="1134"/>
        </w:trPr>
        <w:tc>
          <w:tcPr>
            <w:tcW w:w="1276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126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71B5A" w:rsidRPr="002A2250" w:rsidTr="00150646">
        <w:trPr>
          <w:trHeight w:hRule="exact" w:val="1134"/>
        </w:trPr>
        <w:tc>
          <w:tcPr>
            <w:tcW w:w="1276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126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71B5A" w:rsidRPr="002A2250" w:rsidTr="00150646">
        <w:trPr>
          <w:trHeight w:hRule="exact" w:val="1134"/>
        </w:trPr>
        <w:tc>
          <w:tcPr>
            <w:tcW w:w="1276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126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71B5A" w:rsidRPr="002A2250" w:rsidTr="00150646">
        <w:trPr>
          <w:trHeight w:hRule="exact" w:val="1134"/>
        </w:trPr>
        <w:tc>
          <w:tcPr>
            <w:tcW w:w="1276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126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71B5A" w:rsidRPr="002A2250" w:rsidTr="00150646">
        <w:trPr>
          <w:trHeight w:hRule="exact" w:val="1134"/>
        </w:trPr>
        <w:tc>
          <w:tcPr>
            <w:tcW w:w="1276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126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71B5A" w:rsidRPr="002A2250" w:rsidTr="00150646">
        <w:trPr>
          <w:trHeight w:hRule="exact" w:val="1134"/>
        </w:trPr>
        <w:tc>
          <w:tcPr>
            <w:tcW w:w="1276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126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71B5A" w:rsidRPr="002A2250" w:rsidTr="00150646">
        <w:trPr>
          <w:trHeight w:hRule="exact" w:val="1134"/>
        </w:trPr>
        <w:tc>
          <w:tcPr>
            <w:tcW w:w="1276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126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E71B5A" w:rsidRPr="002A2250" w:rsidRDefault="00E71B5A" w:rsidP="00E71B5A">
      <w:pPr>
        <w:jc w:val="center"/>
        <w:rPr>
          <w:rFonts w:ascii="Book Antiqua" w:hAnsi="Book Antiqua"/>
          <w:sz w:val="18"/>
          <w:szCs w:val="18"/>
        </w:rPr>
      </w:pPr>
    </w:p>
    <w:p w:rsidR="00E71B5A" w:rsidRPr="002A2250" w:rsidRDefault="00E71B5A" w:rsidP="00E71B5A">
      <w:pPr>
        <w:jc w:val="center"/>
        <w:rPr>
          <w:rFonts w:ascii="Book Antiqua" w:hAnsi="Book Antiqua"/>
          <w:sz w:val="18"/>
          <w:szCs w:val="18"/>
        </w:rPr>
      </w:pPr>
    </w:p>
    <w:tbl>
      <w:tblPr>
        <w:tblStyle w:val="a3"/>
        <w:tblW w:w="10773" w:type="dxa"/>
        <w:tblInd w:w="8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850"/>
        <w:gridCol w:w="1560"/>
        <w:gridCol w:w="1984"/>
        <w:gridCol w:w="1701"/>
      </w:tblGrid>
      <w:tr w:rsidR="00E71B5A" w:rsidRPr="002A2250" w:rsidTr="003E56B3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4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71B5A" w:rsidRPr="002A2250" w:rsidTr="003E56B3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4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71B5A" w:rsidRPr="002A2250" w:rsidTr="003E56B3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4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71B5A" w:rsidRPr="002A2250" w:rsidTr="003E56B3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4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71B5A" w:rsidRPr="002A2250" w:rsidTr="003E56B3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4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71B5A" w:rsidRPr="002A2250" w:rsidTr="003E56B3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4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71B5A" w:rsidRPr="002A2250" w:rsidTr="003E56B3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4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71B5A" w:rsidRPr="002A2250" w:rsidTr="003E56B3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4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71B5A" w:rsidRPr="002A2250" w:rsidTr="003E56B3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4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71B5A" w:rsidRPr="002A2250" w:rsidTr="003E56B3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4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71B5A" w:rsidRPr="002A2250" w:rsidTr="003E56B3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4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71B5A" w:rsidRPr="002A2250" w:rsidTr="003E56B3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4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71B5A" w:rsidRPr="002A2250" w:rsidTr="003E56B3">
        <w:trPr>
          <w:trHeight w:hRule="exact" w:val="1134"/>
        </w:trPr>
        <w:tc>
          <w:tcPr>
            <w:tcW w:w="1418" w:type="dxa"/>
            <w:tcBorders>
              <w:left w:val="thinThickThinSmallGap" w:sz="2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E2EFD9" w:themeFill="accent6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4" w:type="dxa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right w:val="thin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71B5A" w:rsidRPr="002A2250" w:rsidRDefault="00E71B5A" w:rsidP="00B6461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E71B5A" w:rsidRPr="002A32D0" w:rsidRDefault="00E71B5A" w:rsidP="001B5650">
      <w:pPr>
        <w:jc w:val="center"/>
        <w:rPr>
          <w:rFonts w:ascii="Book Antiqua" w:hAnsi="Book Antiqua"/>
          <w:b/>
          <w:sz w:val="18"/>
          <w:szCs w:val="18"/>
        </w:rPr>
      </w:pPr>
    </w:p>
    <w:sectPr w:rsidR="00E71B5A" w:rsidRPr="002A32D0" w:rsidSect="002B7353">
      <w:pgSz w:w="11906" w:h="16838"/>
      <w:pgMar w:top="567" w:right="567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309"/>
    <w:rsid w:val="0000347D"/>
    <w:rsid w:val="00055CCE"/>
    <w:rsid w:val="00077ECC"/>
    <w:rsid w:val="000A2F14"/>
    <w:rsid w:val="00102444"/>
    <w:rsid w:val="00111F63"/>
    <w:rsid w:val="00150646"/>
    <w:rsid w:val="00164099"/>
    <w:rsid w:val="001A705C"/>
    <w:rsid w:val="001B5650"/>
    <w:rsid w:val="001C7DD2"/>
    <w:rsid w:val="00212810"/>
    <w:rsid w:val="002128CF"/>
    <w:rsid w:val="002355CF"/>
    <w:rsid w:val="00254171"/>
    <w:rsid w:val="002843FE"/>
    <w:rsid w:val="002847E8"/>
    <w:rsid w:val="00292EF0"/>
    <w:rsid w:val="002A13CD"/>
    <w:rsid w:val="002A2250"/>
    <w:rsid w:val="002A32D0"/>
    <w:rsid w:val="002B7353"/>
    <w:rsid w:val="002E49A2"/>
    <w:rsid w:val="003040F4"/>
    <w:rsid w:val="0030658B"/>
    <w:rsid w:val="003310A3"/>
    <w:rsid w:val="003703BE"/>
    <w:rsid w:val="00375073"/>
    <w:rsid w:val="003C0098"/>
    <w:rsid w:val="003C1DBE"/>
    <w:rsid w:val="003C42F5"/>
    <w:rsid w:val="003E56B3"/>
    <w:rsid w:val="0040409D"/>
    <w:rsid w:val="0043628F"/>
    <w:rsid w:val="00464E08"/>
    <w:rsid w:val="004704CE"/>
    <w:rsid w:val="004B7D46"/>
    <w:rsid w:val="004C2D36"/>
    <w:rsid w:val="004D4185"/>
    <w:rsid w:val="004F1859"/>
    <w:rsid w:val="0053460A"/>
    <w:rsid w:val="00536472"/>
    <w:rsid w:val="005531FD"/>
    <w:rsid w:val="005849A2"/>
    <w:rsid w:val="00585C7F"/>
    <w:rsid w:val="005B1EF3"/>
    <w:rsid w:val="005B4A39"/>
    <w:rsid w:val="005B5626"/>
    <w:rsid w:val="005C2766"/>
    <w:rsid w:val="005D5730"/>
    <w:rsid w:val="005E7EB8"/>
    <w:rsid w:val="0060160A"/>
    <w:rsid w:val="006106DD"/>
    <w:rsid w:val="00611C50"/>
    <w:rsid w:val="006175E7"/>
    <w:rsid w:val="00626949"/>
    <w:rsid w:val="006370B8"/>
    <w:rsid w:val="006454D5"/>
    <w:rsid w:val="0068725F"/>
    <w:rsid w:val="006B65A5"/>
    <w:rsid w:val="006C03F7"/>
    <w:rsid w:val="006C1398"/>
    <w:rsid w:val="0070651E"/>
    <w:rsid w:val="00726C81"/>
    <w:rsid w:val="0073446D"/>
    <w:rsid w:val="007431E6"/>
    <w:rsid w:val="00764BCB"/>
    <w:rsid w:val="007663EE"/>
    <w:rsid w:val="00771A48"/>
    <w:rsid w:val="00782371"/>
    <w:rsid w:val="00794235"/>
    <w:rsid w:val="007C702E"/>
    <w:rsid w:val="007F0FF6"/>
    <w:rsid w:val="0080304B"/>
    <w:rsid w:val="00811373"/>
    <w:rsid w:val="008134C8"/>
    <w:rsid w:val="00850BDA"/>
    <w:rsid w:val="00852BF8"/>
    <w:rsid w:val="008952C6"/>
    <w:rsid w:val="008A1AC5"/>
    <w:rsid w:val="008A1C96"/>
    <w:rsid w:val="008C3171"/>
    <w:rsid w:val="00952DEA"/>
    <w:rsid w:val="00991B65"/>
    <w:rsid w:val="00A57D29"/>
    <w:rsid w:val="00A73541"/>
    <w:rsid w:val="00AC1583"/>
    <w:rsid w:val="00AC1E7E"/>
    <w:rsid w:val="00AE657F"/>
    <w:rsid w:val="00B33FB1"/>
    <w:rsid w:val="00B447BA"/>
    <w:rsid w:val="00B64618"/>
    <w:rsid w:val="00B648D2"/>
    <w:rsid w:val="00B76142"/>
    <w:rsid w:val="00B805ED"/>
    <w:rsid w:val="00B93078"/>
    <w:rsid w:val="00BB02CC"/>
    <w:rsid w:val="00BC0068"/>
    <w:rsid w:val="00BF498C"/>
    <w:rsid w:val="00C33D69"/>
    <w:rsid w:val="00C5053A"/>
    <w:rsid w:val="00CD6F25"/>
    <w:rsid w:val="00D01099"/>
    <w:rsid w:val="00D03D57"/>
    <w:rsid w:val="00D127BF"/>
    <w:rsid w:val="00D24B04"/>
    <w:rsid w:val="00D77B7B"/>
    <w:rsid w:val="00E32801"/>
    <w:rsid w:val="00E34D6B"/>
    <w:rsid w:val="00E4531C"/>
    <w:rsid w:val="00E71B5A"/>
    <w:rsid w:val="00EA2412"/>
    <w:rsid w:val="00EE0EAB"/>
    <w:rsid w:val="00FB1A9C"/>
    <w:rsid w:val="00FE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30D758-B659-442A-9997-EEF650A6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A16DC-231B-473E-A9BC-0246A11A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1</Pages>
  <Words>3745</Words>
  <Characters>2134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8</cp:revision>
  <dcterms:created xsi:type="dcterms:W3CDTF">2022-12-13T07:00:00Z</dcterms:created>
  <dcterms:modified xsi:type="dcterms:W3CDTF">2023-12-27T05:56:00Z</dcterms:modified>
</cp:coreProperties>
</file>